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4B54A" w14:textId="263E4581" w:rsidR="00D200BB" w:rsidRDefault="00D200BB">
      <w:r>
        <w:rPr>
          <w:rFonts w:cs="YoavKtav Bold"/>
          <w:b/>
          <w:bCs/>
          <w:noProof/>
          <w:sz w:val="20"/>
          <w:szCs w:val="36"/>
          <w:rtl/>
          <w:lang w:val="he-IL"/>
        </w:rPr>
        <mc:AlternateContent>
          <mc:Choice Requires="wps">
            <w:drawing>
              <wp:anchor distT="0" distB="0" distL="114300" distR="114300" simplePos="0" relativeHeight="251659264" behindDoc="1" locked="0" layoutInCell="1" allowOverlap="1" wp14:anchorId="5B452E51" wp14:editId="4ED40B50">
                <wp:simplePos x="0" y="0"/>
                <wp:positionH relativeFrom="margin">
                  <wp:posOffset>729615</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5"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5CD98695" w14:textId="77777777" w:rsidR="00D200BB" w:rsidRPr="005C4BC3" w:rsidRDefault="00D200BB" w:rsidP="00D200BB">
                            <w:pPr>
                              <w:pStyle w:val="NormalWeb"/>
                              <w:bidi/>
                              <w:spacing w:before="0" w:beforeAutospacing="0" w:after="0" w:afterAutospacing="0"/>
                              <w:jc w:val="center"/>
                              <w:rPr>
                                <w:rFonts w:asciiTheme="minorBidi" w:hAnsiTheme="minorBidi" w:cstheme="minorBidi"/>
                                <w:sz w:val="48"/>
                                <w:szCs w:val="48"/>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שרד התעשיה המסחר והתעסוקה </w:t>
                            </w:r>
                          </w:p>
                          <w:p w14:paraId="200CD899" w14:textId="77777777" w:rsidR="00D200BB" w:rsidRPr="005C4BC3" w:rsidRDefault="00D200BB" w:rsidP="00D200BB">
                            <w:pPr>
                              <w:pStyle w:val="NormalWeb"/>
                              <w:bidi/>
                              <w:spacing w:before="0" w:beforeAutospacing="0" w:after="0" w:afterAutospacing="0"/>
                              <w:jc w:val="center"/>
                              <w:rPr>
                                <w:sz w:val="48"/>
                                <w:szCs w:val="48"/>
                                <w:rtl/>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מה"ט המכון  הממשלתי  להכשרה  בטכנולוגיה ובמדע.</w:t>
                            </w:r>
                            <w:r w:rsidRPr="005C4BC3">
                              <w:rPr>
                                <w:rFonts w:ascii="DGL Bilbi Bold"/>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452E51" id="_x0000_t202" coordsize="21600,21600" o:spt="202" path="m,l,21600r21600,l21600,xe">
                <v:stroke joinstyle="miter"/>
                <v:path gradientshapeok="t" o:connecttype="rect"/>
              </v:shapetype>
              <v:shape id="תיבת טקסט 15" o:spid="_x0000_s1026" type="#_x0000_t202" style="position:absolute;margin-left:57.45pt;margin-top:0;width:365.25pt;height:44.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" filled="f" stroked="f">
                <o:lock v:ext="edit" shapetype="t"/>
                <v:textbox style="mso-fit-shape-to-text:t">
                  <w:txbxContent>
                    <w:p w14:paraId="5CD98695" w14:textId="77777777" w:rsidR="00D200BB" w:rsidRPr="005C4BC3" w:rsidRDefault="00D200BB" w:rsidP="00D200BB">
                      <w:pPr>
                        <w:pStyle w:val="NormalWeb"/>
                        <w:bidi/>
                        <w:spacing w:before="0" w:beforeAutospacing="0" w:after="0" w:afterAutospacing="0"/>
                        <w:jc w:val="center"/>
                        <w:rPr>
                          <w:rFonts w:asciiTheme="minorBidi" w:hAnsiTheme="minorBidi" w:cstheme="minorBidi"/>
                          <w:sz w:val="48"/>
                          <w:szCs w:val="48"/>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שרד התעשיה המסחר והתעסוקה </w:t>
                      </w:r>
                    </w:p>
                    <w:p w14:paraId="200CD899" w14:textId="77777777" w:rsidR="00D200BB" w:rsidRPr="005C4BC3" w:rsidRDefault="00D200BB" w:rsidP="00D200BB">
                      <w:pPr>
                        <w:pStyle w:val="NormalWeb"/>
                        <w:bidi/>
                        <w:spacing w:before="0" w:beforeAutospacing="0" w:after="0" w:afterAutospacing="0"/>
                        <w:jc w:val="center"/>
                        <w:rPr>
                          <w:sz w:val="48"/>
                          <w:szCs w:val="48"/>
                          <w:rtl/>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מה"ט המכון  הממשלתי  להכשרה  בטכנולוגיה ובמדע.</w:t>
                      </w:r>
                      <w:r w:rsidRPr="005C4BC3">
                        <w:rPr>
                          <w:rFonts w:ascii="DGL Bilbi Bold"/>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 </w:t>
                      </w:r>
                    </w:p>
                  </w:txbxContent>
                </v:textbox>
                <w10:wrap type="tight" anchorx="margin"/>
              </v:shape>
            </w:pict>
          </mc:Fallback>
        </mc:AlternateContent>
      </w:r>
    </w:p>
    <w:p w14:paraId="5BABA60C" w14:textId="3FB3AE12" w:rsidR="00D200BB" w:rsidRDefault="00D200BB"/>
    <w:p w14:paraId="2B4F63D4" w14:textId="5A3D765E" w:rsidR="00D200BB" w:rsidRDefault="00D200BB"/>
    <w:p w14:paraId="10D60BAE" w14:textId="33AE52A1" w:rsidR="00D200BB" w:rsidRDefault="00D200BB"/>
    <w:p w14:paraId="2B61B309" w14:textId="330B3880" w:rsidR="00D200BB" w:rsidRDefault="00D200BB"/>
    <w:p w14:paraId="468BAE28" w14:textId="7C80A325" w:rsidR="00D200BB" w:rsidRDefault="00D200BB"/>
    <w:p w14:paraId="13335808" w14:textId="19939F64" w:rsidR="00D200BB" w:rsidRDefault="00D200BB">
      <w:r>
        <w:rPr>
          <w:noProof/>
          <w:rtl/>
        </w:rPr>
        <w:drawing>
          <wp:anchor distT="0" distB="0" distL="114300" distR="114300" simplePos="0" relativeHeight="251660288" behindDoc="1" locked="0" layoutInCell="1" allowOverlap="1" wp14:anchorId="3B63F6CF" wp14:editId="2EEC9B47">
            <wp:simplePos x="0" y="0"/>
            <wp:positionH relativeFrom="margin">
              <wp:posOffset>1530985</wp:posOffset>
            </wp:positionH>
            <wp:positionV relativeFrom="paragraph">
              <wp:posOffset>107315</wp:posOffset>
            </wp:positionV>
            <wp:extent cx="3191510" cy="1287780"/>
            <wp:effectExtent l="114300" t="101600" r="123190" b="134620"/>
            <wp:wrapNone/>
            <wp:docPr id="14" name="תמונה 14" descr="Logo_Ruppin_Handesai_h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Ruppin_Handesai_h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1510" cy="1287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1F32E85" w14:textId="02C201CF" w:rsidR="00D200BB" w:rsidRDefault="00D200BB"/>
    <w:p w14:paraId="50D69829" w14:textId="2CC9A76C" w:rsidR="00D200BB" w:rsidRDefault="00D200BB"/>
    <w:p w14:paraId="102B2AF9" w14:textId="4A8727CE" w:rsidR="00D200BB" w:rsidRDefault="00D200BB"/>
    <w:p w14:paraId="5148D5C0" w14:textId="58E3F80A" w:rsidR="00D200BB" w:rsidRDefault="00D200BB"/>
    <w:p w14:paraId="2AEA5FE8" w14:textId="42EA76CA" w:rsidR="00D200BB" w:rsidRDefault="00D200BB"/>
    <w:p w14:paraId="253653C0" w14:textId="60EE05E1" w:rsidR="00D200BB" w:rsidRDefault="00D200BB"/>
    <w:p w14:paraId="636C0753" w14:textId="50FCE64E" w:rsidR="00D200BB" w:rsidRDefault="00D200BB"/>
    <w:p w14:paraId="3F7117B8" w14:textId="33DBCDD0" w:rsidR="00D200BB" w:rsidRDefault="00D200BB"/>
    <w:p w14:paraId="70A14ADD" w14:textId="7A15736B" w:rsidR="00D200BB" w:rsidRDefault="00D200BB"/>
    <w:p w14:paraId="08ED6BF1" w14:textId="3F6D878D" w:rsidR="00D200BB" w:rsidRPr="00D200BB" w:rsidRDefault="00D200BB" w:rsidP="00D200BB">
      <w:pPr>
        <w:jc w:val="center"/>
        <w:rPr>
          <w:rtl/>
        </w:rPr>
      </w:pPr>
      <w:r w:rsidRPr="00AF4F25">
        <w:rPr>
          <w:sz w:val="96"/>
          <w:szCs w:val="96"/>
        </w:rPr>
        <w:t xml:space="preserve">Major: </w:t>
      </w:r>
      <w:r w:rsidRPr="00D200BB">
        <w:rPr>
          <w:rFonts w:hint="cs"/>
          <w:sz w:val="96"/>
          <w:szCs w:val="96"/>
          <w:rtl/>
          <w:lang w:val="en-US"/>
        </w:rPr>
        <w:t>תוכנה ס'</w:t>
      </w:r>
    </w:p>
    <w:p w14:paraId="58B69F8B" w14:textId="1575B204" w:rsidR="00D200BB" w:rsidRPr="00AF4F25" w:rsidRDefault="00D200BB" w:rsidP="00D200BB">
      <w:pPr>
        <w:jc w:val="center"/>
        <w:rPr>
          <w:sz w:val="96"/>
          <w:szCs w:val="180"/>
        </w:rPr>
      </w:pPr>
      <w:r w:rsidRPr="00AF4F25">
        <w:rPr>
          <w:sz w:val="96"/>
          <w:szCs w:val="180"/>
        </w:rPr>
        <w:t>Final Project</w:t>
      </w:r>
    </w:p>
    <w:p w14:paraId="14232892" w14:textId="7D156D10" w:rsidR="00D200BB" w:rsidRDefault="00D200BB"/>
    <w:p w14:paraId="34690A06" w14:textId="5B0DDF8F" w:rsidR="00D200BB" w:rsidRDefault="00D200BB"/>
    <w:p w14:paraId="5790D149" w14:textId="682CCBCE" w:rsidR="00EA2FDD" w:rsidRDefault="00EA2FDD">
      <w:pPr>
        <w:rPr>
          <w:rtl/>
        </w:rPr>
      </w:pPr>
    </w:p>
    <w:p w14:paraId="1225484F" w14:textId="63BE0AA1" w:rsidR="00D200BB" w:rsidRPr="00AF4F25" w:rsidRDefault="00D200BB">
      <w:pPr>
        <w:rPr>
          <w:sz w:val="40"/>
          <w:szCs w:val="40"/>
        </w:rPr>
      </w:pPr>
      <w:r w:rsidRPr="00AF4F25">
        <w:rPr>
          <w:sz w:val="40"/>
          <w:szCs w:val="40"/>
        </w:rPr>
        <w:t xml:space="preserve">Student name: </w:t>
      </w:r>
      <w:r w:rsidRPr="00AF4F25">
        <w:rPr>
          <w:sz w:val="40"/>
          <w:szCs w:val="40"/>
        </w:rPr>
        <w:tab/>
        <w:t>Giora Glovatsky</w:t>
      </w:r>
    </w:p>
    <w:p w14:paraId="15BAF0BF" w14:textId="3EFE73C8" w:rsidR="00D200BB" w:rsidRPr="0094189C" w:rsidRDefault="005410D6">
      <w:pPr>
        <w:rPr>
          <w:sz w:val="40"/>
          <w:szCs w:val="40"/>
        </w:rPr>
      </w:pPr>
      <w:r w:rsidRPr="00AF4F25">
        <w:rPr>
          <w:sz w:val="40"/>
          <w:szCs w:val="40"/>
        </w:rPr>
        <w:t xml:space="preserve">Student </w:t>
      </w:r>
      <w:r w:rsidR="00D200BB" w:rsidRPr="00AF4F25">
        <w:rPr>
          <w:sz w:val="40"/>
          <w:szCs w:val="40"/>
        </w:rPr>
        <w:t xml:space="preserve">ID: </w:t>
      </w:r>
      <w:r w:rsidR="00D200BB" w:rsidRPr="00AF4F25">
        <w:rPr>
          <w:sz w:val="40"/>
          <w:szCs w:val="40"/>
        </w:rPr>
        <w:tab/>
        <w:t xml:space="preserve"> </w:t>
      </w:r>
      <w:r w:rsidR="00D200BB" w:rsidRPr="00AF4F25">
        <w:rPr>
          <w:sz w:val="40"/>
          <w:szCs w:val="40"/>
        </w:rPr>
        <w:tab/>
        <w:t>314956046</w:t>
      </w:r>
    </w:p>
    <w:p w14:paraId="4D1EE145" w14:textId="77777777" w:rsidR="00D200BB" w:rsidRPr="00AF4F25" w:rsidRDefault="00D200BB">
      <w:pPr>
        <w:rPr>
          <w:sz w:val="40"/>
          <w:szCs w:val="40"/>
        </w:rPr>
      </w:pPr>
    </w:p>
    <w:p w14:paraId="1AAA9F61" w14:textId="77777777" w:rsidR="00D200BB" w:rsidRPr="00AF4F25" w:rsidRDefault="00D200BB">
      <w:pPr>
        <w:rPr>
          <w:sz w:val="40"/>
          <w:szCs w:val="40"/>
        </w:rPr>
      </w:pPr>
    </w:p>
    <w:p w14:paraId="388763AB" w14:textId="1F1F760A" w:rsidR="00D200BB" w:rsidRPr="00AF4F25" w:rsidRDefault="00D200BB" w:rsidP="00D200BB">
      <w:pPr>
        <w:rPr>
          <w:sz w:val="40"/>
          <w:szCs w:val="40"/>
        </w:rPr>
      </w:pPr>
      <w:r w:rsidRPr="00AF4F25">
        <w:rPr>
          <w:sz w:val="40"/>
          <w:szCs w:val="40"/>
        </w:rPr>
        <w:t xml:space="preserve">Student name: </w:t>
      </w:r>
      <w:r w:rsidRPr="00AF4F25">
        <w:rPr>
          <w:sz w:val="40"/>
          <w:szCs w:val="40"/>
        </w:rPr>
        <w:tab/>
        <w:t>Netanel Masfin</w:t>
      </w:r>
    </w:p>
    <w:p w14:paraId="3D077049" w14:textId="68401242" w:rsidR="00D200BB" w:rsidRPr="00AF4F25" w:rsidRDefault="005410D6" w:rsidP="00D200BB">
      <w:pPr>
        <w:rPr>
          <w:sz w:val="40"/>
          <w:szCs w:val="40"/>
        </w:rPr>
      </w:pPr>
      <w:r w:rsidRPr="00AF4F25">
        <w:rPr>
          <w:sz w:val="40"/>
          <w:szCs w:val="40"/>
        </w:rPr>
        <w:t xml:space="preserve">Student </w:t>
      </w:r>
      <w:r w:rsidR="00D200BB" w:rsidRPr="00AF4F25">
        <w:rPr>
          <w:sz w:val="40"/>
          <w:szCs w:val="40"/>
        </w:rPr>
        <w:t xml:space="preserve">ID: </w:t>
      </w:r>
      <w:r w:rsidR="00D200BB" w:rsidRPr="00AF4F25">
        <w:rPr>
          <w:sz w:val="40"/>
          <w:szCs w:val="40"/>
        </w:rPr>
        <w:tab/>
      </w:r>
      <w:r w:rsidR="00D200BB" w:rsidRPr="00AF4F25">
        <w:rPr>
          <w:sz w:val="40"/>
          <w:szCs w:val="40"/>
        </w:rPr>
        <w:tab/>
        <w:t>318611985</w:t>
      </w:r>
    </w:p>
    <w:p w14:paraId="15AA1B12" w14:textId="77777777" w:rsidR="00D200BB" w:rsidRPr="00AF4F25" w:rsidRDefault="00D200BB"/>
    <w:p w14:paraId="79A04595" w14:textId="77777777" w:rsidR="00D200BB" w:rsidRPr="00AF4F25" w:rsidRDefault="00D200BB"/>
    <w:p w14:paraId="4FF0878D" w14:textId="77777777" w:rsidR="00D200BB" w:rsidRPr="00AF4F25" w:rsidRDefault="00D200BB" w:rsidP="00D200BB">
      <w:pPr>
        <w:jc w:val="right"/>
      </w:pPr>
    </w:p>
    <w:p w14:paraId="54A4EDE3" w14:textId="77777777" w:rsidR="00D200BB" w:rsidRDefault="00D200BB" w:rsidP="00D200BB">
      <w:pPr>
        <w:jc w:val="right"/>
        <w:rPr>
          <w:rFonts w:cs="Choco"/>
          <w:b/>
          <w:bCs/>
          <w:sz w:val="28"/>
          <w:rtl/>
        </w:rPr>
      </w:pPr>
      <w:r w:rsidRPr="00DA1004">
        <w:rPr>
          <w:rFonts w:cs="Choco" w:hint="cs"/>
          <w:b/>
          <w:bCs/>
          <w:sz w:val="28"/>
          <w:rtl/>
        </w:rPr>
        <w:t>המנחה: עדי צימרמן</w:t>
      </w:r>
    </w:p>
    <w:p w14:paraId="5646FCEC" w14:textId="77777777" w:rsidR="00D200BB" w:rsidRPr="00DA1004" w:rsidRDefault="00D200BB" w:rsidP="00D200BB">
      <w:pPr>
        <w:jc w:val="right"/>
        <w:rPr>
          <w:rFonts w:cs="Choco"/>
          <w:b/>
          <w:bCs/>
          <w:sz w:val="28"/>
          <w:rtl/>
        </w:rPr>
      </w:pPr>
    </w:p>
    <w:p w14:paraId="7C61D34E" w14:textId="77777777" w:rsidR="00D200BB" w:rsidRDefault="00D200BB" w:rsidP="00D200BB">
      <w:pPr>
        <w:jc w:val="right"/>
        <w:rPr>
          <w:sz w:val="30"/>
          <w:szCs w:val="30"/>
          <w:rtl/>
        </w:rPr>
      </w:pPr>
      <w:r>
        <w:rPr>
          <w:rFonts w:cs="Choco" w:hint="cs"/>
          <w:b/>
          <w:bCs/>
          <w:sz w:val="28"/>
          <w:rtl/>
        </w:rPr>
        <w:t>המנחה: שי אברהם</w:t>
      </w:r>
    </w:p>
    <w:p w14:paraId="4FF454EA" w14:textId="77777777" w:rsidR="00D200BB" w:rsidRDefault="00D200BB" w:rsidP="00D200BB">
      <w:pPr>
        <w:rPr>
          <w:sz w:val="30"/>
          <w:szCs w:val="30"/>
          <w:rtl/>
        </w:rPr>
      </w:pPr>
    </w:p>
    <w:p w14:paraId="6EED6CF1" w14:textId="308AB740" w:rsidR="00D200BB" w:rsidRPr="00AF4F25" w:rsidRDefault="00D200BB" w:rsidP="00D200BB"/>
    <w:p w14:paraId="30541519" w14:textId="23BAF23A" w:rsidR="00D200BB" w:rsidRPr="00AF4F25" w:rsidRDefault="00D200BB">
      <w:r>
        <w:rPr>
          <w:rFonts w:cs="YoavKtav Bold"/>
          <w:b/>
          <w:bCs/>
          <w:noProof/>
          <w:sz w:val="20"/>
          <w:szCs w:val="36"/>
          <w:rtl/>
          <w:lang w:val="he-IL"/>
        </w:rPr>
        <mc:AlternateContent>
          <mc:Choice Requires="wps">
            <w:drawing>
              <wp:anchor distT="0" distB="0" distL="114300" distR="114300" simplePos="0" relativeHeight="251662336" behindDoc="1" locked="0" layoutInCell="1" allowOverlap="1" wp14:anchorId="769C7B75" wp14:editId="2ABB961D">
                <wp:simplePos x="0" y="0"/>
                <wp:positionH relativeFrom="margin">
                  <wp:posOffset>685800</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951080044"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1B217A29" w14:textId="493CB61A" w:rsidR="00D200BB" w:rsidRPr="005C4BC3" w:rsidRDefault="00D200BB" w:rsidP="00D200BB">
                            <w:pPr>
                              <w:pStyle w:val="NormalWeb"/>
                              <w:bidi/>
                              <w:spacing w:before="0" w:beforeAutospacing="0" w:after="0" w:afterAutospacing="0"/>
                              <w:jc w:val="center"/>
                              <w:rPr>
                                <w:sz w:val="48"/>
                                <w:szCs w:val="48"/>
                                <w:rtl/>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Docum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9C7B75" id="_x0000_s1027" type="#_x0000_t202" style="position:absolute;margin-left:54pt;margin-top:0;width:365.25pt;height:44.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" filled="f" stroked="f">
                <o:lock v:ext="edit" shapetype="t"/>
                <v:textbox style="mso-fit-shape-to-text:t">
                  <w:txbxContent>
                    <w:p w14:paraId="1B217A29" w14:textId="493CB61A" w:rsidR="00D200BB" w:rsidRPr="005C4BC3" w:rsidRDefault="00D200BB" w:rsidP="00D200BB">
                      <w:pPr>
                        <w:pStyle w:val="NormalWeb"/>
                        <w:bidi/>
                        <w:spacing w:before="0" w:beforeAutospacing="0" w:after="0" w:afterAutospacing="0"/>
                        <w:jc w:val="center"/>
                        <w:rPr>
                          <w:sz w:val="48"/>
                          <w:szCs w:val="48"/>
                          <w:rtl/>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Documents</w:t>
                      </w:r>
                    </w:p>
                  </w:txbxContent>
                </v:textbox>
                <w10:wrap type="tight" anchorx="margin"/>
              </v:shape>
            </w:pict>
          </mc:Fallback>
        </mc:AlternateContent>
      </w:r>
    </w:p>
    <w:p w14:paraId="50AED257" w14:textId="6F6C2B03" w:rsidR="00D200BB" w:rsidRPr="00AF4F25" w:rsidRDefault="00D200BB"/>
    <w:p w14:paraId="61BB34A6" w14:textId="3F3AB1D2" w:rsidR="00D200BB" w:rsidRPr="00AF4F25" w:rsidRDefault="00D200BB"/>
    <w:p w14:paraId="4F275E96" w14:textId="35BE05E7" w:rsidR="00D200BB" w:rsidRPr="00AF4F25" w:rsidRDefault="00D200BB"/>
    <w:p w14:paraId="0F06316C" w14:textId="59D7AED4" w:rsidR="00D200BB" w:rsidRPr="00AF4F25" w:rsidRDefault="00D200BB"/>
    <w:p w14:paraId="2DA5AEFC" w14:textId="4CACFC03" w:rsidR="00D200BB" w:rsidRPr="00AF4F25" w:rsidRDefault="00D200BB"/>
    <w:p w14:paraId="79BD159E" w14:textId="5606B66D" w:rsidR="00D200BB" w:rsidRPr="00AF4F25" w:rsidRDefault="00D200BB"/>
    <w:p w14:paraId="40E4C9A9" w14:textId="29935494" w:rsidR="00D200BB" w:rsidRPr="00AF4F25" w:rsidRDefault="00D200BB"/>
    <w:p w14:paraId="7458A899" w14:textId="0B9C0E53" w:rsidR="00D200BB" w:rsidRPr="00AF4F25" w:rsidRDefault="00D200BB"/>
    <w:p w14:paraId="6F7D6F0C" w14:textId="0D70540F" w:rsidR="00D200BB" w:rsidRPr="00AF4F25" w:rsidRDefault="00D200BB"/>
    <w:p w14:paraId="139EF280" w14:textId="2F880F04" w:rsidR="00D200BB" w:rsidRPr="00AF4F25" w:rsidRDefault="00D200BB"/>
    <w:p w14:paraId="0257C854" w14:textId="12B4F4EC" w:rsidR="00D200BB" w:rsidRPr="00AF4F25" w:rsidRDefault="00D200BB"/>
    <w:p w14:paraId="125F085B" w14:textId="2AB25D9F" w:rsidR="00D200BB" w:rsidRPr="00AF4F25" w:rsidRDefault="00D200BB"/>
    <w:p w14:paraId="052B5BDF" w14:textId="77777777" w:rsidR="00EE525E" w:rsidRPr="00AF4F25" w:rsidRDefault="00EE525E"/>
    <w:p w14:paraId="47B0BB8D" w14:textId="77777777" w:rsidR="00EE525E" w:rsidRPr="00AF4F25" w:rsidRDefault="00EE525E"/>
    <w:p w14:paraId="4972C562" w14:textId="77777777" w:rsidR="00EE525E" w:rsidRPr="00AF4F25" w:rsidRDefault="00EE525E"/>
    <w:p w14:paraId="6B447B41" w14:textId="77777777" w:rsidR="00EE525E" w:rsidRPr="00AF4F25" w:rsidRDefault="00EE525E"/>
    <w:p w14:paraId="5F835A7F" w14:textId="77777777" w:rsidR="00EE525E" w:rsidRPr="00AF4F25" w:rsidRDefault="00EE525E"/>
    <w:p w14:paraId="53C595AF" w14:textId="77777777" w:rsidR="00EE525E" w:rsidRPr="00AF4F25" w:rsidRDefault="00EE525E"/>
    <w:p w14:paraId="15187A1F" w14:textId="77777777" w:rsidR="00EE525E" w:rsidRPr="00AF4F25" w:rsidRDefault="00EE525E"/>
    <w:p w14:paraId="2F425EA1" w14:textId="77777777" w:rsidR="00EE525E" w:rsidRPr="00AF4F25" w:rsidRDefault="00EE525E"/>
    <w:p w14:paraId="3134678B" w14:textId="77777777" w:rsidR="00EE525E" w:rsidRPr="00AF4F25" w:rsidRDefault="00EE525E"/>
    <w:p w14:paraId="1E320E42" w14:textId="77777777" w:rsidR="00EE525E" w:rsidRPr="00AF4F25" w:rsidRDefault="00EE525E"/>
    <w:p w14:paraId="695FE14D" w14:textId="77777777" w:rsidR="00EE525E" w:rsidRPr="00AF4F25" w:rsidRDefault="00EE525E"/>
    <w:p w14:paraId="78942C5F" w14:textId="77777777" w:rsidR="00EE525E" w:rsidRPr="00AF4F25" w:rsidRDefault="00EE525E"/>
    <w:p w14:paraId="653D456A" w14:textId="77777777" w:rsidR="00EE525E" w:rsidRPr="00AF4F25" w:rsidRDefault="00EE525E"/>
    <w:p w14:paraId="6DAC736C" w14:textId="77777777" w:rsidR="00EE525E" w:rsidRPr="00AF4F25" w:rsidRDefault="00EE525E"/>
    <w:p w14:paraId="02558B94" w14:textId="77777777" w:rsidR="00EE525E" w:rsidRPr="00AF4F25" w:rsidRDefault="00EE525E"/>
    <w:p w14:paraId="565597AC" w14:textId="77777777" w:rsidR="00EE525E" w:rsidRPr="00AF4F25" w:rsidRDefault="00EE525E"/>
    <w:p w14:paraId="5592FC34" w14:textId="77777777" w:rsidR="00EE525E" w:rsidRPr="00AF4F25" w:rsidRDefault="00EE525E"/>
    <w:p w14:paraId="3CFDEA61" w14:textId="77777777" w:rsidR="00EE525E" w:rsidRPr="00AF4F25" w:rsidRDefault="00EE525E"/>
    <w:p w14:paraId="722A2C14" w14:textId="77777777" w:rsidR="00EE525E" w:rsidRPr="00AF4F25" w:rsidRDefault="00EE525E"/>
    <w:p w14:paraId="6761535C" w14:textId="77777777" w:rsidR="00EE525E" w:rsidRPr="00AF4F25" w:rsidRDefault="00EE525E"/>
    <w:p w14:paraId="5C538ABE" w14:textId="77777777" w:rsidR="00EE525E" w:rsidRPr="00AF4F25" w:rsidRDefault="00EE525E"/>
    <w:p w14:paraId="3BBC351F" w14:textId="3E4EBE61" w:rsidR="00EE525E" w:rsidRPr="00AF4F25" w:rsidRDefault="00EE525E">
      <w:r w:rsidRPr="00AF4F25">
        <w:br w:type="page"/>
      </w:r>
    </w:p>
    <w:p w14:paraId="6DEA5A17" w14:textId="0BD2E23B" w:rsidR="00EE525E" w:rsidRPr="00AF4F25" w:rsidRDefault="00EE525E">
      <w:r>
        <w:rPr>
          <w:rFonts w:cs="YoavKtav Bold"/>
          <w:b/>
          <w:bCs/>
          <w:noProof/>
          <w:sz w:val="20"/>
          <w:szCs w:val="36"/>
          <w:rtl/>
          <w:lang w:val="he-IL"/>
        </w:rPr>
        <w:lastRenderedPageBreak/>
        <mc:AlternateContent>
          <mc:Choice Requires="wps">
            <w:drawing>
              <wp:anchor distT="0" distB="0" distL="114300" distR="114300" simplePos="0" relativeHeight="251664384" behindDoc="1" locked="0" layoutInCell="1" allowOverlap="1" wp14:anchorId="343DA73C" wp14:editId="05AF2F62">
                <wp:simplePos x="0" y="0"/>
                <wp:positionH relativeFrom="margin">
                  <wp:posOffset>742950</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159750042"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16330D5F" w14:textId="3F94A338" w:rsidR="00EE525E" w:rsidRPr="00EE525E" w:rsidRDefault="00EE525E" w:rsidP="00EE525E">
                            <w:pPr>
                              <w:pStyle w:val="NormalWeb"/>
                              <w:spacing w:before="0" w:beforeAutospacing="0" w:after="0" w:afterAutospacing="0"/>
                              <w:jc w:val="center"/>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Table of Cont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3DA73C" id="_x0000_s1028" type="#_x0000_t202" style="position:absolute;margin-left:58.5pt;margin-top:0;width:365.25pt;height:44.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" filled="f" stroked="f">
                <o:lock v:ext="edit" shapetype="t"/>
                <v:textbox style="mso-fit-shape-to-text:t">
                  <w:txbxContent>
                    <w:p w14:paraId="16330D5F" w14:textId="3F94A338" w:rsidR="00EE525E" w:rsidRPr="00EE525E" w:rsidRDefault="00EE525E" w:rsidP="00EE525E">
                      <w:pPr>
                        <w:pStyle w:val="NormalWeb"/>
                        <w:spacing w:before="0" w:beforeAutospacing="0" w:after="0" w:afterAutospacing="0"/>
                        <w:jc w:val="center"/>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Table of Contents</w:t>
                      </w:r>
                    </w:p>
                  </w:txbxContent>
                </v:textbox>
                <w10:wrap type="tight" anchorx="margin"/>
              </v:shape>
            </w:pict>
          </mc:Fallback>
        </mc:AlternateContent>
      </w:r>
    </w:p>
    <w:p w14:paraId="6A9CD832" w14:textId="790CE41B" w:rsidR="00D200BB" w:rsidRPr="00AF4F25" w:rsidRDefault="00D200BB"/>
    <w:p w14:paraId="24B607A2" w14:textId="4C1D34C3" w:rsidR="00D200BB" w:rsidRPr="00AF4F25" w:rsidRDefault="00D200BB"/>
    <w:p w14:paraId="668F1898" w14:textId="2D57D37B" w:rsidR="00D200BB" w:rsidRPr="00AF4F25" w:rsidRDefault="00D200BB"/>
    <w:sdt>
      <w:sdtPr>
        <w:rPr>
          <w:rFonts w:asciiTheme="minorHAnsi" w:eastAsiaTheme="minorHAnsi" w:hAnsiTheme="minorHAnsi" w:cstheme="minorBidi"/>
          <w:b w:val="0"/>
          <w:bCs w:val="0"/>
          <w:color w:val="auto"/>
          <w:kern w:val="2"/>
          <w:sz w:val="24"/>
          <w:szCs w:val="24"/>
          <w:lang w:val="en-IL" w:bidi="he-IL"/>
          <w14:ligatures w14:val="standardContextual"/>
        </w:rPr>
        <w:id w:val="78646036"/>
        <w:docPartObj>
          <w:docPartGallery w:val="Table of Contents"/>
          <w:docPartUnique/>
        </w:docPartObj>
      </w:sdtPr>
      <w:sdtEndPr>
        <w:rPr>
          <w:noProof/>
        </w:rPr>
      </w:sdtEndPr>
      <w:sdtContent>
        <w:p w14:paraId="3922B635" w14:textId="5F8166F7" w:rsidR="00EE525E" w:rsidRDefault="00EE525E">
          <w:pPr>
            <w:pStyle w:val="TOCHeading"/>
          </w:pPr>
          <w:r>
            <w:t>Table of Contents</w:t>
          </w:r>
        </w:p>
        <w:p w14:paraId="5FD37BE1" w14:textId="7F93A37B" w:rsidR="001968A8" w:rsidRDefault="001F155D">
          <w:pPr>
            <w:pStyle w:val="TOC1"/>
            <w:tabs>
              <w:tab w:val="right" w:leader="dot" w:pos="9350"/>
            </w:tabs>
            <w:rPr>
              <w:rFonts w:eastAsiaTheme="minorEastAsia" w:cstheme="minorBidi"/>
              <w:b w:val="0"/>
              <w:bCs w:val="0"/>
              <w:i w:val="0"/>
              <w:iCs w:val="0"/>
              <w:noProof/>
              <w:lang w:eastAsia="en-IL"/>
            </w:rPr>
          </w:pPr>
          <w:r>
            <w:fldChar w:fldCharType="begin"/>
          </w:r>
          <w:r>
            <w:instrText xml:space="preserve"> TOC \o "1-3" \h \z \u </w:instrText>
          </w:r>
          <w:r>
            <w:fldChar w:fldCharType="separate"/>
          </w:r>
          <w:hyperlink w:anchor="_Toc186442289" w:history="1">
            <w:r w:rsidR="001968A8" w:rsidRPr="00AB4C7E">
              <w:rPr>
                <w:rStyle w:val="Hyperlink"/>
                <w:noProof/>
                <w:lang w:val="en-US"/>
              </w:rPr>
              <w:t>1. Project Name</w:t>
            </w:r>
            <w:r w:rsidR="001968A8">
              <w:rPr>
                <w:noProof/>
                <w:webHidden/>
              </w:rPr>
              <w:tab/>
            </w:r>
            <w:r w:rsidR="001968A8">
              <w:rPr>
                <w:noProof/>
                <w:webHidden/>
              </w:rPr>
              <w:fldChar w:fldCharType="begin"/>
            </w:r>
            <w:r w:rsidR="001968A8">
              <w:rPr>
                <w:noProof/>
                <w:webHidden/>
              </w:rPr>
              <w:instrText xml:space="preserve"> PAGEREF _Toc186442289 \h </w:instrText>
            </w:r>
            <w:r w:rsidR="001968A8">
              <w:rPr>
                <w:noProof/>
                <w:webHidden/>
              </w:rPr>
            </w:r>
            <w:r w:rsidR="001968A8">
              <w:rPr>
                <w:noProof/>
                <w:webHidden/>
              </w:rPr>
              <w:fldChar w:fldCharType="separate"/>
            </w:r>
            <w:r w:rsidR="001968A8">
              <w:rPr>
                <w:noProof/>
                <w:webHidden/>
              </w:rPr>
              <w:t>4</w:t>
            </w:r>
            <w:r w:rsidR="001968A8">
              <w:rPr>
                <w:noProof/>
                <w:webHidden/>
              </w:rPr>
              <w:fldChar w:fldCharType="end"/>
            </w:r>
          </w:hyperlink>
        </w:p>
        <w:p w14:paraId="4F44636B" w14:textId="13DD55A8" w:rsidR="001968A8" w:rsidRDefault="00716552">
          <w:pPr>
            <w:pStyle w:val="TOC1"/>
            <w:tabs>
              <w:tab w:val="right" w:leader="dot" w:pos="9350"/>
            </w:tabs>
            <w:rPr>
              <w:rFonts w:eastAsiaTheme="minorEastAsia" w:cstheme="minorBidi"/>
              <w:b w:val="0"/>
              <w:bCs w:val="0"/>
              <w:i w:val="0"/>
              <w:iCs w:val="0"/>
              <w:noProof/>
              <w:lang w:eastAsia="en-IL"/>
            </w:rPr>
          </w:pPr>
          <w:hyperlink w:anchor="_Toc186442290" w:history="1">
            <w:r w:rsidR="001968A8" w:rsidRPr="00AB4C7E">
              <w:rPr>
                <w:rStyle w:val="Hyperlink"/>
                <w:noProof/>
                <w:lang w:val="en-US"/>
              </w:rPr>
              <w:t>2. Background</w:t>
            </w:r>
            <w:r w:rsidR="001968A8">
              <w:rPr>
                <w:noProof/>
                <w:webHidden/>
              </w:rPr>
              <w:tab/>
            </w:r>
            <w:r w:rsidR="001968A8">
              <w:rPr>
                <w:noProof/>
                <w:webHidden/>
              </w:rPr>
              <w:fldChar w:fldCharType="begin"/>
            </w:r>
            <w:r w:rsidR="001968A8">
              <w:rPr>
                <w:noProof/>
                <w:webHidden/>
              </w:rPr>
              <w:instrText xml:space="preserve"> PAGEREF _Toc186442290 \h </w:instrText>
            </w:r>
            <w:r w:rsidR="001968A8">
              <w:rPr>
                <w:noProof/>
                <w:webHidden/>
              </w:rPr>
            </w:r>
            <w:r w:rsidR="001968A8">
              <w:rPr>
                <w:noProof/>
                <w:webHidden/>
              </w:rPr>
              <w:fldChar w:fldCharType="separate"/>
            </w:r>
            <w:r w:rsidR="001968A8">
              <w:rPr>
                <w:noProof/>
                <w:webHidden/>
              </w:rPr>
              <w:t>4</w:t>
            </w:r>
            <w:r w:rsidR="001968A8">
              <w:rPr>
                <w:noProof/>
                <w:webHidden/>
              </w:rPr>
              <w:fldChar w:fldCharType="end"/>
            </w:r>
          </w:hyperlink>
        </w:p>
        <w:p w14:paraId="0DA6E34E" w14:textId="2E324E5B" w:rsidR="001968A8" w:rsidRDefault="00716552">
          <w:pPr>
            <w:pStyle w:val="TOC2"/>
            <w:tabs>
              <w:tab w:val="right" w:leader="dot" w:pos="9350"/>
            </w:tabs>
            <w:rPr>
              <w:rFonts w:eastAsiaTheme="minorEastAsia" w:cstheme="minorBidi"/>
              <w:b w:val="0"/>
              <w:bCs w:val="0"/>
              <w:noProof/>
              <w:sz w:val="24"/>
              <w:szCs w:val="24"/>
              <w:lang w:eastAsia="en-IL"/>
            </w:rPr>
          </w:pPr>
          <w:hyperlink w:anchor="_Toc186442291" w:history="1">
            <w:r w:rsidR="001968A8" w:rsidRPr="00AB4C7E">
              <w:rPr>
                <w:rStyle w:val="Hyperlink"/>
                <w:noProof/>
                <w:lang w:val="en-US"/>
              </w:rPr>
              <w:t>2.1 General description</w:t>
            </w:r>
            <w:r w:rsidR="001968A8">
              <w:rPr>
                <w:noProof/>
                <w:webHidden/>
              </w:rPr>
              <w:tab/>
            </w:r>
            <w:r w:rsidR="001968A8">
              <w:rPr>
                <w:noProof/>
                <w:webHidden/>
              </w:rPr>
              <w:fldChar w:fldCharType="begin"/>
            </w:r>
            <w:r w:rsidR="001968A8">
              <w:rPr>
                <w:noProof/>
                <w:webHidden/>
              </w:rPr>
              <w:instrText xml:space="preserve"> PAGEREF _Toc186442291 \h </w:instrText>
            </w:r>
            <w:r w:rsidR="001968A8">
              <w:rPr>
                <w:noProof/>
                <w:webHidden/>
              </w:rPr>
            </w:r>
            <w:r w:rsidR="001968A8">
              <w:rPr>
                <w:noProof/>
                <w:webHidden/>
              </w:rPr>
              <w:fldChar w:fldCharType="separate"/>
            </w:r>
            <w:r w:rsidR="001968A8">
              <w:rPr>
                <w:noProof/>
                <w:webHidden/>
              </w:rPr>
              <w:t>4</w:t>
            </w:r>
            <w:r w:rsidR="001968A8">
              <w:rPr>
                <w:noProof/>
                <w:webHidden/>
              </w:rPr>
              <w:fldChar w:fldCharType="end"/>
            </w:r>
          </w:hyperlink>
        </w:p>
        <w:p w14:paraId="566ADC3C" w14:textId="53AD4670" w:rsidR="001968A8" w:rsidRDefault="00716552">
          <w:pPr>
            <w:pStyle w:val="TOC2"/>
            <w:tabs>
              <w:tab w:val="right" w:leader="dot" w:pos="9350"/>
            </w:tabs>
            <w:rPr>
              <w:rFonts w:eastAsiaTheme="minorEastAsia" w:cstheme="minorBidi"/>
              <w:b w:val="0"/>
              <w:bCs w:val="0"/>
              <w:noProof/>
              <w:sz w:val="24"/>
              <w:szCs w:val="24"/>
              <w:lang w:eastAsia="en-IL"/>
            </w:rPr>
          </w:pPr>
          <w:hyperlink w:anchor="_Toc186442292" w:history="1">
            <w:r w:rsidR="001968A8" w:rsidRPr="00AB4C7E">
              <w:rPr>
                <w:rStyle w:val="Hyperlink"/>
                <w:noProof/>
                <w:lang w:val="en-US"/>
              </w:rPr>
              <w:t>2.2 System goals and objectives</w:t>
            </w:r>
            <w:r w:rsidR="001968A8">
              <w:rPr>
                <w:noProof/>
                <w:webHidden/>
              </w:rPr>
              <w:tab/>
            </w:r>
            <w:r w:rsidR="001968A8">
              <w:rPr>
                <w:noProof/>
                <w:webHidden/>
              </w:rPr>
              <w:fldChar w:fldCharType="begin"/>
            </w:r>
            <w:r w:rsidR="001968A8">
              <w:rPr>
                <w:noProof/>
                <w:webHidden/>
              </w:rPr>
              <w:instrText xml:space="preserve"> PAGEREF _Toc186442292 \h </w:instrText>
            </w:r>
            <w:r w:rsidR="001968A8">
              <w:rPr>
                <w:noProof/>
                <w:webHidden/>
              </w:rPr>
            </w:r>
            <w:r w:rsidR="001968A8">
              <w:rPr>
                <w:noProof/>
                <w:webHidden/>
              </w:rPr>
              <w:fldChar w:fldCharType="separate"/>
            </w:r>
            <w:r w:rsidR="001968A8">
              <w:rPr>
                <w:noProof/>
                <w:webHidden/>
              </w:rPr>
              <w:t>7</w:t>
            </w:r>
            <w:r w:rsidR="001968A8">
              <w:rPr>
                <w:noProof/>
                <w:webHidden/>
              </w:rPr>
              <w:fldChar w:fldCharType="end"/>
            </w:r>
          </w:hyperlink>
        </w:p>
        <w:p w14:paraId="5C8FCCC7" w14:textId="5C7E4DC0" w:rsidR="001968A8" w:rsidRDefault="00716552">
          <w:pPr>
            <w:pStyle w:val="TOC1"/>
            <w:tabs>
              <w:tab w:val="right" w:leader="dot" w:pos="9350"/>
            </w:tabs>
            <w:rPr>
              <w:rFonts w:eastAsiaTheme="minorEastAsia" w:cstheme="minorBidi"/>
              <w:b w:val="0"/>
              <w:bCs w:val="0"/>
              <w:i w:val="0"/>
              <w:iCs w:val="0"/>
              <w:noProof/>
              <w:lang w:eastAsia="en-IL"/>
            </w:rPr>
          </w:pPr>
          <w:hyperlink w:anchor="_Toc186442293" w:history="1">
            <w:r w:rsidR="001968A8" w:rsidRPr="00AB4C7E">
              <w:rPr>
                <w:rStyle w:val="Hyperlink"/>
                <w:noProof/>
                <w:lang w:val="en-US"/>
              </w:rPr>
              <w:t>3. Current Market State and Challenges</w:t>
            </w:r>
            <w:r w:rsidR="001968A8">
              <w:rPr>
                <w:noProof/>
                <w:webHidden/>
              </w:rPr>
              <w:tab/>
            </w:r>
            <w:r w:rsidR="001968A8">
              <w:rPr>
                <w:noProof/>
                <w:webHidden/>
              </w:rPr>
              <w:fldChar w:fldCharType="begin"/>
            </w:r>
            <w:r w:rsidR="001968A8">
              <w:rPr>
                <w:noProof/>
                <w:webHidden/>
              </w:rPr>
              <w:instrText xml:space="preserve"> PAGEREF _Toc186442293 \h </w:instrText>
            </w:r>
            <w:r w:rsidR="001968A8">
              <w:rPr>
                <w:noProof/>
                <w:webHidden/>
              </w:rPr>
            </w:r>
            <w:r w:rsidR="001968A8">
              <w:rPr>
                <w:noProof/>
                <w:webHidden/>
              </w:rPr>
              <w:fldChar w:fldCharType="separate"/>
            </w:r>
            <w:r w:rsidR="001968A8">
              <w:rPr>
                <w:noProof/>
                <w:webHidden/>
              </w:rPr>
              <w:t>7</w:t>
            </w:r>
            <w:r w:rsidR="001968A8">
              <w:rPr>
                <w:noProof/>
                <w:webHidden/>
              </w:rPr>
              <w:fldChar w:fldCharType="end"/>
            </w:r>
          </w:hyperlink>
        </w:p>
        <w:p w14:paraId="13AFC61D" w14:textId="56347CD8" w:rsidR="001968A8" w:rsidRDefault="00716552">
          <w:pPr>
            <w:pStyle w:val="TOC2"/>
            <w:tabs>
              <w:tab w:val="right" w:leader="dot" w:pos="9350"/>
            </w:tabs>
            <w:rPr>
              <w:rFonts w:eastAsiaTheme="minorEastAsia" w:cstheme="minorBidi"/>
              <w:b w:val="0"/>
              <w:bCs w:val="0"/>
              <w:noProof/>
              <w:sz w:val="24"/>
              <w:szCs w:val="24"/>
              <w:lang w:eastAsia="en-IL"/>
            </w:rPr>
          </w:pPr>
          <w:hyperlink w:anchor="_Toc186442294" w:history="1">
            <w:r w:rsidR="001968A8" w:rsidRPr="00AB4C7E">
              <w:rPr>
                <w:rStyle w:val="Hyperlink"/>
                <w:noProof/>
                <w:lang w:val="en-US"/>
              </w:rPr>
              <w:t>3.1 Current market state</w:t>
            </w:r>
            <w:r w:rsidR="001968A8">
              <w:rPr>
                <w:noProof/>
                <w:webHidden/>
              </w:rPr>
              <w:tab/>
            </w:r>
            <w:r w:rsidR="001968A8">
              <w:rPr>
                <w:noProof/>
                <w:webHidden/>
              </w:rPr>
              <w:fldChar w:fldCharType="begin"/>
            </w:r>
            <w:r w:rsidR="001968A8">
              <w:rPr>
                <w:noProof/>
                <w:webHidden/>
              </w:rPr>
              <w:instrText xml:space="preserve"> PAGEREF _Toc186442294 \h </w:instrText>
            </w:r>
            <w:r w:rsidR="001968A8">
              <w:rPr>
                <w:noProof/>
                <w:webHidden/>
              </w:rPr>
            </w:r>
            <w:r w:rsidR="001968A8">
              <w:rPr>
                <w:noProof/>
                <w:webHidden/>
              </w:rPr>
              <w:fldChar w:fldCharType="separate"/>
            </w:r>
            <w:r w:rsidR="001968A8">
              <w:rPr>
                <w:noProof/>
                <w:webHidden/>
              </w:rPr>
              <w:t>7</w:t>
            </w:r>
            <w:r w:rsidR="001968A8">
              <w:rPr>
                <w:noProof/>
                <w:webHidden/>
              </w:rPr>
              <w:fldChar w:fldCharType="end"/>
            </w:r>
          </w:hyperlink>
        </w:p>
        <w:p w14:paraId="594FF584" w14:textId="0A41F639" w:rsidR="001968A8" w:rsidRDefault="00716552">
          <w:pPr>
            <w:pStyle w:val="TOC2"/>
            <w:tabs>
              <w:tab w:val="right" w:leader="dot" w:pos="9350"/>
            </w:tabs>
            <w:rPr>
              <w:rFonts w:eastAsiaTheme="minorEastAsia" w:cstheme="minorBidi"/>
              <w:b w:val="0"/>
              <w:bCs w:val="0"/>
              <w:noProof/>
              <w:sz w:val="24"/>
              <w:szCs w:val="24"/>
              <w:lang w:eastAsia="en-IL"/>
            </w:rPr>
          </w:pPr>
          <w:hyperlink w:anchor="_Toc186442295" w:history="1">
            <w:r w:rsidR="001968A8" w:rsidRPr="00AB4C7E">
              <w:rPr>
                <w:rStyle w:val="Hyperlink"/>
                <w:noProof/>
                <w:lang w:val="en-US"/>
              </w:rPr>
              <w:t>3.2 Challenges in the current market</w:t>
            </w:r>
            <w:r w:rsidR="001968A8">
              <w:rPr>
                <w:noProof/>
                <w:webHidden/>
              </w:rPr>
              <w:tab/>
            </w:r>
            <w:r w:rsidR="001968A8">
              <w:rPr>
                <w:noProof/>
                <w:webHidden/>
              </w:rPr>
              <w:fldChar w:fldCharType="begin"/>
            </w:r>
            <w:r w:rsidR="001968A8">
              <w:rPr>
                <w:noProof/>
                <w:webHidden/>
              </w:rPr>
              <w:instrText xml:space="preserve"> PAGEREF _Toc186442295 \h </w:instrText>
            </w:r>
            <w:r w:rsidR="001968A8">
              <w:rPr>
                <w:noProof/>
                <w:webHidden/>
              </w:rPr>
            </w:r>
            <w:r w:rsidR="001968A8">
              <w:rPr>
                <w:noProof/>
                <w:webHidden/>
              </w:rPr>
              <w:fldChar w:fldCharType="separate"/>
            </w:r>
            <w:r w:rsidR="001968A8">
              <w:rPr>
                <w:noProof/>
                <w:webHidden/>
              </w:rPr>
              <w:t>9</w:t>
            </w:r>
            <w:r w:rsidR="001968A8">
              <w:rPr>
                <w:noProof/>
                <w:webHidden/>
              </w:rPr>
              <w:fldChar w:fldCharType="end"/>
            </w:r>
          </w:hyperlink>
        </w:p>
        <w:p w14:paraId="6B8A9E85" w14:textId="740C414C" w:rsidR="001968A8" w:rsidRDefault="00716552">
          <w:pPr>
            <w:pStyle w:val="TOC1"/>
            <w:tabs>
              <w:tab w:val="right" w:leader="dot" w:pos="9350"/>
            </w:tabs>
            <w:rPr>
              <w:rFonts w:eastAsiaTheme="minorEastAsia" w:cstheme="minorBidi"/>
              <w:b w:val="0"/>
              <w:bCs w:val="0"/>
              <w:i w:val="0"/>
              <w:iCs w:val="0"/>
              <w:noProof/>
              <w:lang w:eastAsia="en-IL"/>
            </w:rPr>
          </w:pPr>
          <w:hyperlink w:anchor="_Toc186442296" w:history="1">
            <w:r w:rsidR="001968A8" w:rsidRPr="00AB4C7E">
              <w:rPr>
                <w:rStyle w:val="Hyperlink"/>
                <w:noProof/>
                <w:lang w:val="en-US"/>
              </w:rPr>
              <w:t>4. What We Intend to Renew or Enhance</w:t>
            </w:r>
            <w:r w:rsidR="001968A8">
              <w:rPr>
                <w:noProof/>
                <w:webHidden/>
              </w:rPr>
              <w:tab/>
            </w:r>
            <w:r w:rsidR="001968A8">
              <w:rPr>
                <w:noProof/>
                <w:webHidden/>
              </w:rPr>
              <w:fldChar w:fldCharType="begin"/>
            </w:r>
            <w:r w:rsidR="001968A8">
              <w:rPr>
                <w:noProof/>
                <w:webHidden/>
              </w:rPr>
              <w:instrText xml:space="preserve"> PAGEREF _Toc186442296 \h </w:instrText>
            </w:r>
            <w:r w:rsidR="001968A8">
              <w:rPr>
                <w:noProof/>
                <w:webHidden/>
              </w:rPr>
            </w:r>
            <w:r w:rsidR="001968A8">
              <w:rPr>
                <w:noProof/>
                <w:webHidden/>
              </w:rPr>
              <w:fldChar w:fldCharType="separate"/>
            </w:r>
            <w:r w:rsidR="001968A8">
              <w:rPr>
                <w:noProof/>
                <w:webHidden/>
              </w:rPr>
              <w:t>11</w:t>
            </w:r>
            <w:r w:rsidR="001968A8">
              <w:rPr>
                <w:noProof/>
                <w:webHidden/>
              </w:rPr>
              <w:fldChar w:fldCharType="end"/>
            </w:r>
          </w:hyperlink>
        </w:p>
        <w:p w14:paraId="3FF03ECA" w14:textId="0809D597" w:rsidR="001968A8" w:rsidRDefault="00716552">
          <w:pPr>
            <w:pStyle w:val="TOC1"/>
            <w:tabs>
              <w:tab w:val="right" w:leader="dot" w:pos="9350"/>
            </w:tabs>
            <w:rPr>
              <w:rFonts w:eastAsiaTheme="minorEastAsia" w:cstheme="minorBidi"/>
              <w:b w:val="0"/>
              <w:bCs w:val="0"/>
              <w:i w:val="0"/>
              <w:iCs w:val="0"/>
              <w:noProof/>
              <w:lang w:eastAsia="en-IL"/>
            </w:rPr>
          </w:pPr>
          <w:hyperlink w:anchor="_Toc186442297" w:history="1">
            <w:r w:rsidR="001968A8" w:rsidRPr="00AB4C7E">
              <w:rPr>
                <w:rStyle w:val="Hyperlink"/>
                <w:noProof/>
                <w:lang w:val="en-US"/>
              </w:rPr>
              <w:t>5. System and functional requirements</w:t>
            </w:r>
            <w:r w:rsidR="001968A8">
              <w:rPr>
                <w:noProof/>
                <w:webHidden/>
              </w:rPr>
              <w:tab/>
            </w:r>
            <w:r w:rsidR="001968A8">
              <w:rPr>
                <w:noProof/>
                <w:webHidden/>
              </w:rPr>
              <w:fldChar w:fldCharType="begin"/>
            </w:r>
            <w:r w:rsidR="001968A8">
              <w:rPr>
                <w:noProof/>
                <w:webHidden/>
              </w:rPr>
              <w:instrText xml:space="preserve"> PAGEREF _Toc186442297 \h </w:instrText>
            </w:r>
            <w:r w:rsidR="001968A8">
              <w:rPr>
                <w:noProof/>
                <w:webHidden/>
              </w:rPr>
            </w:r>
            <w:r w:rsidR="001968A8">
              <w:rPr>
                <w:noProof/>
                <w:webHidden/>
              </w:rPr>
              <w:fldChar w:fldCharType="separate"/>
            </w:r>
            <w:r w:rsidR="001968A8">
              <w:rPr>
                <w:noProof/>
                <w:webHidden/>
              </w:rPr>
              <w:t>12</w:t>
            </w:r>
            <w:r w:rsidR="001968A8">
              <w:rPr>
                <w:noProof/>
                <w:webHidden/>
              </w:rPr>
              <w:fldChar w:fldCharType="end"/>
            </w:r>
          </w:hyperlink>
        </w:p>
        <w:p w14:paraId="7EA5A990" w14:textId="23A8A466" w:rsidR="001968A8" w:rsidRDefault="00716552">
          <w:pPr>
            <w:pStyle w:val="TOC2"/>
            <w:tabs>
              <w:tab w:val="right" w:leader="dot" w:pos="9350"/>
            </w:tabs>
            <w:rPr>
              <w:rFonts w:eastAsiaTheme="minorEastAsia" w:cstheme="minorBidi"/>
              <w:b w:val="0"/>
              <w:bCs w:val="0"/>
              <w:noProof/>
              <w:sz w:val="24"/>
              <w:szCs w:val="24"/>
              <w:lang w:eastAsia="en-IL"/>
            </w:rPr>
          </w:pPr>
          <w:hyperlink w:anchor="_Toc186442298" w:history="1">
            <w:r w:rsidR="001968A8" w:rsidRPr="00AB4C7E">
              <w:rPr>
                <w:rStyle w:val="Hyperlink"/>
                <w:noProof/>
                <w:lang w:val="en-US"/>
              </w:rPr>
              <w:t>5.1 System requirements</w:t>
            </w:r>
            <w:r w:rsidR="001968A8">
              <w:rPr>
                <w:noProof/>
                <w:webHidden/>
              </w:rPr>
              <w:tab/>
            </w:r>
            <w:r w:rsidR="001968A8">
              <w:rPr>
                <w:noProof/>
                <w:webHidden/>
              </w:rPr>
              <w:fldChar w:fldCharType="begin"/>
            </w:r>
            <w:r w:rsidR="001968A8">
              <w:rPr>
                <w:noProof/>
                <w:webHidden/>
              </w:rPr>
              <w:instrText xml:space="preserve"> PAGEREF _Toc186442298 \h </w:instrText>
            </w:r>
            <w:r w:rsidR="001968A8">
              <w:rPr>
                <w:noProof/>
                <w:webHidden/>
              </w:rPr>
            </w:r>
            <w:r w:rsidR="001968A8">
              <w:rPr>
                <w:noProof/>
                <w:webHidden/>
              </w:rPr>
              <w:fldChar w:fldCharType="separate"/>
            </w:r>
            <w:r w:rsidR="001968A8">
              <w:rPr>
                <w:noProof/>
                <w:webHidden/>
              </w:rPr>
              <w:t>12</w:t>
            </w:r>
            <w:r w:rsidR="001968A8">
              <w:rPr>
                <w:noProof/>
                <w:webHidden/>
              </w:rPr>
              <w:fldChar w:fldCharType="end"/>
            </w:r>
          </w:hyperlink>
        </w:p>
        <w:p w14:paraId="346705E1" w14:textId="68108365" w:rsidR="001968A8" w:rsidRDefault="00716552">
          <w:pPr>
            <w:pStyle w:val="TOC2"/>
            <w:tabs>
              <w:tab w:val="left" w:pos="960"/>
              <w:tab w:val="right" w:leader="dot" w:pos="9350"/>
            </w:tabs>
            <w:rPr>
              <w:rFonts w:eastAsiaTheme="minorEastAsia" w:cstheme="minorBidi"/>
              <w:b w:val="0"/>
              <w:bCs w:val="0"/>
              <w:noProof/>
              <w:sz w:val="24"/>
              <w:szCs w:val="24"/>
              <w:lang w:eastAsia="en-IL"/>
            </w:rPr>
          </w:pPr>
          <w:hyperlink w:anchor="_Toc186442299" w:history="1">
            <w:r w:rsidR="001968A8" w:rsidRPr="00AB4C7E">
              <w:rPr>
                <w:rStyle w:val="Hyperlink"/>
                <w:noProof/>
                <w:lang w:val="en-US"/>
              </w:rPr>
              <w:t>5.2</w:t>
            </w:r>
            <w:r w:rsidR="001968A8">
              <w:rPr>
                <w:rFonts w:eastAsiaTheme="minorEastAsia" w:cstheme="minorBidi"/>
                <w:b w:val="0"/>
                <w:bCs w:val="0"/>
                <w:noProof/>
                <w:sz w:val="24"/>
                <w:szCs w:val="24"/>
                <w:lang w:eastAsia="en-IL"/>
              </w:rPr>
              <w:tab/>
            </w:r>
            <w:r w:rsidR="001968A8" w:rsidRPr="00AB4C7E">
              <w:rPr>
                <w:rStyle w:val="Hyperlink"/>
                <w:noProof/>
                <w:lang w:val="en-US"/>
              </w:rPr>
              <w:t>Functional requirements</w:t>
            </w:r>
            <w:r w:rsidR="001968A8">
              <w:rPr>
                <w:noProof/>
                <w:webHidden/>
              </w:rPr>
              <w:tab/>
            </w:r>
            <w:r w:rsidR="001968A8">
              <w:rPr>
                <w:noProof/>
                <w:webHidden/>
              </w:rPr>
              <w:fldChar w:fldCharType="begin"/>
            </w:r>
            <w:r w:rsidR="001968A8">
              <w:rPr>
                <w:noProof/>
                <w:webHidden/>
              </w:rPr>
              <w:instrText xml:space="preserve"> PAGEREF _Toc186442299 \h </w:instrText>
            </w:r>
            <w:r w:rsidR="001968A8">
              <w:rPr>
                <w:noProof/>
                <w:webHidden/>
              </w:rPr>
            </w:r>
            <w:r w:rsidR="001968A8">
              <w:rPr>
                <w:noProof/>
                <w:webHidden/>
              </w:rPr>
              <w:fldChar w:fldCharType="separate"/>
            </w:r>
            <w:r w:rsidR="001968A8">
              <w:rPr>
                <w:noProof/>
                <w:webHidden/>
              </w:rPr>
              <w:t>12</w:t>
            </w:r>
            <w:r w:rsidR="001968A8">
              <w:rPr>
                <w:noProof/>
                <w:webHidden/>
              </w:rPr>
              <w:fldChar w:fldCharType="end"/>
            </w:r>
          </w:hyperlink>
        </w:p>
        <w:p w14:paraId="03B4E3A1" w14:textId="6F595949" w:rsidR="00EE525E" w:rsidRDefault="001F155D">
          <w:r>
            <w:rPr>
              <w:b/>
              <w:bCs/>
              <w:noProof/>
              <w:lang w:val="en-US"/>
            </w:rPr>
            <w:fldChar w:fldCharType="end"/>
          </w:r>
        </w:p>
      </w:sdtContent>
    </w:sdt>
    <w:p w14:paraId="593F6956" w14:textId="67275028" w:rsidR="00EE525E" w:rsidRDefault="00EE525E">
      <w:r>
        <w:br w:type="page"/>
      </w:r>
    </w:p>
    <w:p w14:paraId="6A3AF2A2" w14:textId="6FE4CBDB" w:rsidR="00D200BB" w:rsidRDefault="00D21142" w:rsidP="00EE525E">
      <w:pPr>
        <w:pStyle w:val="Heading1"/>
        <w:rPr>
          <w:lang w:val="en-US"/>
        </w:rPr>
      </w:pPr>
      <w:bookmarkStart w:id="0" w:name="_Toc186442289"/>
      <w:r>
        <w:rPr>
          <w:lang w:val="en-US"/>
        </w:rPr>
        <w:lastRenderedPageBreak/>
        <w:t xml:space="preserve">1. </w:t>
      </w:r>
      <w:r w:rsidR="00EE525E">
        <w:rPr>
          <w:lang w:val="en-US"/>
        </w:rPr>
        <w:t>Project Name</w:t>
      </w:r>
      <w:bookmarkEnd w:id="0"/>
    </w:p>
    <w:p w14:paraId="7A98B360" w14:textId="559BEDAC" w:rsidR="00562032" w:rsidRDefault="00340237" w:rsidP="00EE525E">
      <w:pPr>
        <w:rPr>
          <w:rtl/>
          <w:lang w:val="en-US"/>
        </w:rPr>
      </w:pPr>
      <w:r w:rsidRPr="00426FC8">
        <w:rPr>
          <w:rFonts w:ascii="Elephant" w:hAnsi="Elephant"/>
          <w:lang w:val="en-US"/>
        </w:rPr>
        <w:t>Poker Mate</w:t>
      </w:r>
      <w:r w:rsidR="00DA1373">
        <w:rPr>
          <w:lang w:val="en-US"/>
        </w:rPr>
        <w:t xml:space="preserve"> </w:t>
      </w:r>
      <w:r w:rsidR="00CC6FB0">
        <w:rPr>
          <w:lang w:val="en-US"/>
        </w:rPr>
        <w:t>–</w:t>
      </w:r>
      <w:r w:rsidR="00426FC8">
        <w:rPr>
          <w:lang w:val="en-US"/>
        </w:rPr>
        <w:t xml:space="preserve"> Play</w:t>
      </w:r>
      <w:r>
        <w:rPr>
          <w:lang w:val="en-US"/>
        </w:rPr>
        <w:t xml:space="preserve"> poker, Settle debts, Track your progress</w:t>
      </w:r>
      <w:r w:rsidR="005A0994">
        <w:rPr>
          <w:lang w:val="en-US"/>
        </w:rPr>
        <w:t>.</w:t>
      </w:r>
    </w:p>
    <w:p w14:paraId="5E867F17" w14:textId="77777777" w:rsidR="00D13B72" w:rsidRDefault="00D13B72" w:rsidP="00D13B72">
      <w:pPr>
        <w:rPr>
          <w:rtl/>
          <w:lang w:val="en-US"/>
        </w:rPr>
      </w:pPr>
    </w:p>
    <w:p w14:paraId="68B4B46E" w14:textId="4F26546C" w:rsidR="002875CC" w:rsidRDefault="00E5624C" w:rsidP="00EE525E">
      <w:pPr>
        <w:rPr>
          <w:lang w:val="en-US"/>
        </w:rPr>
      </w:pPr>
      <w:r>
        <w:rPr>
          <w:lang w:val="en-US"/>
        </w:rPr>
        <w:t>After careful consideration and deliberation, we have chosen the name “</w:t>
      </w:r>
      <w:r w:rsidRPr="00E5624C">
        <w:rPr>
          <w:rFonts w:ascii="Elephant" w:hAnsi="Elephant"/>
          <w:lang w:val="en-US"/>
        </w:rPr>
        <w:t>Poker Mate</w:t>
      </w:r>
      <w:r>
        <w:rPr>
          <w:lang w:val="en-US"/>
        </w:rPr>
        <w:t>.” These two words hold significant meaning for the app.</w:t>
      </w:r>
    </w:p>
    <w:p w14:paraId="0123CC79" w14:textId="77777777" w:rsidR="00E5624C" w:rsidRDefault="00E5624C" w:rsidP="00EE525E">
      <w:pPr>
        <w:rPr>
          <w:lang w:val="en-US"/>
        </w:rPr>
      </w:pPr>
    </w:p>
    <w:p w14:paraId="11AB69B9" w14:textId="78038FCE" w:rsidR="00E5624C" w:rsidRDefault="00E5624C" w:rsidP="00EE525E">
      <w:pPr>
        <w:rPr>
          <w:lang w:val="en-US"/>
        </w:rPr>
      </w:pPr>
      <w:r>
        <w:rPr>
          <w:lang w:val="en-US"/>
        </w:rPr>
        <w:t>“Poker” is a direct reference to the subject matter of the app, making it easier for new players to find an app that aligns with their interests.</w:t>
      </w:r>
    </w:p>
    <w:p w14:paraId="0AE0CB17" w14:textId="77777777" w:rsidR="00E5624C" w:rsidRDefault="00E5624C" w:rsidP="00EE525E">
      <w:pPr>
        <w:rPr>
          <w:lang w:val="en-US"/>
        </w:rPr>
      </w:pPr>
    </w:p>
    <w:p w14:paraId="48CD093C" w14:textId="7B693D7C" w:rsidR="00E5624C" w:rsidRDefault="00E5624C" w:rsidP="007D0D61">
      <w:pPr>
        <w:rPr>
          <w:lang w:val="en-US"/>
        </w:rPr>
      </w:pPr>
      <w:r>
        <w:rPr>
          <w:lang w:val="en-US"/>
        </w:rPr>
        <w:t>“Mate”</w:t>
      </w:r>
      <w:r w:rsidR="00B82030">
        <w:rPr>
          <w:lang w:val="en-US"/>
        </w:rPr>
        <w:t>, a friend</w:t>
      </w:r>
      <w:r>
        <w:rPr>
          <w:lang w:val="en-US"/>
        </w:rPr>
        <w:t xml:space="preserve">, reflecting our intention to create an app </w:t>
      </w:r>
      <w:r w:rsidR="00B82030">
        <w:rPr>
          <w:lang w:val="en-US"/>
        </w:rPr>
        <w:t>that will</w:t>
      </w:r>
      <w:r w:rsidR="007D0D61">
        <w:rPr>
          <w:lang w:val="en-US"/>
        </w:rPr>
        <w:t xml:space="preserve"> help you when you’re craving a</w:t>
      </w:r>
      <w:r w:rsidR="00AD1A84">
        <w:rPr>
          <w:lang w:val="en-US"/>
        </w:rPr>
        <w:t xml:space="preserve"> game of</w:t>
      </w:r>
      <w:r w:rsidR="007D0D61">
        <w:rPr>
          <w:lang w:val="en-US"/>
        </w:rPr>
        <w:t xml:space="preserve"> poker</w:t>
      </w:r>
      <w:r w:rsidR="00BD4632">
        <w:rPr>
          <w:lang w:val="en-US"/>
        </w:rPr>
        <w:t xml:space="preserve"> </w:t>
      </w:r>
      <w:r w:rsidR="007D0D61">
        <w:rPr>
          <w:lang w:val="en-US"/>
        </w:rPr>
        <w:t xml:space="preserve">or need help </w:t>
      </w:r>
      <w:r w:rsidR="00BD4632">
        <w:rPr>
          <w:lang w:val="en-US"/>
        </w:rPr>
        <w:t>settling</w:t>
      </w:r>
      <w:r w:rsidR="007D0D61">
        <w:rPr>
          <w:lang w:val="en-US"/>
        </w:rPr>
        <w:t xml:space="preserve"> </w:t>
      </w:r>
      <w:r w:rsidR="00BD4632">
        <w:rPr>
          <w:lang w:val="en-US"/>
        </w:rPr>
        <w:t>some in game debts.</w:t>
      </w:r>
    </w:p>
    <w:p w14:paraId="526A13E3" w14:textId="77777777" w:rsidR="00555D6C" w:rsidRDefault="00555D6C" w:rsidP="00EE525E">
      <w:pPr>
        <w:rPr>
          <w:lang w:val="en-US"/>
        </w:rPr>
      </w:pPr>
    </w:p>
    <w:p w14:paraId="6315610C" w14:textId="2A3325D4" w:rsidR="00061EA2" w:rsidRPr="00A05744" w:rsidRDefault="00A05744" w:rsidP="00EE525E">
      <w:pPr>
        <w:rPr>
          <w:b/>
          <w:bCs/>
          <w:u w:val="single"/>
          <w:lang w:val="en-US"/>
        </w:rPr>
      </w:pPr>
      <w:r w:rsidRPr="00A05744">
        <w:rPr>
          <w:b/>
          <w:bCs/>
          <w:u w:val="single"/>
          <w:lang w:val="en-US"/>
        </w:rPr>
        <w:t>Our s</w:t>
      </w:r>
      <w:r w:rsidR="00E60833" w:rsidRPr="00A05744">
        <w:rPr>
          <w:b/>
          <w:bCs/>
          <w:u w:val="single"/>
          <w:lang w:val="en-US"/>
        </w:rPr>
        <w:t>logan</w:t>
      </w:r>
      <w:r w:rsidR="00061EA2" w:rsidRPr="00A05744">
        <w:rPr>
          <w:b/>
          <w:bCs/>
          <w:u w:val="single"/>
          <w:lang w:val="en-US"/>
        </w:rPr>
        <w:t>:</w:t>
      </w:r>
    </w:p>
    <w:p w14:paraId="5E8CE0DA" w14:textId="2224B63D" w:rsidR="00555D6C" w:rsidRDefault="00061EA2" w:rsidP="00555D6C">
      <w:pPr>
        <w:rPr>
          <w:lang w:val="en-US"/>
        </w:rPr>
      </w:pPr>
      <w:r>
        <w:rPr>
          <w:lang w:val="en-US"/>
        </w:rPr>
        <w:t xml:space="preserve">Created by poker players for poker players! </w:t>
      </w:r>
    </w:p>
    <w:p w14:paraId="06F60E93" w14:textId="2899BF6C" w:rsidR="0094189C" w:rsidRDefault="0094189C" w:rsidP="00555D6C">
      <w:pPr>
        <w:rPr>
          <w:lang w:val="en-US"/>
        </w:rPr>
      </w:pPr>
      <w:r>
        <w:rPr>
          <w:lang w:val="en-US"/>
        </w:rPr>
        <w:t>You’re in charge, play the way you play at home.</w:t>
      </w:r>
    </w:p>
    <w:p w14:paraId="24984A03" w14:textId="77777777" w:rsidR="0094189C" w:rsidRDefault="0094189C" w:rsidP="00555D6C">
      <w:pPr>
        <w:rPr>
          <w:rtl/>
          <w:lang w:val="en-US"/>
        </w:rPr>
      </w:pPr>
    </w:p>
    <w:p w14:paraId="2218565F" w14:textId="77777777" w:rsidR="00555D6C" w:rsidRDefault="00555D6C" w:rsidP="00EE525E">
      <w:pPr>
        <w:rPr>
          <w:lang w:val="en-US"/>
        </w:rPr>
      </w:pPr>
    </w:p>
    <w:p w14:paraId="00EB0B4C" w14:textId="77777777" w:rsidR="004D0736" w:rsidRDefault="004D0736" w:rsidP="00EE525E">
      <w:pPr>
        <w:rPr>
          <w:lang w:val="en-US"/>
        </w:rPr>
      </w:pPr>
    </w:p>
    <w:p w14:paraId="0FB8E0E3" w14:textId="74B0F56A" w:rsidR="004D0736" w:rsidRPr="00EE525E" w:rsidRDefault="00D21142" w:rsidP="004D0736">
      <w:pPr>
        <w:pStyle w:val="Heading1"/>
        <w:rPr>
          <w:lang w:val="en-US"/>
        </w:rPr>
      </w:pPr>
      <w:bookmarkStart w:id="1" w:name="_Toc186442290"/>
      <w:r>
        <w:rPr>
          <w:lang w:val="en-US"/>
        </w:rPr>
        <w:t xml:space="preserve">2. </w:t>
      </w:r>
      <w:r w:rsidR="004D0736">
        <w:rPr>
          <w:lang w:val="en-US"/>
        </w:rPr>
        <w:t>Background</w:t>
      </w:r>
      <w:bookmarkEnd w:id="1"/>
      <w:r w:rsidR="004D0736">
        <w:rPr>
          <w:lang w:val="en-US"/>
        </w:rPr>
        <w:t xml:space="preserve"> </w:t>
      </w:r>
    </w:p>
    <w:p w14:paraId="42980C40" w14:textId="6B7E7236" w:rsidR="004D0736" w:rsidRDefault="00D21142" w:rsidP="004D0736">
      <w:pPr>
        <w:pStyle w:val="Heading2"/>
        <w:rPr>
          <w:lang w:val="en-US"/>
        </w:rPr>
      </w:pPr>
      <w:bookmarkStart w:id="2" w:name="_Toc186442291"/>
      <w:r>
        <w:rPr>
          <w:lang w:val="en-US"/>
        </w:rPr>
        <w:t xml:space="preserve">2.1 </w:t>
      </w:r>
      <w:r w:rsidR="004D0736">
        <w:rPr>
          <w:lang w:val="en-US"/>
        </w:rPr>
        <w:t>General description</w:t>
      </w:r>
      <w:bookmarkEnd w:id="2"/>
    </w:p>
    <w:p w14:paraId="5E1ADE65" w14:textId="77777777" w:rsidR="004D0736" w:rsidRDefault="004D0736" w:rsidP="004D0736">
      <w:pPr>
        <w:rPr>
          <w:rtl/>
          <w:lang w:val="en-US"/>
        </w:rPr>
      </w:pPr>
      <w:r>
        <w:rPr>
          <w:lang w:val="en-US"/>
        </w:rPr>
        <w:t>We’d like to provide some basic context for the development of this app.</w:t>
      </w:r>
    </w:p>
    <w:p w14:paraId="5A808165" w14:textId="77777777" w:rsidR="00861ED3" w:rsidRDefault="00861ED3" w:rsidP="004D0736">
      <w:pPr>
        <w:rPr>
          <w:rtl/>
          <w:lang w:val="en-US"/>
        </w:rPr>
      </w:pPr>
    </w:p>
    <w:p w14:paraId="36145080" w14:textId="77777777" w:rsidR="00861ED3" w:rsidRDefault="00861ED3" w:rsidP="00861ED3">
      <w:pPr>
        <w:rPr>
          <w:lang w:val="en-US"/>
        </w:rPr>
      </w:pPr>
      <w:r>
        <w:rPr>
          <w:lang w:val="en-US"/>
        </w:rPr>
        <w:t>Some facts about Poker before we begin :)</w:t>
      </w:r>
    </w:p>
    <w:p w14:paraId="5336ADB9" w14:textId="77777777" w:rsidR="00861ED3" w:rsidRDefault="00861ED3" w:rsidP="00861ED3">
      <w:pPr>
        <w:rPr>
          <w:lang w:val="en-US"/>
        </w:rPr>
      </w:pPr>
    </w:p>
    <w:p w14:paraId="6530C6AD" w14:textId="00089D6C" w:rsidR="00861ED3" w:rsidRPr="00861ED3" w:rsidRDefault="00861ED3" w:rsidP="00861ED3">
      <w:pPr>
        <w:pStyle w:val="ListParagraph"/>
        <w:numPr>
          <w:ilvl w:val="0"/>
          <w:numId w:val="7"/>
        </w:numPr>
      </w:pPr>
      <w:r w:rsidRPr="00861ED3">
        <w:t>Poker is the most popular card game in the world</w:t>
      </w:r>
      <w:r>
        <w:t xml:space="preserve"> </w:t>
      </w:r>
    </w:p>
    <w:p w14:paraId="6B569BDF" w14:textId="77777777" w:rsidR="00861ED3" w:rsidRPr="00861ED3" w:rsidRDefault="00861ED3" w:rsidP="00861ED3">
      <w:pPr>
        <w:pStyle w:val="ListParagraph"/>
        <w:numPr>
          <w:ilvl w:val="0"/>
          <w:numId w:val="7"/>
        </w:numPr>
      </w:pPr>
      <w:r w:rsidRPr="00861ED3">
        <w:t>There is an annual increase of 34% in new poker players worldwide.</w:t>
      </w:r>
    </w:p>
    <w:p w14:paraId="74A6AB4D" w14:textId="77777777" w:rsidR="00861ED3" w:rsidRPr="00861ED3" w:rsidRDefault="00861ED3" w:rsidP="00861ED3">
      <w:pPr>
        <w:pStyle w:val="ListParagraph"/>
        <w:numPr>
          <w:ilvl w:val="0"/>
          <w:numId w:val="7"/>
        </w:numPr>
      </w:pPr>
      <w:r w:rsidRPr="00861ED3">
        <w:t xml:space="preserve">The online poker player count is massive, with a </w:t>
      </w:r>
      <w:r w:rsidRPr="00861ED3">
        <w:rPr>
          <w:b/>
          <w:bCs/>
        </w:rPr>
        <w:t>100 million</w:t>
      </w:r>
      <w:r w:rsidRPr="00861ED3">
        <w:t xml:space="preserve"> player base.</w:t>
      </w:r>
    </w:p>
    <w:p w14:paraId="39069B64" w14:textId="5130DAB6" w:rsidR="00861ED3" w:rsidRDefault="00861ED3" w:rsidP="00861ED3">
      <w:pPr>
        <w:pStyle w:val="ListParagraph"/>
        <w:numPr>
          <w:ilvl w:val="0"/>
          <w:numId w:val="7"/>
        </w:numPr>
      </w:pPr>
      <w:r w:rsidRPr="00861ED3">
        <w:t xml:space="preserve">The global online poker market </w:t>
      </w:r>
      <w:r>
        <w:t>wa</w:t>
      </w:r>
      <w:r w:rsidRPr="00861ED3">
        <w:t xml:space="preserve">s valued at </w:t>
      </w:r>
      <w:r>
        <w:t>~</w:t>
      </w:r>
      <w:r w:rsidRPr="00861ED3">
        <w:t xml:space="preserve">$90 billion in 2023 and is expected to be worth </w:t>
      </w:r>
      <w:r w:rsidRPr="00861ED3">
        <w:rPr>
          <w:b/>
          <w:bCs/>
        </w:rPr>
        <w:t xml:space="preserve">$170 billion </w:t>
      </w:r>
      <w:r w:rsidRPr="00861ED3">
        <w:t>by 2030.</w:t>
      </w:r>
    </w:p>
    <w:p w14:paraId="648962B8" w14:textId="77777777" w:rsidR="00861ED3" w:rsidRDefault="00861ED3" w:rsidP="00861ED3">
      <w:pPr>
        <w:pStyle w:val="ListParagraph"/>
      </w:pPr>
    </w:p>
    <w:p w14:paraId="27B94099" w14:textId="77777777" w:rsidR="00861ED3" w:rsidRDefault="00716552" w:rsidP="00861ED3">
      <w:pPr>
        <w:pStyle w:val="NormalWeb"/>
        <w:spacing w:before="0" w:beforeAutospacing="0" w:after="0" w:afterAutospacing="0"/>
      </w:pPr>
      <w:hyperlink r:id="rId9" w:history="1">
        <w:r w:rsidR="00861ED3">
          <w:rPr>
            <w:rStyle w:val="Hyperlink"/>
            <w:rFonts w:ascii="Arial" w:hAnsi="Arial" w:cs="Arial"/>
            <w:color w:val="1155CC"/>
          </w:rPr>
          <w:t>Global Gambling Statistics &amp; Trends 2024</w:t>
        </w:r>
      </w:hyperlink>
    </w:p>
    <w:p w14:paraId="08F0009B" w14:textId="6AB5ABBB" w:rsidR="00861ED3" w:rsidRDefault="00716552" w:rsidP="00861ED3">
      <w:pPr>
        <w:pStyle w:val="NormalWeb"/>
        <w:spacing w:before="0" w:beforeAutospacing="0" w:after="0" w:afterAutospacing="0"/>
      </w:pPr>
      <w:hyperlink r:id="rId10" w:history="1">
        <w:r w:rsidR="00861ED3" w:rsidRPr="00DE0E5A">
          <w:rPr>
            <w:rStyle w:val="Hyperlink"/>
            <w:rFonts w:ascii="Arial" w:hAnsi="Arial" w:cs="Arial"/>
          </w:rPr>
          <w:t>https://playtoday.co/blog/stats/online</w:t>
        </w:r>
        <w:r w:rsidR="00CC6FB0">
          <w:rPr>
            <w:rStyle w:val="Hyperlink"/>
            <w:rFonts w:ascii="Arial" w:hAnsi="Arial" w:cs="Arial"/>
          </w:rPr>
          <w:t>–</w:t>
        </w:r>
        <w:r w:rsidR="00861ED3" w:rsidRPr="00DE0E5A">
          <w:rPr>
            <w:rStyle w:val="Hyperlink"/>
            <w:rFonts w:ascii="Arial" w:hAnsi="Arial" w:cs="Arial"/>
          </w:rPr>
          <w:t>poker</w:t>
        </w:r>
        <w:r w:rsidR="00CC6FB0">
          <w:rPr>
            <w:rStyle w:val="Hyperlink"/>
            <w:rFonts w:ascii="Arial" w:hAnsi="Arial" w:cs="Arial"/>
          </w:rPr>
          <w:t>–</w:t>
        </w:r>
        <w:r w:rsidR="00861ED3" w:rsidRPr="00DE0E5A">
          <w:rPr>
            <w:rStyle w:val="Hyperlink"/>
            <w:rFonts w:ascii="Arial" w:hAnsi="Arial" w:cs="Arial"/>
          </w:rPr>
          <w:t>statistics/</w:t>
        </w:r>
      </w:hyperlink>
    </w:p>
    <w:p w14:paraId="70116048" w14:textId="4B5B1EDC" w:rsidR="00861ED3" w:rsidRPr="00861ED3" w:rsidRDefault="00861ED3" w:rsidP="00861ED3">
      <w:pPr>
        <w:ind w:left="360"/>
        <w:rPr>
          <w:lang w:val="en-US"/>
        </w:rPr>
      </w:pPr>
    </w:p>
    <w:p w14:paraId="47D2BF27" w14:textId="77777777" w:rsidR="004D0736" w:rsidRDefault="004D0736" w:rsidP="004D0736">
      <w:pPr>
        <w:rPr>
          <w:lang w:val="en-US"/>
        </w:rPr>
      </w:pPr>
    </w:p>
    <w:p w14:paraId="7AFC1BAC" w14:textId="0A471DD8" w:rsidR="004D0736" w:rsidRDefault="00291CBE" w:rsidP="004D0736">
      <w:pPr>
        <w:rPr>
          <w:lang w:val="en-US"/>
        </w:rPr>
      </w:pPr>
      <w:r>
        <w:rPr>
          <w:lang w:val="en-US"/>
        </w:rPr>
        <w:t>Hey there! I’m Giora, a passionate poker enthusiast. When the pandemic (COVID</w:t>
      </w:r>
      <w:r w:rsidR="00CC6FB0">
        <w:rPr>
          <w:lang w:val="en-US"/>
        </w:rPr>
        <w:t>–</w:t>
      </w:r>
      <w:r>
        <w:rPr>
          <w:lang w:val="en-US"/>
        </w:rPr>
        <w:t xml:space="preserve">19) struck the world, many of us, including myself, turned to poker as a form of entertainment. The lockdown resulted in a significant 43% growth in online poker, which also affected physical poker play. As my friends and I continued to play more frequently, I </w:t>
      </w:r>
      <w:proofErr w:type="gramStart"/>
      <w:r>
        <w:rPr>
          <w:lang w:val="en-US"/>
        </w:rPr>
        <w:t>began to notice</w:t>
      </w:r>
      <w:proofErr w:type="gramEnd"/>
      <w:r>
        <w:rPr>
          <w:lang w:val="en-US"/>
        </w:rPr>
        <w:t xml:space="preserve"> a recurring issue.</w:t>
      </w:r>
    </w:p>
    <w:p w14:paraId="34BE93E4" w14:textId="77777777" w:rsidR="004D0736" w:rsidRDefault="004D0736" w:rsidP="004D0736">
      <w:pPr>
        <w:rPr>
          <w:lang w:val="en-US"/>
        </w:rPr>
      </w:pPr>
    </w:p>
    <w:p w14:paraId="0E3C55CB" w14:textId="77777777" w:rsidR="004D0736" w:rsidRDefault="004D0736" w:rsidP="004D0736">
      <w:pPr>
        <w:rPr>
          <w:lang w:val="en-US"/>
        </w:rPr>
      </w:pPr>
      <w:r>
        <w:rPr>
          <w:lang w:val="en-US"/>
        </w:rPr>
        <w:lastRenderedPageBreak/>
        <w:t>After a game was over, when we wanted to close it (summarize the wins and losses and transfer the money from the losers to the winners), I saw we had a few issues.</w:t>
      </w:r>
    </w:p>
    <w:p w14:paraId="3BB3F68F" w14:textId="77777777" w:rsidR="004D0736" w:rsidRDefault="004D0736" w:rsidP="004D0736">
      <w:pPr>
        <w:rPr>
          <w:lang w:val="en-US"/>
        </w:rPr>
      </w:pPr>
    </w:p>
    <w:p w14:paraId="02068D11" w14:textId="576E8AFD" w:rsidR="004D0736" w:rsidRDefault="004D0736" w:rsidP="004D0736">
      <w:pPr>
        <w:pStyle w:val="ListParagraph"/>
        <w:numPr>
          <w:ilvl w:val="0"/>
          <w:numId w:val="1"/>
        </w:numPr>
        <w:rPr>
          <w:lang w:val="en-US"/>
        </w:rPr>
      </w:pPr>
      <w:r w:rsidRPr="00430206">
        <w:rPr>
          <w:b/>
          <w:bCs/>
          <w:u w:val="single"/>
          <w:lang w:val="en-US"/>
        </w:rPr>
        <w:t>Money is not adding up</w:t>
      </w:r>
      <w:r>
        <w:rPr>
          <w:lang w:val="en-US"/>
        </w:rPr>
        <w:t xml:space="preserve">: Sometimes the money didn’t add up </w:t>
      </w:r>
      <w:r w:rsidR="007F036D">
        <w:rPr>
          <w:lang w:val="en-US"/>
        </w:rPr>
        <w:t>b</w:t>
      </w:r>
      <w:r>
        <w:rPr>
          <w:lang w:val="en-US"/>
        </w:rPr>
        <w:t>uy</w:t>
      </w:r>
      <w:r w:rsidR="00CC6FB0">
        <w:rPr>
          <w:lang w:val="en-US"/>
        </w:rPr>
        <w:t>–</w:t>
      </w:r>
      <w:r>
        <w:rPr>
          <w:lang w:val="en-US"/>
        </w:rPr>
        <w:t xml:space="preserve">ins </w:t>
      </w:r>
      <w:r>
        <w:rPr>
          <w:lang w:val="en-US"/>
        </w:rPr>
        <w:sym w:font="Symbol" w:char="F0B9"/>
      </w:r>
      <w:r>
        <w:rPr>
          <w:lang w:val="en-US"/>
        </w:rPr>
        <w:t xml:space="preserve"> </w:t>
      </w:r>
      <w:r w:rsidR="007F036D">
        <w:rPr>
          <w:lang w:val="en-US"/>
        </w:rPr>
        <w:t>b</w:t>
      </w:r>
      <w:r>
        <w:rPr>
          <w:lang w:val="en-US"/>
        </w:rPr>
        <w:t>uy</w:t>
      </w:r>
      <w:r w:rsidR="00CC6FB0">
        <w:rPr>
          <w:lang w:val="en-US"/>
        </w:rPr>
        <w:t>–</w:t>
      </w:r>
      <w:r>
        <w:rPr>
          <w:lang w:val="en-US"/>
        </w:rPr>
        <w:t>outs.</w:t>
      </w:r>
    </w:p>
    <w:p w14:paraId="505E72BB" w14:textId="77777777" w:rsidR="004D0736" w:rsidRDefault="004D0736" w:rsidP="004D0736">
      <w:pPr>
        <w:rPr>
          <w:lang w:val="en-US"/>
        </w:rPr>
      </w:pPr>
    </w:p>
    <w:p w14:paraId="52645A8F" w14:textId="77777777" w:rsidR="004D0736" w:rsidRDefault="004D0736" w:rsidP="004D0736">
      <w:pPr>
        <w:pStyle w:val="ListParagraph"/>
        <w:numPr>
          <w:ilvl w:val="0"/>
          <w:numId w:val="1"/>
        </w:numPr>
        <w:rPr>
          <w:lang w:val="en-US"/>
        </w:rPr>
      </w:pPr>
      <w:r w:rsidRPr="00430206">
        <w:rPr>
          <w:b/>
          <w:bCs/>
          <w:u w:val="single"/>
          <w:lang w:val="en-US"/>
        </w:rPr>
        <w:t>Suboptimal logic for who owes who money</w:t>
      </w:r>
      <w:r>
        <w:rPr>
          <w:lang w:val="en-US"/>
        </w:rPr>
        <w:t>: The logic of how best and most efficiently settle debts between players was hard.</w:t>
      </w:r>
      <w:r>
        <w:rPr>
          <w:lang w:val="en-US"/>
        </w:rPr>
        <w:br/>
        <w:t xml:space="preserve">In a small game this issue is straightforward to resolve. However, in a larger game with more players, optimally settling debts becomes a complex challenge. </w:t>
      </w:r>
    </w:p>
    <w:p w14:paraId="6EF2FCA2" w14:textId="77777777" w:rsidR="004D0736" w:rsidRPr="009E003B" w:rsidRDefault="004D0736" w:rsidP="004D0736">
      <w:pPr>
        <w:pStyle w:val="ListParagraph"/>
        <w:rPr>
          <w:lang w:val="en-US"/>
        </w:rPr>
      </w:pPr>
      <w:r>
        <w:rPr>
          <w:lang w:val="en-US"/>
        </w:rPr>
        <w:t>(make as little transfers as possible)</w:t>
      </w:r>
    </w:p>
    <w:p w14:paraId="7AD2C723" w14:textId="77777777" w:rsidR="004D0736" w:rsidRDefault="004D0736" w:rsidP="004D0736">
      <w:pPr>
        <w:pStyle w:val="ListParagraph"/>
        <w:rPr>
          <w:lang w:val="en-US"/>
        </w:rPr>
      </w:pPr>
    </w:p>
    <w:p w14:paraId="032E8653" w14:textId="12F84397" w:rsidR="004D0736" w:rsidRPr="005F1DE5" w:rsidRDefault="004D0736" w:rsidP="004D0736">
      <w:pPr>
        <w:pStyle w:val="ListParagraph"/>
        <w:numPr>
          <w:ilvl w:val="0"/>
          <w:numId w:val="1"/>
        </w:numPr>
        <w:rPr>
          <w:lang w:val="en-US"/>
        </w:rPr>
      </w:pPr>
      <w:r w:rsidRPr="00430206">
        <w:rPr>
          <w:b/>
          <w:bCs/>
          <w:u w:val="single"/>
          <w:lang w:val="en-US"/>
        </w:rPr>
        <w:t>Disorganized money transfers</w:t>
      </w:r>
      <w:r>
        <w:rPr>
          <w:lang w:val="en-US"/>
        </w:rPr>
        <w:t>: Some players in a game decided to send money to specific winners privately, leading to others transferring money to the same winners. Some winners expected money from specific losers, while losers had already paid to different winners.</w:t>
      </w:r>
      <w:r w:rsidR="008D2751">
        <w:rPr>
          <w:lang w:val="en-US"/>
        </w:rPr>
        <w:t xml:space="preserve"> </w:t>
      </w:r>
      <w:r w:rsidR="00BE364C">
        <w:rPr>
          <w:lang w:val="en-US"/>
        </w:rPr>
        <w:t>Obviously, this caused confusion..</w:t>
      </w:r>
      <w:r w:rsidR="008D2751">
        <w:rPr>
          <w:lang w:val="en-US"/>
        </w:rPr>
        <w:t>.</w:t>
      </w:r>
    </w:p>
    <w:p w14:paraId="2AE3D454" w14:textId="77777777" w:rsidR="004D0736" w:rsidRPr="00EE0FE2" w:rsidRDefault="004D0736" w:rsidP="004D0736">
      <w:pPr>
        <w:rPr>
          <w:lang w:val="en-US"/>
        </w:rPr>
      </w:pPr>
    </w:p>
    <w:p w14:paraId="01555A83" w14:textId="77777777" w:rsidR="004D0736" w:rsidRDefault="004D0736" w:rsidP="004D0736">
      <w:pPr>
        <w:rPr>
          <w:lang w:val="en-US"/>
        </w:rPr>
      </w:pPr>
    </w:p>
    <w:p w14:paraId="427DFC5A" w14:textId="5527199D" w:rsidR="004D0736" w:rsidRDefault="00CA798B" w:rsidP="004D0736">
      <w:pPr>
        <w:rPr>
          <w:lang w:val="en-US"/>
        </w:rPr>
      </w:pPr>
      <w:r>
        <w:rPr>
          <w:lang w:val="en-US"/>
        </w:rPr>
        <w:t>When I realized that I was playing more regularly and had to consistently deal with these issues (since I’m the one who usually organized the games), I decided I needed to find a tool to help me with that.</w:t>
      </w:r>
    </w:p>
    <w:p w14:paraId="7646DB57" w14:textId="77777777" w:rsidR="004D0736" w:rsidRDefault="004D0736" w:rsidP="004D0736">
      <w:pPr>
        <w:rPr>
          <w:lang w:val="en-US"/>
        </w:rPr>
      </w:pPr>
    </w:p>
    <w:p w14:paraId="17598B53" w14:textId="77777777" w:rsidR="004D0736" w:rsidRDefault="004D0736" w:rsidP="004D0736">
      <w:pPr>
        <w:rPr>
          <w:lang w:val="en-US"/>
        </w:rPr>
      </w:pPr>
      <w:r>
        <w:rPr>
          <w:lang w:val="en-US"/>
        </w:rPr>
        <w:t>In today’s digital age, I was confident that I would find an app to assist me with these challenges, but unfortunately, I did not.</w:t>
      </w:r>
    </w:p>
    <w:p w14:paraId="6142A639" w14:textId="77777777" w:rsidR="004D0736" w:rsidRDefault="004D0736" w:rsidP="004D0736">
      <w:pPr>
        <w:rPr>
          <w:lang w:val="en-US"/>
        </w:rPr>
      </w:pPr>
      <w:r>
        <w:rPr>
          <w:lang w:val="en-US"/>
        </w:rPr>
        <w:t>I explored various apps, but none of them met my specific requirements.</w:t>
      </w:r>
    </w:p>
    <w:p w14:paraId="54EFC5F4" w14:textId="77777777" w:rsidR="004D0736" w:rsidRDefault="004D0736" w:rsidP="004D0736">
      <w:pPr>
        <w:rPr>
          <w:lang w:val="en-US"/>
        </w:rPr>
      </w:pPr>
    </w:p>
    <w:p w14:paraId="0D89F50A" w14:textId="77C16AEF" w:rsidR="004D0736" w:rsidRDefault="004D0736" w:rsidP="004D0736">
      <w:pPr>
        <w:rPr>
          <w:lang w:val="en-US"/>
        </w:rPr>
      </w:pPr>
      <w:r>
        <w:rPr>
          <w:lang w:val="en-US"/>
        </w:rPr>
        <w:t xml:space="preserve">At that point, I became intrigued by programming and decided to attempt creating a simple </w:t>
      </w:r>
      <w:r w:rsidR="00D97C6C">
        <w:rPr>
          <w:lang w:val="en-US"/>
        </w:rPr>
        <w:t>program</w:t>
      </w:r>
      <w:r>
        <w:rPr>
          <w:lang w:val="en-US"/>
        </w:rPr>
        <w:t xml:space="preserve"> to address </w:t>
      </w:r>
      <w:r w:rsidR="00D97C6C">
        <w:rPr>
          <w:lang w:val="en-US"/>
        </w:rPr>
        <w:t>the</w:t>
      </w:r>
      <w:r>
        <w:rPr>
          <w:lang w:val="en-US"/>
        </w:rPr>
        <w:t xml:space="preserve"> issues I’ve mentioned</w:t>
      </w:r>
      <w:r w:rsidR="00D97C6C">
        <w:rPr>
          <w:lang w:val="en-US"/>
        </w:rPr>
        <w:t xml:space="preserve"> above</w:t>
      </w:r>
      <w:r>
        <w:rPr>
          <w:lang w:val="en-US"/>
        </w:rPr>
        <w:t>.</w:t>
      </w:r>
    </w:p>
    <w:p w14:paraId="51F23CDA" w14:textId="77777777" w:rsidR="004D0736" w:rsidRDefault="004D0736" w:rsidP="004D0736">
      <w:pPr>
        <w:rPr>
          <w:lang w:val="en-US"/>
        </w:rPr>
      </w:pPr>
    </w:p>
    <w:p w14:paraId="55154B91" w14:textId="0A7A630A" w:rsidR="004D0736" w:rsidRDefault="004D0736" w:rsidP="004D0736">
      <w:pPr>
        <w:rPr>
          <w:lang w:val="en-US"/>
        </w:rPr>
      </w:pPr>
      <w:r>
        <w:rPr>
          <w:lang w:val="en-US"/>
        </w:rPr>
        <w:t>I picked up Python and, with the assistance of AI, I</w:t>
      </w:r>
      <w:r w:rsidR="007A302A">
        <w:rPr>
          <w:lang w:val="en-US"/>
        </w:rPr>
        <w:t xml:space="preserve"> </w:t>
      </w:r>
      <w:r>
        <w:rPr>
          <w:lang w:val="en-US"/>
        </w:rPr>
        <w:t xml:space="preserve">created </w:t>
      </w:r>
      <w:r w:rsidR="007A302A">
        <w:rPr>
          <w:lang w:val="en-US"/>
        </w:rPr>
        <w:t>a program</w:t>
      </w:r>
      <w:r>
        <w:rPr>
          <w:lang w:val="en-US"/>
        </w:rPr>
        <w:t xml:space="preserve"> that had several flaws but helped me organize </w:t>
      </w:r>
      <w:r w:rsidR="007A302A">
        <w:rPr>
          <w:lang w:val="en-US"/>
        </w:rPr>
        <w:t>the game debts (who owes who)</w:t>
      </w:r>
      <w:r>
        <w:rPr>
          <w:lang w:val="en-US"/>
        </w:rPr>
        <w:t>. However, to use it, I had to modify the code itself, which meant that every time I needed to input game data, I had to type it manually into the hard code.</w:t>
      </w:r>
    </w:p>
    <w:p w14:paraId="2D00CCD9" w14:textId="55466BC4" w:rsidR="004D0736" w:rsidRDefault="004D0736" w:rsidP="004D0736">
      <w:pPr>
        <w:rPr>
          <w:lang w:val="en-US"/>
        </w:rPr>
      </w:pPr>
      <w:r>
        <w:rPr>
          <w:lang w:val="en-US"/>
        </w:rPr>
        <w:t xml:space="preserve">Additionally, while I made the app suggest various solutions to the problems that arose, </w:t>
      </w:r>
      <w:r w:rsidR="001C25E3">
        <w:rPr>
          <w:lang w:val="en-US"/>
        </w:rPr>
        <w:t xml:space="preserve">it </w:t>
      </w:r>
      <w:r>
        <w:rPr>
          <w:lang w:val="en-US"/>
        </w:rPr>
        <w:t>didn’t implement any of them</w:t>
      </w:r>
      <w:r w:rsidR="001C25E3">
        <w:rPr>
          <w:lang w:val="en-US"/>
        </w:rPr>
        <w:t xml:space="preserve"> by itself which meant </w:t>
      </w:r>
      <w:r>
        <w:rPr>
          <w:lang w:val="en-US"/>
        </w:rPr>
        <w:t xml:space="preserve">I had to </w:t>
      </w:r>
      <w:r w:rsidR="00F0049A">
        <w:rPr>
          <w:lang w:val="en-US"/>
        </w:rPr>
        <w:t>go back</w:t>
      </w:r>
      <w:r>
        <w:rPr>
          <w:lang w:val="en-US"/>
        </w:rPr>
        <w:t xml:space="preserve"> to the hard code again to implement the suggested solutions.</w:t>
      </w:r>
    </w:p>
    <w:p w14:paraId="12BF6C23" w14:textId="77777777" w:rsidR="004D0736" w:rsidRDefault="004D0736" w:rsidP="004D0736">
      <w:pPr>
        <w:rPr>
          <w:lang w:val="en-US"/>
        </w:rPr>
      </w:pPr>
    </w:p>
    <w:p w14:paraId="54A4433F" w14:textId="27678598" w:rsidR="004D0736" w:rsidRDefault="004D0736" w:rsidP="004D0736">
      <w:pPr>
        <w:rPr>
          <w:lang w:val="en-US"/>
        </w:rPr>
      </w:pPr>
      <w:r>
        <w:rPr>
          <w:lang w:val="en-US"/>
        </w:rPr>
        <w:t xml:space="preserve">After </w:t>
      </w:r>
      <w:r w:rsidR="002A3909">
        <w:rPr>
          <w:lang w:val="en-US"/>
        </w:rPr>
        <w:t>ending</w:t>
      </w:r>
      <w:r>
        <w:rPr>
          <w:lang w:val="en-US"/>
        </w:rPr>
        <w:t xml:space="preserve"> my first year in Ruppin, in the programming major I’ve decided to test my skills and transfer the </w:t>
      </w:r>
      <w:r w:rsidR="002A3909">
        <w:rPr>
          <w:lang w:val="en-US"/>
        </w:rPr>
        <w:t>program</w:t>
      </w:r>
      <w:r>
        <w:rPr>
          <w:lang w:val="en-US"/>
        </w:rPr>
        <w:t xml:space="preserve"> from python to C# using all the things I’ve learned and more as I was much more commutable with the language.</w:t>
      </w:r>
    </w:p>
    <w:p w14:paraId="3CB49B22" w14:textId="77777777" w:rsidR="004D0736" w:rsidRDefault="004D0736" w:rsidP="004D0736">
      <w:pPr>
        <w:rPr>
          <w:lang w:val="en-US"/>
        </w:rPr>
      </w:pPr>
    </w:p>
    <w:p w14:paraId="77B0399F" w14:textId="77777777" w:rsidR="004D0736" w:rsidRPr="006E543C" w:rsidRDefault="004D0736" w:rsidP="004D0736">
      <w:pPr>
        <w:rPr>
          <w:lang w:val="en-US"/>
        </w:rPr>
      </w:pPr>
      <w:r w:rsidRPr="006E543C">
        <w:rPr>
          <w:lang w:val="en-US"/>
        </w:rPr>
        <w:t>I have developed a Console Application from scratch, enhancing several aspects of the Python application.</w:t>
      </w:r>
    </w:p>
    <w:p w14:paraId="3E9F7389" w14:textId="77777777" w:rsidR="004D0736" w:rsidRDefault="004D0736" w:rsidP="004D0736">
      <w:pPr>
        <w:rPr>
          <w:lang w:val="en-US"/>
        </w:rPr>
      </w:pPr>
      <w:r w:rsidRPr="000357D1">
        <w:rPr>
          <w:lang w:val="en-US"/>
        </w:rPr>
        <w:t>Below is a detailed list of the improvements I have made to enhance the usability and enjoyment of the console application:</w:t>
      </w:r>
    </w:p>
    <w:p w14:paraId="06202278" w14:textId="77777777" w:rsidR="004D0736" w:rsidRPr="000357D1" w:rsidRDefault="004D0736" w:rsidP="004D0736">
      <w:pPr>
        <w:rPr>
          <w:lang w:val="en-US"/>
        </w:rPr>
      </w:pPr>
    </w:p>
    <w:p w14:paraId="19D704F3" w14:textId="3FC26B32" w:rsidR="004D0736" w:rsidRDefault="004D0736" w:rsidP="004D0736">
      <w:pPr>
        <w:pStyle w:val="ListParagraph"/>
        <w:numPr>
          <w:ilvl w:val="0"/>
          <w:numId w:val="3"/>
        </w:numPr>
        <w:rPr>
          <w:lang w:val="en-US"/>
        </w:rPr>
      </w:pPr>
      <w:r>
        <w:rPr>
          <w:lang w:val="en-US"/>
        </w:rPr>
        <w:t>User</w:t>
      </w:r>
      <w:r w:rsidR="00CC6FB0">
        <w:rPr>
          <w:lang w:val="en-US"/>
        </w:rPr>
        <w:t>–</w:t>
      </w:r>
      <w:r>
        <w:rPr>
          <w:lang w:val="en-US"/>
        </w:rPr>
        <w:t xml:space="preserve">input string data instead of changing the hard code </w:t>
      </w:r>
      <w:r w:rsidR="0078372B">
        <w:rPr>
          <w:lang w:val="en-US"/>
        </w:rPr>
        <w:t>itself.</w:t>
      </w:r>
    </w:p>
    <w:p w14:paraId="68E5B052" w14:textId="74C106DE" w:rsidR="004D0736" w:rsidRDefault="004D0736" w:rsidP="004D0736">
      <w:pPr>
        <w:pStyle w:val="ListParagraph"/>
        <w:numPr>
          <w:ilvl w:val="1"/>
          <w:numId w:val="3"/>
        </w:numPr>
        <w:rPr>
          <w:lang w:val="en-US"/>
        </w:rPr>
      </w:pPr>
      <w:r>
        <w:rPr>
          <w:lang w:val="en-US"/>
        </w:rPr>
        <w:t>Format: Name, buy</w:t>
      </w:r>
      <w:r w:rsidR="00CC6FB0">
        <w:rPr>
          <w:lang w:val="en-US"/>
        </w:rPr>
        <w:t>–</w:t>
      </w:r>
      <w:r>
        <w:rPr>
          <w:lang w:val="en-US"/>
        </w:rPr>
        <w:t>in, buy</w:t>
      </w:r>
      <w:r w:rsidR="00CC6FB0">
        <w:rPr>
          <w:lang w:val="en-US"/>
        </w:rPr>
        <w:t>–</w:t>
      </w:r>
      <w:r>
        <w:rPr>
          <w:lang w:val="en-US"/>
        </w:rPr>
        <w:t>out (if no buy</w:t>
      </w:r>
      <w:r w:rsidR="00CC6FB0">
        <w:rPr>
          <w:lang w:val="en-US"/>
        </w:rPr>
        <w:t>–</w:t>
      </w:r>
      <w:r>
        <w:rPr>
          <w:lang w:val="en-US"/>
        </w:rPr>
        <w:t>out, then buy</w:t>
      </w:r>
      <w:r w:rsidR="00CC6FB0">
        <w:rPr>
          <w:lang w:val="en-US"/>
        </w:rPr>
        <w:t>–</w:t>
      </w:r>
      <w:r>
        <w:rPr>
          <w:lang w:val="en-US"/>
        </w:rPr>
        <w:t>out == 0)</w:t>
      </w:r>
    </w:p>
    <w:p w14:paraId="4EAA3605" w14:textId="77777777" w:rsidR="004D0736" w:rsidRPr="0052567F" w:rsidRDefault="004D0736" w:rsidP="004D0736">
      <w:pPr>
        <w:pStyle w:val="ListParagraph"/>
        <w:numPr>
          <w:ilvl w:val="1"/>
          <w:numId w:val="3"/>
        </w:numPr>
        <w:rPr>
          <w:lang w:val="en-US"/>
        </w:rPr>
      </w:pPr>
      <w:r>
        <w:rPr>
          <w:lang w:val="en-US"/>
        </w:rPr>
        <w:t>Smart name recognition (e.g.: “</w:t>
      </w:r>
      <w:proofErr w:type="spellStart"/>
      <w:r>
        <w:rPr>
          <w:lang w:val="en-US"/>
        </w:rPr>
        <w:t>gio</w:t>
      </w:r>
      <w:proofErr w:type="spellEnd"/>
      <w:r>
        <w:rPr>
          <w:lang w:val="en-US"/>
        </w:rPr>
        <w:t>” == “Giora”, “</w:t>
      </w:r>
      <w:proofErr w:type="spellStart"/>
      <w:r>
        <w:rPr>
          <w:lang w:val="en-US"/>
        </w:rPr>
        <w:t>ro</w:t>
      </w:r>
      <w:proofErr w:type="spellEnd"/>
      <w:r>
        <w:rPr>
          <w:lang w:val="en-US"/>
        </w:rPr>
        <w:t xml:space="preserve">” == “Ron” / “Liron” (will ask the user to choose), however if the user types an exact name no prompt will be asked to choose (e.g.: “ron” == “Ron” </w:t>
      </w:r>
      <w:r>
        <w:rPr>
          <w:lang w:val="en-US"/>
        </w:rPr>
        <w:sym w:font="Symbol" w:char="F0B9"/>
      </w:r>
      <w:r>
        <w:rPr>
          <w:lang w:val="en-US"/>
        </w:rPr>
        <w:t xml:space="preserve"> “Liron”)</w:t>
      </w:r>
    </w:p>
    <w:p w14:paraId="72E73DCC" w14:textId="7C5591E0" w:rsidR="004D0736" w:rsidRDefault="004D0736" w:rsidP="004D0736">
      <w:pPr>
        <w:pStyle w:val="ListParagraph"/>
        <w:numPr>
          <w:ilvl w:val="0"/>
          <w:numId w:val="3"/>
        </w:numPr>
        <w:rPr>
          <w:lang w:val="en-US"/>
        </w:rPr>
      </w:pPr>
      <w:r>
        <w:rPr>
          <w:lang w:val="en-US"/>
        </w:rPr>
        <w:t>Improved problem</w:t>
      </w:r>
      <w:r w:rsidR="00CC6FB0">
        <w:rPr>
          <w:lang w:val="en-US"/>
        </w:rPr>
        <w:t>–</w:t>
      </w:r>
      <w:r>
        <w:rPr>
          <w:lang w:val="en-US"/>
        </w:rPr>
        <w:t>solving mechanisms.</w:t>
      </w:r>
    </w:p>
    <w:p w14:paraId="2C3AAF1A" w14:textId="77777777" w:rsidR="004D0736" w:rsidRPr="00570213" w:rsidRDefault="004D0736" w:rsidP="004D0736">
      <w:pPr>
        <w:pStyle w:val="ListParagraph"/>
        <w:numPr>
          <w:ilvl w:val="1"/>
          <w:numId w:val="3"/>
        </w:numPr>
        <w:rPr>
          <w:lang w:val="en-US"/>
        </w:rPr>
      </w:pPr>
      <w:r>
        <w:rPr>
          <w:lang w:val="en-US"/>
        </w:rPr>
        <w:t xml:space="preserve">Added more </w:t>
      </w:r>
      <w:r w:rsidRPr="00570213">
        <w:rPr>
          <w:lang w:val="en-US"/>
        </w:rPr>
        <w:t>mechanisms.</w:t>
      </w:r>
    </w:p>
    <w:p w14:paraId="625C32D0" w14:textId="5DDB306E" w:rsidR="004D0736" w:rsidRPr="004F4B5A" w:rsidRDefault="004D0736" w:rsidP="004D0736">
      <w:pPr>
        <w:pStyle w:val="ListParagraph"/>
        <w:numPr>
          <w:ilvl w:val="1"/>
          <w:numId w:val="3"/>
        </w:numPr>
        <w:rPr>
          <w:lang w:val="en-US"/>
        </w:rPr>
      </w:pPr>
      <w:r>
        <w:rPr>
          <w:lang w:val="en-US"/>
        </w:rPr>
        <w:t xml:space="preserve">Added smart </w:t>
      </w:r>
      <w:r w:rsidRPr="004F4B5A">
        <w:rPr>
          <w:lang w:val="en-US"/>
        </w:rPr>
        <w:t>mechanisms.</w:t>
      </w:r>
      <w:r>
        <w:rPr>
          <w:lang w:val="en-US"/>
        </w:rPr>
        <w:t xml:space="preserve"> (Will suggest a solution based on the total buy</w:t>
      </w:r>
      <w:r w:rsidR="00CC6FB0">
        <w:rPr>
          <w:lang w:val="en-US"/>
        </w:rPr>
        <w:t>–</w:t>
      </w:r>
      <w:r>
        <w:rPr>
          <w:lang w:val="en-US"/>
        </w:rPr>
        <w:t>out of the players compared to the largest winner / loser depending on the problem)</w:t>
      </w:r>
    </w:p>
    <w:p w14:paraId="06164283" w14:textId="77777777" w:rsidR="004D0736" w:rsidRPr="004F4B5A" w:rsidRDefault="004D0736" w:rsidP="004D0736">
      <w:pPr>
        <w:pStyle w:val="ListParagraph"/>
        <w:numPr>
          <w:ilvl w:val="1"/>
          <w:numId w:val="3"/>
        </w:numPr>
        <w:rPr>
          <w:lang w:val="en-US"/>
        </w:rPr>
      </w:pPr>
      <w:r>
        <w:rPr>
          <w:lang w:val="en-US"/>
        </w:rPr>
        <w:t xml:space="preserve">Added </w:t>
      </w:r>
      <w:r w:rsidRPr="004F4B5A">
        <w:rPr>
          <w:lang w:val="en-US"/>
        </w:rPr>
        <w:t>mechanisms</w:t>
      </w:r>
      <w:r>
        <w:rPr>
          <w:lang w:val="en-US"/>
        </w:rPr>
        <w:t xml:space="preserve"> implementation. (Will implement the solution and rerun the game with new data from solution)</w:t>
      </w:r>
    </w:p>
    <w:p w14:paraId="1F02531D" w14:textId="77777777" w:rsidR="004D0736" w:rsidRDefault="004D0736" w:rsidP="004D0736">
      <w:pPr>
        <w:pStyle w:val="ListParagraph"/>
        <w:numPr>
          <w:ilvl w:val="0"/>
          <w:numId w:val="3"/>
        </w:numPr>
        <w:rPr>
          <w:lang w:val="en-US"/>
        </w:rPr>
      </w:pPr>
      <w:r>
        <w:rPr>
          <w:lang w:val="en-US"/>
        </w:rPr>
        <w:t xml:space="preserve">Creation of text databases </w:t>
      </w:r>
    </w:p>
    <w:p w14:paraId="373B49DD" w14:textId="77777777" w:rsidR="004D0736" w:rsidRDefault="004D0736" w:rsidP="004D0736">
      <w:pPr>
        <w:pStyle w:val="ListParagraph"/>
        <w:numPr>
          <w:ilvl w:val="1"/>
          <w:numId w:val="3"/>
        </w:numPr>
        <w:rPr>
          <w:lang w:val="en-US"/>
        </w:rPr>
      </w:pPr>
      <w:r>
        <w:rPr>
          <w:lang w:val="en-US"/>
        </w:rPr>
        <w:t>Game History</w:t>
      </w:r>
    </w:p>
    <w:p w14:paraId="788D8450" w14:textId="77777777" w:rsidR="004D0736" w:rsidRDefault="004D0736" w:rsidP="004D0736">
      <w:pPr>
        <w:pStyle w:val="ListParagraph"/>
        <w:numPr>
          <w:ilvl w:val="2"/>
          <w:numId w:val="3"/>
        </w:numPr>
        <w:rPr>
          <w:lang w:val="en-US"/>
        </w:rPr>
      </w:pPr>
      <w:r>
        <w:rPr>
          <w:lang w:val="en-US"/>
        </w:rPr>
        <w:t>GameID, Game day, Game location, Program RT (runtime), Game Resolved (was a solution used), Cash on table, player stats, game debts, records broken (if any)</w:t>
      </w:r>
    </w:p>
    <w:p w14:paraId="6819F9E1" w14:textId="77777777" w:rsidR="004D0736" w:rsidRDefault="004D0736" w:rsidP="004D0736">
      <w:pPr>
        <w:pStyle w:val="ListParagraph"/>
        <w:numPr>
          <w:ilvl w:val="1"/>
          <w:numId w:val="3"/>
        </w:numPr>
        <w:rPr>
          <w:lang w:val="en-US"/>
        </w:rPr>
      </w:pPr>
      <w:r>
        <w:rPr>
          <w:lang w:val="en-US"/>
        </w:rPr>
        <w:t xml:space="preserve">Milestones </w:t>
      </w:r>
    </w:p>
    <w:p w14:paraId="47942081" w14:textId="77777777" w:rsidR="004D0736" w:rsidRDefault="004D0736" w:rsidP="004D0736">
      <w:pPr>
        <w:pStyle w:val="ListParagraph"/>
        <w:numPr>
          <w:ilvl w:val="2"/>
          <w:numId w:val="3"/>
        </w:numPr>
        <w:rPr>
          <w:lang w:val="en-US"/>
        </w:rPr>
      </w:pPr>
      <w:r>
        <w:rPr>
          <w:lang w:val="en-US"/>
        </w:rPr>
        <w:t>Most chips on table per game with game data</w:t>
      </w:r>
    </w:p>
    <w:p w14:paraId="18AFC0B2" w14:textId="77777777" w:rsidR="004D0736" w:rsidRDefault="004D0736" w:rsidP="004D0736">
      <w:pPr>
        <w:pStyle w:val="ListParagraph"/>
        <w:numPr>
          <w:ilvl w:val="2"/>
          <w:numId w:val="3"/>
        </w:numPr>
        <w:rPr>
          <w:lang w:val="en-US"/>
        </w:rPr>
      </w:pPr>
      <w:r>
        <w:rPr>
          <w:lang w:val="en-US"/>
        </w:rPr>
        <w:t>Most win per player with player data and game data</w:t>
      </w:r>
    </w:p>
    <w:p w14:paraId="29801940" w14:textId="77777777" w:rsidR="004D0736" w:rsidRPr="002D00FE" w:rsidRDefault="004D0736" w:rsidP="004D0736">
      <w:pPr>
        <w:pStyle w:val="ListParagraph"/>
        <w:numPr>
          <w:ilvl w:val="2"/>
          <w:numId w:val="3"/>
        </w:numPr>
        <w:rPr>
          <w:lang w:val="en-US"/>
        </w:rPr>
      </w:pPr>
      <w:r>
        <w:rPr>
          <w:lang w:val="en-US"/>
        </w:rPr>
        <w:t>Most loss per player with player data and game data</w:t>
      </w:r>
    </w:p>
    <w:p w14:paraId="325562A6" w14:textId="77777777" w:rsidR="004D0736" w:rsidRDefault="004D0736" w:rsidP="004D0736">
      <w:pPr>
        <w:pStyle w:val="ListParagraph"/>
        <w:numPr>
          <w:ilvl w:val="1"/>
          <w:numId w:val="3"/>
        </w:numPr>
        <w:rPr>
          <w:lang w:val="en-US"/>
        </w:rPr>
      </w:pPr>
      <w:r>
        <w:rPr>
          <w:lang w:val="en-US"/>
        </w:rPr>
        <w:t>Profit/Loss Tracker</w:t>
      </w:r>
    </w:p>
    <w:p w14:paraId="10B64F34" w14:textId="77777777" w:rsidR="004D0736" w:rsidRPr="002B77CF" w:rsidRDefault="004D0736" w:rsidP="004D0736">
      <w:pPr>
        <w:pStyle w:val="ListParagraph"/>
        <w:numPr>
          <w:ilvl w:val="2"/>
          <w:numId w:val="3"/>
        </w:numPr>
        <w:rPr>
          <w:lang w:val="en-US"/>
        </w:rPr>
      </w:pPr>
      <w:r>
        <w:rPr>
          <w:lang w:val="en-US"/>
        </w:rPr>
        <w:t>Tracks the current gain or loss of a saved player (in the dictatory of the code)</w:t>
      </w:r>
    </w:p>
    <w:p w14:paraId="3D0929A6" w14:textId="77777777" w:rsidR="004D0736" w:rsidRDefault="004D0736" w:rsidP="004D0736">
      <w:pPr>
        <w:pStyle w:val="ListParagraph"/>
        <w:numPr>
          <w:ilvl w:val="0"/>
          <w:numId w:val="3"/>
        </w:numPr>
        <w:rPr>
          <w:lang w:val="en-US"/>
        </w:rPr>
      </w:pPr>
      <w:r>
        <w:rPr>
          <w:lang w:val="en-US"/>
        </w:rPr>
        <w:t>Error detection and resolution throughout the program</w:t>
      </w:r>
    </w:p>
    <w:p w14:paraId="238FA225" w14:textId="77777777" w:rsidR="004D0736" w:rsidRPr="0052567F" w:rsidRDefault="004D0736" w:rsidP="004D0736">
      <w:pPr>
        <w:pStyle w:val="ListParagraph"/>
        <w:numPr>
          <w:ilvl w:val="1"/>
          <w:numId w:val="3"/>
        </w:numPr>
        <w:rPr>
          <w:lang w:val="en-US"/>
        </w:rPr>
      </w:pPr>
      <w:r>
        <w:rPr>
          <w:lang w:val="en-US"/>
        </w:rPr>
        <w:t>If data isn’t adding up, (e.g.: wrong format, data was too long, etc.…) a prompt will be shown to the user with the error and ask for new data.</w:t>
      </w:r>
    </w:p>
    <w:p w14:paraId="584C1AF0" w14:textId="77777777" w:rsidR="004D0736" w:rsidRDefault="004D0736" w:rsidP="004D0736">
      <w:pPr>
        <w:pStyle w:val="ListParagraph"/>
        <w:numPr>
          <w:ilvl w:val="0"/>
          <w:numId w:val="3"/>
        </w:numPr>
        <w:rPr>
          <w:lang w:val="en-US"/>
        </w:rPr>
      </w:pPr>
      <w:r>
        <w:rPr>
          <w:lang w:val="en-US"/>
        </w:rPr>
        <w:t>Utilization of an efficient algorithm to settle debts (superior to the algorithm implemented in Python), The algorithm consists of 3 stages to sum up the game.</w:t>
      </w:r>
    </w:p>
    <w:p w14:paraId="7AB25D8C" w14:textId="77777777" w:rsidR="004D0736" w:rsidRDefault="004D0736" w:rsidP="004D0736">
      <w:pPr>
        <w:pStyle w:val="ListParagraph"/>
        <w:numPr>
          <w:ilvl w:val="1"/>
          <w:numId w:val="3"/>
        </w:numPr>
        <w:rPr>
          <w:lang w:val="en-US"/>
        </w:rPr>
      </w:pPr>
      <w:r>
        <w:rPr>
          <w:lang w:val="en-US"/>
        </w:rPr>
        <w:t>Settle equal losers with equal winners (x loss == x win)</w:t>
      </w:r>
    </w:p>
    <w:p w14:paraId="27BBC76F" w14:textId="77777777" w:rsidR="004D0736" w:rsidRDefault="004D0736" w:rsidP="004D0736">
      <w:pPr>
        <w:pStyle w:val="ListParagraph"/>
        <w:numPr>
          <w:ilvl w:val="1"/>
          <w:numId w:val="3"/>
        </w:numPr>
        <w:rPr>
          <w:lang w:val="en-US"/>
        </w:rPr>
      </w:pPr>
      <w:r>
        <w:rPr>
          <w:lang w:val="en-US"/>
        </w:rPr>
        <w:t>Settle several losers with a single winner that won the amount of all losers using DFS (x loss + y loss + z loss == b (b = x+y+z) win)</w:t>
      </w:r>
    </w:p>
    <w:p w14:paraId="69DEC5AA" w14:textId="77777777" w:rsidR="004D0736" w:rsidRPr="00B60579" w:rsidRDefault="004D0736" w:rsidP="004D0736">
      <w:pPr>
        <w:pStyle w:val="ListParagraph"/>
        <w:numPr>
          <w:ilvl w:val="1"/>
          <w:numId w:val="3"/>
        </w:numPr>
        <w:rPr>
          <w:lang w:val="en-US"/>
        </w:rPr>
      </w:pPr>
      <w:r>
        <w:rPr>
          <w:lang w:val="en-US"/>
        </w:rPr>
        <w:t>Settle the remaining players using the following logic (biggest losers =&gt; biggest winner)</w:t>
      </w:r>
    </w:p>
    <w:p w14:paraId="2251EA85" w14:textId="77777777" w:rsidR="004D0736" w:rsidRDefault="004D0736" w:rsidP="004D0736">
      <w:pPr>
        <w:pStyle w:val="ListParagraph"/>
        <w:numPr>
          <w:ilvl w:val="0"/>
          <w:numId w:val="3"/>
        </w:numPr>
        <w:rPr>
          <w:lang w:val="en-US"/>
        </w:rPr>
      </w:pPr>
      <w:r>
        <w:rPr>
          <w:lang w:val="en-US"/>
        </w:rPr>
        <w:t>Incorporation of additional sentences for entertainment purposes (A sentence that will be randomly chosen depending on the winning of the biggest winner and shown at the end of the program)</w:t>
      </w:r>
    </w:p>
    <w:p w14:paraId="3B9EA90A" w14:textId="77777777" w:rsidR="004D0736" w:rsidRDefault="004D0736" w:rsidP="004D0736">
      <w:pPr>
        <w:pStyle w:val="ListParagraph"/>
        <w:numPr>
          <w:ilvl w:val="0"/>
          <w:numId w:val="3"/>
        </w:numPr>
        <w:rPr>
          <w:lang w:val="en-US"/>
        </w:rPr>
      </w:pPr>
      <w:r>
        <w:rPr>
          <w:lang w:val="en-US"/>
        </w:rPr>
        <w:t>Pot settling method that will help divide the pot/s to x players.</w:t>
      </w:r>
    </w:p>
    <w:p w14:paraId="170E9992" w14:textId="4F2DA1DA" w:rsidR="00940888" w:rsidRPr="000357D1" w:rsidRDefault="00940888" w:rsidP="004D0736">
      <w:pPr>
        <w:pStyle w:val="ListParagraph"/>
        <w:numPr>
          <w:ilvl w:val="0"/>
          <w:numId w:val="3"/>
        </w:numPr>
        <w:rPr>
          <w:lang w:val="en-US"/>
        </w:rPr>
      </w:pPr>
      <w:r>
        <w:rPr>
          <w:lang w:val="en-US"/>
        </w:rPr>
        <w:t xml:space="preserve">Remainder handling while considering who gives / gets the remainder based on current profit / </w:t>
      </w:r>
      <w:r w:rsidR="00FE0D4E">
        <w:rPr>
          <w:lang w:val="en-US"/>
        </w:rPr>
        <w:t>loss.</w:t>
      </w:r>
    </w:p>
    <w:p w14:paraId="50C7AB5D" w14:textId="77777777" w:rsidR="004D0736" w:rsidRDefault="004D0736" w:rsidP="004D0736">
      <w:pPr>
        <w:rPr>
          <w:rtl/>
          <w:lang w:val="en-US"/>
        </w:rPr>
      </w:pPr>
    </w:p>
    <w:p w14:paraId="1705FA9C" w14:textId="71C1448E" w:rsidR="004D0736" w:rsidRDefault="0009487D" w:rsidP="004D0736">
      <w:pPr>
        <w:pStyle w:val="Heading2"/>
        <w:ind w:left="720" w:hanging="720"/>
        <w:rPr>
          <w:lang w:val="en-US"/>
        </w:rPr>
      </w:pPr>
      <w:bookmarkStart w:id="3" w:name="_2.2_System_goals"/>
      <w:bookmarkStart w:id="4" w:name="_Toc186442292"/>
      <w:bookmarkEnd w:id="3"/>
      <w:r>
        <w:rPr>
          <w:lang w:val="en-US"/>
        </w:rPr>
        <w:lastRenderedPageBreak/>
        <w:t xml:space="preserve">2.2 </w:t>
      </w:r>
      <w:r w:rsidR="004D0736">
        <w:rPr>
          <w:lang w:val="en-US"/>
        </w:rPr>
        <w:t>System goals and objectives</w:t>
      </w:r>
      <w:bookmarkEnd w:id="4"/>
    </w:p>
    <w:p w14:paraId="5B6BF4C2" w14:textId="77777777" w:rsidR="004D0736" w:rsidRDefault="004D0736" w:rsidP="004D0736">
      <w:pPr>
        <w:rPr>
          <w:lang w:val="en-US"/>
        </w:rPr>
      </w:pPr>
    </w:p>
    <w:p w14:paraId="57999842" w14:textId="77777777" w:rsidR="004D0736" w:rsidRDefault="004D0736" w:rsidP="004D0736">
      <w:pPr>
        <w:rPr>
          <w:lang w:val="en-US"/>
        </w:rPr>
      </w:pPr>
      <w:r>
        <w:rPr>
          <w:lang w:val="en-US"/>
        </w:rPr>
        <w:t>There are 3 main functionalities for the application:</w:t>
      </w:r>
    </w:p>
    <w:p w14:paraId="3A72F764" w14:textId="23AC5321" w:rsidR="004D0736" w:rsidRPr="006510DF" w:rsidRDefault="004D0736" w:rsidP="004D0736">
      <w:pPr>
        <w:pStyle w:val="ListParagraph"/>
        <w:numPr>
          <w:ilvl w:val="0"/>
          <w:numId w:val="5"/>
        </w:numPr>
        <w:rPr>
          <w:lang w:val="en-US"/>
        </w:rPr>
      </w:pPr>
      <w:r w:rsidRPr="006510DF">
        <w:rPr>
          <w:b/>
          <w:bCs/>
          <w:u w:val="single"/>
          <w:lang w:val="en-US"/>
        </w:rPr>
        <w:t>Play</w:t>
      </w:r>
      <w:r w:rsidRPr="006510DF">
        <w:rPr>
          <w:lang w:val="en-US"/>
        </w:rPr>
        <w:t xml:space="preserve"> </w:t>
      </w:r>
      <w:r w:rsidR="00CC6FB0">
        <w:rPr>
          <w:lang w:val="en-US"/>
        </w:rPr>
        <w:t>–</w:t>
      </w:r>
      <w:r w:rsidRPr="006510DF">
        <w:rPr>
          <w:lang w:val="en-US"/>
        </w:rPr>
        <w:t xml:space="preserve"> Be able to play with friends (up to 9 people), Can work on a mutual network, one administration manages the game (controls the settings), Game can be saved to DBs after confirmation because sometimes you play for fun (friendly) if you do not want it saved if you want to track your “real game” (normal game).</w:t>
      </w:r>
    </w:p>
    <w:p w14:paraId="4CBBC668" w14:textId="397CAD2D" w:rsidR="00D26006" w:rsidRPr="004152B3" w:rsidRDefault="00347DDF" w:rsidP="00A31529">
      <w:pPr>
        <w:pStyle w:val="ListParagraph"/>
        <w:numPr>
          <w:ilvl w:val="0"/>
          <w:numId w:val="5"/>
        </w:numPr>
      </w:pPr>
      <w:r>
        <w:rPr>
          <w:b/>
          <w:bCs/>
          <w:u w:val="single"/>
          <w:lang w:val="en-US"/>
        </w:rPr>
        <w:t>Solve problems</w:t>
      </w:r>
      <w:r w:rsidR="00BE49D4" w:rsidRPr="00BE49D4">
        <w:rPr>
          <w:lang w:val="en-US"/>
        </w:rPr>
        <w:t xml:space="preserve"> </w:t>
      </w:r>
      <w:r w:rsidR="00CC6FB0">
        <w:rPr>
          <w:lang w:val="en-US"/>
        </w:rPr>
        <w:t>–</w:t>
      </w:r>
      <w:r w:rsidR="004D0736" w:rsidRPr="00976844">
        <w:rPr>
          <w:lang w:val="en-US"/>
        </w:rPr>
        <w:t xml:space="preserve"> </w:t>
      </w:r>
      <w:r w:rsidR="00D26006">
        <w:rPr>
          <w:lang w:val="en-US"/>
        </w:rPr>
        <w:t>A utility tool inside of Poker Mate that allows the user to use 2 different functionalities</w:t>
      </w:r>
      <w:r w:rsidR="004152B3">
        <w:rPr>
          <w:lang w:val="en-US"/>
        </w:rPr>
        <w:t>.</w:t>
      </w:r>
    </w:p>
    <w:p w14:paraId="18C2CEEC" w14:textId="41A42740" w:rsidR="004152B3" w:rsidRPr="004152B3" w:rsidRDefault="004152B3" w:rsidP="004152B3">
      <w:pPr>
        <w:pStyle w:val="ListParagraph"/>
        <w:numPr>
          <w:ilvl w:val="1"/>
          <w:numId w:val="5"/>
        </w:numPr>
      </w:pPr>
      <w:r w:rsidRPr="004152B3">
        <w:rPr>
          <w:b/>
          <w:bCs/>
          <w:lang w:val="en-US"/>
        </w:rPr>
        <w:t>PokerSolverPro</w:t>
      </w:r>
      <w:r>
        <w:rPr>
          <w:lang w:val="en-US"/>
        </w:rPr>
        <w:t xml:space="preserve"> </w:t>
      </w:r>
      <w:r w:rsidR="00CC6FB0">
        <w:rPr>
          <w:lang w:val="en-US"/>
        </w:rPr>
        <w:t>–</w:t>
      </w:r>
      <w:r>
        <w:rPr>
          <w:lang w:val="en-US"/>
        </w:rPr>
        <w:t xml:space="preserve"> </w:t>
      </w:r>
      <w:r w:rsidR="001C3B2C">
        <w:rPr>
          <w:lang w:val="en-US"/>
        </w:rPr>
        <w:t>Can be accessed independently or after ending a game in the “Play” functionality. It’s used to settle debts from a game of poker and handle any issues that may arise (e.g., total buy</w:t>
      </w:r>
      <w:r w:rsidR="00CC6FB0">
        <w:rPr>
          <w:lang w:val="en-US"/>
        </w:rPr>
        <w:t>–</w:t>
      </w:r>
      <w:r w:rsidR="001C3B2C">
        <w:rPr>
          <w:lang w:val="en-US"/>
        </w:rPr>
        <w:t>in ≠ total buy</w:t>
      </w:r>
      <w:r w:rsidR="00CC6FB0">
        <w:rPr>
          <w:lang w:val="en-US"/>
        </w:rPr>
        <w:t>–</w:t>
      </w:r>
      <w:r w:rsidR="001C3B2C">
        <w:rPr>
          <w:lang w:val="en-US"/>
        </w:rPr>
        <w:t>out).</w:t>
      </w:r>
    </w:p>
    <w:p w14:paraId="2D5FCC8B" w14:textId="48E9A72C" w:rsidR="004152B3" w:rsidRPr="00D26006" w:rsidRDefault="004152B3" w:rsidP="004152B3">
      <w:pPr>
        <w:pStyle w:val="ListParagraph"/>
        <w:numPr>
          <w:ilvl w:val="1"/>
          <w:numId w:val="5"/>
        </w:numPr>
      </w:pPr>
      <w:r>
        <w:rPr>
          <w:b/>
          <w:bCs/>
          <w:lang w:val="en-US"/>
        </w:rPr>
        <w:t>Chip Chop</w:t>
      </w:r>
      <w:r>
        <w:rPr>
          <w:lang w:val="en-US"/>
        </w:rPr>
        <w:t xml:space="preserve"> – Used for splitting </w:t>
      </w:r>
      <w:r w:rsidR="00777866">
        <w:rPr>
          <w:lang w:val="en-US"/>
        </w:rPr>
        <w:t>X pots to Y players with a care for remainders based on the minimum game chip.</w:t>
      </w:r>
    </w:p>
    <w:p w14:paraId="21488AAD" w14:textId="190D02A7" w:rsidR="004D0736" w:rsidRPr="006510DF" w:rsidRDefault="004D0736" w:rsidP="004D0736">
      <w:pPr>
        <w:pStyle w:val="ListParagraph"/>
        <w:numPr>
          <w:ilvl w:val="0"/>
          <w:numId w:val="5"/>
        </w:numPr>
        <w:rPr>
          <w:lang w:val="en-US"/>
        </w:rPr>
      </w:pPr>
      <w:r w:rsidRPr="006510DF">
        <w:rPr>
          <w:b/>
          <w:bCs/>
          <w:u w:val="single"/>
          <w:lang w:val="en-US"/>
        </w:rPr>
        <w:t>Track your progress</w:t>
      </w:r>
      <w:r w:rsidR="00300859" w:rsidRPr="00976844">
        <w:rPr>
          <w:lang w:val="en-US"/>
        </w:rPr>
        <w:t xml:space="preserve"> </w:t>
      </w:r>
      <w:r w:rsidR="00CC6FB0">
        <w:rPr>
          <w:lang w:val="en-US"/>
        </w:rPr>
        <w:t>–</w:t>
      </w:r>
      <w:r w:rsidR="00300859" w:rsidRPr="00976844">
        <w:rPr>
          <w:lang w:val="en-US"/>
        </w:rPr>
        <w:t xml:space="preserve"> </w:t>
      </w:r>
      <w:r w:rsidR="001B2340">
        <w:rPr>
          <w:lang w:val="en-US"/>
        </w:rPr>
        <w:t>G</w:t>
      </w:r>
      <w:r w:rsidRPr="006510DF">
        <w:rPr>
          <w:lang w:val="en-US"/>
        </w:rPr>
        <w:t xml:space="preserve">ames you played (online &amp; games you’ve inputted your name (after confirmation) PokerSolverPro </w:t>
      </w:r>
      <w:r w:rsidR="00BE49D4">
        <w:rPr>
          <w:lang w:val="en-US"/>
        </w:rPr>
        <w:t xml:space="preserve">(Solve Problem) </w:t>
      </w:r>
      <w:r w:rsidRPr="006510DF">
        <w:rPr>
          <w:lang w:val="en-US"/>
        </w:rPr>
        <w:t>function.</w:t>
      </w:r>
    </w:p>
    <w:p w14:paraId="76FCE4F0" w14:textId="77777777" w:rsidR="004D0736" w:rsidRPr="00976844" w:rsidRDefault="004D0736" w:rsidP="004D0736">
      <w:pPr>
        <w:pStyle w:val="ListParagraph"/>
        <w:rPr>
          <w:lang w:val="en-US"/>
        </w:rPr>
      </w:pPr>
      <w:r w:rsidRPr="00976844">
        <w:rPr>
          <w:lang w:val="en-US"/>
        </w:rPr>
        <w:t>Why after confirmation? Because your name might be used for a different player.</w:t>
      </w:r>
    </w:p>
    <w:p w14:paraId="5EE7C013" w14:textId="77777777" w:rsidR="004D0736" w:rsidRDefault="004D0736" w:rsidP="004D0736">
      <w:pPr>
        <w:rPr>
          <w:lang w:val="en-US"/>
        </w:rPr>
      </w:pPr>
    </w:p>
    <w:p w14:paraId="77AF00A6" w14:textId="77777777" w:rsidR="004D0736" w:rsidRDefault="004D0736" w:rsidP="00EE525E">
      <w:pPr>
        <w:rPr>
          <w:lang w:val="en-US"/>
        </w:rPr>
      </w:pPr>
    </w:p>
    <w:p w14:paraId="0CD4EB7C" w14:textId="77777777" w:rsidR="00E5624C" w:rsidRDefault="00E5624C" w:rsidP="00EE525E">
      <w:pPr>
        <w:rPr>
          <w:lang w:val="en-US"/>
        </w:rPr>
      </w:pPr>
    </w:p>
    <w:p w14:paraId="40161B82" w14:textId="77777777" w:rsidR="002875CC" w:rsidRDefault="002875CC" w:rsidP="00EE525E">
      <w:pPr>
        <w:rPr>
          <w:lang w:val="en-US"/>
        </w:rPr>
      </w:pPr>
    </w:p>
    <w:p w14:paraId="45EBD896" w14:textId="64413BB7" w:rsidR="003E4B92" w:rsidRPr="00EE525E" w:rsidRDefault="0009487D" w:rsidP="00E94C64">
      <w:pPr>
        <w:pStyle w:val="Heading1"/>
        <w:rPr>
          <w:lang w:val="en-US"/>
        </w:rPr>
      </w:pPr>
      <w:bookmarkStart w:id="5" w:name="_Toc186442293"/>
      <w:r>
        <w:rPr>
          <w:lang w:val="en-US"/>
        </w:rPr>
        <w:t>3.</w:t>
      </w:r>
      <w:r w:rsidR="006A7D71">
        <w:rPr>
          <w:lang w:val="en-US"/>
        </w:rPr>
        <w:t xml:space="preserve"> </w:t>
      </w:r>
      <w:r w:rsidR="00A02830">
        <w:rPr>
          <w:lang w:val="en-US"/>
        </w:rPr>
        <w:t>Current Market State and Challenges</w:t>
      </w:r>
      <w:bookmarkEnd w:id="5"/>
    </w:p>
    <w:p w14:paraId="0983EFF0" w14:textId="6A6358BF" w:rsidR="002875CC" w:rsidRDefault="0009487D" w:rsidP="002875CC">
      <w:pPr>
        <w:pStyle w:val="Heading2"/>
        <w:rPr>
          <w:lang w:val="en-US"/>
        </w:rPr>
      </w:pPr>
      <w:bookmarkStart w:id="6" w:name="_Toc186442294"/>
      <w:r>
        <w:rPr>
          <w:lang w:val="en-US"/>
        </w:rPr>
        <w:t xml:space="preserve">3.1 </w:t>
      </w:r>
      <w:r w:rsidR="002875CC">
        <w:rPr>
          <w:lang w:val="en-US"/>
        </w:rPr>
        <w:t>Current market state</w:t>
      </w:r>
      <w:bookmarkEnd w:id="6"/>
    </w:p>
    <w:p w14:paraId="586CA769" w14:textId="6B1DF420" w:rsidR="00085026" w:rsidRDefault="007A1669" w:rsidP="002875CC">
      <w:pPr>
        <w:rPr>
          <w:lang w:val="en-US"/>
        </w:rPr>
      </w:pPr>
      <w:r>
        <w:rPr>
          <w:lang w:val="en-US"/>
        </w:rPr>
        <w:t>The primary challenge in the current market for Poker apps is the lack of emphasis on home games and players who prefer playing without intermediaries like sites or casinos.</w:t>
      </w:r>
    </w:p>
    <w:p w14:paraId="574B96C0" w14:textId="77777777" w:rsidR="007A1669" w:rsidRDefault="007A1669" w:rsidP="002875CC">
      <w:pPr>
        <w:rPr>
          <w:lang w:val="en-US"/>
        </w:rPr>
      </w:pPr>
    </w:p>
    <w:p w14:paraId="68074621" w14:textId="30C2FC40" w:rsidR="007A1669" w:rsidRDefault="007A1669" w:rsidP="002875CC">
      <w:pPr>
        <w:rPr>
          <w:lang w:val="en-US"/>
        </w:rPr>
      </w:pPr>
      <w:r>
        <w:rPr>
          <w:lang w:val="en-US"/>
        </w:rPr>
        <w:t xml:space="preserve">There are several advantages to playing a home game. </w:t>
      </w:r>
      <w:r w:rsidR="001C57BD">
        <w:rPr>
          <w:lang w:val="en-US"/>
        </w:rPr>
        <w:br/>
      </w:r>
      <w:r>
        <w:rPr>
          <w:lang w:val="en-US"/>
        </w:rPr>
        <w:t xml:space="preserve">Firstly, there are no fees involved. </w:t>
      </w:r>
      <w:r w:rsidR="001C57BD">
        <w:rPr>
          <w:lang w:val="en-US"/>
        </w:rPr>
        <w:br/>
      </w:r>
      <w:r>
        <w:rPr>
          <w:lang w:val="en-US"/>
        </w:rPr>
        <w:t xml:space="preserve">Secondly, you can play with familiar people. </w:t>
      </w:r>
      <w:r w:rsidR="001C57BD">
        <w:rPr>
          <w:lang w:val="en-US"/>
        </w:rPr>
        <w:br/>
      </w:r>
      <w:r>
        <w:rPr>
          <w:lang w:val="en-US"/>
        </w:rPr>
        <w:t xml:space="preserve">Thirdly, you have complete control over the game’s </w:t>
      </w:r>
      <w:r w:rsidR="005469F4">
        <w:rPr>
          <w:lang w:val="en-US"/>
        </w:rPr>
        <w:t>progression</w:t>
      </w:r>
      <w:r w:rsidR="00954BF8">
        <w:rPr>
          <w:lang w:val="en-US"/>
        </w:rPr>
        <w:t xml:space="preserve">. </w:t>
      </w:r>
    </w:p>
    <w:p w14:paraId="1A823BB8" w14:textId="77777777" w:rsidR="007A1669" w:rsidRDefault="007A1669" w:rsidP="002875CC">
      <w:pPr>
        <w:rPr>
          <w:lang w:val="en-US"/>
        </w:rPr>
      </w:pPr>
    </w:p>
    <w:p w14:paraId="71D90F53" w14:textId="7303B7C4" w:rsidR="00B00BB2" w:rsidRDefault="007A1669" w:rsidP="002875CC">
      <w:pPr>
        <w:rPr>
          <w:lang w:val="en-US"/>
        </w:rPr>
      </w:pPr>
      <w:r>
        <w:rPr>
          <w:lang w:val="en-US"/>
        </w:rPr>
        <w:t xml:space="preserve">Additionally, as far as we’ve observed, there isn’t a single app specifically designed to </w:t>
      </w:r>
      <w:r w:rsidR="001C57BD">
        <w:rPr>
          <w:lang w:val="en-US"/>
        </w:rPr>
        <w:t>settle</w:t>
      </w:r>
      <w:r>
        <w:rPr>
          <w:lang w:val="en-US"/>
        </w:rPr>
        <w:t xml:space="preserve"> poker debts among players. This is a niche topic because in a casino, the amount of chips you deposit into the cash window is the amount you’ll receive back. If you lose a chip or gain an extra one by mistake, no one will notice. However, in a home game, everything must be perfectly balanced. The amount of chips players bring into the game should be the same as the amount they leave with (all buy</w:t>
      </w:r>
      <w:r w:rsidR="00CC6FB0">
        <w:rPr>
          <w:lang w:val="en-US"/>
        </w:rPr>
        <w:t>–</w:t>
      </w:r>
      <w:r>
        <w:rPr>
          <w:lang w:val="en-US"/>
        </w:rPr>
        <w:t>ins should equal all buy</w:t>
      </w:r>
      <w:r w:rsidR="00CC6FB0">
        <w:rPr>
          <w:lang w:val="en-US"/>
        </w:rPr>
        <w:t>–</w:t>
      </w:r>
      <w:r>
        <w:rPr>
          <w:lang w:val="en-US"/>
        </w:rPr>
        <w:t>outs).</w:t>
      </w:r>
    </w:p>
    <w:p w14:paraId="3899B5CC" w14:textId="77777777" w:rsidR="00B00BB2" w:rsidRDefault="00B00BB2">
      <w:pPr>
        <w:rPr>
          <w:lang w:val="en-US"/>
        </w:rPr>
      </w:pPr>
      <w:r>
        <w:rPr>
          <w:lang w:val="en-US"/>
        </w:rPr>
        <w:br w:type="page"/>
      </w:r>
    </w:p>
    <w:p w14:paraId="14AC533D" w14:textId="411FF587" w:rsidR="007A1669" w:rsidRDefault="00F71B62" w:rsidP="002875CC">
      <w:pPr>
        <w:rPr>
          <w:lang w:val="en-US"/>
        </w:rPr>
      </w:pPr>
      <w:r>
        <w:rPr>
          <w:lang w:val="en-US"/>
        </w:rPr>
        <w:lastRenderedPageBreak/>
        <w:t>We’ve tested various apps on both Android and iOS devices to identify relevant apps in our market segment. Here are a few notable apps that are somewhat related to our app and could potentially be competitors:</w:t>
      </w:r>
    </w:p>
    <w:p w14:paraId="393309BA" w14:textId="3AC69F42" w:rsidR="007A1669" w:rsidRPr="00CB5EC8" w:rsidRDefault="007A1669" w:rsidP="002875CC">
      <w:pPr>
        <w:rPr>
          <w:lang w:val="en-US"/>
        </w:rPr>
      </w:pPr>
    </w:p>
    <w:p w14:paraId="75DF2DD8" w14:textId="3622ABFA" w:rsidR="00085026" w:rsidRDefault="005B2B17" w:rsidP="002875CC">
      <w:pPr>
        <w:rPr>
          <w:lang w:val="en-US"/>
        </w:rPr>
      </w:pPr>
      <w:r>
        <w:rPr>
          <w:noProof/>
        </w:rPr>
        <w:drawing>
          <wp:anchor distT="0" distB="0" distL="114300" distR="114300" simplePos="0" relativeHeight="251665408" behindDoc="0" locked="0" layoutInCell="1" allowOverlap="1" wp14:anchorId="6D051514" wp14:editId="4E1A0CF3">
            <wp:simplePos x="0" y="0"/>
            <wp:positionH relativeFrom="column">
              <wp:posOffset>3068698</wp:posOffset>
            </wp:positionH>
            <wp:positionV relativeFrom="paragraph">
              <wp:posOffset>131445</wp:posOffset>
            </wp:positionV>
            <wp:extent cx="374650" cy="374650"/>
            <wp:effectExtent l="0" t="0" r="6350" b="6350"/>
            <wp:wrapNone/>
            <wp:docPr id="505390592" name="Picture 5" descr="Poker 4 Friends: Chips of Fury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ker 4 Friends: Chips of Fury - Apps on Google Pl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flowChartConnector">
                      <a:avLst/>
                    </a:prstGeom>
                    <a:noFill/>
                    <a:ln>
                      <a:noFill/>
                    </a:ln>
                  </pic:spPr>
                </pic:pic>
              </a:graphicData>
            </a:graphic>
          </wp:anchor>
        </w:drawing>
      </w:r>
    </w:p>
    <w:p w14:paraId="2DC08E00" w14:textId="57B873AB" w:rsidR="00584705" w:rsidRPr="00730CED" w:rsidRDefault="00A32EBD" w:rsidP="00B45185">
      <w:pPr>
        <w:rPr>
          <w:b/>
          <w:bCs/>
          <w:sz w:val="32"/>
          <w:szCs w:val="32"/>
          <w:u w:val="single"/>
          <w:lang w:val="en-US"/>
        </w:rPr>
      </w:pPr>
      <w:r w:rsidRPr="00DF2CF0">
        <w:rPr>
          <w:b/>
          <w:bCs/>
          <w:sz w:val="32"/>
          <w:szCs w:val="32"/>
          <w:u w:val="single"/>
        </w:rPr>
        <w:t xml:space="preserve">Main competition: </w:t>
      </w:r>
      <w:r w:rsidRPr="00730CED">
        <w:rPr>
          <w:b/>
          <w:bCs/>
          <w:sz w:val="32"/>
          <w:szCs w:val="32"/>
          <w:u w:val="single"/>
        </w:rPr>
        <w:t>Chips of Fury</w:t>
      </w:r>
      <w:r w:rsidR="00730CED">
        <w:rPr>
          <w:b/>
          <w:bCs/>
          <w:sz w:val="32"/>
          <w:szCs w:val="32"/>
          <w:u w:val="single"/>
          <w:lang w:val="en-US"/>
        </w:rPr>
        <w:t>:</w:t>
      </w:r>
    </w:p>
    <w:p w14:paraId="185CE890" w14:textId="4103ED39" w:rsidR="00A32EBD" w:rsidRDefault="00A32EBD" w:rsidP="00B45185"/>
    <w:p w14:paraId="61066027" w14:textId="4BD97B8F" w:rsidR="00A32EBD" w:rsidRPr="00B45185" w:rsidRDefault="00A32EBD" w:rsidP="00B45185">
      <w:pPr>
        <w:rPr>
          <w:b/>
          <w:bCs/>
          <w:sz w:val="32"/>
          <w:szCs w:val="32"/>
          <w:u w:val="single"/>
        </w:rPr>
      </w:pPr>
      <w:r w:rsidRPr="00B45185">
        <w:rPr>
          <w:b/>
          <w:bCs/>
          <w:sz w:val="32"/>
          <w:szCs w:val="32"/>
          <w:u w:val="single"/>
        </w:rPr>
        <w:t>Pros:</w:t>
      </w:r>
    </w:p>
    <w:p w14:paraId="3C668C2B" w14:textId="7A9FBD13" w:rsidR="00A32EBD" w:rsidRDefault="00A32EBD" w:rsidP="00B45185">
      <w:pPr>
        <w:pStyle w:val="ListParagraph"/>
      </w:pPr>
    </w:p>
    <w:p w14:paraId="61EC6504" w14:textId="4E4D3082" w:rsidR="00A32EBD" w:rsidRDefault="00A32EBD" w:rsidP="00584705">
      <w:pPr>
        <w:pStyle w:val="ListParagraph"/>
        <w:numPr>
          <w:ilvl w:val="0"/>
          <w:numId w:val="4"/>
        </w:numPr>
      </w:pPr>
      <w:r>
        <w:t>Simple and intuitive user interface (GUI).</w:t>
      </w:r>
    </w:p>
    <w:p w14:paraId="317DF8EC" w14:textId="77777777" w:rsidR="00B00BB2" w:rsidRDefault="00B00BB2" w:rsidP="00B00BB2">
      <w:pPr>
        <w:pStyle w:val="ListParagraph"/>
      </w:pPr>
    </w:p>
    <w:p w14:paraId="1A7BFE18" w14:textId="785E1F5A" w:rsidR="00B00BB2" w:rsidRDefault="00A32EBD" w:rsidP="00164F7E">
      <w:pPr>
        <w:pStyle w:val="ListParagraph"/>
        <w:numPr>
          <w:ilvl w:val="0"/>
          <w:numId w:val="4"/>
        </w:numPr>
      </w:pPr>
      <w:r>
        <w:t>Excellent user experience (UX).</w:t>
      </w:r>
    </w:p>
    <w:p w14:paraId="03BA3B27" w14:textId="77777777" w:rsidR="00B00BB2" w:rsidRDefault="00B00BB2" w:rsidP="00B00BB2">
      <w:pPr>
        <w:pStyle w:val="ListParagraph"/>
      </w:pPr>
    </w:p>
    <w:p w14:paraId="135CD09B" w14:textId="3D43F221" w:rsidR="00A32EBD" w:rsidRDefault="00A32EBD" w:rsidP="00584705">
      <w:pPr>
        <w:pStyle w:val="ListParagraph"/>
        <w:numPr>
          <w:ilvl w:val="0"/>
          <w:numId w:val="4"/>
        </w:numPr>
      </w:pPr>
      <w:r>
        <w:t>Offers a wide range of configurations.</w:t>
      </w:r>
    </w:p>
    <w:p w14:paraId="002BAB62" w14:textId="086DEE6A" w:rsidR="00A32EBD" w:rsidRDefault="00A32EBD" w:rsidP="00B45185">
      <w:pPr>
        <w:pStyle w:val="ListParagraph"/>
      </w:pPr>
    </w:p>
    <w:p w14:paraId="782BF739" w14:textId="1F3B09D6" w:rsidR="00A32EBD" w:rsidRPr="00B45185" w:rsidRDefault="00A32EBD" w:rsidP="00B45185">
      <w:pPr>
        <w:rPr>
          <w:b/>
          <w:bCs/>
          <w:sz w:val="32"/>
          <w:szCs w:val="32"/>
          <w:u w:val="single"/>
        </w:rPr>
      </w:pPr>
      <w:r w:rsidRPr="00B45185">
        <w:rPr>
          <w:b/>
          <w:bCs/>
          <w:sz w:val="32"/>
          <w:szCs w:val="32"/>
          <w:u w:val="single"/>
        </w:rPr>
        <w:t>Cons:</w:t>
      </w:r>
    </w:p>
    <w:p w14:paraId="462E0BFB" w14:textId="76AE45A4" w:rsidR="00A32EBD" w:rsidRDefault="00A32EBD" w:rsidP="00B45185">
      <w:pPr>
        <w:pStyle w:val="ListParagraph"/>
      </w:pPr>
    </w:p>
    <w:p w14:paraId="729E4A60" w14:textId="158C9943" w:rsidR="00A32EBD" w:rsidRDefault="00A32EBD" w:rsidP="00B45185">
      <w:pPr>
        <w:pStyle w:val="ListParagraph"/>
        <w:numPr>
          <w:ilvl w:val="0"/>
          <w:numId w:val="4"/>
        </w:numPr>
      </w:pPr>
      <w:r>
        <w:t>Absence of crucial poker logic that is game</w:t>
      </w:r>
      <w:r w:rsidR="00CC6FB0">
        <w:t>–</w:t>
      </w:r>
      <w:r>
        <w:t>ruining and unacceptable in professional settings.</w:t>
      </w:r>
      <w:r w:rsidR="00B45185">
        <w:br/>
      </w:r>
      <w:r>
        <w:t>Specifically, the game lacks the ability to handle</w:t>
      </w:r>
      <w:r w:rsidR="00B45185">
        <w:rPr>
          <w:lang w:val="en-US"/>
        </w:rPr>
        <w:t xml:space="preserve"> </w:t>
      </w:r>
      <w:r w:rsidR="00B45185">
        <w:rPr>
          <w:b/>
          <w:bCs/>
          <w:lang w:val="en-US"/>
        </w:rPr>
        <w:t>some</w:t>
      </w:r>
      <w:r>
        <w:t xml:space="preserve"> all</w:t>
      </w:r>
      <w:r w:rsidR="00CC6FB0">
        <w:t>–</w:t>
      </w:r>
      <w:r>
        <w:t>in situations correctly. When there’s a round of raises, and the last player in the round goes all</w:t>
      </w:r>
      <w:r w:rsidR="00CC6FB0">
        <w:t>–</w:t>
      </w:r>
      <w:r>
        <w:t>in</w:t>
      </w:r>
      <w:r w:rsidR="00B45185">
        <w:rPr>
          <w:lang w:val="en-US"/>
        </w:rPr>
        <w:t xml:space="preserve"> </w:t>
      </w:r>
      <w:r w:rsidR="00B45185">
        <w:rPr>
          <w:b/>
          <w:bCs/>
          <w:lang w:val="en-US"/>
        </w:rPr>
        <w:t>and</w:t>
      </w:r>
      <w:r w:rsidR="00B45185">
        <w:rPr>
          <w:lang w:val="en-US"/>
        </w:rPr>
        <w:t xml:space="preserve"> his all</w:t>
      </w:r>
      <w:r w:rsidR="00CC6FB0">
        <w:rPr>
          <w:lang w:val="en-US"/>
        </w:rPr>
        <w:t>–</w:t>
      </w:r>
      <w:r w:rsidR="00B45185">
        <w:rPr>
          <w:lang w:val="en-US"/>
        </w:rPr>
        <w:t>in is under the minimum bet</w:t>
      </w:r>
      <w:r>
        <w:t>, the game allows the player after them to re</w:t>
      </w:r>
      <w:r w:rsidR="00CC6FB0">
        <w:t>–</w:t>
      </w:r>
      <w:r>
        <w:t>raise even though they should only have the option to call or fold. This flaw creates an illegal betting round and gives players who are “trapping” an unfair advantage by potentially blowing up the pot before they’ve even seen any cards on the board.</w:t>
      </w:r>
    </w:p>
    <w:p w14:paraId="1AE30569" w14:textId="268726A1" w:rsidR="00A32EBD" w:rsidRDefault="00A32EBD" w:rsidP="00B45185">
      <w:pPr>
        <w:pStyle w:val="ListParagraph"/>
      </w:pPr>
    </w:p>
    <w:p w14:paraId="225DFD58" w14:textId="440481D0" w:rsidR="00A32EBD" w:rsidRDefault="00B45185" w:rsidP="00584705">
      <w:pPr>
        <w:pStyle w:val="ListParagraph"/>
        <w:numPr>
          <w:ilvl w:val="0"/>
          <w:numId w:val="4"/>
        </w:numPr>
      </w:pPr>
      <w:r>
        <w:rPr>
          <w:lang w:val="en-US"/>
        </w:rPr>
        <w:t xml:space="preserve">Absence of time chips: </w:t>
      </w:r>
      <w:r w:rsidR="00A32EBD">
        <w:t>Another issue is the absence of the feature to give players “time chips” when there’s a timer for each action. Additionally, the game lacks support for additional game modes, such as Bomb pot Omaha 4/5 cards and Pineapple.</w:t>
      </w:r>
    </w:p>
    <w:p w14:paraId="6770D5E5" w14:textId="034AC8F8" w:rsidR="00A32EBD" w:rsidRDefault="00A32EBD" w:rsidP="00B45185">
      <w:pPr>
        <w:pStyle w:val="ListParagraph"/>
      </w:pPr>
    </w:p>
    <w:p w14:paraId="6CE7CA83" w14:textId="7026DBBB" w:rsidR="00A32EBD" w:rsidRDefault="00B45185" w:rsidP="00584705">
      <w:pPr>
        <w:pStyle w:val="ListParagraph"/>
        <w:numPr>
          <w:ilvl w:val="0"/>
          <w:numId w:val="4"/>
        </w:numPr>
      </w:pPr>
      <w:r>
        <w:t>The app has transitioned to a subscription</w:t>
      </w:r>
      <w:r w:rsidR="00CC6FB0">
        <w:t>–</w:t>
      </w:r>
      <w:r>
        <w:t>based model, restricting free</w:t>
      </w:r>
      <w:r w:rsidR="00CC6FB0">
        <w:t>–</w:t>
      </w:r>
      <w:r>
        <w:t>to</w:t>
      </w:r>
      <w:r w:rsidR="00CC6FB0">
        <w:t>–</w:t>
      </w:r>
      <w:r>
        <w:t>play players from accessing several crucial features.</w:t>
      </w:r>
    </w:p>
    <w:p w14:paraId="70E4C3DE" w14:textId="1CB9F4FA" w:rsidR="00A32EBD" w:rsidRDefault="00A32EBD" w:rsidP="00E30160">
      <w:pPr>
        <w:pStyle w:val="ListParagraph"/>
      </w:pPr>
    </w:p>
    <w:p w14:paraId="5D469056" w14:textId="186F5638" w:rsidR="00B00BB2" w:rsidRDefault="00A32EBD" w:rsidP="00584705">
      <w:pPr>
        <w:pStyle w:val="ListParagraph"/>
        <w:numPr>
          <w:ilvl w:val="0"/>
          <w:numId w:val="4"/>
        </w:numPr>
      </w:pPr>
      <w:r>
        <w:t>Lastly, the game lacks a Debt Settlement feature, which means it doesn’t support calculating or tracking poker debts outside of the app.</w:t>
      </w:r>
    </w:p>
    <w:p w14:paraId="024B6901" w14:textId="77777777" w:rsidR="00B00BB2" w:rsidRDefault="00B00BB2">
      <w:r>
        <w:br w:type="page"/>
      </w:r>
    </w:p>
    <w:p w14:paraId="0AF06203" w14:textId="4D10D556" w:rsidR="005B2B17" w:rsidRPr="00B00BB2" w:rsidRDefault="00DF2CF0" w:rsidP="00B00BB2">
      <w:r>
        <w:rPr>
          <w:noProof/>
        </w:rPr>
        <w:lastRenderedPageBreak/>
        <w:drawing>
          <wp:anchor distT="0" distB="0" distL="114300" distR="114300" simplePos="0" relativeHeight="251666432" behindDoc="0" locked="0" layoutInCell="1" allowOverlap="1" wp14:anchorId="5A7B2B81" wp14:editId="3F2D916A">
            <wp:simplePos x="0" y="0"/>
            <wp:positionH relativeFrom="column">
              <wp:posOffset>1290174</wp:posOffset>
            </wp:positionH>
            <wp:positionV relativeFrom="paragraph">
              <wp:posOffset>-50263</wp:posOffset>
            </wp:positionV>
            <wp:extent cx="374650" cy="374650"/>
            <wp:effectExtent l="0" t="0" r="6350" b="6350"/>
            <wp:wrapNone/>
            <wp:docPr id="71861923" name="Picture 6" descr="Zynga Poker- Texas Holdem Game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ynga Poker- Texas Holdem Game - Apps on Google Pl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flowChartConnector">
                      <a:avLst/>
                    </a:prstGeom>
                    <a:noFill/>
                    <a:ln>
                      <a:noFill/>
                    </a:ln>
                  </pic:spPr>
                </pic:pic>
              </a:graphicData>
            </a:graphic>
            <wp14:sizeRelV relativeFrom="margin">
              <wp14:pctHeight>0</wp14:pctHeight>
            </wp14:sizeRelV>
          </wp:anchor>
        </w:drawing>
      </w:r>
      <w:r w:rsidR="00730CED" w:rsidRPr="00730CED">
        <w:rPr>
          <w:b/>
          <w:bCs/>
          <w:sz w:val="32"/>
          <w:szCs w:val="32"/>
          <w:u w:val="single"/>
        </w:rPr>
        <w:t>Zynga Poker:</w:t>
      </w:r>
    </w:p>
    <w:p w14:paraId="6725E9F5" w14:textId="77777777" w:rsidR="00730CED" w:rsidRDefault="00730CED" w:rsidP="00730CED"/>
    <w:p w14:paraId="3F4AA1E5" w14:textId="0AA14021" w:rsidR="00730CED" w:rsidRPr="00730CED" w:rsidRDefault="00730CED" w:rsidP="00730CED">
      <w:pPr>
        <w:rPr>
          <w:b/>
          <w:bCs/>
          <w:sz w:val="32"/>
          <w:szCs w:val="32"/>
          <w:u w:val="single"/>
        </w:rPr>
      </w:pPr>
      <w:r w:rsidRPr="00730CED">
        <w:rPr>
          <w:b/>
          <w:bCs/>
          <w:sz w:val="32"/>
          <w:szCs w:val="32"/>
          <w:u w:val="single"/>
        </w:rPr>
        <w:t>Pros:</w:t>
      </w:r>
    </w:p>
    <w:p w14:paraId="19493BD6" w14:textId="77777777" w:rsidR="00730CED" w:rsidRDefault="00730CED" w:rsidP="00730CED">
      <w:pPr>
        <w:pStyle w:val="ListParagraph"/>
      </w:pPr>
    </w:p>
    <w:p w14:paraId="114BA702" w14:textId="33E8A7A2" w:rsidR="00730CED" w:rsidRDefault="00534EA6" w:rsidP="005B2B17">
      <w:pPr>
        <w:pStyle w:val="ListParagraph"/>
        <w:numPr>
          <w:ilvl w:val="0"/>
          <w:numId w:val="4"/>
        </w:numPr>
      </w:pPr>
      <w:r>
        <w:rPr>
          <w:lang w:val="en-US"/>
        </w:rPr>
        <w:t>W</w:t>
      </w:r>
      <w:r w:rsidR="00730CED">
        <w:t>ell</w:t>
      </w:r>
      <w:r w:rsidR="00CC6FB0">
        <w:t>–</w:t>
      </w:r>
      <w:r w:rsidR="00730CED">
        <w:t>known app with a substantial player base.</w:t>
      </w:r>
    </w:p>
    <w:p w14:paraId="5CB0EC5E" w14:textId="77777777" w:rsidR="00730CED" w:rsidRDefault="00730CED" w:rsidP="00730CED">
      <w:pPr>
        <w:ind w:left="360"/>
      </w:pPr>
    </w:p>
    <w:p w14:paraId="6EB623A8" w14:textId="1862B696" w:rsidR="00730CED" w:rsidRPr="00730CED" w:rsidRDefault="00164F7E" w:rsidP="005B2B17">
      <w:pPr>
        <w:pStyle w:val="ListParagraph"/>
        <w:numPr>
          <w:ilvl w:val="0"/>
          <w:numId w:val="4"/>
        </w:numPr>
      </w:pPr>
      <w:r>
        <w:rPr>
          <w:lang w:val="en-US"/>
        </w:rPr>
        <w:t xml:space="preserve">Generally </w:t>
      </w:r>
      <w:r w:rsidR="00730CED">
        <w:t>bug</w:t>
      </w:r>
      <w:r w:rsidR="00CC6FB0">
        <w:t>–</w:t>
      </w:r>
      <w:r w:rsidR="00730CED">
        <w:t>free.</w:t>
      </w:r>
    </w:p>
    <w:p w14:paraId="57DB1F33" w14:textId="77777777" w:rsidR="00730CED" w:rsidRDefault="00730CED" w:rsidP="00730CED"/>
    <w:p w14:paraId="4751E991" w14:textId="64665E70" w:rsidR="00730CED" w:rsidRDefault="00B00BB2" w:rsidP="005B2B17">
      <w:pPr>
        <w:pStyle w:val="ListParagraph"/>
        <w:numPr>
          <w:ilvl w:val="0"/>
          <w:numId w:val="4"/>
        </w:numPr>
      </w:pPr>
      <w:r>
        <w:rPr>
          <w:lang w:val="en-US"/>
        </w:rPr>
        <w:t>Offers</w:t>
      </w:r>
      <w:r w:rsidR="00730CED">
        <w:t xml:space="preserve"> a wide variety of online poker games.</w:t>
      </w:r>
    </w:p>
    <w:p w14:paraId="34D7D114" w14:textId="77777777" w:rsidR="00730CED" w:rsidRDefault="00730CED" w:rsidP="00730CED">
      <w:pPr>
        <w:ind w:left="360"/>
      </w:pPr>
    </w:p>
    <w:p w14:paraId="139F3F2F" w14:textId="77777777" w:rsidR="00730CED" w:rsidRPr="00730CED" w:rsidRDefault="00730CED" w:rsidP="00730CED">
      <w:pPr>
        <w:rPr>
          <w:b/>
          <w:bCs/>
          <w:sz w:val="32"/>
          <w:szCs w:val="32"/>
          <w:u w:val="single"/>
        </w:rPr>
      </w:pPr>
      <w:r w:rsidRPr="00730CED">
        <w:rPr>
          <w:b/>
          <w:bCs/>
          <w:sz w:val="32"/>
          <w:szCs w:val="32"/>
          <w:u w:val="single"/>
        </w:rPr>
        <w:t>Cons:</w:t>
      </w:r>
    </w:p>
    <w:p w14:paraId="49F554ED" w14:textId="77777777" w:rsidR="00730CED" w:rsidRDefault="00730CED" w:rsidP="00730CED">
      <w:pPr>
        <w:pStyle w:val="ListParagraph"/>
      </w:pPr>
    </w:p>
    <w:p w14:paraId="070DFC09" w14:textId="1805242F" w:rsidR="00730CED" w:rsidRDefault="00730CED" w:rsidP="005B2B17">
      <w:pPr>
        <w:pStyle w:val="ListParagraph"/>
        <w:numPr>
          <w:ilvl w:val="0"/>
          <w:numId w:val="4"/>
        </w:numPr>
      </w:pPr>
      <w:r>
        <w:t>Sometimes, the app can be extremely laggy.</w:t>
      </w:r>
    </w:p>
    <w:p w14:paraId="67D7B151" w14:textId="77777777" w:rsidR="00534EA6" w:rsidRDefault="00534EA6" w:rsidP="00534EA6">
      <w:pPr>
        <w:pStyle w:val="ListParagraph"/>
      </w:pPr>
    </w:p>
    <w:p w14:paraId="302B43AE" w14:textId="035D4E8A" w:rsidR="00730CED" w:rsidRDefault="00730CED" w:rsidP="005B2B17">
      <w:pPr>
        <w:pStyle w:val="ListParagraph"/>
        <w:numPr>
          <w:ilvl w:val="0"/>
          <w:numId w:val="4"/>
        </w:numPr>
      </w:pPr>
      <w:r>
        <w:t>The user interface is overly saturated and has very high contrast, which can be eye</w:t>
      </w:r>
      <w:r w:rsidR="00CC6FB0">
        <w:t>–</w:t>
      </w:r>
      <w:r>
        <w:t>straining after prolonged use.</w:t>
      </w:r>
    </w:p>
    <w:p w14:paraId="658C20F5" w14:textId="77777777" w:rsidR="00730CED" w:rsidRDefault="00730CED" w:rsidP="00730CED">
      <w:pPr>
        <w:pStyle w:val="ListParagraph"/>
      </w:pPr>
    </w:p>
    <w:p w14:paraId="6AB72C26" w14:textId="4632AF5F" w:rsidR="00730CED" w:rsidRPr="00E9709A" w:rsidRDefault="00E9709A" w:rsidP="00730CED">
      <w:pPr>
        <w:pStyle w:val="ListParagraph"/>
        <w:numPr>
          <w:ilvl w:val="0"/>
          <w:numId w:val="4"/>
        </w:numPr>
      </w:pPr>
      <w:r>
        <w:t>There’s no option to play private games. You must play on a</w:t>
      </w:r>
      <w:r>
        <w:rPr>
          <w:lang w:val="en-US"/>
        </w:rPr>
        <w:t>n existing</w:t>
      </w:r>
      <w:r>
        <w:t xml:space="preserve"> </w:t>
      </w:r>
      <w:r>
        <w:rPr>
          <w:lang w:val="en-US"/>
        </w:rPr>
        <w:t xml:space="preserve">public </w:t>
      </w:r>
      <w:r>
        <w:t xml:space="preserve">server, which may force you to play with strangers even if you </w:t>
      </w:r>
      <w:r>
        <w:rPr>
          <w:lang w:val="en-US"/>
        </w:rPr>
        <w:t>only want to play with your friends.</w:t>
      </w:r>
    </w:p>
    <w:p w14:paraId="388EC0C0" w14:textId="77777777" w:rsidR="00730CED" w:rsidRDefault="00730CED" w:rsidP="00C24562"/>
    <w:p w14:paraId="0E14A5C8" w14:textId="77777777" w:rsidR="00C24562" w:rsidRDefault="00C24562" w:rsidP="00C24562">
      <w:pPr>
        <w:pStyle w:val="ListParagraph"/>
        <w:numPr>
          <w:ilvl w:val="0"/>
          <w:numId w:val="4"/>
        </w:numPr>
      </w:pPr>
      <w:r>
        <w:t>The app is heavily advertised</w:t>
      </w:r>
      <w:r>
        <w:rPr>
          <w:lang w:val="en-US"/>
        </w:rPr>
        <w:t xml:space="preserve"> and is very pushy trying to make the player spend real money on the app to get in game chips that are required for play</w:t>
      </w:r>
      <w:r>
        <w:t>.</w:t>
      </w:r>
    </w:p>
    <w:p w14:paraId="02F97F21" w14:textId="24F29CCB" w:rsidR="00730CED" w:rsidRDefault="0088696A" w:rsidP="00C24562">
      <w:pPr>
        <w:pStyle w:val="ListParagraph"/>
      </w:pPr>
      <w:r>
        <w:t xml:space="preserve">Although poker is a gambling game, some argue that it’s more of a skill game than luck. In Zynga Poker, aside from the poker itself, there are many elements of a “Casino” type that emphasize slots and </w:t>
      </w:r>
      <w:r w:rsidR="00347CB7">
        <w:t>levelling</w:t>
      </w:r>
      <w:r>
        <w:t xml:space="preserve"> up your account by purchasing in</w:t>
      </w:r>
      <w:r w:rsidR="00CC6FB0">
        <w:t>–</w:t>
      </w:r>
      <w:r>
        <w:t>game currency. This can lead to addiction to gambling</w:t>
      </w:r>
      <w:r>
        <w:rPr>
          <w:lang w:val="en-US"/>
        </w:rPr>
        <w:t>.</w:t>
      </w:r>
      <w:r>
        <w:t xml:space="preserve"> </w:t>
      </w:r>
    </w:p>
    <w:p w14:paraId="67035092" w14:textId="77777777" w:rsidR="00AA2346" w:rsidRDefault="00AA2346" w:rsidP="00AA2346"/>
    <w:p w14:paraId="2EED05BA" w14:textId="00D6868F" w:rsidR="00730CED" w:rsidRPr="00145C54" w:rsidRDefault="00AA2346" w:rsidP="00E94C64">
      <w:pPr>
        <w:pStyle w:val="ListParagraph"/>
        <w:numPr>
          <w:ilvl w:val="0"/>
          <w:numId w:val="4"/>
        </w:numPr>
      </w:pPr>
      <w:r>
        <w:t>Lastly, the game lacks a Debt Settlement feature, which means it doesn’t support calculating or tracking poker debts outside of the app.</w:t>
      </w:r>
    </w:p>
    <w:p w14:paraId="174C6C65" w14:textId="475E4303" w:rsidR="002875CC" w:rsidRDefault="0009487D" w:rsidP="002875CC">
      <w:pPr>
        <w:pStyle w:val="Heading2"/>
        <w:rPr>
          <w:lang w:val="en-US"/>
        </w:rPr>
      </w:pPr>
      <w:bookmarkStart w:id="7" w:name="_Toc186442295"/>
      <w:r>
        <w:rPr>
          <w:lang w:val="en-US"/>
        </w:rPr>
        <w:t xml:space="preserve">3.2 </w:t>
      </w:r>
      <w:r w:rsidR="00A02830">
        <w:rPr>
          <w:lang w:val="en-US"/>
        </w:rPr>
        <w:t>Challenges</w:t>
      </w:r>
      <w:r w:rsidR="002875CC">
        <w:rPr>
          <w:lang w:val="en-US"/>
        </w:rPr>
        <w:t xml:space="preserve"> in the current market</w:t>
      </w:r>
      <w:bookmarkEnd w:id="7"/>
    </w:p>
    <w:p w14:paraId="5AF8D768" w14:textId="2F425C7B" w:rsidR="00081012" w:rsidRDefault="00561806" w:rsidP="002875CC">
      <w:pPr>
        <w:rPr>
          <w:lang w:val="en-US"/>
        </w:rPr>
      </w:pPr>
      <w:r>
        <w:rPr>
          <w:lang w:val="en-US"/>
        </w:rPr>
        <w:t>As previously discussed in the background segment, the primary challenge in the current market of poker apps, is the absence of a crucial tool</w:t>
      </w:r>
      <w:r w:rsidR="001C7690">
        <w:rPr>
          <w:lang w:val="en-US"/>
        </w:rPr>
        <w:t xml:space="preserve"> / app</w:t>
      </w:r>
      <w:r>
        <w:rPr>
          <w:lang w:val="en-US"/>
        </w:rPr>
        <w:t xml:space="preserve"> that is essential for individuals like us who occasionally enjoy a home game of poker, A</w:t>
      </w:r>
      <w:r w:rsidR="00081012">
        <w:rPr>
          <w:lang w:val="en-US"/>
        </w:rPr>
        <w:t xml:space="preserve"> app called</w:t>
      </w:r>
      <w:r>
        <w:rPr>
          <w:lang w:val="en-US"/>
        </w:rPr>
        <w:t xml:space="preserve"> </w:t>
      </w:r>
      <w:r w:rsidR="00081012" w:rsidRPr="00081012">
        <w:rPr>
          <w:b/>
          <w:bCs/>
          <w:lang w:val="en-US"/>
        </w:rPr>
        <w:t>Poker Mate</w:t>
      </w:r>
      <w:r w:rsidR="00081012">
        <w:rPr>
          <w:lang w:val="en-US"/>
        </w:rPr>
        <w:t>.</w:t>
      </w:r>
    </w:p>
    <w:p w14:paraId="4A13EA15" w14:textId="6AE6E18A" w:rsidR="00081012" w:rsidRDefault="00081012" w:rsidP="002875CC">
      <w:pPr>
        <w:rPr>
          <w:lang w:val="en-US"/>
        </w:rPr>
      </w:pPr>
    </w:p>
    <w:p w14:paraId="39FA4F71" w14:textId="6560CB99" w:rsidR="002875CC" w:rsidRDefault="002F3BD9" w:rsidP="002875CC">
      <w:pPr>
        <w:rPr>
          <w:lang w:val="en-US"/>
        </w:rPr>
      </w:pPr>
      <w:r>
        <w:rPr>
          <w:lang w:val="en-US"/>
        </w:rPr>
        <w:t>With all the self</w:t>
      </w:r>
      <w:r w:rsidR="00CC6FB0">
        <w:rPr>
          <w:lang w:val="en-US"/>
        </w:rPr>
        <w:t>–</w:t>
      </w:r>
      <w:r>
        <w:rPr>
          <w:lang w:val="en-US"/>
        </w:rPr>
        <w:t>promotion aside, there isn’t a single app in the current market that offers all the features our app provides.</w:t>
      </w:r>
    </w:p>
    <w:p w14:paraId="4B06E35A" w14:textId="77777777" w:rsidR="002F3BD9" w:rsidRDefault="002F3BD9" w:rsidP="002875CC">
      <w:pPr>
        <w:rPr>
          <w:lang w:val="en-US"/>
        </w:rPr>
      </w:pPr>
    </w:p>
    <w:p w14:paraId="35762976" w14:textId="0002AAC7" w:rsidR="002F3BD9" w:rsidRPr="002F3BD9" w:rsidRDefault="002F3BD9" w:rsidP="002F3BD9">
      <w:pPr>
        <w:pStyle w:val="ListParagraph"/>
        <w:numPr>
          <w:ilvl w:val="0"/>
          <w:numId w:val="4"/>
        </w:numPr>
        <w:rPr>
          <w:lang w:val="en-US"/>
        </w:rPr>
      </w:pPr>
      <w:r w:rsidRPr="002F3BD9">
        <w:rPr>
          <w:lang w:val="en-US"/>
        </w:rPr>
        <w:t>Play with friends on your own terms.</w:t>
      </w:r>
    </w:p>
    <w:p w14:paraId="007A689F" w14:textId="77777777" w:rsidR="002F3BD9" w:rsidRDefault="002F3BD9" w:rsidP="002F3BD9">
      <w:pPr>
        <w:pStyle w:val="ListParagraph"/>
        <w:numPr>
          <w:ilvl w:val="0"/>
          <w:numId w:val="4"/>
        </w:numPr>
        <w:rPr>
          <w:lang w:val="en-US"/>
        </w:rPr>
      </w:pPr>
      <w:r w:rsidRPr="002F3BD9">
        <w:rPr>
          <w:lang w:val="en-US"/>
        </w:rPr>
        <w:t>Settle games and resolve problems.</w:t>
      </w:r>
    </w:p>
    <w:p w14:paraId="22441455" w14:textId="60538DF9" w:rsidR="002F3BD9" w:rsidRPr="002F3BD9" w:rsidRDefault="002F3BD9" w:rsidP="002F3BD9">
      <w:pPr>
        <w:pStyle w:val="ListParagraph"/>
        <w:numPr>
          <w:ilvl w:val="0"/>
          <w:numId w:val="4"/>
        </w:numPr>
        <w:rPr>
          <w:lang w:val="en-US"/>
        </w:rPr>
      </w:pPr>
      <w:r w:rsidRPr="002F3BD9">
        <w:rPr>
          <w:lang w:val="en-US"/>
        </w:rPr>
        <w:t>Track your games using a database that provides valuable insights into your play.</w:t>
      </w:r>
    </w:p>
    <w:p w14:paraId="4BE0BFEF" w14:textId="77777777" w:rsidR="002F3BD9" w:rsidRDefault="002F3BD9" w:rsidP="002875CC">
      <w:pPr>
        <w:rPr>
          <w:lang w:val="en-US"/>
        </w:rPr>
      </w:pPr>
    </w:p>
    <w:p w14:paraId="382F916B" w14:textId="13EA9748" w:rsidR="002F3BD9" w:rsidRDefault="002F3BD9" w:rsidP="002875CC">
      <w:pPr>
        <w:rPr>
          <w:lang w:val="en-US"/>
        </w:rPr>
      </w:pPr>
      <w:r>
        <w:rPr>
          <w:lang w:val="en-US"/>
        </w:rPr>
        <w:t>While there are several session tracking apps available, they often require excessive fiddling and data entry, which we strive to eliminate.</w:t>
      </w:r>
    </w:p>
    <w:p w14:paraId="3876FDC9" w14:textId="77777777" w:rsidR="002F3BD9" w:rsidRDefault="002F3BD9" w:rsidP="002875CC">
      <w:pPr>
        <w:rPr>
          <w:lang w:val="en-US"/>
        </w:rPr>
      </w:pPr>
    </w:p>
    <w:p w14:paraId="12932E91" w14:textId="344794D5" w:rsidR="002A534A" w:rsidRDefault="003C66B2" w:rsidP="002A534A">
      <w:pPr>
        <w:rPr>
          <w:lang w:val="en-US"/>
        </w:rPr>
      </w:pPr>
      <w:r>
        <w:rPr>
          <w:lang w:val="en-US"/>
        </w:rPr>
        <w:t xml:space="preserve">We believe there’s a missing puzzle piece that can fill the current market gap </w:t>
      </w:r>
      <w:r w:rsidR="00FE28DD">
        <w:rPr>
          <w:lang w:val="en-US"/>
        </w:rPr>
        <w:t>in the world of</w:t>
      </w:r>
      <w:r>
        <w:rPr>
          <w:lang w:val="en-US"/>
        </w:rPr>
        <w:t xml:space="preserve"> poker apps.</w:t>
      </w:r>
    </w:p>
    <w:p w14:paraId="1B6CB424" w14:textId="1E1EB42F" w:rsidR="00D200BB" w:rsidRDefault="002A534A" w:rsidP="002A534A">
      <w:pPr>
        <w:rPr>
          <w:lang w:val="en-US"/>
        </w:rPr>
      </w:pPr>
      <w:r>
        <w:rPr>
          <w:lang w:val="en-US"/>
        </w:rPr>
        <w:br w:type="page"/>
      </w:r>
    </w:p>
    <w:p w14:paraId="1553AC4F" w14:textId="7EB80C6B" w:rsidR="00306E29" w:rsidRDefault="0009487D" w:rsidP="00D67F8D">
      <w:pPr>
        <w:pStyle w:val="Heading1"/>
        <w:rPr>
          <w:lang w:val="en-US"/>
        </w:rPr>
      </w:pPr>
      <w:bookmarkStart w:id="8" w:name="_Toc186442296"/>
      <w:r>
        <w:rPr>
          <w:lang w:val="en-US"/>
        </w:rPr>
        <w:lastRenderedPageBreak/>
        <w:t>4.</w:t>
      </w:r>
      <w:r w:rsidR="006A7D71">
        <w:rPr>
          <w:lang w:val="en-US"/>
        </w:rPr>
        <w:t xml:space="preserve"> </w:t>
      </w:r>
      <w:r w:rsidR="00D67F8D">
        <w:rPr>
          <w:lang w:val="en-US"/>
        </w:rPr>
        <w:t>What We Intend to Renew or Enhance</w:t>
      </w:r>
      <w:bookmarkEnd w:id="8"/>
    </w:p>
    <w:p w14:paraId="68C5DBF2" w14:textId="05B55341" w:rsidR="00830C08" w:rsidRDefault="00830C08" w:rsidP="00306E29">
      <w:p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We are committed to completing the missing piece in the poker app marketplace, an application that will fulfill the fundamental</w:t>
      </w:r>
      <w:r w:rsidR="00BF3E26">
        <w:rPr>
          <w:rFonts w:ascii="System Font" w:hAnsi="System Font" w:cs="System Font"/>
          <w:color w:val="000000"/>
          <w:kern w:val="0"/>
          <w:sz w:val="26"/>
          <w:szCs w:val="26"/>
          <w:lang w:val="en-US"/>
        </w:rPr>
        <w:t xml:space="preserve">s </w:t>
      </w:r>
      <w:r>
        <w:rPr>
          <w:rFonts w:ascii="System Font" w:hAnsi="System Font" w:cs="System Font"/>
          <w:color w:val="000000"/>
          <w:kern w:val="0"/>
          <w:sz w:val="26"/>
          <w:szCs w:val="26"/>
          <w:lang w:val="en-US"/>
        </w:rPr>
        <w:t xml:space="preserve">of </w:t>
      </w:r>
      <w:r w:rsidR="00BF3E26">
        <w:rPr>
          <w:rFonts w:ascii="System Font" w:hAnsi="System Font" w:cs="System Font"/>
          <w:color w:val="000000"/>
          <w:kern w:val="0"/>
          <w:sz w:val="26"/>
          <w:szCs w:val="26"/>
          <w:lang w:val="en-US"/>
        </w:rPr>
        <w:t>an enthusiast</w:t>
      </w:r>
      <w:r>
        <w:rPr>
          <w:rFonts w:ascii="System Font" w:hAnsi="System Font" w:cs="System Font"/>
          <w:color w:val="000000"/>
          <w:kern w:val="0"/>
          <w:sz w:val="26"/>
          <w:szCs w:val="26"/>
          <w:lang w:val="en-US"/>
        </w:rPr>
        <w:t xml:space="preserve"> </w:t>
      </w:r>
      <w:r w:rsidR="008F5059">
        <w:rPr>
          <w:rFonts w:ascii="System Font" w:hAnsi="System Font" w:cs="System Font"/>
          <w:color w:val="000000"/>
          <w:kern w:val="0"/>
          <w:sz w:val="26"/>
          <w:szCs w:val="26"/>
          <w:lang w:val="en-US"/>
        </w:rPr>
        <w:t xml:space="preserve">poker </w:t>
      </w:r>
      <w:r>
        <w:rPr>
          <w:rFonts w:ascii="System Font" w:hAnsi="System Font" w:cs="System Font"/>
          <w:color w:val="000000"/>
          <w:kern w:val="0"/>
          <w:sz w:val="26"/>
          <w:szCs w:val="26"/>
          <w:lang w:val="en-US"/>
        </w:rPr>
        <w:t>player</w:t>
      </w:r>
      <w:r w:rsidR="008F5059">
        <w:rPr>
          <w:rFonts w:ascii="System Font" w:hAnsi="System Font" w:cs="System Font"/>
          <w:color w:val="000000"/>
          <w:kern w:val="0"/>
          <w:sz w:val="26"/>
          <w:szCs w:val="26"/>
          <w:lang w:val="en-US"/>
        </w:rPr>
        <w:t>.</w:t>
      </w:r>
      <w:r>
        <w:rPr>
          <w:rFonts w:ascii="System Font" w:hAnsi="System Font" w:cs="System Font"/>
          <w:color w:val="000000"/>
          <w:kern w:val="0"/>
          <w:sz w:val="26"/>
          <w:szCs w:val="26"/>
          <w:lang w:val="en-US"/>
        </w:rPr>
        <w:t xml:space="preserve"> </w:t>
      </w:r>
    </w:p>
    <w:p w14:paraId="3C030841" w14:textId="77F0D37C" w:rsidR="008F5059" w:rsidRDefault="0086136A" w:rsidP="008F5059">
      <w:pPr>
        <w:pStyle w:val="ListParagraph"/>
        <w:numPr>
          <w:ilvl w:val="0"/>
          <w:numId w:val="4"/>
        </w:numPr>
        <w:rPr>
          <w:lang w:val="en-US"/>
        </w:rPr>
      </w:pPr>
      <w:r w:rsidRPr="008F5059">
        <w:rPr>
          <w:lang w:val="en-US"/>
        </w:rPr>
        <w:t>Play with friends in a controlled and friendly environment</w:t>
      </w:r>
      <w:r w:rsidR="008F5059">
        <w:rPr>
          <w:lang w:val="en-US"/>
        </w:rPr>
        <w:t xml:space="preserve"> where you control what will </w:t>
      </w:r>
      <w:r w:rsidR="007D531E">
        <w:rPr>
          <w:lang w:val="en-US"/>
        </w:rPr>
        <w:t>happen.</w:t>
      </w:r>
    </w:p>
    <w:p w14:paraId="14C28CBF" w14:textId="2B50BD30" w:rsidR="00C468BC" w:rsidRDefault="00FA2CA0" w:rsidP="008F5059">
      <w:pPr>
        <w:pStyle w:val="ListParagraph"/>
        <w:numPr>
          <w:ilvl w:val="0"/>
          <w:numId w:val="4"/>
        </w:numPr>
        <w:rPr>
          <w:lang w:val="en-US"/>
        </w:rPr>
      </w:pPr>
      <w:r w:rsidRPr="008F5059">
        <w:rPr>
          <w:lang w:val="en-US"/>
        </w:rPr>
        <w:t>Track game</w:t>
      </w:r>
      <w:r w:rsidR="008F5059">
        <w:rPr>
          <w:lang w:val="en-US"/>
        </w:rPr>
        <w:t xml:space="preserve"> </w:t>
      </w:r>
      <w:r w:rsidR="00C468BC">
        <w:rPr>
          <w:lang w:val="en-US"/>
        </w:rPr>
        <w:t xml:space="preserve">and </w:t>
      </w:r>
      <w:r w:rsidR="007D531E">
        <w:rPr>
          <w:lang w:val="en-US"/>
        </w:rPr>
        <w:t>subsequential</w:t>
      </w:r>
      <w:r w:rsidR="00C468BC">
        <w:rPr>
          <w:lang w:val="en-US"/>
        </w:rPr>
        <w:t xml:space="preserve"> data</w:t>
      </w:r>
    </w:p>
    <w:p w14:paraId="458F4B1C" w14:textId="2489E444" w:rsidR="00C468BC" w:rsidRDefault="00C468BC" w:rsidP="008F5059">
      <w:pPr>
        <w:pStyle w:val="ListParagraph"/>
        <w:numPr>
          <w:ilvl w:val="0"/>
          <w:numId w:val="4"/>
        </w:numPr>
        <w:rPr>
          <w:lang w:val="en-US"/>
        </w:rPr>
      </w:pPr>
      <w:r>
        <w:rPr>
          <w:lang w:val="en-US"/>
        </w:rPr>
        <w:t>R</w:t>
      </w:r>
      <w:r w:rsidR="00FA2CA0" w:rsidRPr="008F5059">
        <w:rPr>
          <w:lang w:val="en-US"/>
        </w:rPr>
        <w:t>esolve problematic games</w:t>
      </w:r>
      <w:r>
        <w:rPr>
          <w:lang w:val="en-US"/>
        </w:rPr>
        <w:t xml:space="preserve"> that happened outside the app</w:t>
      </w:r>
      <w:r w:rsidR="007D531E">
        <w:rPr>
          <w:lang w:val="en-US"/>
        </w:rPr>
        <w:t>.</w:t>
      </w:r>
    </w:p>
    <w:p w14:paraId="5191D168" w14:textId="77777777" w:rsidR="004F70F2" w:rsidRDefault="0086136A" w:rsidP="008F5059">
      <w:pPr>
        <w:pStyle w:val="ListParagraph"/>
        <w:numPr>
          <w:ilvl w:val="0"/>
          <w:numId w:val="4"/>
        </w:numPr>
        <w:rPr>
          <w:lang w:val="en-US"/>
        </w:rPr>
      </w:pPr>
      <w:r w:rsidRPr="008F5059">
        <w:rPr>
          <w:lang w:val="en-US"/>
        </w:rPr>
        <w:t>Help settle debts</w:t>
      </w:r>
      <w:r w:rsidR="007D531E">
        <w:rPr>
          <w:lang w:val="en-US"/>
        </w:rPr>
        <w:t xml:space="preserve"> (in / out the app)</w:t>
      </w:r>
    </w:p>
    <w:p w14:paraId="2FADD08E" w14:textId="2BD5687F" w:rsidR="005E0F79" w:rsidRDefault="00F653F4" w:rsidP="004F70F2">
      <w:pPr>
        <w:rPr>
          <w:lang w:val="en-US"/>
        </w:rPr>
      </w:pPr>
      <w:r>
        <w:rPr>
          <w:lang w:val="en-US"/>
        </w:rPr>
        <w:t xml:space="preserve">Currently, there isn’t a single app that offers all these features. There are apps that are solely focused on tracking player statistics, while others allow you to play with friends, like “Chips of Fury,” which enables players to play together and control game settings. However, there are missing functionalities, and the app requires one player to have a subscription for a complete experience. </w:t>
      </w:r>
    </w:p>
    <w:p w14:paraId="7932371D" w14:textId="77777777" w:rsidR="005E0F79" w:rsidRDefault="005E0F79" w:rsidP="004F70F2">
      <w:pPr>
        <w:rPr>
          <w:lang w:val="en-US"/>
        </w:rPr>
      </w:pPr>
    </w:p>
    <w:p w14:paraId="1713D7F5" w14:textId="77777777" w:rsidR="005E0F79" w:rsidRDefault="005E0F79" w:rsidP="004F70F2">
      <w:pPr>
        <w:rPr>
          <w:i/>
          <w:iCs/>
          <w:u w:val="single"/>
          <w:lang w:val="en-US"/>
        </w:rPr>
      </w:pPr>
      <w:r w:rsidRPr="005E0F79">
        <w:rPr>
          <w:i/>
          <w:iCs/>
          <w:u w:val="single"/>
          <w:lang w:val="en-US"/>
        </w:rPr>
        <w:t>Shortened version.</w:t>
      </w:r>
    </w:p>
    <w:p w14:paraId="35F6E62D" w14:textId="015B7BBA" w:rsidR="005E0F79" w:rsidRDefault="00EE1E25" w:rsidP="004F70F2">
      <w:pPr>
        <w:rPr>
          <w:lang w:val="en-US"/>
        </w:rPr>
      </w:pPr>
      <w:r>
        <w:rPr>
          <w:lang w:val="en-US"/>
        </w:rPr>
        <w:t xml:space="preserve">We are dedicated to </w:t>
      </w:r>
      <w:r w:rsidRPr="00EE1E25">
        <w:rPr>
          <w:lang w:val="en-US"/>
        </w:rPr>
        <w:t xml:space="preserve">completing the missing </w:t>
      </w:r>
      <w:r>
        <w:rPr>
          <w:lang w:val="en-US"/>
        </w:rPr>
        <w:t xml:space="preserve">puzzle </w:t>
      </w:r>
      <w:r w:rsidRPr="00EE1E25">
        <w:rPr>
          <w:lang w:val="en-US"/>
        </w:rPr>
        <w:t xml:space="preserve">piece </w:t>
      </w:r>
      <w:r>
        <w:rPr>
          <w:lang w:val="en-US"/>
        </w:rPr>
        <w:t xml:space="preserve">in the poker app marketplace with an application that will cater to the fundamental needs of an </w:t>
      </w:r>
      <w:r w:rsidR="00AB585D">
        <w:rPr>
          <w:rFonts w:ascii="System Font" w:hAnsi="System Font" w:cs="System Font"/>
          <w:color w:val="000000"/>
          <w:kern w:val="0"/>
          <w:sz w:val="26"/>
          <w:szCs w:val="26"/>
          <w:lang w:val="en-US"/>
        </w:rPr>
        <w:t xml:space="preserve">enthusiast </w:t>
      </w:r>
      <w:r>
        <w:rPr>
          <w:lang w:val="en-US"/>
        </w:rPr>
        <w:t>poker player.</w:t>
      </w:r>
    </w:p>
    <w:p w14:paraId="555D1B37" w14:textId="6FE9FE92" w:rsidR="00EE1E25" w:rsidRDefault="00EE1E25" w:rsidP="004F70F2">
      <w:pPr>
        <w:rPr>
          <w:lang w:val="en-US"/>
        </w:rPr>
      </w:pPr>
      <w:r>
        <w:rPr>
          <w:lang w:val="en-US"/>
        </w:rPr>
        <w:t>Currently, there is not a single app in the Poker/Casino apps market that offers all the functionalities of Poker Mate (our app).</w:t>
      </w:r>
    </w:p>
    <w:p w14:paraId="03B629B2" w14:textId="3C88090B" w:rsidR="00361197" w:rsidRPr="005E0F79" w:rsidRDefault="006024ED" w:rsidP="00361197">
      <w:pPr>
        <w:rPr>
          <w:lang w:val="en-US"/>
        </w:rPr>
      </w:pPr>
      <w:r>
        <w:rPr>
          <w:lang w:val="en-US"/>
        </w:rPr>
        <w:t xml:space="preserve">Refer to </w:t>
      </w:r>
      <w:hyperlink w:anchor="_2.2_System_goals" w:history="1">
        <w:r w:rsidR="007169A2" w:rsidRPr="007169A2">
          <w:rPr>
            <w:rStyle w:val="Hyperlink"/>
            <w:lang w:val="en-US"/>
          </w:rPr>
          <w:t>System goals and objectives</w:t>
        </w:r>
      </w:hyperlink>
      <w:r w:rsidR="00525E6E">
        <w:rPr>
          <w:lang w:val="en-US"/>
        </w:rPr>
        <w:t>.</w:t>
      </w:r>
    </w:p>
    <w:p w14:paraId="7F628E40" w14:textId="77777777" w:rsidR="005E0F79" w:rsidRDefault="005E0F79" w:rsidP="004F70F2">
      <w:pPr>
        <w:rPr>
          <w:lang w:val="en-US"/>
        </w:rPr>
      </w:pPr>
    </w:p>
    <w:p w14:paraId="7253AE8B" w14:textId="77777777" w:rsidR="002A534A" w:rsidRDefault="002A534A">
      <w:pPr>
        <w:rPr>
          <w:lang w:val="en-US"/>
        </w:rPr>
      </w:pPr>
      <w:r>
        <w:rPr>
          <w:lang w:val="en-US"/>
        </w:rPr>
        <w:br w:type="page"/>
      </w:r>
    </w:p>
    <w:p w14:paraId="70CC6B2B" w14:textId="094D2761" w:rsidR="00A360EA" w:rsidRDefault="006A7D71" w:rsidP="002A534A">
      <w:pPr>
        <w:pStyle w:val="Heading1"/>
        <w:rPr>
          <w:lang w:val="en-US"/>
        </w:rPr>
      </w:pPr>
      <w:bookmarkStart w:id="9" w:name="_Toc186442297"/>
      <w:r>
        <w:rPr>
          <w:lang w:val="en-US"/>
        </w:rPr>
        <w:lastRenderedPageBreak/>
        <w:t>5.</w:t>
      </w:r>
      <w:r w:rsidR="002A534A">
        <w:rPr>
          <w:lang w:val="en-US"/>
        </w:rPr>
        <w:t xml:space="preserve"> </w:t>
      </w:r>
      <w:r w:rsidRPr="006A7D71">
        <w:rPr>
          <w:lang w:val="en-US"/>
        </w:rPr>
        <w:t>System and functional requirements</w:t>
      </w:r>
      <w:bookmarkEnd w:id="9"/>
    </w:p>
    <w:p w14:paraId="000AC429" w14:textId="4FC97B30" w:rsidR="002A534A" w:rsidRDefault="002A534A" w:rsidP="00967A24">
      <w:pPr>
        <w:pStyle w:val="Heading2"/>
        <w:rPr>
          <w:lang w:val="en-US"/>
        </w:rPr>
      </w:pPr>
      <w:bookmarkStart w:id="10" w:name="_Toc186442298"/>
      <w:r>
        <w:rPr>
          <w:lang w:val="en-US"/>
        </w:rPr>
        <w:t xml:space="preserve">5.1 </w:t>
      </w:r>
      <w:r w:rsidR="00AB26F6" w:rsidRPr="006A7D71">
        <w:rPr>
          <w:lang w:val="en-US"/>
        </w:rPr>
        <w:t>System</w:t>
      </w:r>
      <w:r w:rsidR="00AB26F6">
        <w:rPr>
          <w:lang w:val="en-US"/>
        </w:rPr>
        <w:t xml:space="preserve"> </w:t>
      </w:r>
      <w:r w:rsidR="00AB26F6" w:rsidRPr="006A7D71">
        <w:rPr>
          <w:lang w:val="en-US"/>
        </w:rPr>
        <w:t>requirements</w:t>
      </w:r>
      <w:bookmarkEnd w:id="10"/>
    </w:p>
    <w:p w14:paraId="0DF4676F" w14:textId="500E6944" w:rsidR="002A534A" w:rsidRPr="00FA0A84" w:rsidRDefault="006A2AED" w:rsidP="00FA0A84">
      <w:pPr>
        <w:pStyle w:val="ListParagraph"/>
        <w:numPr>
          <w:ilvl w:val="0"/>
          <w:numId w:val="9"/>
        </w:numPr>
        <w:rPr>
          <w:lang w:val="en-US"/>
        </w:rPr>
      </w:pPr>
      <w:r>
        <w:rPr>
          <w:b/>
          <w:bCs/>
          <w:u w:val="single"/>
          <w:lang w:val="en-US"/>
        </w:rPr>
        <w:t>Firebase DB</w:t>
      </w:r>
      <w:r w:rsidR="00967A24" w:rsidRPr="00F644EC">
        <w:rPr>
          <w:lang w:val="en-US"/>
        </w:rPr>
        <w:t xml:space="preserve"> </w:t>
      </w:r>
      <w:r>
        <w:rPr>
          <w:lang w:val="en-US"/>
        </w:rPr>
        <w:t>–</w:t>
      </w:r>
      <w:r w:rsidR="00E6668A">
        <w:rPr>
          <w:lang w:val="en-US"/>
        </w:rPr>
        <w:t xml:space="preserve"> </w:t>
      </w:r>
      <w:r>
        <w:rPr>
          <w:lang w:val="en-US"/>
        </w:rPr>
        <w:t>A DB to s</w:t>
      </w:r>
      <w:r w:rsidR="00CC6FB0">
        <w:rPr>
          <w:lang w:val="en-US"/>
        </w:rPr>
        <w:t>tore</w:t>
      </w:r>
      <w:r w:rsidR="0093223B">
        <w:rPr>
          <w:lang w:val="en-US"/>
        </w:rPr>
        <w:t xml:space="preserve"> user </w:t>
      </w:r>
      <w:r w:rsidR="00FA0A84">
        <w:rPr>
          <w:lang w:val="en-US"/>
        </w:rPr>
        <w:t xml:space="preserve">data and statistics for the </w:t>
      </w:r>
      <w:r w:rsidR="00851933">
        <w:rPr>
          <w:lang w:val="en-US"/>
        </w:rPr>
        <w:t>application.</w:t>
      </w:r>
    </w:p>
    <w:p w14:paraId="322C0EA8" w14:textId="0C5C3DB7" w:rsidR="00F644EC" w:rsidRPr="00F644EC" w:rsidRDefault="00851933" w:rsidP="00F644EC">
      <w:pPr>
        <w:pStyle w:val="ListParagraph"/>
        <w:numPr>
          <w:ilvl w:val="0"/>
          <w:numId w:val="9"/>
        </w:numPr>
        <w:rPr>
          <w:lang w:val="en-US"/>
        </w:rPr>
      </w:pPr>
      <w:r>
        <w:rPr>
          <w:b/>
          <w:bCs/>
          <w:u w:val="single"/>
          <w:lang w:val="en-US"/>
        </w:rPr>
        <w:t>Local Server</w:t>
      </w:r>
      <w:r w:rsidR="00F644EC" w:rsidRPr="00F644EC">
        <w:rPr>
          <w:lang w:val="en-US"/>
        </w:rPr>
        <w:t xml:space="preserve"> </w:t>
      </w:r>
      <w:r w:rsidR="00CC6FB0">
        <w:rPr>
          <w:lang w:val="en-US"/>
        </w:rPr>
        <w:t>–</w:t>
      </w:r>
      <w:r w:rsidR="00F644EC" w:rsidRPr="00F644EC">
        <w:rPr>
          <w:lang w:val="en-US"/>
        </w:rPr>
        <w:t xml:space="preserve"> </w:t>
      </w:r>
      <w:r>
        <w:rPr>
          <w:lang w:val="en-US"/>
        </w:rPr>
        <w:t xml:space="preserve">Having a local server for players to be able to play </w:t>
      </w:r>
      <w:r w:rsidR="009931B1">
        <w:rPr>
          <w:lang w:val="en-US"/>
        </w:rPr>
        <w:t>together</w:t>
      </w:r>
      <w:r>
        <w:rPr>
          <w:lang w:val="en-US"/>
        </w:rPr>
        <w:t xml:space="preserve"> on</w:t>
      </w:r>
    </w:p>
    <w:p w14:paraId="123F5356" w14:textId="33E8B822" w:rsidR="00F644EC" w:rsidRPr="00F644EC" w:rsidRDefault="00851933" w:rsidP="00F644EC">
      <w:pPr>
        <w:pStyle w:val="ListParagraph"/>
        <w:numPr>
          <w:ilvl w:val="0"/>
          <w:numId w:val="9"/>
        </w:numPr>
        <w:rPr>
          <w:lang w:val="en-US"/>
        </w:rPr>
      </w:pPr>
      <w:r>
        <w:rPr>
          <w:b/>
          <w:bCs/>
          <w:u w:val="single"/>
          <w:lang w:val="en-US"/>
        </w:rPr>
        <w:t>iOS / Android Phone</w:t>
      </w:r>
      <w:r w:rsidR="00F644EC" w:rsidRPr="00F644EC">
        <w:rPr>
          <w:lang w:val="en-US"/>
        </w:rPr>
        <w:t xml:space="preserve"> </w:t>
      </w:r>
      <w:r w:rsidR="00CC6FB0">
        <w:rPr>
          <w:lang w:val="en-US"/>
        </w:rPr>
        <w:t>–</w:t>
      </w:r>
      <w:r>
        <w:rPr>
          <w:lang w:val="en-US"/>
        </w:rPr>
        <w:t xml:space="preserve"> to run the application.</w:t>
      </w:r>
      <w:r w:rsidR="00F644EC" w:rsidRPr="00F644EC">
        <w:rPr>
          <w:lang w:val="en-US"/>
        </w:rPr>
        <w:t xml:space="preserve"> </w:t>
      </w:r>
    </w:p>
    <w:p w14:paraId="43912CAB" w14:textId="2EB1824D" w:rsidR="00F644EC" w:rsidRPr="00F644EC" w:rsidRDefault="00851933" w:rsidP="00F644EC">
      <w:pPr>
        <w:pStyle w:val="ListParagraph"/>
        <w:numPr>
          <w:ilvl w:val="0"/>
          <w:numId w:val="9"/>
        </w:numPr>
        <w:rPr>
          <w:lang w:val="en-US"/>
        </w:rPr>
      </w:pPr>
      <w:r>
        <w:rPr>
          <w:b/>
          <w:bCs/>
          <w:u w:val="single"/>
          <w:lang w:val="en-US"/>
        </w:rPr>
        <w:t>Unique user ID generation</w:t>
      </w:r>
      <w:r w:rsidR="00F644EC" w:rsidRPr="00F644EC">
        <w:rPr>
          <w:lang w:val="en-US"/>
        </w:rPr>
        <w:t xml:space="preserve"> </w:t>
      </w:r>
      <w:r w:rsidR="00CC6FB0">
        <w:rPr>
          <w:lang w:val="en-US"/>
        </w:rPr>
        <w:t>–</w:t>
      </w:r>
      <w:r>
        <w:rPr>
          <w:lang w:val="en-US"/>
        </w:rPr>
        <w:t xml:space="preserve"> so the app won’t crash when a lot of people are trying to sign up. </w:t>
      </w:r>
      <w:r w:rsidR="00F644EC" w:rsidRPr="00F644EC">
        <w:rPr>
          <w:lang w:val="en-US"/>
        </w:rPr>
        <w:t xml:space="preserve"> </w:t>
      </w:r>
    </w:p>
    <w:p w14:paraId="3AE443B2" w14:textId="55FCC096" w:rsidR="00F644EC" w:rsidRPr="00F644EC" w:rsidRDefault="00851933" w:rsidP="00F644EC">
      <w:pPr>
        <w:pStyle w:val="ListParagraph"/>
        <w:numPr>
          <w:ilvl w:val="0"/>
          <w:numId w:val="9"/>
        </w:numPr>
        <w:rPr>
          <w:lang w:val="en-US"/>
        </w:rPr>
      </w:pPr>
      <w:r>
        <w:rPr>
          <w:b/>
          <w:bCs/>
          <w:u w:val="single"/>
          <w:lang w:val="en-US"/>
        </w:rPr>
        <w:t>Ability to save in game name on device</w:t>
      </w:r>
      <w:r w:rsidR="00F644EC" w:rsidRPr="00F644EC">
        <w:rPr>
          <w:lang w:val="en-US"/>
        </w:rPr>
        <w:t xml:space="preserve"> </w:t>
      </w:r>
      <w:r w:rsidR="00CC6FB0">
        <w:rPr>
          <w:lang w:val="en-US"/>
        </w:rPr>
        <w:t>–</w:t>
      </w:r>
      <w:r w:rsidR="00F644EC" w:rsidRPr="00F644EC">
        <w:rPr>
          <w:lang w:val="en-US"/>
        </w:rPr>
        <w:t xml:space="preserve"> </w:t>
      </w:r>
      <w:r>
        <w:rPr>
          <w:lang w:val="en-US"/>
        </w:rPr>
        <w:t>So that a user will have its username saved on device and won’t require him to log in.</w:t>
      </w:r>
    </w:p>
    <w:p w14:paraId="0EF0D82C" w14:textId="05C8CC59" w:rsidR="002A534A" w:rsidRPr="004D4056" w:rsidRDefault="004D4056" w:rsidP="004D4056">
      <w:pPr>
        <w:pStyle w:val="ListParagraph"/>
        <w:numPr>
          <w:ilvl w:val="0"/>
          <w:numId w:val="9"/>
        </w:numPr>
        <w:rPr>
          <w:lang w:val="en-US"/>
        </w:rPr>
      </w:pPr>
      <w:r>
        <w:rPr>
          <w:b/>
          <w:bCs/>
          <w:u w:val="single"/>
          <w:lang w:val="en-US"/>
        </w:rPr>
        <w:t xml:space="preserve">App responsiveness </w:t>
      </w:r>
      <w:r w:rsidRPr="00F644EC">
        <w:rPr>
          <w:lang w:val="en-US"/>
        </w:rPr>
        <w:t>–</w:t>
      </w:r>
      <w:r>
        <w:rPr>
          <w:lang w:val="en-US"/>
        </w:rPr>
        <w:t xml:space="preserve"> App must be responsive and not lag.</w:t>
      </w:r>
      <w:r w:rsidR="00F644EC" w:rsidRPr="00F644EC">
        <w:rPr>
          <w:lang w:val="en-US"/>
        </w:rPr>
        <w:t xml:space="preserve"> </w:t>
      </w:r>
    </w:p>
    <w:p w14:paraId="012A93AA" w14:textId="16EB6EC9" w:rsidR="002A534A" w:rsidRPr="002A534A" w:rsidRDefault="00851933" w:rsidP="00851933">
      <w:pPr>
        <w:pStyle w:val="Heading2"/>
        <w:numPr>
          <w:ilvl w:val="1"/>
          <w:numId w:val="13"/>
        </w:numPr>
        <w:rPr>
          <w:lang w:val="en-US"/>
        </w:rPr>
      </w:pPr>
      <w:r>
        <w:rPr>
          <w:lang w:val="en-US"/>
        </w:rPr>
        <w:t xml:space="preserve"> </w:t>
      </w:r>
      <w:bookmarkStart w:id="11" w:name="_Toc186442299"/>
      <w:r w:rsidR="00AB26F6">
        <w:rPr>
          <w:lang w:val="en-US"/>
        </w:rPr>
        <w:t>F</w:t>
      </w:r>
      <w:r w:rsidR="00AB26F6" w:rsidRPr="006A7D71">
        <w:rPr>
          <w:lang w:val="en-US"/>
        </w:rPr>
        <w:t>unctional requirements</w:t>
      </w:r>
      <w:bookmarkEnd w:id="11"/>
    </w:p>
    <w:p w14:paraId="3085DD9C" w14:textId="51DCF850" w:rsidR="00941A22" w:rsidRPr="000000BB" w:rsidRDefault="009207D2" w:rsidP="000000BB">
      <w:pPr>
        <w:ind w:firstLine="420"/>
        <w:rPr>
          <w:b/>
          <w:bCs/>
          <w:u w:val="single"/>
          <w:lang w:val="en-US"/>
        </w:rPr>
      </w:pPr>
      <w:r w:rsidRPr="000000BB">
        <w:rPr>
          <w:b/>
          <w:bCs/>
          <w:u w:val="single"/>
        </w:rPr>
        <w:t>Players</w:t>
      </w:r>
    </w:p>
    <w:p w14:paraId="2E0EE6E7" w14:textId="77777777" w:rsidR="005F7F70" w:rsidRPr="00851933" w:rsidRDefault="005F7F70" w:rsidP="005F7F70">
      <w:pPr>
        <w:pStyle w:val="ListParagraph"/>
        <w:numPr>
          <w:ilvl w:val="0"/>
          <w:numId w:val="15"/>
        </w:numPr>
        <w:rPr>
          <w:lang w:val="en-US"/>
        </w:rPr>
      </w:pPr>
      <w:r w:rsidRPr="00851933">
        <w:rPr>
          <w:b/>
          <w:bCs/>
          <w:u w:val="single"/>
          <w:lang w:val="en-US"/>
        </w:rPr>
        <w:t>Play</w:t>
      </w:r>
      <w:r w:rsidRPr="00851933">
        <w:rPr>
          <w:lang w:val="en-US"/>
        </w:rPr>
        <w:t xml:space="preserve"> – Having all the basic functionalities of poker (Check, Bet, Raise, Fold, Straddle)</w:t>
      </w:r>
      <w:r>
        <w:rPr>
          <w:lang w:val="en-US"/>
        </w:rPr>
        <w:t xml:space="preserve">, playing with correct poker logic and intuitively doing actions. </w:t>
      </w:r>
    </w:p>
    <w:p w14:paraId="0CBD072F" w14:textId="77777777" w:rsidR="005F7F70" w:rsidRPr="00F644EC" w:rsidRDefault="005F7F70" w:rsidP="005F7F70">
      <w:pPr>
        <w:pStyle w:val="ListParagraph"/>
        <w:numPr>
          <w:ilvl w:val="0"/>
          <w:numId w:val="15"/>
        </w:numPr>
        <w:rPr>
          <w:lang w:val="en-US"/>
        </w:rPr>
      </w:pPr>
      <w:r>
        <w:rPr>
          <w:b/>
          <w:bCs/>
          <w:u w:val="single"/>
          <w:lang w:val="en-US"/>
        </w:rPr>
        <w:t>Chat</w:t>
      </w:r>
      <w:r w:rsidRPr="00F644EC">
        <w:rPr>
          <w:lang w:val="en-US"/>
        </w:rPr>
        <w:t xml:space="preserve"> </w:t>
      </w:r>
      <w:r>
        <w:rPr>
          <w:lang w:val="en-US"/>
        </w:rPr>
        <w:t>–</w:t>
      </w:r>
      <w:r w:rsidRPr="00F644EC">
        <w:rPr>
          <w:lang w:val="en-US"/>
        </w:rPr>
        <w:t xml:space="preserve"> </w:t>
      </w:r>
      <w:r>
        <w:rPr>
          <w:lang w:val="en-US"/>
        </w:rPr>
        <w:t>Having a chat where players can talk with one another via text.</w:t>
      </w:r>
    </w:p>
    <w:p w14:paraId="4AC952B1" w14:textId="5A56A560" w:rsidR="005F7F70" w:rsidRPr="00F644EC" w:rsidRDefault="005F7F70" w:rsidP="005F7F70">
      <w:pPr>
        <w:pStyle w:val="ListParagraph"/>
        <w:numPr>
          <w:ilvl w:val="0"/>
          <w:numId w:val="15"/>
        </w:numPr>
        <w:rPr>
          <w:lang w:val="en-US"/>
        </w:rPr>
      </w:pPr>
      <w:r>
        <w:rPr>
          <w:b/>
          <w:bCs/>
          <w:u w:val="single"/>
          <w:lang w:val="en-US"/>
        </w:rPr>
        <w:t>Statistics</w:t>
      </w:r>
      <w:r w:rsidRPr="00F644EC">
        <w:rPr>
          <w:lang w:val="en-US"/>
        </w:rPr>
        <w:t xml:space="preserve"> </w:t>
      </w:r>
      <w:r>
        <w:rPr>
          <w:lang w:val="en-US"/>
        </w:rPr>
        <w:t>–</w:t>
      </w:r>
      <w:r w:rsidRPr="00F644EC">
        <w:rPr>
          <w:lang w:val="en-US"/>
        </w:rPr>
        <w:t xml:space="preserve"> </w:t>
      </w:r>
      <w:r>
        <w:rPr>
          <w:lang w:val="en-US"/>
        </w:rPr>
        <w:t xml:space="preserve">Having the option to see basic stats in game while playing (Buy-in, P/L of player, </w:t>
      </w:r>
      <w:r w:rsidR="00D202F6">
        <w:rPr>
          <w:lang w:val="en-US"/>
        </w:rPr>
        <w:t>Number</w:t>
      </w:r>
      <w:r>
        <w:rPr>
          <w:lang w:val="en-US"/>
        </w:rPr>
        <w:t xml:space="preserve"> of hands played)</w:t>
      </w:r>
    </w:p>
    <w:p w14:paraId="2876281E" w14:textId="72E3A612" w:rsidR="005F7F70" w:rsidRDefault="005F7F70" w:rsidP="005F7F70">
      <w:pPr>
        <w:pStyle w:val="ListParagraph"/>
        <w:numPr>
          <w:ilvl w:val="0"/>
          <w:numId w:val="15"/>
        </w:numPr>
        <w:rPr>
          <w:lang w:val="en-US"/>
        </w:rPr>
      </w:pPr>
      <w:r w:rsidRPr="00851933">
        <w:rPr>
          <w:b/>
          <w:bCs/>
          <w:u w:val="single"/>
          <w:lang w:val="en-US"/>
        </w:rPr>
        <w:t>Settings</w:t>
      </w:r>
      <w:r w:rsidRPr="00851933">
        <w:rPr>
          <w:lang w:val="en-US"/>
        </w:rPr>
        <w:t xml:space="preserve"> – Having a settings page when </w:t>
      </w:r>
      <w:r w:rsidRPr="00851933">
        <w:rPr>
          <w:b/>
          <w:bCs/>
          <w:lang w:val="en-US"/>
        </w:rPr>
        <w:t xml:space="preserve">creating </w:t>
      </w:r>
      <w:r w:rsidR="003408C8" w:rsidRPr="00851933">
        <w:rPr>
          <w:b/>
          <w:bCs/>
          <w:lang w:val="en-US"/>
        </w:rPr>
        <w:t xml:space="preserve">a </w:t>
      </w:r>
      <w:r w:rsidR="00425926" w:rsidRPr="00851933">
        <w:rPr>
          <w:b/>
          <w:bCs/>
          <w:lang w:val="en-US"/>
        </w:rPr>
        <w:t>game</w:t>
      </w:r>
      <w:r w:rsidR="00425926" w:rsidRPr="00851933">
        <w:rPr>
          <w:lang w:val="en-US"/>
        </w:rPr>
        <w:t xml:space="preserve"> </w:t>
      </w:r>
      <w:r w:rsidR="00425926">
        <w:rPr>
          <w:lang w:val="en-US"/>
        </w:rPr>
        <w:t>where</w:t>
      </w:r>
      <w:r w:rsidRPr="00851933">
        <w:rPr>
          <w:lang w:val="en-US"/>
        </w:rPr>
        <w:t xml:space="preserve"> you can tweak different settings such as (blinds, poker type, pot limit / no limit / dynamic, Time limit, Amount of time banks) and more</w:t>
      </w:r>
      <w:r>
        <w:rPr>
          <w:lang w:val="en-US"/>
        </w:rPr>
        <w:t>.</w:t>
      </w:r>
    </w:p>
    <w:p w14:paraId="57EDDC3E" w14:textId="77777777" w:rsidR="005F7F70" w:rsidRPr="00F644EC" w:rsidRDefault="005F7F70" w:rsidP="005F7F70">
      <w:pPr>
        <w:pStyle w:val="ListParagraph"/>
        <w:numPr>
          <w:ilvl w:val="0"/>
          <w:numId w:val="15"/>
        </w:numPr>
        <w:rPr>
          <w:lang w:val="en-US"/>
        </w:rPr>
      </w:pPr>
      <w:r>
        <w:rPr>
          <w:b/>
          <w:bCs/>
          <w:u w:val="single"/>
          <w:lang w:val="en-US"/>
        </w:rPr>
        <w:t>Saving a game setting</w:t>
      </w:r>
      <w:r w:rsidRPr="004D4056">
        <w:rPr>
          <w:b/>
          <w:bCs/>
          <w:lang w:val="en-US"/>
        </w:rPr>
        <w:t xml:space="preserve"> </w:t>
      </w:r>
      <w:r w:rsidRPr="00F644EC">
        <w:rPr>
          <w:lang w:val="en-US"/>
        </w:rPr>
        <w:t>–</w:t>
      </w:r>
      <w:r>
        <w:rPr>
          <w:lang w:val="en-US"/>
        </w:rPr>
        <w:t xml:space="preserve"> Previously made games can be saved in order not to make a new one each time. </w:t>
      </w:r>
      <w:r w:rsidRPr="00F644EC">
        <w:rPr>
          <w:lang w:val="en-US"/>
        </w:rPr>
        <w:t xml:space="preserve"> </w:t>
      </w:r>
    </w:p>
    <w:p w14:paraId="5B270C17" w14:textId="77777777" w:rsidR="005F7F70" w:rsidRDefault="005F7F70" w:rsidP="005F7F70">
      <w:pPr>
        <w:pStyle w:val="ListParagraph"/>
        <w:numPr>
          <w:ilvl w:val="0"/>
          <w:numId w:val="15"/>
        </w:numPr>
        <w:rPr>
          <w:lang w:val="en-US"/>
        </w:rPr>
      </w:pPr>
      <w:r>
        <w:rPr>
          <w:b/>
          <w:bCs/>
          <w:u w:val="single"/>
          <w:lang w:val="en-US"/>
        </w:rPr>
        <w:t>Personal user DB</w:t>
      </w:r>
      <w:r w:rsidRPr="004D4056">
        <w:rPr>
          <w:b/>
          <w:bCs/>
          <w:lang w:val="en-US"/>
        </w:rPr>
        <w:t xml:space="preserve"> </w:t>
      </w:r>
      <w:r w:rsidRPr="00F644EC">
        <w:rPr>
          <w:lang w:val="en-US"/>
        </w:rPr>
        <w:t>–</w:t>
      </w:r>
      <w:r>
        <w:rPr>
          <w:lang w:val="en-US"/>
        </w:rPr>
        <w:t xml:space="preserve"> A DB that will track the user’s games and show different data about the user.</w:t>
      </w:r>
    </w:p>
    <w:p w14:paraId="4434F222" w14:textId="1E798ED3" w:rsidR="005F7F70" w:rsidRPr="005F7F70" w:rsidRDefault="005F7F70" w:rsidP="005F7F70">
      <w:pPr>
        <w:ind w:left="1080"/>
        <w:rPr>
          <w:lang w:val="en-US"/>
        </w:rPr>
      </w:pPr>
    </w:p>
    <w:p w14:paraId="703804DC" w14:textId="2E2FE7B8" w:rsidR="003275A9" w:rsidRPr="003275A9" w:rsidRDefault="000000BB" w:rsidP="003275A9">
      <w:pPr>
        <w:rPr>
          <w:b/>
          <w:bCs/>
          <w:u w:val="single"/>
          <w:lang w:val="en-US"/>
        </w:rPr>
      </w:pPr>
      <w:r w:rsidRPr="001968A8">
        <w:rPr>
          <w:lang w:val="en-US"/>
        </w:rPr>
        <w:t xml:space="preserve">     </w:t>
      </w:r>
      <w:r w:rsidR="001968A8" w:rsidRPr="001968A8">
        <w:rPr>
          <w:lang w:val="en-US"/>
        </w:rPr>
        <w:t xml:space="preserve">   </w:t>
      </w:r>
      <w:r w:rsidR="00941A22" w:rsidRPr="000000BB">
        <w:rPr>
          <w:b/>
          <w:bCs/>
          <w:u w:val="single"/>
          <w:lang w:val="en-US"/>
        </w:rPr>
        <w:t>Administrator</w:t>
      </w:r>
    </w:p>
    <w:p w14:paraId="66B29525" w14:textId="3FEEFB81" w:rsidR="00941A22" w:rsidRDefault="00E253E9" w:rsidP="00941A22">
      <w:pPr>
        <w:pStyle w:val="ListParagraph"/>
        <w:numPr>
          <w:ilvl w:val="0"/>
          <w:numId w:val="14"/>
        </w:numPr>
        <w:rPr>
          <w:lang w:val="en-US"/>
        </w:rPr>
      </w:pPr>
      <w:r>
        <w:rPr>
          <w:b/>
          <w:bCs/>
          <w:u w:val="single"/>
          <w:lang w:val="en-US"/>
        </w:rPr>
        <w:t xml:space="preserve">Advanced </w:t>
      </w:r>
      <w:r w:rsidRPr="00A238B6">
        <w:rPr>
          <w:b/>
          <w:bCs/>
          <w:u w:val="single"/>
          <w:lang w:val="en-US"/>
        </w:rPr>
        <w:t>featu</w:t>
      </w:r>
      <w:r w:rsidR="00A238B6" w:rsidRPr="00A238B6">
        <w:rPr>
          <w:b/>
          <w:bCs/>
          <w:u w:val="single"/>
          <w:lang w:val="en-US"/>
        </w:rPr>
        <w:t>res</w:t>
      </w:r>
      <w:r w:rsidR="00A238B6">
        <w:rPr>
          <w:lang w:val="en-US"/>
        </w:rPr>
        <w:t xml:space="preserve"> </w:t>
      </w:r>
      <w:r w:rsidR="0002580D">
        <w:rPr>
          <w:lang w:val="en-US"/>
        </w:rPr>
        <w:t>– Has</w:t>
      </w:r>
      <w:r w:rsidR="001B08D2">
        <w:rPr>
          <w:lang w:val="en-US"/>
        </w:rPr>
        <w:t xml:space="preserve"> the functionalities of </w:t>
      </w:r>
      <w:r w:rsidR="0002580D">
        <w:rPr>
          <w:lang w:val="en-US"/>
        </w:rPr>
        <w:t>P</w:t>
      </w:r>
      <w:r w:rsidR="001B08D2">
        <w:rPr>
          <w:lang w:val="en-US"/>
        </w:rPr>
        <w:t>layers + more</w:t>
      </w:r>
      <w:r w:rsidR="00A238B6">
        <w:rPr>
          <w:lang w:val="en-US"/>
        </w:rPr>
        <w:t>.</w:t>
      </w:r>
    </w:p>
    <w:p w14:paraId="720B917F" w14:textId="45A8A341" w:rsidR="003275A9" w:rsidRPr="000B50E0" w:rsidRDefault="000B50E0" w:rsidP="000B50E0">
      <w:pPr>
        <w:pStyle w:val="ListParagraph"/>
        <w:numPr>
          <w:ilvl w:val="0"/>
          <w:numId w:val="14"/>
        </w:numPr>
        <w:rPr>
          <w:lang w:val="en-US"/>
        </w:rPr>
      </w:pPr>
      <w:r>
        <w:rPr>
          <w:b/>
          <w:bCs/>
          <w:u w:val="single"/>
          <w:lang w:val="en-US"/>
        </w:rPr>
        <w:t xml:space="preserve">Handle </w:t>
      </w:r>
      <w:r w:rsidR="0002580D">
        <w:rPr>
          <w:b/>
          <w:bCs/>
          <w:u w:val="single"/>
          <w:lang w:val="en-US"/>
        </w:rPr>
        <w:t>p</w:t>
      </w:r>
      <w:r>
        <w:rPr>
          <w:b/>
          <w:bCs/>
          <w:u w:val="single"/>
          <w:lang w:val="en-US"/>
        </w:rPr>
        <w:t>layers</w:t>
      </w:r>
      <w:r>
        <w:rPr>
          <w:lang w:val="en-US"/>
        </w:rPr>
        <w:t xml:space="preserve"> – Admin can oversee players and approve/remove if needed.</w:t>
      </w:r>
    </w:p>
    <w:p w14:paraId="1178751C" w14:textId="77777777" w:rsidR="00657ACA" w:rsidRPr="00F644EC" w:rsidRDefault="00657ACA" w:rsidP="00657ACA">
      <w:pPr>
        <w:pStyle w:val="ListParagraph"/>
        <w:numPr>
          <w:ilvl w:val="0"/>
          <w:numId w:val="14"/>
        </w:numPr>
        <w:rPr>
          <w:lang w:val="en-US"/>
        </w:rPr>
      </w:pPr>
      <w:r>
        <w:rPr>
          <w:b/>
          <w:bCs/>
          <w:u w:val="single"/>
          <w:lang w:val="en-US"/>
        </w:rPr>
        <w:t>Ability to transfer Admin</w:t>
      </w:r>
      <w:r w:rsidRPr="00F644EC">
        <w:rPr>
          <w:lang w:val="en-US"/>
        </w:rPr>
        <w:t xml:space="preserve"> </w:t>
      </w:r>
      <w:r>
        <w:rPr>
          <w:lang w:val="en-US"/>
        </w:rPr>
        <w:t>–</w:t>
      </w:r>
      <w:r w:rsidRPr="00F644EC">
        <w:rPr>
          <w:lang w:val="en-US"/>
        </w:rPr>
        <w:t xml:space="preserve"> </w:t>
      </w:r>
      <w:r>
        <w:rPr>
          <w:lang w:val="en-US"/>
        </w:rPr>
        <w:t>Each game will have an admin / or 2 and each admin should be able to transfer his role to a regular player in the game.</w:t>
      </w:r>
    </w:p>
    <w:p w14:paraId="2E923AA8" w14:textId="1AC31B0C" w:rsidR="00DF7845" w:rsidRDefault="002904A4" w:rsidP="00941A22">
      <w:pPr>
        <w:pStyle w:val="ListParagraph"/>
        <w:numPr>
          <w:ilvl w:val="0"/>
          <w:numId w:val="14"/>
        </w:numPr>
        <w:rPr>
          <w:lang w:val="en-US"/>
        </w:rPr>
      </w:pPr>
      <w:r>
        <w:rPr>
          <w:b/>
          <w:bCs/>
          <w:u w:val="single"/>
          <w:lang w:val="en-US"/>
        </w:rPr>
        <w:t>Change settings</w:t>
      </w:r>
      <w:r w:rsidR="00815BF4">
        <w:rPr>
          <w:lang w:val="en-US"/>
        </w:rPr>
        <w:t xml:space="preserve"> – Can change game settings </w:t>
      </w:r>
      <w:r w:rsidR="00FA4DDD">
        <w:rPr>
          <w:lang w:val="en-US"/>
        </w:rPr>
        <w:t>while in game.</w:t>
      </w:r>
    </w:p>
    <w:p w14:paraId="4C98C1E7" w14:textId="5CA2B1ED" w:rsidR="00D75829" w:rsidRPr="00941A22" w:rsidRDefault="002629BA" w:rsidP="00941A22">
      <w:pPr>
        <w:pStyle w:val="ListParagraph"/>
        <w:numPr>
          <w:ilvl w:val="0"/>
          <w:numId w:val="14"/>
        </w:numPr>
        <w:rPr>
          <w:lang w:val="en-US"/>
        </w:rPr>
      </w:pPr>
      <w:r>
        <w:rPr>
          <w:b/>
          <w:bCs/>
          <w:u w:val="single"/>
          <w:lang w:val="en-US"/>
        </w:rPr>
        <w:t>Pause game</w:t>
      </w:r>
      <w:r>
        <w:rPr>
          <w:lang w:val="en-US"/>
        </w:rPr>
        <w:t xml:space="preserve"> – Can pause game</w:t>
      </w:r>
      <w:r w:rsidR="008C6ABD">
        <w:rPr>
          <w:lang w:val="en-US"/>
        </w:rPr>
        <w:t>.</w:t>
      </w:r>
    </w:p>
    <w:p w14:paraId="6969D8DE" w14:textId="50238D45" w:rsidR="00732B48" w:rsidRDefault="00732B48">
      <w:pPr>
        <w:rPr>
          <w:lang w:val="en-US"/>
        </w:rPr>
      </w:pPr>
      <w:r>
        <w:rPr>
          <w:lang w:val="en-US"/>
        </w:rPr>
        <w:br w:type="page"/>
      </w:r>
    </w:p>
    <w:p w14:paraId="047EF91D" w14:textId="77777777" w:rsidR="00732B48" w:rsidRDefault="00732B48" w:rsidP="00732B48">
      <w:pPr>
        <w:pStyle w:val="Heading1"/>
        <w:rPr>
          <w:lang w:val="en-US"/>
        </w:rPr>
      </w:pPr>
      <w:r w:rsidRPr="00732B48">
        <w:rPr>
          <w:lang w:val="en-US"/>
        </w:rPr>
        <w:lastRenderedPageBreak/>
        <w:t>6. Expected problems during development and solutions</w:t>
      </w:r>
    </w:p>
    <w:p w14:paraId="1E86A6D9" w14:textId="05F5326D" w:rsidR="00951D4E" w:rsidRDefault="005169A1" w:rsidP="00732B48">
      <w:pPr>
        <w:rPr>
          <w:lang w:val="en-US"/>
        </w:rPr>
      </w:pPr>
      <w:r>
        <w:rPr>
          <w:lang w:val="en-US"/>
        </w:rPr>
        <w:t>Our biggest challenge in terms of the project is learning a new environment called Unity, which we haven’t covered in our courses. We’ve spoken to friends and lecturers, and they all emphasized the importance of learning and using this tool</w:t>
      </w:r>
      <w:r w:rsidR="009F202B">
        <w:rPr>
          <w:lang w:val="en-US"/>
        </w:rPr>
        <w:t xml:space="preserve"> for our “play” mechanic, as it would make all the animation and general </w:t>
      </w:r>
      <w:r w:rsidR="003132F7">
        <w:rPr>
          <w:lang w:val="en-US"/>
        </w:rPr>
        <w:t xml:space="preserve">game mechanics simpler as a lot of them are built in into the unity engine. </w:t>
      </w:r>
    </w:p>
    <w:p w14:paraId="3D2EEA8D" w14:textId="77777777" w:rsidR="005169A1" w:rsidRDefault="005169A1" w:rsidP="00732B48">
      <w:pPr>
        <w:rPr>
          <w:lang w:val="en-US"/>
        </w:rPr>
      </w:pPr>
    </w:p>
    <w:p w14:paraId="42A0533D" w14:textId="1BA6144B" w:rsidR="005169A1" w:rsidRDefault="005169A1" w:rsidP="00732B48">
      <w:pPr>
        <w:rPr>
          <w:lang w:val="en-US"/>
        </w:rPr>
      </w:pPr>
      <w:r>
        <w:rPr>
          <w:lang w:val="en-US"/>
        </w:rPr>
        <w:t xml:space="preserve">It’s a significant challenge because we have no prior knowledge of Unity and need to start from scratch to build a relatively complex project. </w:t>
      </w:r>
    </w:p>
    <w:p w14:paraId="7BB91537" w14:textId="77777777" w:rsidR="002A2BC2" w:rsidRDefault="002A2BC2" w:rsidP="00732B48">
      <w:pPr>
        <w:rPr>
          <w:lang w:val="en-US"/>
        </w:rPr>
      </w:pPr>
    </w:p>
    <w:p w14:paraId="0959A7B6" w14:textId="765F006E" w:rsidR="002A2BC2" w:rsidRDefault="002A2BC2" w:rsidP="00732B48">
      <w:pPr>
        <w:rPr>
          <w:lang w:val="en-US"/>
        </w:rPr>
      </w:pPr>
      <w:r>
        <w:rPr>
          <w:lang w:val="en-US"/>
        </w:rPr>
        <w:t>Another challenge is to integrate a DB into our system and find the logical way for it to work with users, do we want the data on device, do we want the data on our (creators) DB?</w:t>
      </w:r>
    </w:p>
    <w:p w14:paraId="7880D037" w14:textId="77777777" w:rsidR="004945A3" w:rsidRDefault="004945A3" w:rsidP="00732B48">
      <w:pPr>
        <w:rPr>
          <w:lang w:val="en-US"/>
        </w:rPr>
      </w:pPr>
    </w:p>
    <w:p w14:paraId="7BFE1D7F" w14:textId="5FB52020" w:rsidR="004945A3" w:rsidRDefault="006C6432" w:rsidP="00732B48">
      <w:pPr>
        <w:rPr>
          <w:lang w:val="en-US"/>
        </w:rPr>
      </w:pPr>
      <w:r>
        <w:rPr>
          <w:lang w:val="en-US"/>
        </w:rPr>
        <w:t xml:space="preserve">Another challenge is </w:t>
      </w:r>
      <w:r w:rsidR="00FD4E64">
        <w:rPr>
          <w:lang w:val="en-US"/>
        </w:rPr>
        <w:t>to implement</w:t>
      </w:r>
      <w:r w:rsidR="00FD4E64" w:rsidRPr="00FD4E64">
        <w:rPr>
          <w:lang w:val="en-US"/>
        </w:rPr>
        <w:t xml:space="preserve"> </w:t>
      </w:r>
      <w:r w:rsidR="001A259E">
        <w:rPr>
          <w:lang w:val="en-US"/>
        </w:rPr>
        <w:t>c</w:t>
      </w:r>
      <w:r w:rsidR="00FD4E64" w:rsidRPr="00FD4E64">
        <w:rPr>
          <w:lang w:val="en-US"/>
        </w:rPr>
        <w:t>ross-</w:t>
      </w:r>
      <w:r w:rsidR="001A259E">
        <w:rPr>
          <w:lang w:val="en-US"/>
        </w:rPr>
        <w:t>p</w:t>
      </w:r>
      <w:r w:rsidR="00FD4E64" w:rsidRPr="00FD4E64">
        <w:rPr>
          <w:lang w:val="en-US"/>
        </w:rPr>
        <w:t xml:space="preserve">lay </w:t>
      </w:r>
      <w:r w:rsidR="001A259E">
        <w:rPr>
          <w:lang w:val="en-US"/>
        </w:rPr>
        <w:t>b</w:t>
      </w:r>
      <w:r w:rsidR="00FD4E64" w:rsidRPr="00FD4E64">
        <w:rPr>
          <w:lang w:val="en-US"/>
        </w:rPr>
        <w:t>etween iOS and Android</w:t>
      </w:r>
      <w:r w:rsidR="00520D22">
        <w:rPr>
          <w:lang w:val="en-US"/>
        </w:rPr>
        <w:t xml:space="preserve">. </w:t>
      </w:r>
      <w:r w:rsidR="00402F69">
        <w:rPr>
          <w:lang w:val="en-US"/>
        </w:rPr>
        <w:t>We learn</w:t>
      </w:r>
      <w:r w:rsidR="00052823">
        <w:rPr>
          <w:lang w:val="en-US"/>
        </w:rPr>
        <w:t xml:space="preserve"> as of now</w:t>
      </w:r>
      <w:r w:rsidR="00402F69">
        <w:rPr>
          <w:lang w:val="en-US"/>
        </w:rPr>
        <w:t xml:space="preserve"> how to code in Android using Android </w:t>
      </w:r>
      <w:r w:rsidR="00052823">
        <w:rPr>
          <w:lang w:val="en-US"/>
        </w:rPr>
        <w:t>Studio,</w:t>
      </w:r>
      <w:r w:rsidR="00402F69">
        <w:rPr>
          <w:lang w:val="en-US"/>
        </w:rPr>
        <w:t xml:space="preserve"> but we will have to </w:t>
      </w:r>
      <w:r w:rsidR="00AD3CF5">
        <w:rPr>
          <w:lang w:val="en-US"/>
        </w:rPr>
        <w:t xml:space="preserve">learn how to </w:t>
      </w:r>
      <w:r w:rsidR="00052823">
        <w:rPr>
          <w:lang w:val="en-US"/>
        </w:rPr>
        <w:t>implement our app to iOS platforms</w:t>
      </w:r>
      <w:r w:rsidR="00AD3CF5">
        <w:rPr>
          <w:lang w:val="en-US"/>
        </w:rPr>
        <w:t xml:space="preserve"> as well </w:t>
      </w:r>
      <w:r w:rsidR="00227CF4">
        <w:rPr>
          <w:lang w:val="en-US"/>
        </w:rPr>
        <w:t xml:space="preserve">and to </w:t>
      </w:r>
      <w:r w:rsidR="00CE6C2D">
        <w:rPr>
          <w:lang w:val="en-US"/>
        </w:rPr>
        <w:t>ensure that both will be able to play together</w:t>
      </w:r>
      <w:r w:rsidR="005C26C8">
        <w:rPr>
          <w:lang w:val="en-US"/>
        </w:rPr>
        <w:t>.</w:t>
      </w:r>
    </w:p>
    <w:p w14:paraId="40425C42" w14:textId="77777777" w:rsidR="005169A1" w:rsidRPr="00732B48" w:rsidRDefault="005169A1" w:rsidP="00732B48">
      <w:pPr>
        <w:rPr>
          <w:lang w:val="en-US"/>
        </w:rPr>
      </w:pPr>
    </w:p>
    <w:p w14:paraId="16278330" w14:textId="31CB6480" w:rsidR="00732B48" w:rsidRDefault="00732B48" w:rsidP="00732B48">
      <w:pPr>
        <w:pStyle w:val="Heading2"/>
        <w:rPr>
          <w:lang w:val="en-US"/>
        </w:rPr>
      </w:pPr>
      <w:r w:rsidRPr="00732B48">
        <w:rPr>
          <w:lang w:val="en-US"/>
        </w:rPr>
        <w:t xml:space="preserve">6.1 </w:t>
      </w:r>
      <w:r w:rsidR="00C62DB4">
        <w:rPr>
          <w:lang w:val="en-US"/>
        </w:rPr>
        <w:t>P</w:t>
      </w:r>
      <w:r w:rsidR="00C62DB4" w:rsidRPr="00732B48">
        <w:rPr>
          <w:lang w:val="en-US"/>
        </w:rPr>
        <w:t xml:space="preserve">roblems </w:t>
      </w:r>
      <w:r w:rsidR="00C62DB4">
        <w:rPr>
          <w:lang w:val="en-US"/>
        </w:rPr>
        <w:t>d</w:t>
      </w:r>
      <w:r w:rsidRPr="00732B48">
        <w:rPr>
          <w:lang w:val="en-US"/>
        </w:rPr>
        <w:t xml:space="preserve">escription </w:t>
      </w:r>
    </w:p>
    <w:p w14:paraId="2D86D501" w14:textId="41E4A6EF" w:rsidR="00DF39AB" w:rsidRDefault="006A02A5" w:rsidP="002D213E">
      <w:pPr>
        <w:pStyle w:val="ListParagraph"/>
        <w:numPr>
          <w:ilvl w:val="0"/>
          <w:numId w:val="16"/>
        </w:numPr>
        <w:rPr>
          <w:lang w:val="en-US"/>
        </w:rPr>
      </w:pPr>
      <w:r>
        <w:rPr>
          <w:lang w:val="en-US"/>
        </w:rPr>
        <w:t>Learning and adapting to the new environment (Unity)</w:t>
      </w:r>
      <w:r w:rsidR="002A2BC2">
        <w:rPr>
          <w:lang w:val="en-US"/>
        </w:rPr>
        <w:t>.</w:t>
      </w:r>
    </w:p>
    <w:p w14:paraId="71EE6A58" w14:textId="650D5506" w:rsidR="002A2BC2" w:rsidRDefault="002A2BC2" w:rsidP="002A2BC2">
      <w:pPr>
        <w:pStyle w:val="ListParagraph"/>
        <w:ind w:left="1440"/>
        <w:rPr>
          <w:lang w:val="en-US"/>
        </w:rPr>
      </w:pPr>
    </w:p>
    <w:p w14:paraId="19D9A6CB" w14:textId="664B666F" w:rsidR="002A2BC2" w:rsidRDefault="002A2BC2" w:rsidP="009C6853">
      <w:pPr>
        <w:pStyle w:val="ListParagraph"/>
        <w:numPr>
          <w:ilvl w:val="0"/>
          <w:numId w:val="16"/>
        </w:numPr>
        <w:rPr>
          <w:lang w:val="en-US"/>
        </w:rPr>
      </w:pPr>
      <w:r>
        <w:rPr>
          <w:lang w:val="en-US"/>
        </w:rPr>
        <w:t>Understanding a finding out the logical way to implement a DB in the project.</w:t>
      </w:r>
    </w:p>
    <w:p w14:paraId="5C5004C0" w14:textId="77777777" w:rsidR="00CE6C2D" w:rsidRPr="00CE6C2D" w:rsidRDefault="00CE6C2D" w:rsidP="00CE6C2D">
      <w:pPr>
        <w:pStyle w:val="ListParagraph"/>
        <w:rPr>
          <w:lang w:val="en-US"/>
        </w:rPr>
      </w:pPr>
    </w:p>
    <w:p w14:paraId="3419C965" w14:textId="24F8DC1D" w:rsidR="00CE6C2D" w:rsidRPr="009C6853" w:rsidRDefault="00E51FB9" w:rsidP="009C6853">
      <w:pPr>
        <w:pStyle w:val="ListParagraph"/>
        <w:numPr>
          <w:ilvl w:val="0"/>
          <w:numId w:val="16"/>
        </w:numPr>
        <w:rPr>
          <w:lang w:val="en-US"/>
        </w:rPr>
      </w:pPr>
      <w:r>
        <w:rPr>
          <w:lang w:val="en-US"/>
        </w:rPr>
        <w:t xml:space="preserve">Implementing cross play between </w:t>
      </w:r>
      <w:r w:rsidR="00032734">
        <w:rPr>
          <w:lang w:val="en-US"/>
        </w:rPr>
        <w:t>iOS and Android.</w:t>
      </w:r>
    </w:p>
    <w:p w14:paraId="7EEF736B" w14:textId="5944466C" w:rsidR="003F5A84" w:rsidRDefault="00732B48" w:rsidP="00732B48">
      <w:pPr>
        <w:pStyle w:val="Heading2"/>
        <w:rPr>
          <w:lang w:val="en-US"/>
        </w:rPr>
      </w:pPr>
      <w:r w:rsidRPr="00732B48">
        <w:rPr>
          <w:lang w:val="en-US"/>
        </w:rPr>
        <w:t>6.2 Possible solutions</w:t>
      </w:r>
    </w:p>
    <w:p w14:paraId="177D1297" w14:textId="159766B4" w:rsidR="003F5A84" w:rsidRPr="007E44E5" w:rsidRDefault="002D213E" w:rsidP="007E44E5">
      <w:pPr>
        <w:pStyle w:val="ListParagraph"/>
        <w:numPr>
          <w:ilvl w:val="0"/>
          <w:numId w:val="18"/>
        </w:numPr>
        <w:rPr>
          <w:lang w:val="en-US"/>
        </w:rPr>
      </w:pPr>
      <w:r w:rsidRPr="007E44E5">
        <w:rPr>
          <w:lang w:val="en-US"/>
        </w:rPr>
        <w:t>Learning the new environment required for the development of the project</w:t>
      </w:r>
      <w:r w:rsidR="0006462A" w:rsidRPr="007E44E5">
        <w:rPr>
          <w:lang w:val="en-US"/>
        </w:rPr>
        <w:t>.</w:t>
      </w:r>
    </w:p>
    <w:p w14:paraId="323B480A" w14:textId="77777777" w:rsidR="00242D6A" w:rsidRDefault="00242D6A" w:rsidP="003F5A84">
      <w:pPr>
        <w:rPr>
          <w:lang w:val="en-US"/>
        </w:rPr>
      </w:pPr>
    </w:p>
    <w:p w14:paraId="4623A055" w14:textId="1662B227" w:rsidR="0006462A" w:rsidRDefault="0006462A" w:rsidP="007E44E5">
      <w:pPr>
        <w:pStyle w:val="ListParagraph"/>
        <w:numPr>
          <w:ilvl w:val="0"/>
          <w:numId w:val="4"/>
        </w:numPr>
        <w:ind w:left="1080"/>
        <w:rPr>
          <w:lang w:val="en-US"/>
        </w:rPr>
      </w:pPr>
      <w:r>
        <w:rPr>
          <w:lang w:val="en-US"/>
        </w:rPr>
        <w:t>Watching YouTube videos regarding the engine.</w:t>
      </w:r>
    </w:p>
    <w:p w14:paraId="56F4CC0D" w14:textId="77777777" w:rsidR="00242D6A" w:rsidRDefault="00242D6A" w:rsidP="007E44E5">
      <w:pPr>
        <w:pStyle w:val="ListParagraph"/>
        <w:ind w:left="1080"/>
        <w:rPr>
          <w:lang w:val="en-US"/>
        </w:rPr>
      </w:pPr>
    </w:p>
    <w:p w14:paraId="57D9ACA8" w14:textId="653A3148" w:rsidR="0006462A" w:rsidRDefault="0006462A" w:rsidP="007E44E5">
      <w:pPr>
        <w:pStyle w:val="ListParagraph"/>
        <w:numPr>
          <w:ilvl w:val="0"/>
          <w:numId w:val="4"/>
        </w:numPr>
        <w:ind w:left="1080"/>
        <w:rPr>
          <w:lang w:val="en-US"/>
        </w:rPr>
      </w:pPr>
      <w:r>
        <w:rPr>
          <w:lang w:val="en-US"/>
        </w:rPr>
        <w:t xml:space="preserve">Reading unity documentation. </w:t>
      </w:r>
    </w:p>
    <w:p w14:paraId="20BC5CEF" w14:textId="77777777" w:rsidR="00242D6A" w:rsidRPr="00242D6A" w:rsidRDefault="00242D6A" w:rsidP="007E44E5">
      <w:pPr>
        <w:pStyle w:val="ListParagraph"/>
        <w:ind w:left="1080"/>
        <w:rPr>
          <w:lang w:val="en-US"/>
        </w:rPr>
      </w:pPr>
    </w:p>
    <w:p w14:paraId="797BE2E5" w14:textId="473CFFFD" w:rsidR="00242D6A" w:rsidRPr="00242D6A" w:rsidRDefault="00E63D15" w:rsidP="007E44E5">
      <w:pPr>
        <w:pStyle w:val="ListParagraph"/>
        <w:numPr>
          <w:ilvl w:val="0"/>
          <w:numId w:val="4"/>
        </w:numPr>
        <w:ind w:left="1080"/>
        <w:rPr>
          <w:lang w:val="en-US"/>
        </w:rPr>
      </w:pPr>
      <w:r>
        <w:rPr>
          <w:lang w:val="en-US"/>
        </w:rPr>
        <w:t xml:space="preserve">Designing and planning the layout and functionalities of the app prior to programming them. </w:t>
      </w:r>
    </w:p>
    <w:p w14:paraId="2C343618" w14:textId="77777777" w:rsidR="00CA60BA" w:rsidRDefault="00CA60BA" w:rsidP="00CA60BA">
      <w:pPr>
        <w:rPr>
          <w:lang w:val="en-US"/>
        </w:rPr>
      </w:pPr>
    </w:p>
    <w:p w14:paraId="6E6F73DD" w14:textId="33C4C2DB" w:rsidR="009C6853" w:rsidRDefault="009C6853" w:rsidP="007E44E5">
      <w:pPr>
        <w:pStyle w:val="ListParagraph"/>
        <w:numPr>
          <w:ilvl w:val="0"/>
          <w:numId w:val="18"/>
        </w:numPr>
        <w:rPr>
          <w:lang w:val="en-US"/>
        </w:rPr>
      </w:pPr>
      <w:r w:rsidRPr="007E44E5">
        <w:rPr>
          <w:lang w:val="en-US"/>
        </w:rPr>
        <w:t xml:space="preserve">Implementing the DB requires </w:t>
      </w:r>
      <w:r w:rsidR="007E44E5" w:rsidRPr="007E44E5">
        <w:rPr>
          <w:lang w:val="en-US"/>
        </w:rPr>
        <w:t xml:space="preserve">planning what data we want to </w:t>
      </w:r>
      <w:r w:rsidR="00B0517A" w:rsidRPr="007E44E5">
        <w:rPr>
          <w:lang w:val="en-US"/>
        </w:rPr>
        <w:t>keep,</w:t>
      </w:r>
      <w:r w:rsidR="007E44E5" w:rsidRPr="007E44E5">
        <w:rPr>
          <w:lang w:val="en-US"/>
        </w:rPr>
        <w:t xml:space="preserve"> and </w:t>
      </w:r>
      <w:r w:rsidRPr="007E44E5">
        <w:rPr>
          <w:lang w:val="en-US"/>
        </w:rPr>
        <w:t>we want to save it (on device / DB)</w:t>
      </w:r>
      <w:r w:rsidR="007E44E5" w:rsidRPr="007E44E5">
        <w:rPr>
          <w:lang w:val="en-US"/>
        </w:rPr>
        <w:t xml:space="preserve">. </w:t>
      </w:r>
    </w:p>
    <w:p w14:paraId="692780C8" w14:textId="77777777" w:rsidR="00032734" w:rsidRDefault="00032734" w:rsidP="00032734">
      <w:pPr>
        <w:pStyle w:val="ListParagraph"/>
        <w:rPr>
          <w:lang w:val="en-US"/>
        </w:rPr>
      </w:pPr>
    </w:p>
    <w:p w14:paraId="60C87AE0" w14:textId="1F21CA04" w:rsidR="00032734" w:rsidRPr="007E44E5" w:rsidRDefault="00B42ED0" w:rsidP="007E44E5">
      <w:pPr>
        <w:pStyle w:val="ListParagraph"/>
        <w:numPr>
          <w:ilvl w:val="0"/>
          <w:numId w:val="18"/>
        </w:numPr>
        <w:rPr>
          <w:lang w:val="en-US"/>
        </w:rPr>
      </w:pPr>
      <w:r>
        <w:rPr>
          <w:lang w:val="en-US"/>
        </w:rPr>
        <w:t xml:space="preserve">Learning how </w:t>
      </w:r>
      <w:r w:rsidR="000C4BA0">
        <w:rPr>
          <w:lang w:val="en-US"/>
        </w:rPr>
        <w:t xml:space="preserve">to build the game </w:t>
      </w:r>
      <w:r w:rsidR="007E427E">
        <w:rPr>
          <w:lang w:val="en-US"/>
        </w:rPr>
        <w:t>for</w:t>
      </w:r>
      <w:r w:rsidR="000342C1">
        <w:rPr>
          <w:lang w:val="en-US"/>
        </w:rPr>
        <w:t xml:space="preserve"> both</w:t>
      </w:r>
      <w:r w:rsidR="007E427E">
        <w:rPr>
          <w:lang w:val="en-US"/>
        </w:rPr>
        <w:t xml:space="preserve"> Android and iOS using Unity </w:t>
      </w:r>
      <w:r w:rsidR="00EC2FA6">
        <w:rPr>
          <w:lang w:val="en-US"/>
        </w:rPr>
        <w:t xml:space="preserve">and </w:t>
      </w:r>
      <w:r w:rsidR="0049047E">
        <w:rPr>
          <w:lang w:val="en-US"/>
        </w:rPr>
        <w:t xml:space="preserve">use a networking solution </w:t>
      </w:r>
      <w:r w:rsidR="007806D1">
        <w:rPr>
          <w:lang w:val="en-US"/>
        </w:rPr>
        <w:t>to manage multiplayer connections across platforms.</w:t>
      </w:r>
    </w:p>
    <w:p w14:paraId="207CF72A" w14:textId="77777777" w:rsidR="00FA01C4" w:rsidRDefault="00FA01C4">
      <w:pPr>
        <w:rPr>
          <w:lang w:val="en-US"/>
        </w:rPr>
      </w:pPr>
      <w:r>
        <w:rPr>
          <w:lang w:val="en-US"/>
        </w:rPr>
        <w:br w:type="page"/>
      </w:r>
    </w:p>
    <w:p w14:paraId="2BD14FF4" w14:textId="4F5CFEB7" w:rsidR="00FA01C4" w:rsidRDefault="0064759C" w:rsidP="0064759C">
      <w:pPr>
        <w:pStyle w:val="Heading1"/>
        <w:rPr>
          <w:lang w:val="en-US"/>
        </w:rPr>
      </w:pPr>
      <w:r>
        <w:rPr>
          <w:lang w:val="en-US"/>
        </w:rPr>
        <w:lastRenderedPageBreak/>
        <w:t>7. Selected Technology Solution</w:t>
      </w:r>
    </w:p>
    <w:p w14:paraId="1BD27EB7" w14:textId="77777777" w:rsidR="0064759C" w:rsidRPr="0064759C" w:rsidRDefault="0064759C" w:rsidP="0064759C">
      <w:pPr>
        <w:rPr>
          <w:lang w:val="en-US"/>
        </w:rPr>
      </w:pPr>
    </w:p>
    <w:p w14:paraId="31CF057A" w14:textId="5276F44F" w:rsidR="00FA01C4" w:rsidRDefault="0064759C" w:rsidP="00D70C6D">
      <w:pPr>
        <w:pStyle w:val="Heading2"/>
        <w:rPr>
          <w:lang w:val="en-US"/>
        </w:rPr>
      </w:pPr>
      <w:r>
        <w:rPr>
          <w:lang w:val="en-US"/>
        </w:rPr>
        <w:t xml:space="preserve">7.5 </w:t>
      </w:r>
      <w:r w:rsidR="003E56CE" w:rsidRPr="003E56CE">
        <w:rPr>
          <w:lang w:val="en-US"/>
        </w:rPr>
        <w:t>Division into programs and modules</w:t>
      </w:r>
    </w:p>
    <w:p w14:paraId="6B6C4621" w14:textId="77777777" w:rsidR="00572AEE" w:rsidRDefault="00797CB6">
      <w:pPr>
        <w:rPr>
          <w:lang w:val="en-US"/>
        </w:rPr>
      </w:pPr>
      <w:r>
        <w:rPr>
          <w:noProof/>
          <w:lang w:val="en-US"/>
        </w:rPr>
        <w:drawing>
          <wp:inline distT="0" distB="0" distL="0" distR="0" wp14:anchorId="446C1F25" wp14:editId="004A7F45">
            <wp:extent cx="5486400" cy="3200400"/>
            <wp:effectExtent l="0" t="0" r="12700" b="0"/>
            <wp:docPr id="119912667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BAC0FC2" w14:textId="5A57CE27" w:rsidR="00AC2231" w:rsidRDefault="00572AEE">
      <w:pPr>
        <w:rPr>
          <w:lang w:val="en-US"/>
        </w:rPr>
      </w:pPr>
      <w:r>
        <w:rPr>
          <w:lang w:val="en-US"/>
        </w:rPr>
        <w:br w:type="page"/>
      </w:r>
    </w:p>
    <w:p w14:paraId="50FF85F1" w14:textId="7AE5A186" w:rsidR="00AD613A" w:rsidRDefault="008F3B10" w:rsidP="00544B48">
      <w:pPr>
        <w:pStyle w:val="Heading1"/>
      </w:pPr>
      <w:r w:rsidRPr="008F3B10">
        <w:lastRenderedPageBreak/>
        <w:t>10. Description of the algorithmi</w:t>
      </w:r>
      <w:r w:rsidR="005C283C">
        <w:rPr>
          <w:lang w:val="en-US"/>
        </w:rPr>
        <w:t>c -</w:t>
      </w:r>
      <w:r w:rsidR="005C283C" w:rsidRPr="005C283C">
        <w:t xml:space="preserve"> </w:t>
      </w:r>
      <w:r w:rsidR="005C283C" w:rsidRPr="008F3B10">
        <w:t>computational</w:t>
      </w:r>
      <w:r w:rsidR="005C283C">
        <w:rPr>
          <w:lang w:val="en-US"/>
        </w:rPr>
        <w:t xml:space="preserve"> </w:t>
      </w:r>
      <w:r w:rsidRPr="008F3B10">
        <w:t>component</w:t>
      </w:r>
    </w:p>
    <w:p w14:paraId="3FAA5416" w14:textId="41677D0B" w:rsidR="00E67BC2" w:rsidRDefault="00150856" w:rsidP="008120F2">
      <w:pPr>
        <w:pStyle w:val="Heading2"/>
        <w:rPr>
          <w:lang w:val="en-US"/>
        </w:rPr>
      </w:pPr>
      <w:r>
        <w:rPr>
          <w:lang w:val="en-US"/>
        </w:rPr>
        <w:t xml:space="preserve">10.1 </w:t>
      </w:r>
      <w:r w:rsidR="00E67BC2" w:rsidRPr="00E67BC2">
        <w:rPr>
          <w:lang w:val="en-US"/>
        </w:rPr>
        <w:t xml:space="preserve">The problem </w:t>
      </w:r>
      <w:r w:rsidR="00E67BC2">
        <w:rPr>
          <w:lang w:val="en-US"/>
        </w:rPr>
        <w:t>we aim to solve</w:t>
      </w:r>
    </w:p>
    <w:p w14:paraId="18096B9E" w14:textId="6BC320B7" w:rsidR="00E67BC2" w:rsidRDefault="00A12674" w:rsidP="00A12674">
      <w:pPr>
        <w:pStyle w:val="Heading3"/>
        <w:rPr>
          <w:lang w:val="en-US"/>
        </w:rPr>
      </w:pPr>
      <w:r>
        <w:rPr>
          <w:lang w:val="en-US"/>
        </w:rPr>
        <w:t>The problem:</w:t>
      </w:r>
    </w:p>
    <w:p w14:paraId="3A7D8493" w14:textId="65597990" w:rsidR="00E55617" w:rsidRDefault="009A2828" w:rsidP="00463A0A">
      <w:pPr>
        <w:rPr>
          <w:lang w:val="en-US"/>
        </w:rPr>
      </w:pPr>
      <w:r>
        <w:rPr>
          <w:lang w:val="en-US"/>
        </w:rPr>
        <w:t>The main problem we see in the current poker app world is that there isn’t a single app that gives a</w:t>
      </w:r>
      <w:r w:rsidR="009931B1">
        <w:rPr>
          <w:lang w:val="en-US"/>
        </w:rPr>
        <w:t xml:space="preserve">n </w:t>
      </w:r>
      <w:r w:rsidR="009931B1">
        <w:rPr>
          <w:rFonts w:ascii="System Font" w:hAnsi="System Font" w:cs="System Font"/>
          <w:color w:val="000000"/>
          <w:kern w:val="0"/>
          <w:sz w:val="26"/>
          <w:szCs w:val="26"/>
          <w:lang w:val="en-US"/>
        </w:rPr>
        <w:t>enthusiast</w:t>
      </w:r>
      <w:r w:rsidR="009931B1">
        <w:rPr>
          <w:rFonts w:ascii="System Font" w:hAnsi="System Font" w:cs="System Font"/>
          <w:color w:val="000000"/>
          <w:kern w:val="0"/>
          <w:sz w:val="26"/>
          <w:szCs w:val="26"/>
          <w:lang w:val="en-US"/>
        </w:rPr>
        <w:t xml:space="preserve"> poker player the “all in one” app that can do</w:t>
      </w:r>
      <w:r>
        <w:rPr>
          <w:lang w:val="en-US"/>
        </w:rPr>
        <w:t xml:space="preserve"> </w:t>
      </w:r>
      <w:r w:rsidR="009931B1">
        <w:rPr>
          <w:lang w:val="en-US"/>
        </w:rPr>
        <w:t>all</w:t>
      </w:r>
      <w:r>
        <w:rPr>
          <w:lang w:val="en-US"/>
        </w:rPr>
        <w:t xml:space="preserve"> the following things:</w:t>
      </w:r>
    </w:p>
    <w:p w14:paraId="442262B8" w14:textId="77777777" w:rsidR="00710F43" w:rsidRPr="00710F43" w:rsidRDefault="00710F43" w:rsidP="00710F43">
      <w:pPr>
        <w:rPr>
          <w:lang w:val="en-US"/>
        </w:rPr>
      </w:pPr>
    </w:p>
    <w:p w14:paraId="7C53DA55" w14:textId="658EECF7" w:rsidR="00E55617" w:rsidRDefault="00AF537E" w:rsidP="00E55617">
      <w:pPr>
        <w:pStyle w:val="ListParagraph"/>
        <w:numPr>
          <w:ilvl w:val="0"/>
          <w:numId w:val="24"/>
        </w:numPr>
        <w:rPr>
          <w:lang w:val="en-US"/>
        </w:rPr>
      </w:pPr>
      <w:r>
        <w:rPr>
          <w:lang w:val="en-US"/>
        </w:rPr>
        <w:t>Play / Manage a poker ga</w:t>
      </w:r>
      <w:r w:rsidR="000F4CB4">
        <w:rPr>
          <w:lang w:val="en-US"/>
        </w:rPr>
        <w:t xml:space="preserve">me in a controlled and personal environment. </w:t>
      </w:r>
    </w:p>
    <w:p w14:paraId="37EBF467" w14:textId="1572DE95" w:rsidR="00E55617" w:rsidRDefault="00AA0FD8" w:rsidP="00E55617">
      <w:pPr>
        <w:pStyle w:val="ListParagraph"/>
        <w:numPr>
          <w:ilvl w:val="0"/>
          <w:numId w:val="24"/>
        </w:numPr>
        <w:rPr>
          <w:lang w:val="en-US"/>
        </w:rPr>
      </w:pPr>
      <w:r>
        <w:rPr>
          <w:lang w:val="en-US"/>
        </w:rPr>
        <w:t xml:space="preserve">Track your games and </w:t>
      </w:r>
      <w:r>
        <w:rPr>
          <w:lang w:val="en-US"/>
        </w:rPr>
        <w:t xml:space="preserve">subsequential </w:t>
      </w:r>
      <w:r w:rsidR="008D6C04">
        <w:rPr>
          <w:lang w:val="en-US"/>
        </w:rPr>
        <w:t>data.</w:t>
      </w:r>
    </w:p>
    <w:p w14:paraId="4CC82399" w14:textId="1F4FA6CD" w:rsidR="00E55617" w:rsidRDefault="00320E2C" w:rsidP="00E55617">
      <w:pPr>
        <w:pStyle w:val="ListParagraph"/>
        <w:numPr>
          <w:ilvl w:val="0"/>
          <w:numId w:val="24"/>
        </w:numPr>
        <w:rPr>
          <w:lang w:val="en-US"/>
        </w:rPr>
      </w:pPr>
      <w:r>
        <w:rPr>
          <w:lang w:val="en-US"/>
        </w:rPr>
        <w:t>The ability to provide solutions for games that don’t add up based on logical and mathematical reasoning.</w:t>
      </w:r>
    </w:p>
    <w:p w14:paraId="6B6B2057" w14:textId="663CC77D" w:rsidR="00CA7640" w:rsidRDefault="00CA7640" w:rsidP="00CA7640">
      <w:pPr>
        <w:pStyle w:val="ListParagraph"/>
        <w:numPr>
          <w:ilvl w:val="0"/>
          <w:numId w:val="24"/>
        </w:numPr>
        <w:rPr>
          <w:lang w:val="en-US"/>
        </w:rPr>
      </w:pPr>
      <w:r>
        <w:rPr>
          <w:lang w:val="en-US"/>
        </w:rPr>
        <w:t>Ability to resolve in-game debts that occurred in app / outside of it</w:t>
      </w:r>
      <w:r w:rsidR="00710F43">
        <w:rPr>
          <w:lang w:val="en-US"/>
        </w:rPr>
        <w:t xml:space="preserve"> using a multi part algorithm</w:t>
      </w:r>
      <w:r>
        <w:rPr>
          <w:lang w:val="en-US"/>
        </w:rPr>
        <w:t>.</w:t>
      </w:r>
    </w:p>
    <w:p w14:paraId="1A93BE95" w14:textId="77777777" w:rsidR="0009103E" w:rsidRDefault="0009103E" w:rsidP="0009103E">
      <w:pPr>
        <w:pStyle w:val="ListParagraph"/>
        <w:rPr>
          <w:lang w:val="en-US"/>
        </w:rPr>
      </w:pPr>
    </w:p>
    <w:p w14:paraId="7F263B9F" w14:textId="6C9F65E7" w:rsidR="00A12674" w:rsidRDefault="00FF278F" w:rsidP="00E67BC2">
      <w:pPr>
        <w:rPr>
          <w:lang w:val="en-US"/>
        </w:rPr>
      </w:pPr>
      <w:r>
        <w:rPr>
          <w:lang w:val="en-US"/>
        </w:rPr>
        <w:t xml:space="preserve">What sets our app apart is that there might be other apps that address one or two of the features we provide, but none can offer a comprehensive solution in a single app. </w:t>
      </w:r>
    </w:p>
    <w:p w14:paraId="3DCEA48F" w14:textId="3DF5F47A" w:rsidR="00A12674" w:rsidRDefault="00A12674" w:rsidP="00FF6871">
      <w:pPr>
        <w:pStyle w:val="Heading3"/>
        <w:rPr>
          <w:lang w:val="en-US"/>
        </w:rPr>
      </w:pPr>
      <w:r>
        <w:rPr>
          <w:lang w:val="en-US"/>
        </w:rPr>
        <w:t xml:space="preserve">The solution: </w:t>
      </w:r>
    </w:p>
    <w:p w14:paraId="51CF5515" w14:textId="15ED0097" w:rsidR="00AB4201" w:rsidRDefault="00712CF4" w:rsidP="008B060F">
      <w:pPr>
        <w:rPr>
          <w:lang w:val="en-US"/>
        </w:rPr>
      </w:pPr>
      <w:r>
        <w:rPr>
          <w:lang w:val="en-US"/>
        </w:rPr>
        <w:t xml:space="preserve">As previously discussed, our solution that we offer to the problem above is to develop an all-in-one application that users can utilize to create games, engage in gameplay with friends, solve problems in games, and track their </w:t>
      </w:r>
      <w:r w:rsidR="00DC2686">
        <w:rPr>
          <w:lang w:val="en-US"/>
        </w:rPr>
        <w:t>games and progress</w:t>
      </w:r>
      <w:r>
        <w:rPr>
          <w:lang w:val="en-US"/>
        </w:rPr>
        <w:t>.</w:t>
      </w:r>
    </w:p>
    <w:p w14:paraId="30A7CD0E" w14:textId="0E572848" w:rsidR="00712CF4" w:rsidRDefault="00712CF4" w:rsidP="008B060F">
      <w:pPr>
        <w:rPr>
          <w:lang w:val="en-US"/>
        </w:rPr>
      </w:pPr>
      <w:r>
        <w:rPr>
          <w:lang w:val="en-US"/>
        </w:rPr>
        <w:t xml:space="preserve">Our app aims to </w:t>
      </w:r>
      <w:r w:rsidR="00DC2686">
        <w:rPr>
          <w:lang w:val="en-US"/>
        </w:rPr>
        <w:t>be the missing piece</w:t>
      </w:r>
      <w:r>
        <w:rPr>
          <w:lang w:val="en-US"/>
        </w:rPr>
        <w:t xml:space="preserve"> in the market </w:t>
      </w:r>
      <w:r w:rsidR="00182087">
        <w:rPr>
          <w:lang w:val="en-US"/>
        </w:rPr>
        <w:t>of</w:t>
      </w:r>
      <w:r>
        <w:rPr>
          <w:lang w:val="en-US"/>
        </w:rPr>
        <w:t xml:space="preserve"> poker applications.</w:t>
      </w:r>
    </w:p>
    <w:p w14:paraId="21996E02" w14:textId="77777777" w:rsidR="00712CF4" w:rsidRPr="00E67BC2" w:rsidRDefault="00712CF4" w:rsidP="008B060F">
      <w:pPr>
        <w:rPr>
          <w:lang w:val="en-US"/>
        </w:rPr>
      </w:pPr>
    </w:p>
    <w:p w14:paraId="15AF3E0C" w14:textId="0468AD6F" w:rsidR="00150856" w:rsidRDefault="00E67BC2" w:rsidP="008120F2">
      <w:pPr>
        <w:pStyle w:val="Heading2"/>
        <w:rPr>
          <w:lang w:val="en-US"/>
        </w:rPr>
      </w:pPr>
      <w:r w:rsidRPr="00E67BC2">
        <w:rPr>
          <w:lang w:val="en-US"/>
        </w:rPr>
        <w:t>10.2 Data collection and statistical analysis</w:t>
      </w:r>
    </w:p>
    <w:p w14:paraId="424E07C7" w14:textId="77777777" w:rsidR="00A87CCA" w:rsidRDefault="00A87CCA" w:rsidP="00A87CCA">
      <w:p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 xml:space="preserve">Our application prioritizes user privacy and is designed to collect only essential data for operational purposes. </w:t>
      </w:r>
    </w:p>
    <w:p w14:paraId="468D41C6" w14:textId="77777777" w:rsidR="00A87CCA" w:rsidRDefault="00A87CCA" w:rsidP="00A87CCA">
      <w:p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 xml:space="preserve">We focus on gathering key metrics such as the number of users who have registered, quantity of games created, game types played, and amount of bugs reported. </w:t>
      </w:r>
    </w:p>
    <w:p w14:paraId="3421204C" w14:textId="77777777" w:rsidR="00A87CCA" w:rsidRDefault="00A87CCA" w:rsidP="00A87CCA">
      <w:p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We do not collect any additional user data beyond what is necessary to enhance user experience and fulfil the core functionalities of our application.</w:t>
      </w:r>
    </w:p>
    <w:p w14:paraId="75E0D581" w14:textId="77777777" w:rsidR="00A87CCA" w:rsidRDefault="00A87CCA" w:rsidP="00A87CCA">
      <w:p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Our goal is to assist users in meeting their personal poker</w:t>
      </w:r>
      <w:r>
        <w:rPr>
          <w:rFonts w:ascii="System Font" w:hAnsi="System Font" w:cs="System Font" w:hint="cs"/>
          <w:color w:val="000000"/>
          <w:kern w:val="0"/>
          <w:sz w:val="26"/>
          <w:szCs w:val="26"/>
          <w:rtl/>
          <w:lang w:val="en-US"/>
        </w:rPr>
        <w:t xml:space="preserve"> </w:t>
      </w:r>
      <w:r>
        <w:rPr>
          <w:rFonts w:ascii="System Font" w:hAnsi="System Font" w:cs="System Font"/>
          <w:color w:val="000000"/>
          <w:kern w:val="0"/>
          <w:sz w:val="26"/>
          <w:szCs w:val="26"/>
          <w:lang w:val="en-US"/>
        </w:rPr>
        <w:t>needs without infringing on their privacy, ensuring data collection is minimal and strictly aligned with service improvements.</w:t>
      </w:r>
    </w:p>
    <w:p w14:paraId="25138C66" w14:textId="77777777" w:rsidR="003F70F2" w:rsidRDefault="003F70F2" w:rsidP="00A87CCA">
      <w:pPr>
        <w:rPr>
          <w:rFonts w:ascii="System Font" w:hAnsi="System Font" w:cs="System Font"/>
          <w:color w:val="000000"/>
          <w:kern w:val="0"/>
          <w:sz w:val="26"/>
          <w:szCs w:val="26"/>
          <w:lang w:val="en-US"/>
        </w:rPr>
      </w:pPr>
    </w:p>
    <w:p w14:paraId="1A6F2543" w14:textId="44E03794" w:rsidR="000B3FF1" w:rsidRDefault="00392B7E" w:rsidP="000B3FF1">
      <w:pPr>
        <w:pStyle w:val="ListParagraph"/>
        <w:numPr>
          <w:ilvl w:val="0"/>
          <w:numId w:val="4"/>
        </w:num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Number of games created – How many games users made in our app.</w:t>
      </w:r>
    </w:p>
    <w:p w14:paraId="4DE4591F" w14:textId="200DCC2A" w:rsidR="00392B7E" w:rsidRDefault="00392B7E" w:rsidP="000B3FF1">
      <w:pPr>
        <w:pStyle w:val="ListParagraph"/>
        <w:numPr>
          <w:ilvl w:val="0"/>
          <w:numId w:val="4"/>
        </w:num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 xml:space="preserve">Game types played – So we can </w:t>
      </w:r>
      <w:r w:rsidR="009C1D24">
        <w:rPr>
          <w:rFonts w:ascii="System Font" w:hAnsi="System Font" w:cs="System Font"/>
          <w:color w:val="000000"/>
          <w:kern w:val="0"/>
          <w:sz w:val="26"/>
          <w:szCs w:val="26"/>
          <w:lang w:val="en-US"/>
        </w:rPr>
        <w:t>analyze</w:t>
      </w:r>
      <w:r w:rsidR="004B6A81">
        <w:rPr>
          <w:rFonts w:ascii="System Font" w:hAnsi="System Font" w:cs="System Font"/>
          <w:color w:val="000000"/>
          <w:kern w:val="0"/>
          <w:sz w:val="26"/>
          <w:szCs w:val="26"/>
          <w:lang w:val="en-US"/>
        </w:rPr>
        <w:t xml:space="preserve"> </w:t>
      </w:r>
      <w:r>
        <w:rPr>
          <w:rFonts w:ascii="System Font" w:hAnsi="System Font" w:cs="System Font"/>
          <w:color w:val="000000"/>
          <w:kern w:val="0"/>
          <w:sz w:val="26"/>
          <w:szCs w:val="26"/>
          <w:lang w:val="en-US"/>
        </w:rPr>
        <w:t xml:space="preserve">the data to see most </w:t>
      </w:r>
      <w:r w:rsidR="004B6A81">
        <w:rPr>
          <w:rFonts w:ascii="System Font" w:hAnsi="System Font" w:cs="System Font"/>
          <w:color w:val="000000"/>
          <w:kern w:val="0"/>
          <w:sz w:val="26"/>
          <w:szCs w:val="26"/>
          <w:lang w:val="en-US"/>
        </w:rPr>
        <w:t>popular</w:t>
      </w:r>
      <w:r>
        <w:rPr>
          <w:rFonts w:ascii="System Font" w:hAnsi="System Font" w:cs="System Font"/>
          <w:color w:val="000000"/>
          <w:kern w:val="0"/>
          <w:sz w:val="26"/>
          <w:szCs w:val="26"/>
          <w:lang w:val="en-US"/>
        </w:rPr>
        <w:t xml:space="preserve"> game type (</w:t>
      </w:r>
      <w:r w:rsidR="004B6A81">
        <w:rPr>
          <w:rFonts w:ascii="System Font" w:hAnsi="System Font" w:cs="System Font"/>
          <w:color w:val="000000"/>
          <w:kern w:val="0"/>
          <w:sz w:val="26"/>
          <w:szCs w:val="26"/>
          <w:lang w:val="en-US"/>
        </w:rPr>
        <w:t>Texas</w:t>
      </w:r>
      <w:r>
        <w:rPr>
          <w:rFonts w:ascii="System Font" w:hAnsi="System Font" w:cs="System Font"/>
          <w:color w:val="000000"/>
          <w:kern w:val="0"/>
          <w:sz w:val="26"/>
          <w:szCs w:val="26"/>
          <w:lang w:val="en-US"/>
        </w:rPr>
        <w:t xml:space="preserve"> Hold</w:t>
      </w:r>
      <w:r w:rsidR="009C1D24">
        <w:rPr>
          <w:rFonts w:ascii="System Font" w:hAnsi="System Font" w:cs="System Font"/>
          <w:color w:val="000000"/>
          <w:kern w:val="0"/>
          <w:sz w:val="26"/>
          <w:szCs w:val="26"/>
          <w:lang w:val="en-US"/>
        </w:rPr>
        <w:t>’</w:t>
      </w:r>
      <w:r>
        <w:rPr>
          <w:rFonts w:ascii="System Font" w:hAnsi="System Font" w:cs="System Font"/>
          <w:color w:val="000000"/>
          <w:kern w:val="0"/>
          <w:sz w:val="26"/>
          <w:szCs w:val="26"/>
          <w:lang w:val="en-US"/>
        </w:rPr>
        <w:t xml:space="preserve">em, </w:t>
      </w:r>
      <w:r w:rsidR="004B6A81">
        <w:rPr>
          <w:rFonts w:ascii="System Font" w:hAnsi="System Font" w:cs="System Font"/>
          <w:color w:val="000000"/>
          <w:kern w:val="0"/>
          <w:sz w:val="26"/>
          <w:szCs w:val="26"/>
          <w:lang w:val="en-US"/>
        </w:rPr>
        <w:t>Omaha 4, Omaha 5, Bomb pot 4, Bomb pot</w:t>
      </w:r>
      <w:r w:rsidR="004B6A81">
        <w:rPr>
          <w:rFonts w:ascii="System Font" w:hAnsi="System Font" w:cs="System Font"/>
          <w:color w:val="000000"/>
          <w:kern w:val="0"/>
          <w:sz w:val="26"/>
          <w:szCs w:val="26"/>
          <w:lang w:val="en-US"/>
        </w:rPr>
        <w:t xml:space="preserve"> </w:t>
      </w:r>
      <w:r w:rsidR="004B6A81">
        <w:rPr>
          <w:rFonts w:ascii="System Font" w:hAnsi="System Font" w:cs="System Font"/>
          <w:color w:val="000000"/>
          <w:kern w:val="0"/>
          <w:sz w:val="26"/>
          <w:szCs w:val="26"/>
          <w:lang w:val="en-US"/>
        </w:rPr>
        <w:t>5, Pineapple...)</w:t>
      </w:r>
    </w:p>
    <w:p w14:paraId="609DEAB6" w14:textId="4E751953" w:rsidR="008F3B10" w:rsidRPr="00ED1E7F" w:rsidRDefault="001B187A" w:rsidP="00ED1E7F">
      <w:pPr>
        <w:pStyle w:val="ListParagraph"/>
        <w:numPr>
          <w:ilvl w:val="0"/>
          <w:numId w:val="4"/>
        </w:num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Bugs reported – How many bugs have been reported by users.</w:t>
      </w:r>
    </w:p>
    <w:p w14:paraId="249A97E5" w14:textId="02325971" w:rsidR="00255F9B" w:rsidRDefault="00553193" w:rsidP="00553193">
      <w:pPr>
        <w:pStyle w:val="Heading1"/>
      </w:pPr>
      <w:r w:rsidRPr="00553193">
        <w:lastRenderedPageBreak/>
        <w:t>13. Work Plan and Stages for Project Implementation</w:t>
      </w:r>
    </w:p>
    <w:p w14:paraId="4E6A0C9D" w14:textId="77777777" w:rsidR="003C5DD7" w:rsidRDefault="003C5DD7" w:rsidP="003C5DD7">
      <w:pPr>
        <w:spacing w:before="100" w:beforeAutospacing="1" w:after="100" w:afterAutospacing="1"/>
        <w:rPr>
          <w:lang w:val="en-US"/>
        </w:rPr>
      </w:pPr>
    </w:p>
    <w:p w14:paraId="2852DA04" w14:textId="7B6FE23A" w:rsidR="003C5DD7" w:rsidRPr="003C5DD7" w:rsidRDefault="003C5DD7" w:rsidP="003C5DD7">
      <w:pPr>
        <w:pStyle w:val="ListParagraph"/>
        <w:numPr>
          <w:ilvl w:val="0"/>
          <w:numId w:val="4"/>
        </w:numPr>
        <w:spacing w:before="100" w:beforeAutospacing="1" w:after="100" w:afterAutospacing="1"/>
        <w:rPr>
          <w:rFonts w:ascii="Aptos" w:eastAsia="Times New Roman" w:hAnsi="Aptos" w:cs="Times New Roman"/>
          <w:kern w:val="0"/>
          <w:lang w:eastAsia="en-IL"/>
          <w14:ligatures w14:val="none"/>
        </w:rPr>
      </w:pPr>
      <w:r w:rsidRPr="008A01CD">
        <w:rPr>
          <w:b/>
          <w:bCs/>
          <w:lang w:val="en-US"/>
        </w:rPr>
        <w:t>Characterization</w:t>
      </w:r>
      <w:r>
        <w:rPr>
          <w:lang w:val="en-US"/>
        </w:rPr>
        <w:t xml:space="preserve"> </w:t>
      </w:r>
      <w:r w:rsidRPr="003C5DD7">
        <w:rPr>
          <w:lang w:val="en-US"/>
        </w:rPr>
        <w:t>– will continue until 27/06/2024</w:t>
      </w:r>
    </w:p>
    <w:p w14:paraId="0D828706" w14:textId="77777777" w:rsidR="003C5DD7" w:rsidRPr="003C5DD7" w:rsidRDefault="003C5DD7" w:rsidP="003C5DD7">
      <w:pPr>
        <w:pStyle w:val="ListParagraph"/>
        <w:rPr>
          <w:lang w:val="en-US"/>
        </w:rPr>
      </w:pPr>
    </w:p>
    <w:p w14:paraId="589F3F3D" w14:textId="171CC4C2" w:rsidR="003C5DD7" w:rsidRPr="003C5DD7" w:rsidRDefault="003C5DD7" w:rsidP="003C5DD7">
      <w:pPr>
        <w:pStyle w:val="ListParagraph"/>
        <w:numPr>
          <w:ilvl w:val="0"/>
          <w:numId w:val="4"/>
        </w:numPr>
        <w:spacing w:before="100" w:beforeAutospacing="1" w:after="100" w:afterAutospacing="1"/>
        <w:rPr>
          <w:rFonts w:ascii="Aptos" w:eastAsia="Times New Roman" w:hAnsi="Aptos" w:cs="Times New Roman"/>
          <w:kern w:val="0"/>
          <w:lang w:eastAsia="en-IL"/>
          <w14:ligatures w14:val="none"/>
        </w:rPr>
      </w:pPr>
      <w:r w:rsidRPr="008A01CD">
        <w:rPr>
          <w:b/>
          <w:bCs/>
          <w:lang w:val="en-US"/>
        </w:rPr>
        <w:t>System design and coding</w:t>
      </w:r>
      <w:r>
        <w:rPr>
          <w:lang w:val="en-US"/>
        </w:rPr>
        <w:t xml:space="preserve"> </w:t>
      </w:r>
      <w:r w:rsidRPr="003C5DD7">
        <w:rPr>
          <w:lang w:val="en-US"/>
        </w:rPr>
        <w:t>– will continue until 31/08/2025</w:t>
      </w:r>
    </w:p>
    <w:p w14:paraId="7049F9B9" w14:textId="77777777" w:rsidR="003C5DD7" w:rsidRPr="003C5DD7" w:rsidRDefault="003C5DD7" w:rsidP="003C5DD7">
      <w:pPr>
        <w:pStyle w:val="ListParagraph"/>
        <w:rPr>
          <w:lang w:val="en-US"/>
        </w:rPr>
      </w:pPr>
    </w:p>
    <w:p w14:paraId="4F326DE4" w14:textId="54A2BEDD" w:rsidR="003C5DD7" w:rsidRPr="003C5DD7" w:rsidRDefault="003C5DD7" w:rsidP="003C5DD7">
      <w:pPr>
        <w:pStyle w:val="ListParagraph"/>
        <w:numPr>
          <w:ilvl w:val="0"/>
          <w:numId w:val="4"/>
        </w:numPr>
        <w:spacing w:before="100" w:beforeAutospacing="1" w:after="100" w:afterAutospacing="1"/>
        <w:rPr>
          <w:rFonts w:ascii="Aptos" w:eastAsia="Times New Roman" w:hAnsi="Aptos" w:cs="Times New Roman"/>
          <w:kern w:val="0"/>
          <w:lang w:eastAsia="en-IL"/>
          <w14:ligatures w14:val="none"/>
        </w:rPr>
      </w:pPr>
      <w:r w:rsidRPr="008A01CD">
        <w:rPr>
          <w:b/>
          <w:bCs/>
          <w:lang w:val="en-US"/>
        </w:rPr>
        <w:t>Testing and corrections</w:t>
      </w:r>
      <w:r>
        <w:rPr>
          <w:lang w:val="en-US"/>
        </w:rPr>
        <w:t xml:space="preserve"> </w:t>
      </w:r>
      <w:r w:rsidRPr="003C5DD7">
        <w:rPr>
          <w:lang w:val="en-US"/>
        </w:rPr>
        <w:t>– during 09/2025</w:t>
      </w:r>
    </w:p>
    <w:p w14:paraId="5CAE95F3" w14:textId="77777777" w:rsidR="003C5DD7" w:rsidRPr="003C5DD7" w:rsidRDefault="003C5DD7" w:rsidP="003C5DD7">
      <w:pPr>
        <w:pStyle w:val="ListParagraph"/>
        <w:rPr>
          <w:lang w:val="en-US"/>
        </w:rPr>
      </w:pPr>
    </w:p>
    <w:p w14:paraId="2AA4F7C5" w14:textId="388A2778" w:rsidR="003C5DD7" w:rsidRPr="003C5DD7" w:rsidRDefault="003C5DD7" w:rsidP="003C5DD7">
      <w:pPr>
        <w:pStyle w:val="ListParagraph"/>
        <w:numPr>
          <w:ilvl w:val="0"/>
          <w:numId w:val="4"/>
        </w:numPr>
        <w:spacing w:before="100" w:beforeAutospacing="1" w:after="100" w:afterAutospacing="1"/>
        <w:rPr>
          <w:rFonts w:ascii="Aptos" w:eastAsia="Times New Roman" w:hAnsi="Aptos" w:cs="Times New Roman"/>
          <w:kern w:val="0"/>
          <w:lang w:eastAsia="en-IL"/>
          <w14:ligatures w14:val="none"/>
        </w:rPr>
      </w:pPr>
      <w:r w:rsidRPr="008A01CD">
        <w:rPr>
          <w:b/>
          <w:bCs/>
          <w:lang w:val="en-US"/>
        </w:rPr>
        <w:t>Project submission</w:t>
      </w:r>
      <w:r w:rsidRPr="003C5DD7">
        <w:rPr>
          <w:lang w:val="en-US"/>
        </w:rPr>
        <w:t xml:space="preserve"> – </w:t>
      </w:r>
      <w:r w:rsidR="008562E5">
        <w:rPr>
          <w:lang w:val="en-US"/>
        </w:rPr>
        <w:t>until</w:t>
      </w:r>
      <w:r w:rsidRPr="003C5DD7">
        <w:rPr>
          <w:lang w:val="en-US"/>
        </w:rPr>
        <w:t xml:space="preserve"> 01/10/2025</w:t>
      </w:r>
    </w:p>
    <w:p w14:paraId="15C2190F" w14:textId="77777777" w:rsidR="003C5DD7" w:rsidRPr="003C5DD7" w:rsidRDefault="003C5DD7" w:rsidP="003C5DD7">
      <w:pPr>
        <w:pStyle w:val="ListParagraph"/>
        <w:rPr>
          <w:lang w:val="en-US"/>
        </w:rPr>
      </w:pPr>
    </w:p>
    <w:p w14:paraId="01FE4887" w14:textId="29464EF0" w:rsidR="002A534A" w:rsidRPr="003C5DD7" w:rsidRDefault="003C5DD7" w:rsidP="003C5DD7">
      <w:pPr>
        <w:pStyle w:val="ListParagraph"/>
        <w:numPr>
          <w:ilvl w:val="0"/>
          <w:numId w:val="4"/>
        </w:numPr>
        <w:spacing w:before="100" w:beforeAutospacing="1" w:after="100" w:afterAutospacing="1"/>
        <w:rPr>
          <w:rFonts w:ascii="Aptos" w:eastAsia="Times New Roman" w:hAnsi="Aptos" w:cs="Times New Roman"/>
          <w:kern w:val="0"/>
          <w:lang w:eastAsia="en-IL"/>
          <w14:ligatures w14:val="none"/>
        </w:rPr>
      </w:pPr>
      <w:r w:rsidRPr="008A01CD">
        <w:rPr>
          <w:b/>
          <w:bCs/>
          <w:lang w:val="en-US"/>
        </w:rPr>
        <w:t>Project defense</w:t>
      </w:r>
      <w:r>
        <w:rPr>
          <w:lang w:val="en-US"/>
        </w:rPr>
        <w:t xml:space="preserve"> </w:t>
      </w:r>
      <w:r w:rsidRPr="003C5DD7">
        <w:rPr>
          <w:lang w:val="en-US"/>
        </w:rPr>
        <w:t>– during 10/2025</w:t>
      </w:r>
      <w:r w:rsidR="002A534A" w:rsidRPr="003C5DD7">
        <w:rPr>
          <w:lang w:val="en-US"/>
        </w:rPr>
        <w:br w:type="page"/>
      </w:r>
    </w:p>
    <w:p w14:paraId="57195D89" w14:textId="77777777" w:rsidR="002A534A" w:rsidRPr="00CA60BA" w:rsidRDefault="002A534A" w:rsidP="00CA60BA">
      <w:pPr>
        <w:rPr>
          <w:rtl/>
          <w:lang w:val="en-US"/>
        </w:rPr>
      </w:pPr>
    </w:p>
    <w:p w14:paraId="5A610A2F" w14:textId="77777777" w:rsidR="00D200BB" w:rsidRDefault="00D200BB">
      <w:pPr>
        <w:rPr>
          <w:lang w:val="en-US"/>
        </w:rPr>
      </w:pPr>
    </w:p>
    <w:p w14:paraId="2F37B2E8" w14:textId="77777777" w:rsidR="00D200BB" w:rsidRDefault="00D200BB">
      <w:pPr>
        <w:rPr>
          <w:lang w:val="en-US"/>
        </w:rPr>
      </w:pPr>
    </w:p>
    <w:p w14:paraId="101EEDD9" w14:textId="77777777" w:rsidR="008251C3" w:rsidRPr="008251C3" w:rsidRDefault="008251C3" w:rsidP="008251C3">
      <w:pPr>
        <w:pStyle w:val="ListParagraph"/>
        <w:numPr>
          <w:ilvl w:val="0"/>
          <w:numId w:val="2"/>
        </w:numPr>
        <w:bidi/>
        <w:spacing w:after="160" w:line="259" w:lineRule="auto"/>
        <w:rPr>
          <w:rFonts w:ascii="Arial" w:hAnsi="Arial" w:cs="Arial"/>
          <w:b/>
          <w:bCs/>
          <w:color w:val="00B050"/>
          <w:sz w:val="28"/>
          <w:szCs w:val="28"/>
        </w:rPr>
      </w:pPr>
      <w:r w:rsidRPr="008251C3">
        <w:rPr>
          <w:rFonts w:ascii="Arial" w:hAnsi="Arial" w:cs="Arial"/>
          <w:b/>
          <w:bCs/>
          <w:color w:val="00B050"/>
          <w:sz w:val="28"/>
          <w:szCs w:val="28"/>
          <w:rtl/>
        </w:rPr>
        <w:t>שם הפרויקט</w:t>
      </w:r>
    </w:p>
    <w:p w14:paraId="0D9753A2" w14:textId="77777777" w:rsidR="008251C3" w:rsidRPr="002C6941" w:rsidRDefault="008251C3" w:rsidP="008251C3">
      <w:pPr>
        <w:pStyle w:val="ListParagraph"/>
        <w:bidi/>
        <w:rPr>
          <w:rFonts w:ascii="Arial" w:hAnsi="Arial" w:cs="Arial"/>
          <w:b/>
          <w:bCs/>
          <w:sz w:val="28"/>
          <w:szCs w:val="28"/>
          <w:rtl/>
        </w:rPr>
      </w:pPr>
    </w:p>
    <w:p w14:paraId="0170315E" w14:textId="77777777" w:rsidR="008251C3" w:rsidRPr="00306E29" w:rsidRDefault="008251C3" w:rsidP="008251C3">
      <w:pPr>
        <w:pStyle w:val="ListParagraph"/>
        <w:numPr>
          <w:ilvl w:val="0"/>
          <w:numId w:val="2"/>
        </w:numPr>
        <w:bidi/>
        <w:spacing w:after="160" w:line="259" w:lineRule="auto"/>
        <w:rPr>
          <w:rFonts w:ascii="Arial" w:hAnsi="Arial" w:cs="Arial"/>
          <w:b/>
          <w:bCs/>
          <w:color w:val="00B050"/>
          <w:sz w:val="28"/>
          <w:szCs w:val="28"/>
        </w:rPr>
      </w:pPr>
      <w:r w:rsidRPr="00306E29">
        <w:rPr>
          <w:rFonts w:ascii="Arial" w:hAnsi="Arial" w:cs="Arial"/>
          <w:b/>
          <w:bCs/>
          <w:color w:val="00B050"/>
          <w:sz w:val="28"/>
          <w:szCs w:val="28"/>
          <w:rtl/>
        </w:rPr>
        <w:t>רקע</w:t>
      </w:r>
    </w:p>
    <w:p w14:paraId="48228983" w14:textId="77777777" w:rsidR="008251C3" w:rsidRPr="00306E29" w:rsidRDefault="008251C3" w:rsidP="008251C3">
      <w:pPr>
        <w:pStyle w:val="ListParagraph"/>
        <w:bidi/>
        <w:rPr>
          <w:rFonts w:ascii="Arial" w:hAnsi="Arial" w:cs="Arial"/>
          <w:b/>
          <w:bCs/>
          <w:color w:val="00B050"/>
          <w:sz w:val="28"/>
          <w:szCs w:val="28"/>
          <w:rtl/>
        </w:rPr>
      </w:pPr>
      <w:r w:rsidRPr="00306E29">
        <w:rPr>
          <w:rFonts w:ascii="Arial" w:hAnsi="Arial" w:cs="Arial"/>
          <w:b/>
          <w:bCs/>
          <w:color w:val="00B050"/>
          <w:sz w:val="28"/>
          <w:szCs w:val="28"/>
          <w:rtl/>
        </w:rPr>
        <w:t xml:space="preserve">2.1.      תיאור ורקע כללי </w:t>
      </w:r>
    </w:p>
    <w:p w14:paraId="7002406D" w14:textId="77777777" w:rsidR="008251C3" w:rsidRPr="006510DF" w:rsidRDefault="008251C3" w:rsidP="008251C3">
      <w:pPr>
        <w:pStyle w:val="ListParagraph"/>
        <w:bidi/>
        <w:rPr>
          <w:rFonts w:ascii="Arial" w:hAnsi="Arial" w:cs="Arial"/>
          <w:b/>
          <w:bCs/>
          <w:color w:val="00B050"/>
          <w:sz w:val="28"/>
          <w:szCs w:val="28"/>
          <w:rtl/>
        </w:rPr>
      </w:pPr>
      <w:r w:rsidRPr="006510DF">
        <w:rPr>
          <w:rFonts w:ascii="Arial" w:hAnsi="Arial" w:cs="Arial"/>
          <w:b/>
          <w:bCs/>
          <w:color w:val="00B050"/>
          <w:sz w:val="28"/>
          <w:szCs w:val="28"/>
          <w:rtl/>
        </w:rPr>
        <w:t xml:space="preserve">2.2.      מטרות המערכת  </w:t>
      </w:r>
    </w:p>
    <w:p w14:paraId="216E9919" w14:textId="77777777" w:rsidR="008251C3" w:rsidRPr="002C6941" w:rsidRDefault="008251C3" w:rsidP="008251C3">
      <w:pPr>
        <w:pStyle w:val="ListParagraph"/>
        <w:bidi/>
        <w:rPr>
          <w:rFonts w:ascii="Arial" w:hAnsi="Arial" w:cs="Arial"/>
          <w:b/>
          <w:bCs/>
          <w:sz w:val="28"/>
          <w:szCs w:val="28"/>
          <w:rtl/>
        </w:rPr>
      </w:pPr>
    </w:p>
    <w:p w14:paraId="2AF42588" w14:textId="77777777" w:rsidR="008251C3" w:rsidRPr="00AF4F25" w:rsidRDefault="008251C3" w:rsidP="008251C3">
      <w:pPr>
        <w:pStyle w:val="ListParagraph"/>
        <w:numPr>
          <w:ilvl w:val="0"/>
          <w:numId w:val="2"/>
        </w:numPr>
        <w:bidi/>
        <w:spacing w:after="160" w:line="259" w:lineRule="auto"/>
        <w:rPr>
          <w:rFonts w:ascii="Arial" w:hAnsi="Arial" w:cs="Arial"/>
          <w:b/>
          <w:bCs/>
          <w:color w:val="00B050"/>
          <w:sz w:val="28"/>
          <w:szCs w:val="28"/>
        </w:rPr>
      </w:pPr>
      <w:r w:rsidRPr="00AF4F25">
        <w:rPr>
          <w:rFonts w:ascii="Arial" w:hAnsi="Arial" w:cs="Arial"/>
          <w:b/>
          <w:bCs/>
          <w:color w:val="00B050"/>
          <w:sz w:val="28"/>
          <w:szCs w:val="28"/>
          <w:rtl/>
        </w:rPr>
        <w:t>המצב בשוק והבעיות</w:t>
      </w:r>
    </w:p>
    <w:p w14:paraId="735096E3" w14:textId="77777777" w:rsidR="008251C3" w:rsidRPr="00AF4F25" w:rsidRDefault="008251C3" w:rsidP="008251C3">
      <w:pPr>
        <w:pStyle w:val="ListParagraph"/>
        <w:numPr>
          <w:ilvl w:val="1"/>
          <w:numId w:val="2"/>
        </w:numPr>
        <w:bidi/>
        <w:spacing w:after="160" w:line="259" w:lineRule="auto"/>
        <w:rPr>
          <w:rFonts w:ascii="Arial" w:hAnsi="Arial" w:cs="Arial"/>
          <w:b/>
          <w:bCs/>
          <w:color w:val="00B050"/>
          <w:sz w:val="28"/>
          <w:szCs w:val="28"/>
          <w:rtl/>
        </w:rPr>
      </w:pPr>
      <w:r w:rsidRPr="00AF4F25">
        <w:rPr>
          <w:rFonts w:ascii="Arial" w:hAnsi="Arial" w:cs="Arial"/>
          <w:b/>
          <w:bCs/>
          <w:color w:val="00B050"/>
          <w:sz w:val="28"/>
          <w:szCs w:val="28"/>
          <w:rtl/>
        </w:rPr>
        <w:t>סקירת מצב קיים בשוק</w:t>
      </w:r>
    </w:p>
    <w:p w14:paraId="75B9836A" w14:textId="77777777" w:rsidR="008251C3" w:rsidRPr="00AF4F25" w:rsidRDefault="008251C3" w:rsidP="008251C3">
      <w:pPr>
        <w:pStyle w:val="ListParagraph"/>
        <w:numPr>
          <w:ilvl w:val="1"/>
          <w:numId w:val="2"/>
        </w:numPr>
        <w:bidi/>
        <w:spacing w:after="160" w:line="259" w:lineRule="auto"/>
        <w:rPr>
          <w:rFonts w:ascii="Arial" w:hAnsi="Arial" w:cs="Arial"/>
          <w:b/>
          <w:bCs/>
          <w:color w:val="00B050"/>
          <w:sz w:val="28"/>
          <w:szCs w:val="28"/>
        </w:rPr>
      </w:pPr>
      <w:r w:rsidRPr="00AF4F25">
        <w:rPr>
          <w:rFonts w:ascii="Arial" w:hAnsi="Arial" w:cs="Arial"/>
          <w:b/>
          <w:bCs/>
          <w:color w:val="00B050"/>
          <w:sz w:val="28"/>
          <w:szCs w:val="28"/>
          <w:rtl/>
        </w:rPr>
        <w:t>בעיות במצב הקיים</w:t>
      </w:r>
    </w:p>
    <w:p w14:paraId="68F36A93" w14:textId="77777777" w:rsidR="008251C3" w:rsidRPr="002C6941" w:rsidRDefault="008251C3" w:rsidP="008251C3">
      <w:pPr>
        <w:pStyle w:val="ListParagraph"/>
        <w:bidi/>
        <w:ind w:left="1440"/>
        <w:rPr>
          <w:rFonts w:ascii="Arial" w:hAnsi="Arial" w:cs="Arial"/>
          <w:b/>
          <w:bCs/>
          <w:sz w:val="28"/>
          <w:szCs w:val="28"/>
          <w:rtl/>
        </w:rPr>
      </w:pPr>
    </w:p>
    <w:p w14:paraId="5D4C66FC" w14:textId="77777777" w:rsidR="008251C3" w:rsidRPr="00090B91" w:rsidRDefault="008251C3" w:rsidP="008251C3">
      <w:pPr>
        <w:pStyle w:val="ListParagraph"/>
        <w:numPr>
          <w:ilvl w:val="0"/>
          <w:numId w:val="2"/>
        </w:numPr>
        <w:bidi/>
        <w:spacing w:after="160" w:line="259" w:lineRule="auto"/>
        <w:rPr>
          <w:rFonts w:ascii="Arial" w:hAnsi="Arial" w:cs="Arial"/>
          <w:b/>
          <w:bCs/>
          <w:color w:val="00B050"/>
          <w:sz w:val="28"/>
          <w:szCs w:val="28"/>
        </w:rPr>
      </w:pPr>
      <w:r w:rsidRPr="00090B91">
        <w:rPr>
          <w:rFonts w:ascii="Arial" w:hAnsi="Arial" w:cs="Arial"/>
          <w:b/>
          <w:bCs/>
          <w:color w:val="00B050"/>
          <w:sz w:val="28"/>
          <w:szCs w:val="28"/>
          <w:rtl/>
        </w:rPr>
        <w:t xml:space="preserve">מה הפרויקט אמור לחדש או לשפר </w:t>
      </w:r>
    </w:p>
    <w:p w14:paraId="5717CCBA" w14:textId="77777777" w:rsidR="008251C3" w:rsidRPr="002C6941" w:rsidRDefault="008251C3" w:rsidP="008251C3">
      <w:pPr>
        <w:pStyle w:val="ListParagraph"/>
        <w:bidi/>
        <w:rPr>
          <w:rFonts w:ascii="Arial" w:hAnsi="Arial" w:cs="Arial"/>
          <w:b/>
          <w:bCs/>
          <w:sz w:val="28"/>
          <w:szCs w:val="28"/>
          <w:rtl/>
        </w:rPr>
      </w:pPr>
    </w:p>
    <w:p w14:paraId="4715ED16" w14:textId="77777777" w:rsidR="008251C3" w:rsidRPr="00E26A4A" w:rsidRDefault="008251C3" w:rsidP="008251C3">
      <w:pPr>
        <w:pStyle w:val="ListParagraph"/>
        <w:numPr>
          <w:ilvl w:val="0"/>
          <w:numId w:val="2"/>
        </w:numPr>
        <w:bidi/>
        <w:spacing w:after="160" w:line="259" w:lineRule="auto"/>
        <w:rPr>
          <w:rFonts w:ascii="Arial" w:hAnsi="Arial" w:cs="Arial"/>
          <w:b/>
          <w:bCs/>
          <w:color w:val="00B050"/>
          <w:sz w:val="28"/>
          <w:szCs w:val="28"/>
        </w:rPr>
      </w:pPr>
      <w:r w:rsidRPr="00E26A4A">
        <w:rPr>
          <w:rFonts w:ascii="Arial" w:hAnsi="Arial" w:cs="Arial"/>
          <w:b/>
          <w:bCs/>
          <w:color w:val="00B050"/>
          <w:sz w:val="28"/>
          <w:szCs w:val="28"/>
          <w:rtl/>
        </w:rPr>
        <w:t>דרישות מערכת ופונקציונאליות</w:t>
      </w:r>
    </w:p>
    <w:p w14:paraId="2F3545F3" w14:textId="77777777" w:rsidR="008251C3" w:rsidRPr="00E26A4A" w:rsidRDefault="008251C3" w:rsidP="008251C3">
      <w:pPr>
        <w:pStyle w:val="ListParagraph"/>
        <w:numPr>
          <w:ilvl w:val="1"/>
          <w:numId w:val="2"/>
        </w:numPr>
        <w:bidi/>
        <w:spacing w:after="160" w:line="259" w:lineRule="auto"/>
        <w:rPr>
          <w:rFonts w:ascii="Arial" w:hAnsi="Arial" w:cs="Arial"/>
          <w:b/>
          <w:bCs/>
          <w:color w:val="00B050"/>
          <w:sz w:val="28"/>
          <w:szCs w:val="28"/>
          <w:rtl/>
        </w:rPr>
      </w:pPr>
      <w:r w:rsidRPr="00E26A4A">
        <w:rPr>
          <w:rFonts w:ascii="Arial" w:hAnsi="Arial" w:cs="Arial"/>
          <w:b/>
          <w:bCs/>
          <w:color w:val="00B050"/>
          <w:sz w:val="28"/>
          <w:szCs w:val="28"/>
          <w:rtl/>
        </w:rPr>
        <w:t xml:space="preserve">דרישות מערכת </w:t>
      </w:r>
    </w:p>
    <w:p w14:paraId="29C956C4" w14:textId="77777777" w:rsidR="008251C3" w:rsidRPr="00E26A4A" w:rsidRDefault="008251C3" w:rsidP="008251C3">
      <w:pPr>
        <w:pStyle w:val="ListParagraph"/>
        <w:numPr>
          <w:ilvl w:val="1"/>
          <w:numId w:val="2"/>
        </w:numPr>
        <w:bidi/>
        <w:spacing w:after="160" w:line="259" w:lineRule="auto"/>
        <w:rPr>
          <w:rFonts w:ascii="Arial" w:hAnsi="Arial" w:cs="Arial"/>
          <w:b/>
          <w:bCs/>
          <w:color w:val="00B050"/>
          <w:sz w:val="28"/>
          <w:szCs w:val="28"/>
        </w:rPr>
      </w:pPr>
      <w:r w:rsidRPr="00E26A4A">
        <w:rPr>
          <w:rFonts w:ascii="Arial" w:hAnsi="Arial" w:cs="Arial"/>
          <w:b/>
          <w:bCs/>
          <w:color w:val="00B050"/>
          <w:sz w:val="28"/>
          <w:szCs w:val="28"/>
          <w:rtl/>
        </w:rPr>
        <w:t xml:space="preserve">דרישות פונקציונאליות </w:t>
      </w:r>
    </w:p>
    <w:p w14:paraId="2C126EBA" w14:textId="77777777" w:rsidR="008251C3" w:rsidRPr="002C6941" w:rsidRDefault="008251C3" w:rsidP="008251C3">
      <w:pPr>
        <w:pStyle w:val="ListParagraph"/>
        <w:bidi/>
        <w:ind w:left="1440"/>
        <w:rPr>
          <w:rFonts w:ascii="Arial" w:hAnsi="Arial" w:cs="Arial"/>
          <w:sz w:val="28"/>
          <w:szCs w:val="28"/>
          <w:rtl/>
        </w:rPr>
      </w:pPr>
    </w:p>
    <w:p w14:paraId="5A2EA106" w14:textId="77777777" w:rsidR="008251C3" w:rsidRPr="00716552" w:rsidRDefault="008251C3" w:rsidP="008251C3">
      <w:pPr>
        <w:pStyle w:val="ListParagraph"/>
        <w:numPr>
          <w:ilvl w:val="0"/>
          <w:numId w:val="2"/>
        </w:numPr>
        <w:bidi/>
        <w:spacing w:after="160" w:line="259" w:lineRule="auto"/>
        <w:rPr>
          <w:rFonts w:ascii="Arial" w:hAnsi="Arial" w:cs="Arial"/>
          <w:b/>
          <w:bCs/>
          <w:color w:val="00B050"/>
          <w:sz w:val="28"/>
          <w:szCs w:val="28"/>
        </w:rPr>
      </w:pPr>
      <w:r w:rsidRPr="00716552">
        <w:rPr>
          <w:rFonts w:ascii="Arial" w:hAnsi="Arial" w:cs="Arial"/>
          <w:b/>
          <w:bCs/>
          <w:color w:val="00B050"/>
          <w:sz w:val="28"/>
          <w:szCs w:val="28"/>
          <w:rtl/>
        </w:rPr>
        <w:t xml:space="preserve">בעיות צפויות במהלך הפיתוח ופתרונות </w:t>
      </w:r>
    </w:p>
    <w:p w14:paraId="49E439A6" w14:textId="77777777" w:rsidR="008251C3" w:rsidRPr="00716552" w:rsidRDefault="008251C3" w:rsidP="008251C3">
      <w:pPr>
        <w:pStyle w:val="ListParagraph"/>
        <w:numPr>
          <w:ilvl w:val="1"/>
          <w:numId w:val="2"/>
        </w:numPr>
        <w:bidi/>
        <w:spacing w:after="160" w:line="259" w:lineRule="auto"/>
        <w:rPr>
          <w:rFonts w:ascii="Arial" w:hAnsi="Arial" w:cs="Arial"/>
          <w:b/>
          <w:bCs/>
          <w:color w:val="00B050"/>
          <w:sz w:val="28"/>
          <w:szCs w:val="28"/>
        </w:rPr>
      </w:pPr>
      <w:r w:rsidRPr="00716552">
        <w:rPr>
          <w:rFonts w:ascii="Arial" w:hAnsi="Arial" w:cs="Arial"/>
          <w:b/>
          <w:bCs/>
          <w:color w:val="00B050"/>
          <w:sz w:val="28"/>
          <w:szCs w:val="28"/>
          <w:rtl/>
        </w:rPr>
        <w:t>תיאור הבעיות</w:t>
      </w:r>
    </w:p>
    <w:p w14:paraId="5384604F" w14:textId="77777777" w:rsidR="008251C3" w:rsidRPr="00716552" w:rsidRDefault="008251C3" w:rsidP="008251C3">
      <w:pPr>
        <w:pStyle w:val="ListParagraph"/>
        <w:numPr>
          <w:ilvl w:val="1"/>
          <w:numId w:val="2"/>
        </w:numPr>
        <w:bidi/>
        <w:spacing w:after="160" w:line="259" w:lineRule="auto"/>
        <w:rPr>
          <w:rFonts w:ascii="Arial" w:hAnsi="Arial" w:cs="Arial"/>
          <w:b/>
          <w:bCs/>
          <w:color w:val="00B050"/>
          <w:sz w:val="28"/>
          <w:szCs w:val="28"/>
        </w:rPr>
      </w:pPr>
      <w:r w:rsidRPr="00716552">
        <w:rPr>
          <w:rFonts w:ascii="Arial" w:hAnsi="Arial" w:cs="Arial"/>
          <w:b/>
          <w:bCs/>
          <w:color w:val="00B050"/>
          <w:sz w:val="28"/>
          <w:szCs w:val="28"/>
          <w:rtl/>
        </w:rPr>
        <w:t xml:space="preserve">פתרונות אפשריים </w:t>
      </w:r>
    </w:p>
    <w:p w14:paraId="186F89B9" w14:textId="77777777" w:rsidR="008251C3" w:rsidRPr="002C6941" w:rsidRDefault="008251C3" w:rsidP="008251C3">
      <w:pPr>
        <w:pStyle w:val="ListParagraph"/>
        <w:bidi/>
        <w:ind w:left="1440"/>
        <w:rPr>
          <w:rFonts w:ascii="Arial" w:hAnsi="Arial" w:cs="Arial"/>
          <w:sz w:val="28"/>
          <w:szCs w:val="28"/>
          <w:rtl/>
        </w:rPr>
      </w:pPr>
    </w:p>
    <w:p w14:paraId="0A033B94"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פתרון טכנולוגי נבחר</w:t>
      </w:r>
    </w:p>
    <w:p w14:paraId="3911472D"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Pr>
      </w:pPr>
      <w:r w:rsidRPr="002C6941">
        <w:rPr>
          <w:rFonts w:ascii="Arial" w:hAnsi="Arial" w:cs="Arial"/>
          <w:b/>
          <w:bCs/>
          <w:sz w:val="28"/>
          <w:szCs w:val="28"/>
          <w:rtl/>
        </w:rPr>
        <w:t>טופולוגית הפתרון</w:t>
      </w:r>
    </w:p>
    <w:p w14:paraId="66E45BD7"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טכנולוגיות בשימוש</w:t>
      </w:r>
    </w:p>
    <w:p w14:paraId="61A446C8"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שפות הפיתוח.</w:t>
      </w:r>
    </w:p>
    <w:p w14:paraId="763C5446"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תיאור הארכיטקטורה הנבחרת</w:t>
      </w:r>
    </w:p>
    <w:p w14:paraId="0379F7AC"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5.     חלוקה לתכניות ומודולים </w:t>
      </w:r>
    </w:p>
    <w:p w14:paraId="791F26DF"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6.     סביבת השרת </w:t>
      </w:r>
    </w:p>
    <w:p w14:paraId="3B232B5A"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7.     ממשק המשתמש/לקוח – </w:t>
      </w:r>
      <w:r w:rsidRPr="002C6941">
        <w:rPr>
          <w:rFonts w:ascii="Arial" w:hAnsi="Arial" w:cs="Arial"/>
          <w:b/>
          <w:bCs/>
          <w:sz w:val="28"/>
          <w:szCs w:val="28"/>
        </w:rPr>
        <w:t>GUI</w:t>
      </w:r>
    </w:p>
    <w:p w14:paraId="4F42FCBA"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7.8.     ממשקים למערכות אחרות/</w:t>
      </w:r>
      <w:r w:rsidRPr="002C6941">
        <w:rPr>
          <w:rFonts w:ascii="Arial" w:hAnsi="Arial" w:cs="Arial"/>
          <w:b/>
          <w:bCs/>
          <w:sz w:val="28"/>
          <w:szCs w:val="28"/>
        </w:rPr>
        <w:t>API</w:t>
      </w:r>
    </w:p>
    <w:p w14:paraId="57E64E06"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7.9.    שימוש בחבילות תוכנה</w:t>
      </w:r>
    </w:p>
    <w:p w14:paraId="394C2FF2" w14:textId="77777777" w:rsidR="008251C3" w:rsidRPr="002C6941" w:rsidRDefault="008251C3" w:rsidP="008251C3">
      <w:pPr>
        <w:pStyle w:val="ListParagraph"/>
        <w:bidi/>
        <w:rPr>
          <w:rFonts w:ascii="Arial" w:hAnsi="Arial" w:cs="Arial"/>
          <w:b/>
          <w:bCs/>
          <w:sz w:val="28"/>
          <w:szCs w:val="28"/>
        </w:rPr>
      </w:pPr>
    </w:p>
    <w:p w14:paraId="3AD822BE"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שימוש במבני נתונים וארגון קבצים </w:t>
      </w:r>
    </w:p>
    <w:p w14:paraId="10B9A5F9"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מבני הנתונים</w:t>
      </w:r>
    </w:p>
    <w:p w14:paraId="3D20F7DB"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 xml:space="preserve">שיטת האחסון </w:t>
      </w:r>
    </w:p>
    <w:p w14:paraId="34D16174"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 xml:space="preserve">מנגנוני התאוששות </w:t>
      </w:r>
    </w:p>
    <w:p w14:paraId="5F947143" w14:textId="77777777" w:rsidR="008251C3" w:rsidRPr="002C6941" w:rsidRDefault="008251C3" w:rsidP="008251C3">
      <w:pPr>
        <w:bidi/>
        <w:rPr>
          <w:rFonts w:ascii="Arial" w:hAnsi="Arial" w:cs="Arial"/>
          <w:b/>
          <w:bCs/>
          <w:sz w:val="28"/>
          <w:rtl/>
        </w:rPr>
      </w:pPr>
    </w:p>
    <w:p w14:paraId="5CC9F42D"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תרשימי מערכת מרכזיים </w:t>
      </w:r>
    </w:p>
    <w:p w14:paraId="4AA93E36"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9.1. </w:t>
      </w:r>
      <w:r w:rsidRPr="002C6941">
        <w:rPr>
          <w:rFonts w:ascii="Arial" w:hAnsi="Arial" w:cs="Arial"/>
          <w:b/>
          <w:bCs/>
          <w:sz w:val="28"/>
          <w:szCs w:val="28"/>
          <w:rtl/>
        </w:rPr>
        <w:tab/>
      </w:r>
      <w:r w:rsidRPr="002C6941">
        <w:rPr>
          <w:rFonts w:ascii="Arial" w:hAnsi="Arial" w:cs="Arial"/>
          <w:b/>
          <w:bCs/>
          <w:sz w:val="28"/>
          <w:szCs w:val="28"/>
        </w:rPr>
        <w:t>Use Case</w:t>
      </w:r>
    </w:p>
    <w:p w14:paraId="59C46B9E" w14:textId="77777777" w:rsidR="008251C3" w:rsidRPr="002C6941" w:rsidRDefault="008251C3" w:rsidP="008251C3">
      <w:pPr>
        <w:pStyle w:val="ListParagraph"/>
        <w:bidi/>
        <w:rPr>
          <w:rFonts w:ascii="Arial" w:hAnsi="Arial" w:cs="Arial"/>
          <w:b/>
          <w:bCs/>
          <w:sz w:val="28"/>
          <w:szCs w:val="28"/>
        </w:rPr>
      </w:pPr>
      <w:r w:rsidRPr="002C6941">
        <w:rPr>
          <w:rFonts w:ascii="Arial" w:hAnsi="Arial" w:cs="Arial"/>
          <w:b/>
          <w:bCs/>
          <w:sz w:val="28"/>
          <w:szCs w:val="28"/>
          <w:rtl/>
        </w:rPr>
        <w:t xml:space="preserve">9.2. </w:t>
      </w:r>
      <w:r w:rsidRPr="002C6941">
        <w:rPr>
          <w:rFonts w:ascii="Arial" w:hAnsi="Arial" w:cs="Arial"/>
          <w:b/>
          <w:bCs/>
          <w:sz w:val="28"/>
          <w:szCs w:val="28"/>
          <w:rtl/>
        </w:rPr>
        <w:tab/>
      </w:r>
      <w:r w:rsidRPr="002C6941">
        <w:rPr>
          <w:rFonts w:ascii="Arial" w:hAnsi="Arial" w:cs="Arial"/>
          <w:b/>
          <w:bCs/>
          <w:sz w:val="28"/>
          <w:szCs w:val="28"/>
        </w:rPr>
        <w:t>Sequence Diagram</w:t>
      </w:r>
      <w:r w:rsidRPr="002C6941">
        <w:rPr>
          <w:rFonts w:ascii="Arial" w:hAnsi="Arial" w:cs="Arial"/>
          <w:b/>
          <w:bCs/>
          <w:sz w:val="28"/>
          <w:szCs w:val="28"/>
        </w:rPr>
        <w:tab/>
        <w:t xml:space="preserve"> </w:t>
      </w:r>
    </w:p>
    <w:p w14:paraId="5F61699C"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9.3</w:t>
      </w:r>
      <w:r w:rsidRPr="002C6941">
        <w:rPr>
          <w:rFonts w:ascii="Arial" w:hAnsi="Arial" w:cs="Arial"/>
          <w:b/>
          <w:bCs/>
          <w:sz w:val="28"/>
          <w:szCs w:val="28"/>
        </w:rPr>
        <w:t xml:space="preserve">Data Flow    </w:t>
      </w:r>
    </w:p>
    <w:p w14:paraId="371D5E03" w14:textId="77777777" w:rsidR="008251C3" w:rsidRPr="002C6941" w:rsidRDefault="008251C3" w:rsidP="008251C3">
      <w:pPr>
        <w:pStyle w:val="ListParagraph"/>
        <w:bidi/>
        <w:rPr>
          <w:rFonts w:ascii="Arial" w:hAnsi="Arial" w:cs="Arial"/>
          <w:sz w:val="28"/>
          <w:szCs w:val="28"/>
          <w:rtl/>
        </w:rPr>
      </w:pPr>
      <w:r w:rsidRPr="002C6941">
        <w:rPr>
          <w:rFonts w:ascii="Arial" w:hAnsi="Arial" w:cs="Arial"/>
          <w:sz w:val="28"/>
          <w:szCs w:val="28"/>
        </w:rPr>
        <w:t xml:space="preserve">             </w:t>
      </w:r>
      <w:r w:rsidRPr="002C6941">
        <w:rPr>
          <w:rFonts w:ascii="Arial" w:hAnsi="Arial" w:cs="Arial"/>
          <w:sz w:val="28"/>
          <w:szCs w:val="28"/>
          <w:rtl/>
        </w:rPr>
        <w:t xml:space="preserve"> </w:t>
      </w:r>
    </w:p>
    <w:p w14:paraId="7CAC78D8" w14:textId="77777777" w:rsidR="008251C3" w:rsidRPr="002C6941" w:rsidRDefault="008251C3" w:rsidP="008251C3">
      <w:pPr>
        <w:bidi/>
        <w:rPr>
          <w:rFonts w:ascii="Arial" w:hAnsi="Arial" w:cs="Arial"/>
          <w:b/>
          <w:bCs/>
          <w:sz w:val="28"/>
          <w:rtl/>
        </w:rPr>
      </w:pPr>
    </w:p>
    <w:p w14:paraId="7FA4FBEA" w14:textId="3AA23AC5" w:rsidR="008251C3" w:rsidRPr="00C35490" w:rsidRDefault="008251C3" w:rsidP="008251C3">
      <w:pPr>
        <w:pStyle w:val="ListParagraph"/>
        <w:numPr>
          <w:ilvl w:val="0"/>
          <w:numId w:val="2"/>
        </w:numPr>
        <w:bidi/>
        <w:spacing w:after="160" w:line="259" w:lineRule="auto"/>
        <w:rPr>
          <w:rFonts w:ascii="Arial" w:hAnsi="Arial" w:cs="Arial"/>
          <w:b/>
          <w:bCs/>
          <w:color w:val="00B050"/>
          <w:sz w:val="28"/>
          <w:szCs w:val="28"/>
        </w:rPr>
      </w:pPr>
      <w:r w:rsidRPr="00C35490">
        <w:rPr>
          <w:rFonts w:ascii="Arial" w:hAnsi="Arial" w:cs="Arial"/>
          <w:b/>
          <w:bCs/>
          <w:color w:val="00B050"/>
          <w:sz w:val="28"/>
          <w:szCs w:val="28"/>
          <w:rtl/>
        </w:rPr>
        <w:t xml:space="preserve">תיאור המרכיב האלגוריתמי </w:t>
      </w:r>
      <w:r w:rsidR="00CC6FB0" w:rsidRPr="00C35490">
        <w:rPr>
          <w:rFonts w:ascii="Arial" w:hAnsi="Arial" w:cs="Arial"/>
          <w:b/>
          <w:bCs/>
          <w:color w:val="00B050"/>
          <w:sz w:val="28"/>
          <w:szCs w:val="28"/>
          <w:rtl/>
        </w:rPr>
        <w:t>–</w:t>
      </w:r>
      <w:r w:rsidRPr="00C35490">
        <w:rPr>
          <w:rFonts w:ascii="Arial" w:hAnsi="Arial" w:cs="Arial"/>
          <w:b/>
          <w:bCs/>
          <w:color w:val="00B050"/>
          <w:sz w:val="28"/>
          <w:szCs w:val="28"/>
          <w:rtl/>
        </w:rPr>
        <w:t xml:space="preserve"> חישובי</w:t>
      </w:r>
    </w:p>
    <w:p w14:paraId="77612D2D" w14:textId="77777777" w:rsidR="008251C3" w:rsidRPr="00C35490" w:rsidRDefault="008251C3" w:rsidP="008251C3">
      <w:pPr>
        <w:pStyle w:val="ListParagraph"/>
        <w:bidi/>
        <w:rPr>
          <w:rFonts w:ascii="Arial" w:hAnsi="Arial" w:cs="Arial"/>
          <w:b/>
          <w:bCs/>
          <w:color w:val="00B050"/>
          <w:sz w:val="28"/>
          <w:szCs w:val="28"/>
          <w:rtl/>
        </w:rPr>
      </w:pPr>
      <w:r w:rsidRPr="00C35490">
        <w:rPr>
          <w:rFonts w:ascii="Arial" w:hAnsi="Arial" w:cs="Arial"/>
          <w:b/>
          <w:bCs/>
          <w:color w:val="00B050"/>
          <w:sz w:val="28"/>
          <w:szCs w:val="28"/>
          <w:rtl/>
        </w:rPr>
        <w:t>10.1</w:t>
      </w:r>
      <w:r w:rsidRPr="00C35490">
        <w:rPr>
          <w:rFonts w:ascii="Arial" w:hAnsi="Arial" w:cs="Arial"/>
          <w:b/>
          <w:bCs/>
          <w:color w:val="00B050"/>
          <w:sz w:val="28"/>
          <w:szCs w:val="28"/>
          <w:rtl/>
        </w:rPr>
        <w:tab/>
        <w:t>הבעיה שבא לפתור</w:t>
      </w:r>
    </w:p>
    <w:p w14:paraId="660F0A36" w14:textId="77777777" w:rsidR="008251C3" w:rsidRPr="00C35490" w:rsidRDefault="008251C3" w:rsidP="008251C3">
      <w:pPr>
        <w:bidi/>
        <w:ind w:firstLine="360"/>
        <w:rPr>
          <w:rFonts w:ascii="Arial" w:hAnsi="Arial" w:cs="Arial"/>
          <w:b/>
          <w:bCs/>
          <w:color w:val="00B050"/>
          <w:sz w:val="28"/>
          <w:rtl/>
        </w:rPr>
      </w:pPr>
      <w:r w:rsidRPr="00C35490">
        <w:rPr>
          <w:rFonts w:ascii="Arial" w:hAnsi="Arial" w:cs="Arial" w:hint="cs"/>
          <w:b/>
          <w:bCs/>
          <w:color w:val="00B050"/>
          <w:sz w:val="28"/>
          <w:rtl/>
        </w:rPr>
        <w:t xml:space="preserve"> </w:t>
      </w:r>
      <w:r w:rsidRPr="00C35490">
        <w:rPr>
          <w:rFonts w:ascii="Arial" w:hAnsi="Arial" w:cs="Arial" w:hint="cs"/>
          <w:b/>
          <w:bCs/>
          <w:color w:val="00B050"/>
          <w:sz w:val="28"/>
          <w:szCs w:val="28"/>
          <w:rtl/>
        </w:rPr>
        <w:t xml:space="preserve">   </w:t>
      </w:r>
      <w:r w:rsidRPr="00C35490">
        <w:rPr>
          <w:rFonts w:ascii="Arial" w:hAnsi="Arial" w:cs="Arial"/>
          <w:b/>
          <w:bCs/>
          <w:color w:val="00B050"/>
          <w:sz w:val="28"/>
          <w:szCs w:val="28"/>
          <w:rtl/>
        </w:rPr>
        <w:t xml:space="preserve"> 10.2 </w:t>
      </w:r>
      <w:r w:rsidRPr="00C35490">
        <w:rPr>
          <w:rFonts w:ascii="Arial" w:hAnsi="Arial" w:cs="Arial"/>
          <w:b/>
          <w:bCs/>
          <w:color w:val="00B050"/>
          <w:sz w:val="28"/>
          <w:szCs w:val="28"/>
          <w:rtl/>
        </w:rPr>
        <w:tab/>
        <w:t>איסוף מידע וניתוחים סטטיסטיים</w:t>
      </w:r>
      <w:r w:rsidRPr="00C35490">
        <w:rPr>
          <w:rFonts w:ascii="Arial" w:hAnsi="Arial" w:cs="Arial"/>
          <w:b/>
          <w:bCs/>
          <w:color w:val="00B050"/>
          <w:sz w:val="28"/>
          <w:rtl/>
        </w:rPr>
        <w:t xml:space="preserve"> </w:t>
      </w:r>
    </w:p>
    <w:p w14:paraId="6A07A4FD" w14:textId="77777777" w:rsidR="008251C3" w:rsidRPr="002C6941" w:rsidRDefault="008251C3" w:rsidP="008251C3">
      <w:pPr>
        <w:bidi/>
        <w:ind w:firstLine="60"/>
        <w:rPr>
          <w:rFonts w:ascii="Arial" w:hAnsi="Arial" w:cs="Arial"/>
          <w:b/>
          <w:bCs/>
          <w:sz w:val="28"/>
          <w:rtl/>
        </w:rPr>
      </w:pPr>
    </w:p>
    <w:p w14:paraId="425162EA"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אבטחת מידע</w:t>
      </w:r>
    </w:p>
    <w:p w14:paraId="474C7F27" w14:textId="77777777" w:rsidR="008251C3" w:rsidRPr="002C6941" w:rsidRDefault="008251C3" w:rsidP="008251C3">
      <w:pPr>
        <w:bidi/>
        <w:ind w:firstLine="60"/>
        <w:rPr>
          <w:rFonts w:ascii="Arial" w:hAnsi="Arial" w:cs="Arial"/>
          <w:b/>
          <w:bCs/>
          <w:sz w:val="28"/>
          <w:rtl/>
        </w:rPr>
      </w:pPr>
    </w:p>
    <w:p w14:paraId="5CB6D455"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משאבים הנדרשים לפרויקט</w:t>
      </w:r>
    </w:p>
    <w:p w14:paraId="6CFCA08F"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1 </w:t>
      </w:r>
      <w:r w:rsidRPr="002C6941">
        <w:rPr>
          <w:rFonts w:ascii="Arial" w:hAnsi="Arial" w:cs="Arial"/>
          <w:b/>
          <w:bCs/>
          <w:sz w:val="28"/>
          <w:szCs w:val="28"/>
          <w:rtl/>
        </w:rPr>
        <w:tab/>
        <w:t>מספר שעות המוקדש לפרויקט, חלוקת עבודה בין חברי הצוות</w:t>
      </w:r>
    </w:p>
    <w:p w14:paraId="32A88C6E"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2 </w:t>
      </w:r>
      <w:r w:rsidRPr="002C6941">
        <w:rPr>
          <w:rFonts w:ascii="Arial" w:hAnsi="Arial" w:cs="Arial"/>
          <w:b/>
          <w:bCs/>
          <w:sz w:val="28"/>
          <w:szCs w:val="28"/>
          <w:rtl/>
        </w:rPr>
        <w:tab/>
        <w:t>ציוד נדרש</w:t>
      </w:r>
    </w:p>
    <w:p w14:paraId="072022D1"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3 </w:t>
      </w:r>
      <w:r w:rsidRPr="002C6941">
        <w:rPr>
          <w:rFonts w:ascii="Arial" w:hAnsi="Arial" w:cs="Arial"/>
          <w:b/>
          <w:bCs/>
          <w:sz w:val="28"/>
          <w:szCs w:val="28"/>
          <w:rtl/>
        </w:rPr>
        <w:tab/>
        <w:t>תוכנות נדרשות</w:t>
      </w:r>
    </w:p>
    <w:p w14:paraId="76E47102"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4 </w:t>
      </w:r>
      <w:r w:rsidRPr="002C6941">
        <w:rPr>
          <w:rFonts w:ascii="Arial" w:hAnsi="Arial" w:cs="Arial"/>
          <w:b/>
          <w:bCs/>
          <w:sz w:val="28"/>
          <w:szCs w:val="28"/>
          <w:rtl/>
        </w:rPr>
        <w:tab/>
        <w:t>ידע חדש שנדרש ללמוד לצורך ביצוע הפרויקט</w:t>
      </w:r>
    </w:p>
    <w:p w14:paraId="34D045B3"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5 </w:t>
      </w:r>
      <w:r w:rsidRPr="002C6941">
        <w:rPr>
          <w:rFonts w:ascii="Arial" w:hAnsi="Arial" w:cs="Arial"/>
          <w:b/>
          <w:bCs/>
          <w:sz w:val="28"/>
          <w:szCs w:val="28"/>
          <w:rtl/>
        </w:rPr>
        <w:tab/>
        <w:t>ספרות ומקורות מידע</w:t>
      </w:r>
    </w:p>
    <w:p w14:paraId="350EB420" w14:textId="77777777" w:rsidR="008251C3" w:rsidRPr="002C6941" w:rsidRDefault="008251C3" w:rsidP="008251C3">
      <w:pPr>
        <w:bidi/>
        <w:ind w:firstLine="60"/>
        <w:rPr>
          <w:rFonts w:ascii="Arial" w:hAnsi="Arial" w:cs="Arial"/>
          <w:b/>
          <w:bCs/>
          <w:sz w:val="28"/>
          <w:rtl/>
        </w:rPr>
      </w:pPr>
    </w:p>
    <w:p w14:paraId="10211023" w14:textId="77777777" w:rsidR="008251C3" w:rsidRPr="00B02A2B" w:rsidRDefault="008251C3" w:rsidP="008251C3">
      <w:pPr>
        <w:pStyle w:val="ListParagraph"/>
        <w:numPr>
          <w:ilvl w:val="0"/>
          <w:numId w:val="2"/>
        </w:numPr>
        <w:bidi/>
        <w:spacing w:after="160" w:line="259" w:lineRule="auto"/>
        <w:rPr>
          <w:rFonts w:ascii="Arial" w:hAnsi="Arial" w:cs="Arial"/>
          <w:b/>
          <w:bCs/>
          <w:color w:val="00B050"/>
          <w:sz w:val="28"/>
          <w:szCs w:val="28"/>
          <w:rtl/>
        </w:rPr>
      </w:pPr>
      <w:r w:rsidRPr="00B02A2B">
        <w:rPr>
          <w:rFonts w:ascii="Arial" w:hAnsi="Arial" w:cs="Arial"/>
          <w:b/>
          <w:bCs/>
          <w:color w:val="00B050"/>
          <w:sz w:val="28"/>
          <w:szCs w:val="28"/>
          <w:rtl/>
        </w:rPr>
        <w:t>תכנית עבודה ושלבים למימוש הפרויקט</w:t>
      </w:r>
    </w:p>
    <w:p w14:paraId="5F74C064" w14:textId="77777777" w:rsidR="008251C3" w:rsidRDefault="008251C3" w:rsidP="008251C3">
      <w:pPr>
        <w:bidi/>
        <w:rPr>
          <w:rFonts w:ascii="Arial" w:hAnsi="Arial" w:cs="Arial"/>
          <w:b/>
          <w:bCs/>
          <w:sz w:val="28"/>
          <w:rtl/>
        </w:rPr>
      </w:pPr>
    </w:p>
    <w:p w14:paraId="1D05A694" w14:textId="77777777" w:rsidR="008251C3" w:rsidRPr="002C6941" w:rsidRDefault="008251C3" w:rsidP="008251C3">
      <w:pPr>
        <w:bidi/>
        <w:rPr>
          <w:rFonts w:ascii="Arial" w:hAnsi="Arial" w:cs="Arial"/>
          <w:b/>
          <w:bCs/>
          <w:sz w:val="28"/>
          <w:rtl/>
        </w:rPr>
      </w:pPr>
    </w:p>
    <w:p w14:paraId="7CD444F8" w14:textId="77777777" w:rsidR="008251C3" w:rsidRPr="00C1179E" w:rsidRDefault="008251C3" w:rsidP="008251C3">
      <w:pPr>
        <w:pStyle w:val="ListParagraph"/>
        <w:numPr>
          <w:ilvl w:val="0"/>
          <w:numId w:val="2"/>
        </w:numPr>
        <w:bidi/>
        <w:spacing w:after="160" w:line="259" w:lineRule="auto"/>
        <w:rPr>
          <w:rFonts w:ascii="Arial" w:hAnsi="Arial" w:cs="Arial"/>
          <w:b/>
          <w:bCs/>
          <w:sz w:val="28"/>
          <w:szCs w:val="28"/>
          <w:u w:val="single"/>
        </w:rPr>
      </w:pPr>
      <w:r w:rsidRPr="00C1179E">
        <w:rPr>
          <w:rFonts w:ascii="Arial" w:hAnsi="Arial" w:cs="Arial"/>
          <w:b/>
          <w:bCs/>
          <w:sz w:val="28"/>
          <w:szCs w:val="28"/>
          <w:u w:val="single"/>
          <w:rtl/>
        </w:rPr>
        <w:t xml:space="preserve">בדיקות </w:t>
      </w:r>
    </w:p>
    <w:p w14:paraId="7666C9B0" w14:textId="77777777" w:rsidR="008251C3" w:rsidRPr="005C4BC3" w:rsidRDefault="008251C3" w:rsidP="008251C3">
      <w:pPr>
        <w:pStyle w:val="ListParagraph"/>
        <w:bidi/>
        <w:rPr>
          <w:rFonts w:ascii="Arial" w:hAnsi="Arial" w:cs="Arial"/>
          <w:b/>
          <w:bCs/>
          <w:sz w:val="28"/>
          <w:szCs w:val="28"/>
          <w:rtl/>
        </w:rPr>
      </w:pPr>
      <w:r w:rsidRPr="005C4BC3">
        <w:rPr>
          <w:rFonts w:ascii="Arial" w:hAnsi="Arial" w:cs="Arial"/>
          <w:b/>
          <w:bCs/>
          <w:sz w:val="28"/>
          <w:szCs w:val="28"/>
          <w:rtl/>
        </w:rPr>
        <w:t xml:space="preserve">14.1 </w:t>
      </w:r>
      <w:r w:rsidRPr="005C4BC3">
        <w:rPr>
          <w:rFonts w:ascii="Arial" w:hAnsi="Arial" w:cs="Arial"/>
          <w:b/>
          <w:bCs/>
          <w:sz w:val="28"/>
          <w:szCs w:val="28"/>
          <w:rtl/>
        </w:rPr>
        <w:tab/>
        <w:t xml:space="preserve">בדיקות תהליכיות </w:t>
      </w:r>
    </w:p>
    <w:p w14:paraId="60545ED8" w14:textId="77777777" w:rsidR="008251C3" w:rsidRPr="005C4BC3" w:rsidRDefault="008251C3" w:rsidP="008251C3">
      <w:pPr>
        <w:pStyle w:val="ListParagraph"/>
        <w:bidi/>
        <w:rPr>
          <w:rFonts w:ascii="Arial" w:hAnsi="Arial" w:cs="Arial"/>
          <w:b/>
          <w:bCs/>
          <w:sz w:val="28"/>
          <w:szCs w:val="28"/>
          <w:rtl/>
        </w:rPr>
      </w:pPr>
      <w:r w:rsidRPr="005C4BC3">
        <w:rPr>
          <w:rFonts w:ascii="Arial" w:hAnsi="Arial" w:cs="Arial"/>
          <w:b/>
          <w:bCs/>
          <w:sz w:val="28"/>
          <w:szCs w:val="28"/>
          <w:rtl/>
        </w:rPr>
        <w:t xml:space="preserve">14.2 </w:t>
      </w:r>
      <w:r w:rsidRPr="005C4BC3">
        <w:rPr>
          <w:rFonts w:ascii="Arial" w:hAnsi="Arial" w:cs="Arial"/>
          <w:b/>
          <w:bCs/>
          <w:sz w:val="28"/>
          <w:szCs w:val="28"/>
          <w:rtl/>
        </w:rPr>
        <w:tab/>
        <w:t>בדיקות יחידה</w:t>
      </w:r>
    </w:p>
    <w:p w14:paraId="1FC772B1" w14:textId="77777777" w:rsidR="008251C3" w:rsidRPr="00C1179E" w:rsidRDefault="008251C3" w:rsidP="008251C3">
      <w:pPr>
        <w:pStyle w:val="ListParagraph"/>
        <w:bidi/>
        <w:rPr>
          <w:rFonts w:ascii="Arial" w:hAnsi="Arial" w:cs="Arial"/>
          <w:sz w:val="28"/>
          <w:szCs w:val="28"/>
          <w:u w:val="single"/>
          <w:rtl/>
        </w:rPr>
      </w:pPr>
    </w:p>
    <w:p w14:paraId="4187AB32"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בקרת גרסאות </w:t>
      </w:r>
    </w:p>
    <w:p w14:paraId="0CBF6E2A" w14:textId="77777777" w:rsidR="008251C3" w:rsidRPr="002C6941" w:rsidRDefault="008251C3" w:rsidP="008251C3">
      <w:pPr>
        <w:pStyle w:val="ListParagraph"/>
        <w:bidi/>
        <w:rPr>
          <w:rFonts w:ascii="Arial" w:hAnsi="Arial" w:cs="Arial"/>
          <w:sz w:val="28"/>
          <w:szCs w:val="28"/>
        </w:rPr>
      </w:pPr>
    </w:p>
    <w:p w14:paraId="26F2024C"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קטעי קוד</w:t>
      </w:r>
    </w:p>
    <w:p w14:paraId="0B27A840" w14:textId="77777777" w:rsidR="00D200BB" w:rsidRDefault="00D200BB" w:rsidP="008251C3">
      <w:pPr>
        <w:bidi/>
        <w:rPr>
          <w:lang w:val="en-US"/>
        </w:rPr>
      </w:pPr>
    </w:p>
    <w:p w14:paraId="435BDB4C" w14:textId="18F34184" w:rsidR="00D200BB" w:rsidRPr="00D200BB" w:rsidRDefault="00D200BB" w:rsidP="008251C3">
      <w:pPr>
        <w:bidi/>
        <w:rPr>
          <w:lang w:val="en-US"/>
        </w:rPr>
      </w:pPr>
    </w:p>
    <w:sectPr w:rsidR="00D200BB" w:rsidRPr="00D200B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56457" w14:textId="77777777" w:rsidR="006D09A9" w:rsidRDefault="006D09A9" w:rsidP="00732B48">
      <w:r>
        <w:separator/>
      </w:r>
    </w:p>
  </w:endnote>
  <w:endnote w:type="continuationSeparator" w:id="0">
    <w:p w14:paraId="77552862" w14:textId="77777777" w:rsidR="006D09A9" w:rsidRDefault="006D09A9" w:rsidP="0073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oavKtav Bold">
    <w:altName w:val="Times New Roman"/>
    <w:panose1 w:val="020B0604020202020204"/>
    <w:charset w:val="B1"/>
    <w:family w:val="auto"/>
    <w:pitch w:val="variable"/>
    <w:sig w:usb0="00000800" w:usb1="00000000" w:usb2="00000000" w:usb3="00000000" w:csb0="00000020" w:csb1="00000000"/>
  </w:font>
  <w:font w:name="DGL Bilbi Bold">
    <w:altName w:val="Arial"/>
    <w:panose1 w:val="020B0604020202020204"/>
    <w:charset w:val="B1"/>
    <w:family w:val="auto"/>
    <w:pitch w:val="variable"/>
    <w:sig w:usb0="00001801" w:usb1="00000000" w:usb2="00000000" w:usb3="00000000" w:csb0="00000020" w:csb1="00000000"/>
  </w:font>
  <w:font w:name="Choco">
    <w:altName w:val="Arial"/>
    <w:panose1 w:val="020B0604020202020204"/>
    <w:charset w:val="B1"/>
    <w:family w:val="auto"/>
    <w:pitch w:val="variable"/>
    <w:sig w:usb0="00001801" w:usb1="00000000" w:usb2="00000000" w:usb3="00000000" w:csb0="00000020" w:csb1="00000000"/>
  </w:font>
  <w:font w:name="Elephant">
    <w:panose1 w:val="02020904090505020303"/>
    <w:charset w:val="00"/>
    <w:family w:val="roman"/>
    <w:pitch w:val="variable"/>
    <w:sig w:usb0="00000003" w:usb1="00000000" w:usb2="00000000" w:usb3="00000000" w:csb0="00000001" w:csb1="00000000"/>
  </w:font>
  <w:font w:name="System 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71B4B" w14:textId="77777777" w:rsidR="006D09A9" w:rsidRDefault="006D09A9" w:rsidP="00732B48">
      <w:r>
        <w:separator/>
      </w:r>
    </w:p>
  </w:footnote>
  <w:footnote w:type="continuationSeparator" w:id="0">
    <w:p w14:paraId="2A6A1981" w14:textId="77777777" w:rsidR="006D09A9" w:rsidRDefault="006D09A9" w:rsidP="00732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D47"/>
    <w:multiLevelType w:val="hybridMultilevel"/>
    <w:tmpl w:val="1D689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F4753"/>
    <w:multiLevelType w:val="hybridMultilevel"/>
    <w:tmpl w:val="EF56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733D1"/>
    <w:multiLevelType w:val="hybridMultilevel"/>
    <w:tmpl w:val="1EEA37C6"/>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3" w15:restartNumberingAfterBreak="0">
    <w:nsid w:val="188E3639"/>
    <w:multiLevelType w:val="hybridMultilevel"/>
    <w:tmpl w:val="BFCEE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04A685E"/>
    <w:multiLevelType w:val="hybridMultilevel"/>
    <w:tmpl w:val="5B8ECE5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5" w15:restartNumberingAfterBreak="0">
    <w:nsid w:val="23314AAB"/>
    <w:multiLevelType w:val="hybridMultilevel"/>
    <w:tmpl w:val="956234FA"/>
    <w:lvl w:ilvl="0" w:tplc="2000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C0543"/>
    <w:multiLevelType w:val="multilevel"/>
    <w:tmpl w:val="2BD4B91E"/>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402F57"/>
    <w:multiLevelType w:val="hybridMultilevel"/>
    <w:tmpl w:val="B6E057D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3848745F"/>
    <w:multiLevelType w:val="hybridMultilevel"/>
    <w:tmpl w:val="90F80ED4"/>
    <w:lvl w:ilvl="0" w:tplc="408ED86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237A5"/>
    <w:multiLevelType w:val="hybridMultilevel"/>
    <w:tmpl w:val="5DF618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0B4BA3"/>
    <w:multiLevelType w:val="hybridMultilevel"/>
    <w:tmpl w:val="E6B8A03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D745847"/>
    <w:multiLevelType w:val="hybridMultilevel"/>
    <w:tmpl w:val="5DF618B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15941ED"/>
    <w:multiLevelType w:val="hybridMultilevel"/>
    <w:tmpl w:val="C59C7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4801C12"/>
    <w:multiLevelType w:val="hybridMultilevel"/>
    <w:tmpl w:val="A3E033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22746"/>
    <w:multiLevelType w:val="hybridMultilevel"/>
    <w:tmpl w:val="8144B160"/>
    <w:lvl w:ilvl="0" w:tplc="3F3438A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F735E7"/>
    <w:multiLevelType w:val="hybridMultilevel"/>
    <w:tmpl w:val="69B6DCE2"/>
    <w:lvl w:ilvl="0" w:tplc="7E10BBB8">
      <w:start w:val="1"/>
      <w:numFmt w:val="bullet"/>
      <w:lvlText w:val=""/>
      <w:lvlJc w:val="left"/>
      <w:pPr>
        <w:ind w:left="36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134729F"/>
    <w:multiLevelType w:val="hybridMultilevel"/>
    <w:tmpl w:val="347A737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7" w15:restartNumberingAfterBreak="0">
    <w:nsid w:val="5425620A"/>
    <w:multiLevelType w:val="hybridMultilevel"/>
    <w:tmpl w:val="F2F2D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1E05B7"/>
    <w:multiLevelType w:val="multilevel"/>
    <w:tmpl w:val="C554B1E4"/>
    <w:lvl w:ilvl="0">
      <w:start w:val="1"/>
      <w:numFmt w:val="decimal"/>
      <w:lvlText w:val="%1."/>
      <w:lvlJc w:val="left"/>
      <w:pPr>
        <w:ind w:left="720" w:hanging="360"/>
      </w:pPr>
      <w:rPr>
        <w:rFonts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D3D2B41"/>
    <w:multiLevelType w:val="hybridMultilevel"/>
    <w:tmpl w:val="35EE346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 w15:restartNumberingAfterBreak="0">
    <w:nsid w:val="6A2A11E5"/>
    <w:multiLevelType w:val="hybridMultilevel"/>
    <w:tmpl w:val="CA166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BD4433"/>
    <w:multiLevelType w:val="hybridMultilevel"/>
    <w:tmpl w:val="61A464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FE6232"/>
    <w:multiLevelType w:val="hybridMultilevel"/>
    <w:tmpl w:val="ECB4673C"/>
    <w:lvl w:ilvl="0" w:tplc="2000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8420F9"/>
    <w:multiLevelType w:val="hybridMultilevel"/>
    <w:tmpl w:val="61A46498"/>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2156">
    <w:abstractNumId w:val="20"/>
  </w:num>
  <w:num w:numId="2" w16cid:durableId="2050765087">
    <w:abstractNumId w:val="18"/>
  </w:num>
  <w:num w:numId="3" w16cid:durableId="879319735">
    <w:abstractNumId w:val="10"/>
  </w:num>
  <w:num w:numId="4" w16cid:durableId="1256864506">
    <w:abstractNumId w:val="15"/>
  </w:num>
  <w:num w:numId="5" w16cid:durableId="1579437165">
    <w:abstractNumId w:val="11"/>
  </w:num>
  <w:num w:numId="6" w16cid:durableId="1931812295">
    <w:abstractNumId w:val="14"/>
  </w:num>
  <w:num w:numId="7" w16cid:durableId="675621758">
    <w:abstractNumId w:val="12"/>
  </w:num>
  <w:num w:numId="8" w16cid:durableId="1864125440">
    <w:abstractNumId w:val="9"/>
  </w:num>
  <w:num w:numId="9" w16cid:durableId="1863275795">
    <w:abstractNumId w:val="23"/>
  </w:num>
  <w:num w:numId="10" w16cid:durableId="1521889937">
    <w:abstractNumId w:val="8"/>
  </w:num>
  <w:num w:numId="11" w16cid:durableId="673143496">
    <w:abstractNumId w:val="21"/>
  </w:num>
  <w:num w:numId="12" w16cid:durableId="230697081">
    <w:abstractNumId w:val="13"/>
  </w:num>
  <w:num w:numId="13" w16cid:durableId="625162886">
    <w:abstractNumId w:val="6"/>
  </w:num>
  <w:num w:numId="14" w16cid:durableId="44381088">
    <w:abstractNumId w:val="7"/>
  </w:num>
  <w:num w:numId="15" w16cid:durableId="2085684339">
    <w:abstractNumId w:val="19"/>
  </w:num>
  <w:num w:numId="16" w16cid:durableId="421344840">
    <w:abstractNumId w:val="5"/>
  </w:num>
  <w:num w:numId="17" w16cid:durableId="1266307787">
    <w:abstractNumId w:val="22"/>
  </w:num>
  <w:num w:numId="18" w16cid:durableId="225990611">
    <w:abstractNumId w:val="1"/>
  </w:num>
  <w:num w:numId="19" w16cid:durableId="786122399">
    <w:abstractNumId w:val="0"/>
  </w:num>
  <w:num w:numId="20" w16cid:durableId="338236205">
    <w:abstractNumId w:val="16"/>
  </w:num>
  <w:num w:numId="21" w16cid:durableId="300309837">
    <w:abstractNumId w:val="4"/>
  </w:num>
  <w:num w:numId="22" w16cid:durableId="1461261593">
    <w:abstractNumId w:val="2"/>
  </w:num>
  <w:num w:numId="23" w16cid:durableId="1412582618">
    <w:abstractNumId w:val="3"/>
  </w:num>
  <w:num w:numId="24" w16cid:durableId="9001387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0BB"/>
    <w:rsid w:val="000000BB"/>
    <w:rsid w:val="000101B6"/>
    <w:rsid w:val="000150A6"/>
    <w:rsid w:val="000222F2"/>
    <w:rsid w:val="00023D9F"/>
    <w:rsid w:val="0002580D"/>
    <w:rsid w:val="00026388"/>
    <w:rsid w:val="00032734"/>
    <w:rsid w:val="000342C1"/>
    <w:rsid w:val="000357D1"/>
    <w:rsid w:val="000403A6"/>
    <w:rsid w:val="00052823"/>
    <w:rsid w:val="00061EA2"/>
    <w:rsid w:val="0006414D"/>
    <w:rsid w:val="0006462A"/>
    <w:rsid w:val="0007274F"/>
    <w:rsid w:val="00081012"/>
    <w:rsid w:val="00085026"/>
    <w:rsid w:val="00090B91"/>
    <w:rsid w:val="0009103E"/>
    <w:rsid w:val="0009487D"/>
    <w:rsid w:val="000B0EE1"/>
    <w:rsid w:val="000B2AB0"/>
    <w:rsid w:val="000B3FF1"/>
    <w:rsid w:val="000B50E0"/>
    <w:rsid w:val="000C2D40"/>
    <w:rsid w:val="000C4BA0"/>
    <w:rsid w:val="000D28C9"/>
    <w:rsid w:val="000D4639"/>
    <w:rsid w:val="000D7946"/>
    <w:rsid w:val="000F4CB4"/>
    <w:rsid w:val="001025B4"/>
    <w:rsid w:val="001264A6"/>
    <w:rsid w:val="00132C7A"/>
    <w:rsid w:val="00145C54"/>
    <w:rsid w:val="00150856"/>
    <w:rsid w:val="0015246D"/>
    <w:rsid w:val="00156045"/>
    <w:rsid w:val="00164F7E"/>
    <w:rsid w:val="00167884"/>
    <w:rsid w:val="00171A9E"/>
    <w:rsid w:val="00181142"/>
    <w:rsid w:val="00182087"/>
    <w:rsid w:val="00193C14"/>
    <w:rsid w:val="001959B7"/>
    <w:rsid w:val="0019612D"/>
    <w:rsid w:val="001968A8"/>
    <w:rsid w:val="001A259E"/>
    <w:rsid w:val="001B08D2"/>
    <w:rsid w:val="001B187A"/>
    <w:rsid w:val="001B2340"/>
    <w:rsid w:val="001B629B"/>
    <w:rsid w:val="001C25E3"/>
    <w:rsid w:val="001C3B2C"/>
    <w:rsid w:val="001C57BD"/>
    <w:rsid w:val="001C7630"/>
    <w:rsid w:val="001C7690"/>
    <w:rsid w:val="001E2E32"/>
    <w:rsid w:val="001E62EC"/>
    <w:rsid w:val="001F155D"/>
    <w:rsid w:val="001F639F"/>
    <w:rsid w:val="0022683B"/>
    <w:rsid w:val="00227CF4"/>
    <w:rsid w:val="00230B8B"/>
    <w:rsid w:val="00235A5A"/>
    <w:rsid w:val="00242D6A"/>
    <w:rsid w:val="00255F9B"/>
    <w:rsid w:val="002629BA"/>
    <w:rsid w:val="002875CC"/>
    <w:rsid w:val="002904A4"/>
    <w:rsid w:val="00291A61"/>
    <w:rsid w:val="00291CBE"/>
    <w:rsid w:val="002A2BC2"/>
    <w:rsid w:val="002A3909"/>
    <w:rsid w:val="002A534A"/>
    <w:rsid w:val="002B118F"/>
    <w:rsid w:val="002B77CF"/>
    <w:rsid w:val="002C58ED"/>
    <w:rsid w:val="002D00FE"/>
    <w:rsid w:val="002D213E"/>
    <w:rsid w:val="002D25AE"/>
    <w:rsid w:val="002E1814"/>
    <w:rsid w:val="002E741E"/>
    <w:rsid w:val="002F157F"/>
    <w:rsid w:val="002F3BD9"/>
    <w:rsid w:val="002F4BC6"/>
    <w:rsid w:val="002F7E31"/>
    <w:rsid w:val="00300859"/>
    <w:rsid w:val="00306E29"/>
    <w:rsid w:val="003132F7"/>
    <w:rsid w:val="00320E2C"/>
    <w:rsid w:val="003275A9"/>
    <w:rsid w:val="00337FBE"/>
    <w:rsid w:val="00340237"/>
    <w:rsid w:val="003408C8"/>
    <w:rsid w:val="00347CB7"/>
    <w:rsid w:val="00347DDF"/>
    <w:rsid w:val="00361197"/>
    <w:rsid w:val="00371545"/>
    <w:rsid w:val="003830B0"/>
    <w:rsid w:val="0039054B"/>
    <w:rsid w:val="00392B7E"/>
    <w:rsid w:val="00395985"/>
    <w:rsid w:val="003A74AA"/>
    <w:rsid w:val="003C5DD7"/>
    <w:rsid w:val="003C66B2"/>
    <w:rsid w:val="003D18EA"/>
    <w:rsid w:val="003D54EA"/>
    <w:rsid w:val="003E4B92"/>
    <w:rsid w:val="003E56CE"/>
    <w:rsid w:val="003F557B"/>
    <w:rsid w:val="003F5A84"/>
    <w:rsid w:val="003F70F2"/>
    <w:rsid w:val="00402F69"/>
    <w:rsid w:val="004152B3"/>
    <w:rsid w:val="00421246"/>
    <w:rsid w:val="00422984"/>
    <w:rsid w:val="00425926"/>
    <w:rsid w:val="00426FC8"/>
    <w:rsid w:val="0042752E"/>
    <w:rsid w:val="00430206"/>
    <w:rsid w:val="00431FD7"/>
    <w:rsid w:val="00433ADE"/>
    <w:rsid w:val="00440BC1"/>
    <w:rsid w:val="00441D78"/>
    <w:rsid w:val="00451424"/>
    <w:rsid w:val="0045471F"/>
    <w:rsid w:val="004550E4"/>
    <w:rsid w:val="00462448"/>
    <w:rsid w:val="00463A0A"/>
    <w:rsid w:val="0046444D"/>
    <w:rsid w:val="00480836"/>
    <w:rsid w:val="004856AD"/>
    <w:rsid w:val="0049047E"/>
    <w:rsid w:val="004932B3"/>
    <w:rsid w:val="004945A3"/>
    <w:rsid w:val="004963FF"/>
    <w:rsid w:val="004A6A5F"/>
    <w:rsid w:val="004B6A81"/>
    <w:rsid w:val="004C0314"/>
    <w:rsid w:val="004D0736"/>
    <w:rsid w:val="004D4056"/>
    <w:rsid w:val="004D4789"/>
    <w:rsid w:val="004D5D55"/>
    <w:rsid w:val="004D690D"/>
    <w:rsid w:val="004F2A42"/>
    <w:rsid w:val="004F4B5A"/>
    <w:rsid w:val="004F70F2"/>
    <w:rsid w:val="005169A1"/>
    <w:rsid w:val="00520D22"/>
    <w:rsid w:val="0052567F"/>
    <w:rsid w:val="00525E6E"/>
    <w:rsid w:val="005325BD"/>
    <w:rsid w:val="00534EA6"/>
    <w:rsid w:val="00535F8E"/>
    <w:rsid w:val="005410D6"/>
    <w:rsid w:val="00544B48"/>
    <w:rsid w:val="005468A6"/>
    <w:rsid w:val="005469F4"/>
    <w:rsid w:val="005501DB"/>
    <w:rsid w:val="00553193"/>
    <w:rsid w:val="00555D6C"/>
    <w:rsid w:val="00561806"/>
    <w:rsid w:val="00561C1B"/>
    <w:rsid w:val="00562032"/>
    <w:rsid w:val="00570213"/>
    <w:rsid w:val="00572AEE"/>
    <w:rsid w:val="00575DAA"/>
    <w:rsid w:val="00584705"/>
    <w:rsid w:val="005A0994"/>
    <w:rsid w:val="005B16F6"/>
    <w:rsid w:val="005B2B17"/>
    <w:rsid w:val="005B2ECA"/>
    <w:rsid w:val="005B3586"/>
    <w:rsid w:val="005B5F47"/>
    <w:rsid w:val="005B6519"/>
    <w:rsid w:val="005C26C8"/>
    <w:rsid w:val="005C283C"/>
    <w:rsid w:val="005C3DF0"/>
    <w:rsid w:val="005D6EA6"/>
    <w:rsid w:val="005E0491"/>
    <w:rsid w:val="005E0F79"/>
    <w:rsid w:val="005E230B"/>
    <w:rsid w:val="005E23AF"/>
    <w:rsid w:val="005E6C6B"/>
    <w:rsid w:val="005F1DE5"/>
    <w:rsid w:val="005F7F70"/>
    <w:rsid w:val="006024ED"/>
    <w:rsid w:val="00611235"/>
    <w:rsid w:val="00616FF8"/>
    <w:rsid w:val="00640AC5"/>
    <w:rsid w:val="00641DFD"/>
    <w:rsid w:val="0064759C"/>
    <w:rsid w:val="006510DF"/>
    <w:rsid w:val="00656944"/>
    <w:rsid w:val="006571DA"/>
    <w:rsid w:val="00657ACA"/>
    <w:rsid w:val="006729B2"/>
    <w:rsid w:val="00682DFC"/>
    <w:rsid w:val="0069336E"/>
    <w:rsid w:val="00694743"/>
    <w:rsid w:val="00697C87"/>
    <w:rsid w:val="006A02A5"/>
    <w:rsid w:val="006A2AED"/>
    <w:rsid w:val="006A3B80"/>
    <w:rsid w:val="006A5669"/>
    <w:rsid w:val="006A7D71"/>
    <w:rsid w:val="006C6432"/>
    <w:rsid w:val="006D09A9"/>
    <w:rsid w:val="006D1B47"/>
    <w:rsid w:val="006D75B0"/>
    <w:rsid w:val="006E543C"/>
    <w:rsid w:val="006F2E57"/>
    <w:rsid w:val="00702850"/>
    <w:rsid w:val="00702869"/>
    <w:rsid w:val="00710F43"/>
    <w:rsid w:val="00712CF4"/>
    <w:rsid w:val="00716552"/>
    <w:rsid w:val="007169A2"/>
    <w:rsid w:val="007224F4"/>
    <w:rsid w:val="00725CEF"/>
    <w:rsid w:val="00730CED"/>
    <w:rsid w:val="00732B48"/>
    <w:rsid w:val="00732B8E"/>
    <w:rsid w:val="00734A39"/>
    <w:rsid w:val="00757F72"/>
    <w:rsid w:val="00764008"/>
    <w:rsid w:val="00777866"/>
    <w:rsid w:val="007806D1"/>
    <w:rsid w:val="0078372B"/>
    <w:rsid w:val="00790C4B"/>
    <w:rsid w:val="00797CB6"/>
    <w:rsid w:val="007A1669"/>
    <w:rsid w:val="007A302A"/>
    <w:rsid w:val="007B2F52"/>
    <w:rsid w:val="007D0D61"/>
    <w:rsid w:val="007D16FC"/>
    <w:rsid w:val="007D2087"/>
    <w:rsid w:val="007D3E02"/>
    <w:rsid w:val="007D531E"/>
    <w:rsid w:val="007E427E"/>
    <w:rsid w:val="007E44E5"/>
    <w:rsid w:val="007F036D"/>
    <w:rsid w:val="008120F2"/>
    <w:rsid w:val="00813605"/>
    <w:rsid w:val="00815554"/>
    <w:rsid w:val="00815BF4"/>
    <w:rsid w:val="00824D7E"/>
    <w:rsid w:val="008251C3"/>
    <w:rsid w:val="00830C08"/>
    <w:rsid w:val="00832C95"/>
    <w:rsid w:val="0084379A"/>
    <w:rsid w:val="00845767"/>
    <w:rsid w:val="00851933"/>
    <w:rsid w:val="008552FD"/>
    <w:rsid w:val="008562E5"/>
    <w:rsid w:val="00857B1E"/>
    <w:rsid w:val="00860F80"/>
    <w:rsid w:val="0086136A"/>
    <w:rsid w:val="00861ED3"/>
    <w:rsid w:val="00875F9C"/>
    <w:rsid w:val="008835B5"/>
    <w:rsid w:val="00885F28"/>
    <w:rsid w:val="0088696A"/>
    <w:rsid w:val="00894B00"/>
    <w:rsid w:val="008A00C4"/>
    <w:rsid w:val="008A01CD"/>
    <w:rsid w:val="008A25B3"/>
    <w:rsid w:val="008A46E3"/>
    <w:rsid w:val="008B060F"/>
    <w:rsid w:val="008B2238"/>
    <w:rsid w:val="008C5D22"/>
    <w:rsid w:val="008C6ABD"/>
    <w:rsid w:val="008D2751"/>
    <w:rsid w:val="008D2EC9"/>
    <w:rsid w:val="008D6A03"/>
    <w:rsid w:val="008D6C04"/>
    <w:rsid w:val="008D7389"/>
    <w:rsid w:val="008F3B10"/>
    <w:rsid w:val="008F5059"/>
    <w:rsid w:val="009024A2"/>
    <w:rsid w:val="009032BE"/>
    <w:rsid w:val="009068B0"/>
    <w:rsid w:val="009207D2"/>
    <w:rsid w:val="0092749F"/>
    <w:rsid w:val="0093223B"/>
    <w:rsid w:val="0093789C"/>
    <w:rsid w:val="00940888"/>
    <w:rsid w:val="0094189C"/>
    <w:rsid w:val="00941A22"/>
    <w:rsid w:val="00951D4E"/>
    <w:rsid w:val="00954BF8"/>
    <w:rsid w:val="00956C03"/>
    <w:rsid w:val="009607EE"/>
    <w:rsid w:val="00967A24"/>
    <w:rsid w:val="00967EB2"/>
    <w:rsid w:val="00974233"/>
    <w:rsid w:val="00975A3C"/>
    <w:rsid w:val="00976844"/>
    <w:rsid w:val="0098680F"/>
    <w:rsid w:val="009931B1"/>
    <w:rsid w:val="00995523"/>
    <w:rsid w:val="0099610E"/>
    <w:rsid w:val="00996DFA"/>
    <w:rsid w:val="009A2828"/>
    <w:rsid w:val="009B3F06"/>
    <w:rsid w:val="009B4FE4"/>
    <w:rsid w:val="009B65B5"/>
    <w:rsid w:val="009C1D24"/>
    <w:rsid w:val="009C3C1B"/>
    <w:rsid w:val="009C4631"/>
    <w:rsid w:val="009C6853"/>
    <w:rsid w:val="009E003B"/>
    <w:rsid w:val="009E17B3"/>
    <w:rsid w:val="009F202B"/>
    <w:rsid w:val="009F4CAA"/>
    <w:rsid w:val="00A02830"/>
    <w:rsid w:val="00A05744"/>
    <w:rsid w:val="00A07F49"/>
    <w:rsid w:val="00A10DE0"/>
    <w:rsid w:val="00A12674"/>
    <w:rsid w:val="00A1443B"/>
    <w:rsid w:val="00A238B6"/>
    <w:rsid w:val="00A27BF5"/>
    <w:rsid w:val="00A31529"/>
    <w:rsid w:val="00A32EBD"/>
    <w:rsid w:val="00A35755"/>
    <w:rsid w:val="00A360EA"/>
    <w:rsid w:val="00A42186"/>
    <w:rsid w:val="00A42B9E"/>
    <w:rsid w:val="00A60129"/>
    <w:rsid w:val="00A8611B"/>
    <w:rsid w:val="00A87CCA"/>
    <w:rsid w:val="00A96DB0"/>
    <w:rsid w:val="00AA0FD8"/>
    <w:rsid w:val="00AA2346"/>
    <w:rsid w:val="00AB1785"/>
    <w:rsid w:val="00AB26F6"/>
    <w:rsid w:val="00AB3895"/>
    <w:rsid w:val="00AB4201"/>
    <w:rsid w:val="00AB585D"/>
    <w:rsid w:val="00AB77E4"/>
    <w:rsid w:val="00AC2231"/>
    <w:rsid w:val="00AD041E"/>
    <w:rsid w:val="00AD135C"/>
    <w:rsid w:val="00AD1A84"/>
    <w:rsid w:val="00AD3CF5"/>
    <w:rsid w:val="00AD613A"/>
    <w:rsid w:val="00AE1C0F"/>
    <w:rsid w:val="00AF4F25"/>
    <w:rsid w:val="00AF537E"/>
    <w:rsid w:val="00B00BB2"/>
    <w:rsid w:val="00B02A2B"/>
    <w:rsid w:val="00B0517A"/>
    <w:rsid w:val="00B23580"/>
    <w:rsid w:val="00B26099"/>
    <w:rsid w:val="00B30302"/>
    <w:rsid w:val="00B32F8C"/>
    <w:rsid w:val="00B3407D"/>
    <w:rsid w:val="00B42ED0"/>
    <w:rsid w:val="00B45185"/>
    <w:rsid w:val="00B56D17"/>
    <w:rsid w:val="00B60579"/>
    <w:rsid w:val="00B82030"/>
    <w:rsid w:val="00B932D0"/>
    <w:rsid w:val="00BA23FA"/>
    <w:rsid w:val="00BA7FD0"/>
    <w:rsid w:val="00BB7C1C"/>
    <w:rsid w:val="00BC4D6F"/>
    <w:rsid w:val="00BC64D7"/>
    <w:rsid w:val="00BD4632"/>
    <w:rsid w:val="00BE364C"/>
    <w:rsid w:val="00BE3E9B"/>
    <w:rsid w:val="00BE49D4"/>
    <w:rsid w:val="00BE63E6"/>
    <w:rsid w:val="00BE707E"/>
    <w:rsid w:val="00BF0CD6"/>
    <w:rsid w:val="00BF3E26"/>
    <w:rsid w:val="00C029B3"/>
    <w:rsid w:val="00C12B00"/>
    <w:rsid w:val="00C2255D"/>
    <w:rsid w:val="00C24562"/>
    <w:rsid w:val="00C32128"/>
    <w:rsid w:val="00C35490"/>
    <w:rsid w:val="00C4242B"/>
    <w:rsid w:val="00C468BC"/>
    <w:rsid w:val="00C518BD"/>
    <w:rsid w:val="00C565E8"/>
    <w:rsid w:val="00C57CC9"/>
    <w:rsid w:val="00C61082"/>
    <w:rsid w:val="00C62DB4"/>
    <w:rsid w:val="00C762BB"/>
    <w:rsid w:val="00C97E59"/>
    <w:rsid w:val="00CA60BA"/>
    <w:rsid w:val="00CA7640"/>
    <w:rsid w:val="00CA798B"/>
    <w:rsid w:val="00CB22D9"/>
    <w:rsid w:val="00CB5EC8"/>
    <w:rsid w:val="00CC6FB0"/>
    <w:rsid w:val="00CD028D"/>
    <w:rsid w:val="00CE3E9C"/>
    <w:rsid w:val="00CE66D6"/>
    <w:rsid w:val="00CE6C2D"/>
    <w:rsid w:val="00CE6D8A"/>
    <w:rsid w:val="00CF7C5D"/>
    <w:rsid w:val="00CF7D1C"/>
    <w:rsid w:val="00D1024F"/>
    <w:rsid w:val="00D13B72"/>
    <w:rsid w:val="00D162BE"/>
    <w:rsid w:val="00D200BB"/>
    <w:rsid w:val="00D202F6"/>
    <w:rsid w:val="00D21142"/>
    <w:rsid w:val="00D24939"/>
    <w:rsid w:val="00D26006"/>
    <w:rsid w:val="00D42753"/>
    <w:rsid w:val="00D63FBB"/>
    <w:rsid w:val="00D67F8D"/>
    <w:rsid w:val="00D708F8"/>
    <w:rsid w:val="00D70C6D"/>
    <w:rsid w:val="00D73302"/>
    <w:rsid w:val="00D75829"/>
    <w:rsid w:val="00D83BA5"/>
    <w:rsid w:val="00D84302"/>
    <w:rsid w:val="00D90D83"/>
    <w:rsid w:val="00D92A42"/>
    <w:rsid w:val="00D97C6C"/>
    <w:rsid w:val="00DA1373"/>
    <w:rsid w:val="00DA373A"/>
    <w:rsid w:val="00DA3D0E"/>
    <w:rsid w:val="00DA62AB"/>
    <w:rsid w:val="00DB0B93"/>
    <w:rsid w:val="00DC2686"/>
    <w:rsid w:val="00DC576A"/>
    <w:rsid w:val="00DD26AF"/>
    <w:rsid w:val="00DF1557"/>
    <w:rsid w:val="00DF2CF0"/>
    <w:rsid w:val="00DF2D83"/>
    <w:rsid w:val="00DF39AB"/>
    <w:rsid w:val="00DF7845"/>
    <w:rsid w:val="00E253E9"/>
    <w:rsid w:val="00E26A4A"/>
    <w:rsid w:val="00E27A21"/>
    <w:rsid w:val="00E30160"/>
    <w:rsid w:val="00E344D5"/>
    <w:rsid w:val="00E41393"/>
    <w:rsid w:val="00E42317"/>
    <w:rsid w:val="00E45F06"/>
    <w:rsid w:val="00E51FB9"/>
    <w:rsid w:val="00E55617"/>
    <w:rsid w:val="00E5624C"/>
    <w:rsid w:val="00E60833"/>
    <w:rsid w:val="00E616A1"/>
    <w:rsid w:val="00E62850"/>
    <w:rsid w:val="00E63D15"/>
    <w:rsid w:val="00E65EEC"/>
    <w:rsid w:val="00E6668A"/>
    <w:rsid w:val="00E67BC2"/>
    <w:rsid w:val="00E94C64"/>
    <w:rsid w:val="00E9709A"/>
    <w:rsid w:val="00EA2FDD"/>
    <w:rsid w:val="00EC2FA6"/>
    <w:rsid w:val="00EC52B3"/>
    <w:rsid w:val="00ED1E7F"/>
    <w:rsid w:val="00EE0FE2"/>
    <w:rsid w:val="00EE1E25"/>
    <w:rsid w:val="00EE525E"/>
    <w:rsid w:val="00F0049A"/>
    <w:rsid w:val="00F0288A"/>
    <w:rsid w:val="00F05326"/>
    <w:rsid w:val="00F1187A"/>
    <w:rsid w:val="00F33DA9"/>
    <w:rsid w:val="00F635A2"/>
    <w:rsid w:val="00F644EC"/>
    <w:rsid w:val="00F653F4"/>
    <w:rsid w:val="00F71B62"/>
    <w:rsid w:val="00F926F1"/>
    <w:rsid w:val="00FA01C4"/>
    <w:rsid w:val="00FA0A84"/>
    <w:rsid w:val="00FA2CA0"/>
    <w:rsid w:val="00FA4DDD"/>
    <w:rsid w:val="00FA6E6A"/>
    <w:rsid w:val="00FB799A"/>
    <w:rsid w:val="00FC65BC"/>
    <w:rsid w:val="00FD0DBD"/>
    <w:rsid w:val="00FD4E64"/>
    <w:rsid w:val="00FD5891"/>
    <w:rsid w:val="00FE0D4E"/>
    <w:rsid w:val="00FE222D"/>
    <w:rsid w:val="00FE28DD"/>
    <w:rsid w:val="00FF278F"/>
    <w:rsid w:val="00FF6799"/>
    <w:rsid w:val="00FF687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34AB"/>
  <w15:chartTrackingRefBased/>
  <w15:docId w15:val="{AE5B621D-AD32-DD46-AFD0-D76134B3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0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00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200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00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00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00B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00B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00B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00B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0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00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200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00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00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00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00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00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00BB"/>
    <w:rPr>
      <w:rFonts w:eastAsiaTheme="majorEastAsia" w:cstheme="majorBidi"/>
      <w:color w:val="272727" w:themeColor="text1" w:themeTint="D8"/>
    </w:rPr>
  </w:style>
  <w:style w:type="paragraph" w:styleId="Title">
    <w:name w:val="Title"/>
    <w:basedOn w:val="Normal"/>
    <w:next w:val="Normal"/>
    <w:link w:val="TitleChar"/>
    <w:uiPriority w:val="10"/>
    <w:qFormat/>
    <w:rsid w:val="00D200B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0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00B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00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00B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200BB"/>
    <w:rPr>
      <w:i/>
      <w:iCs/>
      <w:color w:val="404040" w:themeColor="text1" w:themeTint="BF"/>
    </w:rPr>
  </w:style>
  <w:style w:type="paragraph" w:styleId="ListParagraph">
    <w:name w:val="List Paragraph"/>
    <w:basedOn w:val="Normal"/>
    <w:uiPriority w:val="34"/>
    <w:qFormat/>
    <w:rsid w:val="00D200BB"/>
    <w:pPr>
      <w:ind w:left="720"/>
      <w:contextualSpacing/>
    </w:pPr>
  </w:style>
  <w:style w:type="character" w:styleId="IntenseEmphasis">
    <w:name w:val="Intense Emphasis"/>
    <w:basedOn w:val="DefaultParagraphFont"/>
    <w:uiPriority w:val="21"/>
    <w:qFormat/>
    <w:rsid w:val="00D200BB"/>
    <w:rPr>
      <w:i/>
      <w:iCs/>
      <w:color w:val="0F4761" w:themeColor="accent1" w:themeShade="BF"/>
    </w:rPr>
  </w:style>
  <w:style w:type="paragraph" w:styleId="IntenseQuote">
    <w:name w:val="Intense Quote"/>
    <w:basedOn w:val="Normal"/>
    <w:next w:val="Normal"/>
    <w:link w:val="IntenseQuoteChar"/>
    <w:uiPriority w:val="30"/>
    <w:qFormat/>
    <w:rsid w:val="00D200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00BB"/>
    <w:rPr>
      <w:i/>
      <w:iCs/>
      <w:color w:val="0F4761" w:themeColor="accent1" w:themeShade="BF"/>
    </w:rPr>
  </w:style>
  <w:style w:type="character" w:styleId="IntenseReference">
    <w:name w:val="Intense Reference"/>
    <w:basedOn w:val="DefaultParagraphFont"/>
    <w:uiPriority w:val="32"/>
    <w:qFormat/>
    <w:rsid w:val="00D200BB"/>
    <w:rPr>
      <w:b/>
      <w:bCs/>
      <w:smallCaps/>
      <w:color w:val="0F4761" w:themeColor="accent1" w:themeShade="BF"/>
      <w:spacing w:val="5"/>
    </w:rPr>
  </w:style>
  <w:style w:type="paragraph" w:styleId="NormalWeb">
    <w:name w:val="Normal (Web)"/>
    <w:basedOn w:val="Normal"/>
    <w:uiPriority w:val="99"/>
    <w:semiHidden/>
    <w:unhideWhenUsed/>
    <w:rsid w:val="00D200BB"/>
    <w:pPr>
      <w:spacing w:before="100" w:beforeAutospacing="1" w:after="100" w:afterAutospacing="1"/>
    </w:pPr>
    <w:rPr>
      <w:rFonts w:ascii="Times New Roman" w:eastAsiaTheme="minorEastAsia" w:hAnsi="Times New Roman" w:cs="Times New Roman"/>
      <w:kern w:val="0"/>
      <w:lang w:val="en-US"/>
      <w14:ligatures w14:val="none"/>
    </w:rPr>
  </w:style>
  <w:style w:type="paragraph" w:styleId="TOCHeading">
    <w:name w:val="TOC Heading"/>
    <w:basedOn w:val="Heading1"/>
    <w:next w:val="Normal"/>
    <w:uiPriority w:val="39"/>
    <w:unhideWhenUsed/>
    <w:qFormat/>
    <w:rsid w:val="00EE525E"/>
    <w:pPr>
      <w:spacing w:before="480" w:after="0" w:line="276" w:lineRule="auto"/>
      <w:outlineLvl w:val="9"/>
    </w:pPr>
    <w:rPr>
      <w:b/>
      <w:bCs/>
      <w:kern w:val="0"/>
      <w:sz w:val="28"/>
      <w:szCs w:val="28"/>
      <w:lang w:val="en-US" w:bidi="ar-SA"/>
      <w14:ligatures w14:val="none"/>
    </w:rPr>
  </w:style>
  <w:style w:type="paragraph" w:styleId="TOC1">
    <w:name w:val="toc 1"/>
    <w:basedOn w:val="Normal"/>
    <w:next w:val="Normal"/>
    <w:autoRedefine/>
    <w:uiPriority w:val="39"/>
    <w:unhideWhenUsed/>
    <w:rsid w:val="00EE525E"/>
    <w:pPr>
      <w:spacing w:before="120"/>
    </w:pPr>
    <w:rPr>
      <w:rFonts w:cs="Times New Roman"/>
      <w:b/>
      <w:bCs/>
      <w:i/>
      <w:iCs/>
    </w:rPr>
  </w:style>
  <w:style w:type="paragraph" w:styleId="TOC2">
    <w:name w:val="toc 2"/>
    <w:basedOn w:val="Normal"/>
    <w:next w:val="Normal"/>
    <w:autoRedefine/>
    <w:uiPriority w:val="39"/>
    <w:unhideWhenUsed/>
    <w:rsid w:val="00EE525E"/>
    <w:pPr>
      <w:spacing w:before="120"/>
      <w:ind w:left="240"/>
    </w:pPr>
    <w:rPr>
      <w:rFonts w:cs="Times New Roman"/>
      <w:b/>
      <w:bCs/>
      <w:sz w:val="22"/>
      <w:szCs w:val="22"/>
    </w:rPr>
  </w:style>
  <w:style w:type="paragraph" w:styleId="TOC3">
    <w:name w:val="toc 3"/>
    <w:basedOn w:val="Normal"/>
    <w:next w:val="Normal"/>
    <w:autoRedefine/>
    <w:uiPriority w:val="39"/>
    <w:unhideWhenUsed/>
    <w:rsid w:val="00EE525E"/>
    <w:pPr>
      <w:ind w:left="480"/>
    </w:pPr>
    <w:rPr>
      <w:rFonts w:cs="Times New Roman"/>
      <w:sz w:val="20"/>
      <w:szCs w:val="20"/>
    </w:rPr>
  </w:style>
  <w:style w:type="paragraph" w:styleId="TOC4">
    <w:name w:val="toc 4"/>
    <w:basedOn w:val="Normal"/>
    <w:next w:val="Normal"/>
    <w:autoRedefine/>
    <w:uiPriority w:val="39"/>
    <w:semiHidden/>
    <w:unhideWhenUsed/>
    <w:rsid w:val="00EE525E"/>
    <w:pPr>
      <w:ind w:left="720"/>
    </w:pPr>
    <w:rPr>
      <w:rFonts w:cs="Times New Roman"/>
      <w:sz w:val="20"/>
      <w:szCs w:val="20"/>
    </w:rPr>
  </w:style>
  <w:style w:type="paragraph" w:styleId="TOC5">
    <w:name w:val="toc 5"/>
    <w:basedOn w:val="Normal"/>
    <w:next w:val="Normal"/>
    <w:autoRedefine/>
    <w:uiPriority w:val="39"/>
    <w:semiHidden/>
    <w:unhideWhenUsed/>
    <w:rsid w:val="00EE525E"/>
    <w:pPr>
      <w:ind w:left="960"/>
    </w:pPr>
    <w:rPr>
      <w:rFonts w:cs="Times New Roman"/>
      <w:sz w:val="20"/>
      <w:szCs w:val="20"/>
    </w:rPr>
  </w:style>
  <w:style w:type="paragraph" w:styleId="TOC6">
    <w:name w:val="toc 6"/>
    <w:basedOn w:val="Normal"/>
    <w:next w:val="Normal"/>
    <w:autoRedefine/>
    <w:uiPriority w:val="39"/>
    <w:semiHidden/>
    <w:unhideWhenUsed/>
    <w:rsid w:val="00EE525E"/>
    <w:pPr>
      <w:ind w:left="1200"/>
    </w:pPr>
    <w:rPr>
      <w:rFonts w:cs="Times New Roman"/>
      <w:sz w:val="20"/>
      <w:szCs w:val="20"/>
    </w:rPr>
  </w:style>
  <w:style w:type="paragraph" w:styleId="TOC7">
    <w:name w:val="toc 7"/>
    <w:basedOn w:val="Normal"/>
    <w:next w:val="Normal"/>
    <w:autoRedefine/>
    <w:uiPriority w:val="39"/>
    <w:semiHidden/>
    <w:unhideWhenUsed/>
    <w:rsid w:val="00EE525E"/>
    <w:pPr>
      <w:ind w:left="1440"/>
    </w:pPr>
    <w:rPr>
      <w:rFonts w:cs="Times New Roman"/>
      <w:sz w:val="20"/>
      <w:szCs w:val="20"/>
    </w:rPr>
  </w:style>
  <w:style w:type="paragraph" w:styleId="TOC8">
    <w:name w:val="toc 8"/>
    <w:basedOn w:val="Normal"/>
    <w:next w:val="Normal"/>
    <w:autoRedefine/>
    <w:uiPriority w:val="39"/>
    <w:semiHidden/>
    <w:unhideWhenUsed/>
    <w:rsid w:val="00EE525E"/>
    <w:pPr>
      <w:ind w:left="1680"/>
    </w:pPr>
    <w:rPr>
      <w:rFonts w:cs="Times New Roman"/>
      <w:sz w:val="20"/>
      <w:szCs w:val="20"/>
    </w:rPr>
  </w:style>
  <w:style w:type="paragraph" w:styleId="TOC9">
    <w:name w:val="toc 9"/>
    <w:basedOn w:val="Normal"/>
    <w:next w:val="Normal"/>
    <w:autoRedefine/>
    <w:uiPriority w:val="39"/>
    <w:semiHidden/>
    <w:unhideWhenUsed/>
    <w:rsid w:val="00EE525E"/>
    <w:pPr>
      <w:ind w:left="1920"/>
    </w:pPr>
    <w:rPr>
      <w:rFonts w:cs="Times New Roman"/>
      <w:sz w:val="20"/>
      <w:szCs w:val="20"/>
    </w:rPr>
  </w:style>
  <w:style w:type="character" w:styleId="PlaceholderText">
    <w:name w:val="Placeholder Text"/>
    <w:basedOn w:val="DefaultParagraphFont"/>
    <w:uiPriority w:val="99"/>
    <w:semiHidden/>
    <w:rsid w:val="002875CC"/>
    <w:rPr>
      <w:color w:val="666666"/>
    </w:rPr>
  </w:style>
  <w:style w:type="character" w:styleId="Hyperlink">
    <w:name w:val="Hyperlink"/>
    <w:basedOn w:val="DefaultParagraphFont"/>
    <w:uiPriority w:val="99"/>
    <w:unhideWhenUsed/>
    <w:rsid w:val="007D531E"/>
    <w:rPr>
      <w:color w:val="467886" w:themeColor="hyperlink"/>
      <w:u w:val="single"/>
    </w:rPr>
  </w:style>
  <w:style w:type="character" w:styleId="CommentReference">
    <w:name w:val="annotation reference"/>
    <w:basedOn w:val="DefaultParagraphFont"/>
    <w:uiPriority w:val="99"/>
    <w:semiHidden/>
    <w:unhideWhenUsed/>
    <w:rsid w:val="00431FD7"/>
    <w:rPr>
      <w:sz w:val="16"/>
      <w:szCs w:val="16"/>
    </w:rPr>
  </w:style>
  <w:style w:type="paragraph" w:styleId="CommentText">
    <w:name w:val="annotation text"/>
    <w:basedOn w:val="Normal"/>
    <w:link w:val="CommentTextChar"/>
    <w:uiPriority w:val="99"/>
    <w:unhideWhenUsed/>
    <w:rsid w:val="00431FD7"/>
    <w:rPr>
      <w:sz w:val="20"/>
      <w:szCs w:val="20"/>
    </w:rPr>
  </w:style>
  <w:style w:type="character" w:customStyle="1" w:styleId="CommentTextChar">
    <w:name w:val="Comment Text Char"/>
    <w:basedOn w:val="DefaultParagraphFont"/>
    <w:link w:val="CommentText"/>
    <w:uiPriority w:val="99"/>
    <w:rsid w:val="00431FD7"/>
    <w:rPr>
      <w:sz w:val="20"/>
      <w:szCs w:val="20"/>
    </w:rPr>
  </w:style>
  <w:style w:type="paragraph" w:styleId="CommentSubject">
    <w:name w:val="annotation subject"/>
    <w:basedOn w:val="CommentText"/>
    <w:next w:val="CommentText"/>
    <w:link w:val="CommentSubjectChar"/>
    <w:uiPriority w:val="99"/>
    <w:semiHidden/>
    <w:unhideWhenUsed/>
    <w:rsid w:val="00431FD7"/>
    <w:rPr>
      <w:b/>
      <w:bCs/>
    </w:rPr>
  </w:style>
  <w:style w:type="character" w:customStyle="1" w:styleId="CommentSubjectChar">
    <w:name w:val="Comment Subject Char"/>
    <w:basedOn w:val="CommentTextChar"/>
    <w:link w:val="CommentSubject"/>
    <w:uiPriority w:val="99"/>
    <w:semiHidden/>
    <w:rsid w:val="00431FD7"/>
    <w:rPr>
      <w:b/>
      <w:bCs/>
      <w:sz w:val="20"/>
      <w:szCs w:val="20"/>
    </w:rPr>
  </w:style>
  <w:style w:type="character" w:styleId="UnresolvedMention">
    <w:name w:val="Unresolved Mention"/>
    <w:basedOn w:val="DefaultParagraphFont"/>
    <w:uiPriority w:val="99"/>
    <w:semiHidden/>
    <w:unhideWhenUsed/>
    <w:rsid w:val="00861ED3"/>
    <w:rPr>
      <w:color w:val="605E5C"/>
      <w:shd w:val="clear" w:color="auto" w:fill="E1DFDD"/>
    </w:rPr>
  </w:style>
  <w:style w:type="character" w:styleId="FollowedHyperlink">
    <w:name w:val="FollowedHyperlink"/>
    <w:basedOn w:val="DefaultParagraphFont"/>
    <w:uiPriority w:val="99"/>
    <w:semiHidden/>
    <w:unhideWhenUsed/>
    <w:rsid w:val="009B65B5"/>
    <w:rPr>
      <w:color w:val="96607D" w:themeColor="followedHyperlink"/>
      <w:u w:val="single"/>
    </w:rPr>
  </w:style>
  <w:style w:type="paragraph" w:styleId="Header">
    <w:name w:val="header"/>
    <w:basedOn w:val="Normal"/>
    <w:link w:val="HeaderChar"/>
    <w:uiPriority w:val="99"/>
    <w:unhideWhenUsed/>
    <w:rsid w:val="00732B48"/>
    <w:pPr>
      <w:tabs>
        <w:tab w:val="center" w:pos="4680"/>
        <w:tab w:val="right" w:pos="9360"/>
      </w:tabs>
    </w:pPr>
  </w:style>
  <w:style w:type="character" w:customStyle="1" w:styleId="HeaderChar">
    <w:name w:val="Header Char"/>
    <w:basedOn w:val="DefaultParagraphFont"/>
    <w:link w:val="Header"/>
    <w:uiPriority w:val="99"/>
    <w:rsid w:val="00732B48"/>
  </w:style>
  <w:style w:type="paragraph" w:styleId="Footer">
    <w:name w:val="footer"/>
    <w:basedOn w:val="Normal"/>
    <w:link w:val="FooterChar"/>
    <w:uiPriority w:val="99"/>
    <w:unhideWhenUsed/>
    <w:rsid w:val="00732B48"/>
    <w:pPr>
      <w:tabs>
        <w:tab w:val="center" w:pos="4680"/>
        <w:tab w:val="right" w:pos="9360"/>
      </w:tabs>
    </w:pPr>
  </w:style>
  <w:style w:type="character" w:customStyle="1" w:styleId="FooterChar">
    <w:name w:val="Footer Char"/>
    <w:basedOn w:val="DefaultParagraphFont"/>
    <w:link w:val="Footer"/>
    <w:uiPriority w:val="99"/>
    <w:rsid w:val="00732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648">
      <w:bodyDiv w:val="1"/>
      <w:marLeft w:val="0"/>
      <w:marRight w:val="0"/>
      <w:marTop w:val="0"/>
      <w:marBottom w:val="0"/>
      <w:divBdr>
        <w:top w:val="none" w:sz="0" w:space="0" w:color="auto"/>
        <w:left w:val="none" w:sz="0" w:space="0" w:color="auto"/>
        <w:bottom w:val="none" w:sz="0" w:space="0" w:color="auto"/>
        <w:right w:val="none" w:sz="0" w:space="0" w:color="auto"/>
      </w:divBdr>
    </w:div>
    <w:div w:id="23290036">
      <w:bodyDiv w:val="1"/>
      <w:marLeft w:val="0"/>
      <w:marRight w:val="0"/>
      <w:marTop w:val="0"/>
      <w:marBottom w:val="0"/>
      <w:divBdr>
        <w:top w:val="none" w:sz="0" w:space="0" w:color="auto"/>
        <w:left w:val="none" w:sz="0" w:space="0" w:color="auto"/>
        <w:bottom w:val="none" w:sz="0" w:space="0" w:color="auto"/>
        <w:right w:val="none" w:sz="0" w:space="0" w:color="auto"/>
      </w:divBdr>
    </w:div>
    <w:div w:id="195774861">
      <w:bodyDiv w:val="1"/>
      <w:marLeft w:val="0"/>
      <w:marRight w:val="0"/>
      <w:marTop w:val="0"/>
      <w:marBottom w:val="0"/>
      <w:divBdr>
        <w:top w:val="none" w:sz="0" w:space="0" w:color="auto"/>
        <w:left w:val="none" w:sz="0" w:space="0" w:color="auto"/>
        <w:bottom w:val="none" w:sz="0" w:space="0" w:color="auto"/>
        <w:right w:val="none" w:sz="0" w:space="0" w:color="auto"/>
      </w:divBdr>
    </w:div>
    <w:div w:id="247230519">
      <w:bodyDiv w:val="1"/>
      <w:marLeft w:val="0"/>
      <w:marRight w:val="0"/>
      <w:marTop w:val="0"/>
      <w:marBottom w:val="0"/>
      <w:divBdr>
        <w:top w:val="none" w:sz="0" w:space="0" w:color="auto"/>
        <w:left w:val="none" w:sz="0" w:space="0" w:color="auto"/>
        <w:bottom w:val="none" w:sz="0" w:space="0" w:color="auto"/>
        <w:right w:val="none" w:sz="0" w:space="0" w:color="auto"/>
      </w:divBdr>
      <w:divsChild>
        <w:div w:id="188690229">
          <w:marLeft w:val="0"/>
          <w:marRight w:val="0"/>
          <w:marTop w:val="0"/>
          <w:marBottom w:val="0"/>
          <w:divBdr>
            <w:top w:val="none" w:sz="0" w:space="0" w:color="auto"/>
            <w:left w:val="none" w:sz="0" w:space="0" w:color="auto"/>
            <w:bottom w:val="none" w:sz="0" w:space="0" w:color="auto"/>
            <w:right w:val="none" w:sz="0" w:space="0" w:color="auto"/>
          </w:divBdr>
          <w:divsChild>
            <w:div w:id="3622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182">
      <w:bodyDiv w:val="1"/>
      <w:marLeft w:val="0"/>
      <w:marRight w:val="0"/>
      <w:marTop w:val="0"/>
      <w:marBottom w:val="0"/>
      <w:divBdr>
        <w:top w:val="none" w:sz="0" w:space="0" w:color="auto"/>
        <w:left w:val="none" w:sz="0" w:space="0" w:color="auto"/>
        <w:bottom w:val="none" w:sz="0" w:space="0" w:color="auto"/>
        <w:right w:val="none" w:sz="0" w:space="0" w:color="auto"/>
      </w:divBdr>
    </w:div>
    <w:div w:id="475145841">
      <w:bodyDiv w:val="1"/>
      <w:marLeft w:val="0"/>
      <w:marRight w:val="0"/>
      <w:marTop w:val="0"/>
      <w:marBottom w:val="0"/>
      <w:divBdr>
        <w:top w:val="none" w:sz="0" w:space="0" w:color="auto"/>
        <w:left w:val="none" w:sz="0" w:space="0" w:color="auto"/>
        <w:bottom w:val="none" w:sz="0" w:space="0" w:color="auto"/>
        <w:right w:val="none" w:sz="0" w:space="0" w:color="auto"/>
      </w:divBdr>
      <w:divsChild>
        <w:div w:id="473836291">
          <w:marLeft w:val="0"/>
          <w:marRight w:val="0"/>
          <w:marTop w:val="0"/>
          <w:marBottom w:val="0"/>
          <w:divBdr>
            <w:top w:val="none" w:sz="0" w:space="0" w:color="auto"/>
            <w:left w:val="none" w:sz="0" w:space="0" w:color="auto"/>
            <w:bottom w:val="none" w:sz="0" w:space="0" w:color="auto"/>
            <w:right w:val="none" w:sz="0" w:space="0" w:color="auto"/>
          </w:divBdr>
          <w:divsChild>
            <w:div w:id="17370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2765">
      <w:bodyDiv w:val="1"/>
      <w:marLeft w:val="0"/>
      <w:marRight w:val="0"/>
      <w:marTop w:val="0"/>
      <w:marBottom w:val="0"/>
      <w:divBdr>
        <w:top w:val="none" w:sz="0" w:space="0" w:color="auto"/>
        <w:left w:val="none" w:sz="0" w:space="0" w:color="auto"/>
        <w:bottom w:val="none" w:sz="0" w:space="0" w:color="auto"/>
        <w:right w:val="none" w:sz="0" w:space="0" w:color="auto"/>
      </w:divBdr>
    </w:div>
    <w:div w:id="1612474286">
      <w:bodyDiv w:val="1"/>
      <w:marLeft w:val="0"/>
      <w:marRight w:val="0"/>
      <w:marTop w:val="0"/>
      <w:marBottom w:val="0"/>
      <w:divBdr>
        <w:top w:val="none" w:sz="0" w:space="0" w:color="auto"/>
        <w:left w:val="none" w:sz="0" w:space="0" w:color="auto"/>
        <w:bottom w:val="none" w:sz="0" w:space="0" w:color="auto"/>
        <w:right w:val="none" w:sz="0" w:space="0" w:color="auto"/>
      </w:divBdr>
    </w:div>
    <w:div w:id="184104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s://playtoday.co/blog/stats/online-poker-statisti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amblingindustrynews.com/global-gambling-statistics/"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FDC305-42C1-A541-91D9-E439A978E62F}"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868EF2B1-0529-F149-907C-AAEEEA885FDD}">
      <dgm:prSet phldrT="[Text]"/>
      <dgm:spPr/>
      <dgm:t>
        <a:bodyPr/>
        <a:lstStyle/>
        <a:p>
          <a:r>
            <a:rPr lang="en-US"/>
            <a:t>PokerMate</a:t>
          </a:r>
        </a:p>
      </dgm:t>
    </dgm:pt>
    <dgm:pt modelId="{281E4C85-8D2F-0C44-9C9C-F71FA3D46B71}" type="parTrans" cxnId="{621C2173-9456-3E4D-8F95-269D5408665B}">
      <dgm:prSet/>
      <dgm:spPr/>
      <dgm:t>
        <a:bodyPr/>
        <a:lstStyle/>
        <a:p>
          <a:endParaRPr lang="en-US"/>
        </a:p>
      </dgm:t>
    </dgm:pt>
    <dgm:pt modelId="{726CC64C-F403-6443-9AD3-BDDC4578553E}" type="sibTrans" cxnId="{621C2173-9456-3E4D-8F95-269D5408665B}">
      <dgm:prSet/>
      <dgm:spPr/>
      <dgm:t>
        <a:bodyPr/>
        <a:lstStyle/>
        <a:p>
          <a:endParaRPr lang="en-US"/>
        </a:p>
      </dgm:t>
    </dgm:pt>
    <dgm:pt modelId="{7E7AA9F4-2072-5D4E-8E0F-94B5977C44B2}">
      <dgm:prSet/>
      <dgm:spPr/>
      <dgm:t>
        <a:bodyPr/>
        <a:lstStyle/>
        <a:p>
          <a:r>
            <a:rPr lang="en-US"/>
            <a:t>Player</a:t>
          </a:r>
        </a:p>
      </dgm:t>
    </dgm:pt>
    <dgm:pt modelId="{D4AFFC53-8038-5E45-AF9E-39847C885420}" type="parTrans" cxnId="{F8E70164-9A29-5242-9182-3B9D7126EA79}">
      <dgm:prSet/>
      <dgm:spPr/>
      <dgm:t>
        <a:bodyPr/>
        <a:lstStyle/>
        <a:p>
          <a:endParaRPr lang="en-US"/>
        </a:p>
      </dgm:t>
    </dgm:pt>
    <dgm:pt modelId="{FB2A6941-B6F9-074C-B284-E65344967360}" type="sibTrans" cxnId="{F8E70164-9A29-5242-9182-3B9D7126EA79}">
      <dgm:prSet/>
      <dgm:spPr/>
      <dgm:t>
        <a:bodyPr/>
        <a:lstStyle/>
        <a:p>
          <a:endParaRPr lang="en-US"/>
        </a:p>
      </dgm:t>
    </dgm:pt>
    <dgm:pt modelId="{3C67DA60-C0CA-6348-B383-5F04E550BC93}">
      <dgm:prSet/>
      <dgm:spPr/>
      <dgm:t>
        <a:bodyPr/>
        <a:lstStyle/>
        <a:p>
          <a:r>
            <a:rPr lang="en-US"/>
            <a:t>Create Game</a:t>
          </a:r>
        </a:p>
      </dgm:t>
    </dgm:pt>
    <dgm:pt modelId="{C5230A12-8CE6-9A47-B40C-85064F45C2EA}" type="parTrans" cxnId="{85DFB0E8-3B69-1740-A008-469290B5CBE2}">
      <dgm:prSet/>
      <dgm:spPr/>
      <dgm:t>
        <a:bodyPr/>
        <a:lstStyle/>
        <a:p>
          <a:endParaRPr lang="en-US"/>
        </a:p>
      </dgm:t>
    </dgm:pt>
    <dgm:pt modelId="{F5BF84E0-8C53-C344-BDEA-16E4D40A29DF}" type="sibTrans" cxnId="{85DFB0E8-3B69-1740-A008-469290B5CBE2}">
      <dgm:prSet/>
      <dgm:spPr/>
      <dgm:t>
        <a:bodyPr/>
        <a:lstStyle/>
        <a:p>
          <a:endParaRPr lang="en-US"/>
        </a:p>
      </dgm:t>
    </dgm:pt>
    <dgm:pt modelId="{096795D5-2C10-664C-A1D9-DF68C8F6077A}">
      <dgm:prSet/>
      <dgm:spPr/>
      <dgm:t>
        <a:bodyPr/>
        <a:lstStyle/>
        <a:p>
          <a:r>
            <a:rPr lang="en-US"/>
            <a:t>Join Game</a:t>
          </a:r>
        </a:p>
      </dgm:t>
    </dgm:pt>
    <dgm:pt modelId="{49F7ED96-03D8-8844-97B9-A10559A02D52}" type="parTrans" cxnId="{0CF1757E-9A9C-0F44-95BE-94AA1C72E603}">
      <dgm:prSet/>
      <dgm:spPr/>
      <dgm:t>
        <a:bodyPr/>
        <a:lstStyle/>
        <a:p>
          <a:endParaRPr lang="en-US"/>
        </a:p>
      </dgm:t>
    </dgm:pt>
    <dgm:pt modelId="{320B6580-FEEF-1542-8834-C87A364A241B}" type="sibTrans" cxnId="{0CF1757E-9A9C-0F44-95BE-94AA1C72E603}">
      <dgm:prSet/>
      <dgm:spPr/>
      <dgm:t>
        <a:bodyPr/>
        <a:lstStyle/>
        <a:p>
          <a:endParaRPr lang="en-US"/>
        </a:p>
      </dgm:t>
    </dgm:pt>
    <dgm:pt modelId="{5BBC9776-A96C-E64E-988E-8A7B49DDFB44}">
      <dgm:prSet/>
      <dgm:spPr/>
      <dgm:t>
        <a:bodyPr/>
        <a:lstStyle/>
        <a:p>
          <a:r>
            <a:rPr lang="en-US"/>
            <a:t>Solve Problems</a:t>
          </a:r>
        </a:p>
      </dgm:t>
    </dgm:pt>
    <dgm:pt modelId="{E977A123-07AC-A341-9C88-E2179B4E2085}" type="parTrans" cxnId="{17225D26-77C9-3C44-9550-C89511681CD2}">
      <dgm:prSet/>
      <dgm:spPr/>
      <dgm:t>
        <a:bodyPr/>
        <a:lstStyle/>
        <a:p>
          <a:endParaRPr lang="en-US"/>
        </a:p>
      </dgm:t>
    </dgm:pt>
    <dgm:pt modelId="{07706A7C-C7BE-174C-BB10-FB770709AC14}" type="sibTrans" cxnId="{17225D26-77C9-3C44-9550-C89511681CD2}">
      <dgm:prSet/>
      <dgm:spPr/>
      <dgm:t>
        <a:bodyPr/>
        <a:lstStyle/>
        <a:p>
          <a:endParaRPr lang="en-US"/>
        </a:p>
      </dgm:t>
    </dgm:pt>
    <dgm:pt modelId="{6096FDB1-8FA7-9948-92BA-9A10A6BE90BC}">
      <dgm:prSet/>
      <dgm:spPr/>
      <dgm:t>
        <a:bodyPr/>
        <a:lstStyle/>
        <a:p>
          <a:r>
            <a:rPr lang="en-US"/>
            <a:t>Watch Statistics</a:t>
          </a:r>
        </a:p>
      </dgm:t>
    </dgm:pt>
    <dgm:pt modelId="{C51D6293-5886-0C41-B4E9-A0AE423C9119}" type="parTrans" cxnId="{093EA3CA-1EDC-3F4B-84A7-A3C189392AB9}">
      <dgm:prSet/>
      <dgm:spPr/>
      <dgm:t>
        <a:bodyPr/>
        <a:lstStyle/>
        <a:p>
          <a:endParaRPr lang="en-US"/>
        </a:p>
      </dgm:t>
    </dgm:pt>
    <dgm:pt modelId="{5F8B055B-C997-9149-87CA-C64161CB218B}" type="sibTrans" cxnId="{093EA3CA-1EDC-3F4B-84A7-A3C189392AB9}">
      <dgm:prSet/>
      <dgm:spPr/>
      <dgm:t>
        <a:bodyPr/>
        <a:lstStyle/>
        <a:p>
          <a:endParaRPr lang="en-US"/>
        </a:p>
      </dgm:t>
    </dgm:pt>
    <dgm:pt modelId="{0C8439FA-0A50-5A4B-9EE6-1089778B1C6B}">
      <dgm:prSet/>
      <dgm:spPr/>
      <dgm:t>
        <a:bodyPr/>
        <a:lstStyle/>
        <a:p>
          <a:r>
            <a:rPr lang="en-US"/>
            <a:t>Admin</a:t>
          </a:r>
        </a:p>
      </dgm:t>
    </dgm:pt>
    <dgm:pt modelId="{868C671A-60D3-AC41-A9A1-14DB23BBADC7}" type="parTrans" cxnId="{43F9B6BA-9D9B-1647-BF8A-841992C507C6}">
      <dgm:prSet/>
      <dgm:spPr/>
      <dgm:t>
        <a:bodyPr/>
        <a:lstStyle/>
        <a:p>
          <a:endParaRPr lang="en-US"/>
        </a:p>
      </dgm:t>
    </dgm:pt>
    <dgm:pt modelId="{BE240E41-E067-D143-85E9-D18598408973}" type="sibTrans" cxnId="{43F9B6BA-9D9B-1647-BF8A-841992C507C6}">
      <dgm:prSet/>
      <dgm:spPr/>
      <dgm:t>
        <a:bodyPr/>
        <a:lstStyle/>
        <a:p>
          <a:endParaRPr lang="en-US"/>
        </a:p>
      </dgm:t>
    </dgm:pt>
    <dgm:pt modelId="{0D03E233-E11D-C34F-98D8-FF5C9301C9E9}">
      <dgm:prSet/>
      <dgm:spPr/>
      <dgm:t>
        <a:bodyPr/>
        <a:lstStyle/>
        <a:p>
          <a:r>
            <a:rPr lang="en-US"/>
            <a:t>Change Settings</a:t>
          </a:r>
        </a:p>
      </dgm:t>
    </dgm:pt>
    <dgm:pt modelId="{DA861BE5-1237-824B-B928-D4180010204F}" type="parTrans" cxnId="{0F811ECC-DF42-2740-B4E0-5CC0E02D245F}">
      <dgm:prSet/>
      <dgm:spPr/>
      <dgm:t>
        <a:bodyPr/>
        <a:lstStyle/>
        <a:p>
          <a:endParaRPr lang="en-US"/>
        </a:p>
      </dgm:t>
    </dgm:pt>
    <dgm:pt modelId="{DE98803A-7ABA-7746-9B7B-3CB130E1AD41}" type="sibTrans" cxnId="{0F811ECC-DF42-2740-B4E0-5CC0E02D245F}">
      <dgm:prSet/>
      <dgm:spPr/>
      <dgm:t>
        <a:bodyPr/>
        <a:lstStyle/>
        <a:p>
          <a:endParaRPr lang="en-US"/>
        </a:p>
      </dgm:t>
    </dgm:pt>
    <dgm:pt modelId="{3091BCD0-1C56-DD46-BE1E-C3FC54C758FD}">
      <dgm:prSet/>
      <dgm:spPr/>
      <dgm:t>
        <a:bodyPr/>
        <a:lstStyle/>
        <a:p>
          <a:r>
            <a:rPr lang="en-US"/>
            <a:t>Handle Players Seats</a:t>
          </a:r>
        </a:p>
      </dgm:t>
    </dgm:pt>
    <dgm:pt modelId="{CBCB0EB3-75F2-8F49-A578-9110F91DB6EE}" type="parTrans" cxnId="{B8D8A7B9-6066-C049-A14C-10BCDE3B7199}">
      <dgm:prSet/>
      <dgm:spPr/>
      <dgm:t>
        <a:bodyPr/>
        <a:lstStyle/>
        <a:p>
          <a:endParaRPr lang="en-US"/>
        </a:p>
      </dgm:t>
    </dgm:pt>
    <dgm:pt modelId="{64AA767F-6D78-DF43-A6B4-DD49F1A74B3E}" type="sibTrans" cxnId="{B8D8A7B9-6066-C049-A14C-10BCDE3B7199}">
      <dgm:prSet/>
      <dgm:spPr/>
      <dgm:t>
        <a:bodyPr/>
        <a:lstStyle/>
        <a:p>
          <a:endParaRPr lang="en-US"/>
        </a:p>
      </dgm:t>
    </dgm:pt>
    <dgm:pt modelId="{3C38CB5C-106F-414B-AED0-BDD8E009163A}">
      <dgm:prSet/>
      <dgm:spPr/>
      <dgm:t>
        <a:bodyPr/>
        <a:lstStyle/>
        <a:p>
          <a:r>
            <a:rPr lang="en-US"/>
            <a:t>Pause Game</a:t>
          </a:r>
        </a:p>
      </dgm:t>
    </dgm:pt>
    <dgm:pt modelId="{48FCB92C-43E7-D240-8A54-0301780601D3}" type="parTrans" cxnId="{A4946B26-C070-114F-988D-39B5B5CA0B11}">
      <dgm:prSet/>
      <dgm:spPr/>
      <dgm:t>
        <a:bodyPr/>
        <a:lstStyle/>
        <a:p>
          <a:endParaRPr lang="en-US"/>
        </a:p>
      </dgm:t>
    </dgm:pt>
    <dgm:pt modelId="{BBA06E57-D256-494C-846D-C24C197D9BA4}" type="sibTrans" cxnId="{A4946B26-C070-114F-988D-39B5B5CA0B11}">
      <dgm:prSet/>
      <dgm:spPr/>
      <dgm:t>
        <a:bodyPr/>
        <a:lstStyle/>
        <a:p>
          <a:endParaRPr lang="en-US"/>
        </a:p>
      </dgm:t>
    </dgm:pt>
    <dgm:pt modelId="{D89F7329-02E7-1D4E-9541-507D94F7B187}">
      <dgm:prSet/>
      <dgm:spPr/>
      <dgm:t>
        <a:bodyPr/>
        <a:lstStyle/>
        <a:p>
          <a:r>
            <a:rPr lang="en-US"/>
            <a:t>Handle Player Chips</a:t>
          </a:r>
        </a:p>
      </dgm:t>
    </dgm:pt>
    <dgm:pt modelId="{53E78957-319F-DB42-BD88-A8EE8B24E6D0}" type="parTrans" cxnId="{D90EE486-CE52-C848-B68A-CF09A4222F9C}">
      <dgm:prSet/>
      <dgm:spPr/>
      <dgm:t>
        <a:bodyPr/>
        <a:lstStyle/>
        <a:p>
          <a:endParaRPr lang="en-US"/>
        </a:p>
      </dgm:t>
    </dgm:pt>
    <dgm:pt modelId="{C422EAD6-94DA-AD4D-89EA-458D53E7F2DD}" type="sibTrans" cxnId="{D90EE486-CE52-C848-B68A-CF09A4222F9C}">
      <dgm:prSet/>
      <dgm:spPr/>
      <dgm:t>
        <a:bodyPr/>
        <a:lstStyle/>
        <a:p>
          <a:endParaRPr lang="en-US"/>
        </a:p>
      </dgm:t>
    </dgm:pt>
    <dgm:pt modelId="{7D11A203-54B4-1645-9E7A-D5FDB1C5E0A2}" type="pres">
      <dgm:prSet presAssocID="{17FDC305-42C1-A541-91D9-E439A978E62F}" presName="hierChild1" presStyleCnt="0">
        <dgm:presLayoutVars>
          <dgm:chPref val="1"/>
          <dgm:dir/>
          <dgm:animOne val="branch"/>
          <dgm:animLvl val="lvl"/>
          <dgm:resizeHandles/>
        </dgm:presLayoutVars>
      </dgm:prSet>
      <dgm:spPr/>
    </dgm:pt>
    <dgm:pt modelId="{A7D4BB8D-1B82-FD47-8756-FEA1796B0B13}" type="pres">
      <dgm:prSet presAssocID="{868EF2B1-0529-F149-907C-AAEEEA885FDD}" presName="hierRoot1" presStyleCnt="0"/>
      <dgm:spPr/>
    </dgm:pt>
    <dgm:pt modelId="{6370E4A7-F391-C54C-B681-63D63F2B3C7A}" type="pres">
      <dgm:prSet presAssocID="{868EF2B1-0529-F149-907C-AAEEEA885FDD}" presName="composite" presStyleCnt="0"/>
      <dgm:spPr/>
    </dgm:pt>
    <dgm:pt modelId="{3F3773E8-75FA-D94A-B59D-B269FCC3856B}" type="pres">
      <dgm:prSet presAssocID="{868EF2B1-0529-F149-907C-AAEEEA885FDD}" presName="background" presStyleLbl="node0" presStyleIdx="0" presStyleCnt="1"/>
      <dgm:spPr/>
    </dgm:pt>
    <dgm:pt modelId="{D37BF40E-8614-FF43-8CFB-ABC86097DF06}" type="pres">
      <dgm:prSet presAssocID="{868EF2B1-0529-F149-907C-AAEEEA885FDD}" presName="text" presStyleLbl="fgAcc0" presStyleIdx="0" presStyleCnt="1">
        <dgm:presLayoutVars>
          <dgm:chPref val="3"/>
        </dgm:presLayoutVars>
      </dgm:prSet>
      <dgm:spPr/>
    </dgm:pt>
    <dgm:pt modelId="{51376E11-AE48-DD43-A79B-67FF7F199CD1}" type="pres">
      <dgm:prSet presAssocID="{868EF2B1-0529-F149-907C-AAEEEA885FDD}" presName="hierChild2" presStyleCnt="0"/>
      <dgm:spPr/>
    </dgm:pt>
    <dgm:pt modelId="{B4DC14C3-4B36-CA43-A1C2-4922C2ACA09F}" type="pres">
      <dgm:prSet presAssocID="{D4AFFC53-8038-5E45-AF9E-39847C885420}" presName="Name10" presStyleLbl="parChTrans1D2" presStyleIdx="0" presStyleCnt="2"/>
      <dgm:spPr/>
    </dgm:pt>
    <dgm:pt modelId="{4DB95E47-11FE-504B-B1A1-299AC1A94478}" type="pres">
      <dgm:prSet presAssocID="{7E7AA9F4-2072-5D4E-8E0F-94B5977C44B2}" presName="hierRoot2" presStyleCnt="0"/>
      <dgm:spPr/>
    </dgm:pt>
    <dgm:pt modelId="{EEC30374-ED46-BC4F-B706-3F7077BEC2FA}" type="pres">
      <dgm:prSet presAssocID="{7E7AA9F4-2072-5D4E-8E0F-94B5977C44B2}" presName="composite2" presStyleCnt="0"/>
      <dgm:spPr/>
    </dgm:pt>
    <dgm:pt modelId="{2B21481B-6EC0-864B-8BC4-F8E4F2EBFB25}" type="pres">
      <dgm:prSet presAssocID="{7E7AA9F4-2072-5D4E-8E0F-94B5977C44B2}" presName="background2" presStyleLbl="node2" presStyleIdx="0" presStyleCnt="2"/>
      <dgm:spPr/>
    </dgm:pt>
    <dgm:pt modelId="{1910DEA5-3E37-9D4D-B60D-9152EC5073BC}" type="pres">
      <dgm:prSet presAssocID="{7E7AA9F4-2072-5D4E-8E0F-94B5977C44B2}" presName="text2" presStyleLbl="fgAcc2" presStyleIdx="0" presStyleCnt="2">
        <dgm:presLayoutVars>
          <dgm:chPref val="3"/>
        </dgm:presLayoutVars>
      </dgm:prSet>
      <dgm:spPr/>
    </dgm:pt>
    <dgm:pt modelId="{45F6DFDE-984C-A049-9FA5-351548AE4825}" type="pres">
      <dgm:prSet presAssocID="{7E7AA9F4-2072-5D4E-8E0F-94B5977C44B2}" presName="hierChild3" presStyleCnt="0"/>
      <dgm:spPr/>
    </dgm:pt>
    <dgm:pt modelId="{3B17BE7D-6D74-B345-8D2F-E14DFF04385A}" type="pres">
      <dgm:prSet presAssocID="{C5230A12-8CE6-9A47-B40C-85064F45C2EA}" presName="Name17" presStyleLbl="parChTrans1D3" presStyleIdx="0" presStyleCnt="8"/>
      <dgm:spPr/>
    </dgm:pt>
    <dgm:pt modelId="{50DFC041-7A3F-7941-9C37-32842C39CE35}" type="pres">
      <dgm:prSet presAssocID="{3C67DA60-C0CA-6348-B383-5F04E550BC93}" presName="hierRoot3" presStyleCnt="0"/>
      <dgm:spPr/>
    </dgm:pt>
    <dgm:pt modelId="{6FDC661B-3624-324D-B655-9F4C2AB9D071}" type="pres">
      <dgm:prSet presAssocID="{3C67DA60-C0CA-6348-B383-5F04E550BC93}" presName="composite3" presStyleCnt="0"/>
      <dgm:spPr/>
    </dgm:pt>
    <dgm:pt modelId="{C72BD31A-D345-B841-AA1E-DD15D5B0C80F}" type="pres">
      <dgm:prSet presAssocID="{3C67DA60-C0CA-6348-B383-5F04E550BC93}" presName="background3" presStyleLbl="node3" presStyleIdx="0" presStyleCnt="8"/>
      <dgm:spPr/>
    </dgm:pt>
    <dgm:pt modelId="{F01F4375-6063-544C-A7B4-830F548C893E}" type="pres">
      <dgm:prSet presAssocID="{3C67DA60-C0CA-6348-B383-5F04E550BC93}" presName="text3" presStyleLbl="fgAcc3" presStyleIdx="0" presStyleCnt="8">
        <dgm:presLayoutVars>
          <dgm:chPref val="3"/>
        </dgm:presLayoutVars>
      </dgm:prSet>
      <dgm:spPr/>
    </dgm:pt>
    <dgm:pt modelId="{A4C8A210-456D-6D46-9332-952846782C07}" type="pres">
      <dgm:prSet presAssocID="{3C67DA60-C0CA-6348-B383-5F04E550BC93}" presName="hierChild4" presStyleCnt="0"/>
      <dgm:spPr/>
    </dgm:pt>
    <dgm:pt modelId="{07ED24E0-AAB8-FD48-A324-60BD9372D58D}" type="pres">
      <dgm:prSet presAssocID="{49F7ED96-03D8-8844-97B9-A10559A02D52}" presName="Name17" presStyleLbl="parChTrans1D3" presStyleIdx="1" presStyleCnt="8"/>
      <dgm:spPr/>
    </dgm:pt>
    <dgm:pt modelId="{FC08F301-B4BE-084C-844D-2640ADD85CEE}" type="pres">
      <dgm:prSet presAssocID="{096795D5-2C10-664C-A1D9-DF68C8F6077A}" presName="hierRoot3" presStyleCnt="0"/>
      <dgm:spPr/>
    </dgm:pt>
    <dgm:pt modelId="{117D26D2-BE53-C84D-AD01-2BABB6D4594F}" type="pres">
      <dgm:prSet presAssocID="{096795D5-2C10-664C-A1D9-DF68C8F6077A}" presName="composite3" presStyleCnt="0"/>
      <dgm:spPr/>
    </dgm:pt>
    <dgm:pt modelId="{71CB7D8C-2913-1145-BC89-DB1098C168A6}" type="pres">
      <dgm:prSet presAssocID="{096795D5-2C10-664C-A1D9-DF68C8F6077A}" presName="background3" presStyleLbl="node3" presStyleIdx="1" presStyleCnt="8"/>
      <dgm:spPr/>
    </dgm:pt>
    <dgm:pt modelId="{26D41F9B-7622-4548-BDDF-49823556B414}" type="pres">
      <dgm:prSet presAssocID="{096795D5-2C10-664C-A1D9-DF68C8F6077A}" presName="text3" presStyleLbl="fgAcc3" presStyleIdx="1" presStyleCnt="8">
        <dgm:presLayoutVars>
          <dgm:chPref val="3"/>
        </dgm:presLayoutVars>
      </dgm:prSet>
      <dgm:spPr/>
    </dgm:pt>
    <dgm:pt modelId="{DFBA8CD4-9E6C-8C46-8299-F0B3362C75DD}" type="pres">
      <dgm:prSet presAssocID="{096795D5-2C10-664C-A1D9-DF68C8F6077A}" presName="hierChild4" presStyleCnt="0"/>
      <dgm:spPr/>
    </dgm:pt>
    <dgm:pt modelId="{574D9EB9-9752-1D4D-A9E2-011D591AC9C2}" type="pres">
      <dgm:prSet presAssocID="{E977A123-07AC-A341-9C88-E2179B4E2085}" presName="Name17" presStyleLbl="parChTrans1D3" presStyleIdx="2" presStyleCnt="8"/>
      <dgm:spPr/>
    </dgm:pt>
    <dgm:pt modelId="{02310AE4-FCFF-1446-8126-FDFEFA1D1DC1}" type="pres">
      <dgm:prSet presAssocID="{5BBC9776-A96C-E64E-988E-8A7B49DDFB44}" presName="hierRoot3" presStyleCnt="0"/>
      <dgm:spPr/>
    </dgm:pt>
    <dgm:pt modelId="{04ACB423-D667-2B4B-AFEB-25484CA58A68}" type="pres">
      <dgm:prSet presAssocID="{5BBC9776-A96C-E64E-988E-8A7B49DDFB44}" presName="composite3" presStyleCnt="0"/>
      <dgm:spPr/>
    </dgm:pt>
    <dgm:pt modelId="{750B202E-31A9-6C43-89AF-3FC83AB94C33}" type="pres">
      <dgm:prSet presAssocID="{5BBC9776-A96C-E64E-988E-8A7B49DDFB44}" presName="background3" presStyleLbl="node3" presStyleIdx="2" presStyleCnt="8"/>
      <dgm:spPr/>
    </dgm:pt>
    <dgm:pt modelId="{C7CDEA91-9068-4544-9BE6-C55A7DC38732}" type="pres">
      <dgm:prSet presAssocID="{5BBC9776-A96C-E64E-988E-8A7B49DDFB44}" presName="text3" presStyleLbl="fgAcc3" presStyleIdx="2" presStyleCnt="8">
        <dgm:presLayoutVars>
          <dgm:chPref val="3"/>
        </dgm:presLayoutVars>
      </dgm:prSet>
      <dgm:spPr/>
    </dgm:pt>
    <dgm:pt modelId="{B520DBB9-7277-AE4E-AC85-1B61CF4292D4}" type="pres">
      <dgm:prSet presAssocID="{5BBC9776-A96C-E64E-988E-8A7B49DDFB44}" presName="hierChild4" presStyleCnt="0"/>
      <dgm:spPr/>
    </dgm:pt>
    <dgm:pt modelId="{C84BC4DB-26EB-6249-8FB2-E082495E1BE2}" type="pres">
      <dgm:prSet presAssocID="{C51D6293-5886-0C41-B4E9-A0AE423C9119}" presName="Name17" presStyleLbl="parChTrans1D3" presStyleIdx="3" presStyleCnt="8"/>
      <dgm:spPr/>
    </dgm:pt>
    <dgm:pt modelId="{5833AD00-8730-B441-B715-51A5190120D6}" type="pres">
      <dgm:prSet presAssocID="{6096FDB1-8FA7-9948-92BA-9A10A6BE90BC}" presName="hierRoot3" presStyleCnt="0"/>
      <dgm:spPr/>
    </dgm:pt>
    <dgm:pt modelId="{08E656E7-B7B3-7146-BD5F-445F341F9BE3}" type="pres">
      <dgm:prSet presAssocID="{6096FDB1-8FA7-9948-92BA-9A10A6BE90BC}" presName="composite3" presStyleCnt="0"/>
      <dgm:spPr/>
    </dgm:pt>
    <dgm:pt modelId="{0B9F1EB2-2E28-664C-8BD4-4C309F1C719F}" type="pres">
      <dgm:prSet presAssocID="{6096FDB1-8FA7-9948-92BA-9A10A6BE90BC}" presName="background3" presStyleLbl="node3" presStyleIdx="3" presStyleCnt="8"/>
      <dgm:spPr/>
    </dgm:pt>
    <dgm:pt modelId="{BC4E56EA-BA86-A540-8CB9-F29272690F4A}" type="pres">
      <dgm:prSet presAssocID="{6096FDB1-8FA7-9948-92BA-9A10A6BE90BC}" presName="text3" presStyleLbl="fgAcc3" presStyleIdx="3" presStyleCnt="8">
        <dgm:presLayoutVars>
          <dgm:chPref val="3"/>
        </dgm:presLayoutVars>
      </dgm:prSet>
      <dgm:spPr/>
    </dgm:pt>
    <dgm:pt modelId="{735FC7B2-2A49-314B-87C2-A938A539C2A7}" type="pres">
      <dgm:prSet presAssocID="{6096FDB1-8FA7-9948-92BA-9A10A6BE90BC}" presName="hierChild4" presStyleCnt="0"/>
      <dgm:spPr/>
    </dgm:pt>
    <dgm:pt modelId="{9FC78271-A5A1-D142-AC03-B127BA7E4F78}" type="pres">
      <dgm:prSet presAssocID="{868C671A-60D3-AC41-A9A1-14DB23BBADC7}" presName="Name10" presStyleLbl="parChTrans1D2" presStyleIdx="1" presStyleCnt="2"/>
      <dgm:spPr/>
    </dgm:pt>
    <dgm:pt modelId="{90F864B1-9A5B-8D48-B138-911F46857A77}" type="pres">
      <dgm:prSet presAssocID="{0C8439FA-0A50-5A4B-9EE6-1089778B1C6B}" presName="hierRoot2" presStyleCnt="0"/>
      <dgm:spPr/>
    </dgm:pt>
    <dgm:pt modelId="{4EB7B334-B06C-2E47-AF41-8BCFE9DFC490}" type="pres">
      <dgm:prSet presAssocID="{0C8439FA-0A50-5A4B-9EE6-1089778B1C6B}" presName="composite2" presStyleCnt="0"/>
      <dgm:spPr/>
    </dgm:pt>
    <dgm:pt modelId="{5D6CC05A-C3C4-8248-AFC9-330669CF63DF}" type="pres">
      <dgm:prSet presAssocID="{0C8439FA-0A50-5A4B-9EE6-1089778B1C6B}" presName="background2" presStyleLbl="node2" presStyleIdx="1" presStyleCnt="2"/>
      <dgm:spPr/>
    </dgm:pt>
    <dgm:pt modelId="{F65E8EB4-FE25-9C41-AB51-388FE5294FDE}" type="pres">
      <dgm:prSet presAssocID="{0C8439FA-0A50-5A4B-9EE6-1089778B1C6B}" presName="text2" presStyleLbl="fgAcc2" presStyleIdx="1" presStyleCnt="2">
        <dgm:presLayoutVars>
          <dgm:chPref val="3"/>
        </dgm:presLayoutVars>
      </dgm:prSet>
      <dgm:spPr/>
    </dgm:pt>
    <dgm:pt modelId="{7247C576-3CCE-D344-9CFA-CE21F6039E63}" type="pres">
      <dgm:prSet presAssocID="{0C8439FA-0A50-5A4B-9EE6-1089778B1C6B}" presName="hierChild3" presStyleCnt="0"/>
      <dgm:spPr/>
    </dgm:pt>
    <dgm:pt modelId="{2DEE5124-48FA-564F-B1E2-E67DE1545CBF}" type="pres">
      <dgm:prSet presAssocID="{DA861BE5-1237-824B-B928-D4180010204F}" presName="Name17" presStyleLbl="parChTrans1D3" presStyleIdx="4" presStyleCnt="8"/>
      <dgm:spPr/>
    </dgm:pt>
    <dgm:pt modelId="{5EA05FC3-B7AC-1840-8E51-65532F41980F}" type="pres">
      <dgm:prSet presAssocID="{0D03E233-E11D-C34F-98D8-FF5C9301C9E9}" presName="hierRoot3" presStyleCnt="0"/>
      <dgm:spPr/>
    </dgm:pt>
    <dgm:pt modelId="{D10E9D27-E10B-7743-92A7-12D35A474B13}" type="pres">
      <dgm:prSet presAssocID="{0D03E233-E11D-C34F-98D8-FF5C9301C9E9}" presName="composite3" presStyleCnt="0"/>
      <dgm:spPr/>
    </dgm:pt>
    <dgm:pt modelId="{82310857-05AF-114A-846D-D9940E09C82B}" type="pres">
      <dgm:prSet presAssocID="{0D03E233-E11D-C34F-98D8-FF5C9301C9E9}" presName="background3" presStyleLbl="node3" presStyleIdx="4" presStyleCnt="8"/>
      <dgm:spPr/>
    </dgm:pt>
    <dgm:pt modelId="{980C1F62-EBB9-D24F-87F5-08FAEE73BEDF}" type="pres">
      <dgm:prSet presAssocID="{0D03E233-E11D-C34F-98D8-FF5C9301C9E9}" presName="text3" presStyleLbl="fgAcc3" presStyleIdx="4" presStyleCnt="8">
        <dgm:presLayoutVars>
          <dgm:chPref val="3"/>
        </dgm:presLayoutVars>
      </dgm:prSet>
      <dgm:spPr/>
    </dgm:pt>
    <dgm:pt modelId="{1EE0A1D0-DA82-B544-A20F-EE801817C063}" type="pres">
      <dgm:prSet presAssocID="{0D03E233-E11D-C34F-98D8-FF5C9301C9E9}" presName="hierChild4" presStyleCnt="0"/>
      <dgm:spPr/>
    </dgm:pt>
    <dgm:pt modelId="{B6097D93-F6BE-AC48-823B-B632B95E2304}" type="pres">
      <dgm:prSet presAssocID="{CBCB0EB3-75F2-8F49-A578-9110F91DB6EE}" presName="Name17" presStyleLbl="parChTrans1D3" presStyleIdx="5" presStyleCnt="8"/>
      <dgm:spPr/>
    </dgm:pt>
    <dgm:pt modelId="{2B5429DC-E613-8447-AD67-4778C6E56138}" type="pres">
      <dgm:prSet presAssocID="{3091BCD0-1C56-DD46-BE1E-C3FC54C758FD}" presName="hierRoot3" presStyleCnt="0"/>
      <dgm:spPr/>
    </dgm:pt>
    <dgm:pt modelId="{77D83315-A9AF-EE46-AF4A-238F0B1ECA09}" type="pres">
      <dgm:prSet presAssocID="{3091BCD0-1C56-DD46-BE1E-C3FC54C758FD}" presName="composite3" presStyleCnt="0"/>
      <dgm:spPr/>
    </dgm:pt>
    <dgm:pt modelId="{9B9FAE54-8FB6-8D43-B530-C71B156B21A4}" type="pres">
      <dgm:prSet presAssocID="{3091BCD0-1C56-DD46-BE1E-C3FC54C758FD}" presName="background3" presStyleLbl="node3" presStyleIdx="5" presStyleCnt="8"/>
      <dgm:spPr/>
    </dgm:pt>
    <dgm:pt modelId="{76C04F79-CD0D-DC47-B989-7D382C63C094}" type="pres">
      <dgm:prSet presAssocID="{3091BCD0-1C56-DD46-BE1E-C3FC54C758FD}" presName="text3" presStyleLbl="fgAcc3" presStyleIdx="5" presStyleCnt="8">
        <dgm:presLayoutVars>
          <dgm:chPref val="3"/>
        </dgm:presLayoutVars>
      </dgm:prSet>
      <dgm:spPr/>
    </dgm:pt>
    <dgm:pt modelId="{64E4453C-834F-1D43-BA4F-54C6A27E4923}" type="pres">
      <dgm:prSet presAssocID="{3091BCD0-1C56-DD46-BE1E-C3FC54C758FD}" presName="hierChild4" presStyleCnt="0"/>
      <dgm:spPr/>
    </dgm:pt>
    <dgm:pt modelId="{67CCDC80-0ADD-304B-A50E-86CF3A8C725C}" type="pres">
      <dgm:prSet presAssocID="{53E78957-319F-DB42-BD88-A8EE8B24E6D0}" presName="Name17" presStyleLbl="parChTrans1D3" presStyleIdx="6" presStyleCnt="8"/>
      <dgm:spPr/>
    </dgm:pt>
    <dgm:pt modelId="{297A20D6-8142-454F-A09C-732CCEB0257C}" type="pres">
      <dgm:prSet presAssocID="{D89F7329-02E7-1D4E-9541-507D94F7B187}" presName="hierRoot3" presStyleCnt="0"/>
      <dgm:spPr/>
    </dgm:pt>
    <dgm:pt modelId="{C978DF6F-7BBE-D649-B7B7-0DFD574F5586}" type="pres">
      <dgm:prSet presAssocID="{D89F7329-02E7-1D4E-9541-507D94F7B187}" presName="composite3" presStyleCnt="0"/>
      <dgm:spPr/>
    </dgm:pt>
    <dgm:pt modelId="{9AF584BC-C4A8-C34C-962E-2E016D8C1C7B}" type="pres">
      <dgm:prSet presAssocID="{D89F7329-02E7-1D4E-9541-507D94F7B187}" presName="background3" presStyleLbl="node3" presStyleIdx="6" presStyleCnt="8"/>
      <dgm:spPr/>
    </dgm:pt>
    <dgm:pt modelId="{60076D2A-F1F3-7E4C-A1A8-F59BDAC0794E}" type="pres">
      <dgm:prSet presAssocID="{D89F7329-02E7-1D4E-9541-507D94F7B187}" presName="text3" presStyleLbl="fgAcc3" presStyleIdx="6" presStyleCnt="8">
        <dgm:presLayoutVars>
          <dgm:chPref val="3"/>
        </dgm:presLayoutVars>
      </dgm:prSet>
      <dgm:spPr/>
    </dgm:pt>
    <dgm:pt modelId="{CB0641E6-0688-8F4E-8144-C8BD963AF2D3}" type="pres">
      <dgm:prSet presAssocID="{D89F7329-02E7-1D4E-9541-507D94F7B187}" presName="hierChild4" presStyleCnt="0"/>
      <dgm:spPr/>
    </dgm:pt>
    <dgm:pt modelId="{A24790C0-1FCD-8841-B130-8D5952BAEA8F}" type="pres">
      <dgm:prSet presAssocID="{48FCB92C-43E7-D240-8A54-0301780601D3}" presName="Name17" presStyleLbl="parChTrans1D3" presStyleIdx="7" presStyleCnt="8"/>
      <dgm:spPr/>
    </dgm:pt>
    <dgm:pt modelId="{F3D5A96E-770C-0F41-BC19-353675B945E8}" type="pres">
      <dgm:prSet presAssocID="{3C38CB5C-106F-414B-AED0-BDD8E009163A}" presName="hierRoot3" presStyleCnt="0"/>
      <dgm:spPr/>
    </dgm:pt>
    <dgm:pt modelId="{2DEC4547-4186-DB41-B164-43F2B7C14A72}" type="pres">
      <dgm:prSet presAssocID="{3C38CB5C-106F-414B-AED0-BDD8E009163A}" presName="composite3" presStyleCnt="0"/>
      <dgm:spPr/>
    </dgm:pt>
    <dgm:pt modelId="{76E31C60-F880-404D-AAF2-3CE1700699D8}" type="pres">
      <dgm:prSet presAssocID="{3C38CB5C-106F-414B-AED0-BDD8E009163A}" presName="background3" presStyleLbl="node3" presStyleIdx="7" presStyleCnt="8"/>
      <dgm:spPr/>
    </dgm:pt>
    <dgm:pt modelId="{C819290F-254E-8943-8474-49A762C9C657}" type="pres">
      <dgm:prSet presAssocID="{3C38CB5C-106F-414B-AED0-BDD8E009163A}" presName="text3" presStyleLbl="fgAcc3" presStyleIdx="7" presStyleCnt="8">
        <dgm:presLayoutVars>
          <dgm:chPref val="3"/>
        </dgm:presLayoutVars>
      </dgm:prSet>
      <dgm:spPr/>
    </dgm:pt>
    <dgm:pt modelId="{34BEC1C1-1902-664D-B51E-18F4ABA11625}" type="pres">
      <dgm:prSet presAssocID="{3C38CB5C-106F-414B-AED0-BDD8E009163A}" presName="hierChild4" presStyleCnt="0"/>
      <dgm:spPr/>
    </dgm:pt>
  </dgm:ptLst>
  <dgm:cxnLst>
    <dgm:cxn modelId="{2E61DD16-E8D1-B04A-9987-E2FF98000CCB}" type="presOf" srcId="{5BBC9776-A96C-E64E-988E-8A7B49DDFB44}" destId="{C7CDEA91-9068-4544-9BE6-C55A7DC38732}" srcOrd="0" destOrd="0" presId="urn:microsoft.com/office/officeart/2005/8/layout/hierarchy1"/>
    <dgm:cxn modelId="{3278B020-5A8B-0A4D-942C-F1099E4990D5}" type="presOf" srcId="{096795D5-2C10-664C-A1D9-DF68C8F6077A}" destId="{26D41F9B-7622-4548-BDDF-49823556B414}" srcOrd="0" destOrd="0" presId="urn:microsoft.com/office/officeart/2005/8/layout/hierarchy1"/>
    <dgm:cxn modelId="{17225D26-77C9-3C44-9550-C89511681CD2}" srcId="{7E7AA9F4-2072-5D4E-8E0F-94B5977C44B2}" destId="{5BBC9776-A96C-E64E-988E-8A7B49DDFB44}" srcOrd="2" destOrd="0" parTransId="{E977A123-07AC-A341-9C88-E2179B4E2085}" sibTransId="{07706A7C-C7BE-174C-BB10-FB770709AC14}"/>
    <dgm:cxn modelId="{A4946B26-C070-114F-988D-39B5B5CA0B11}" srcId="{0C8439FA-0A50-5A4B-9EE6-1089778B1C6B}" destId="{3C38CB5C-106F-414B-AED0-BDD8E009163A}" srcOrd="3" destOrd="0" parTransId="{48FCB92C-43E7-D240-8A54-0301780601D3}" sibTransId="{BBA06E57-D256-494C-846D-C24C197D9BA4}"/>
    <dgm:cxn modelId="{00E7E43D-5243-8442-BB99-CDB1A5E3DEEF}" type="presOf" srcId="{3C38CB5C-106F-414B-AED0-BDD8E009163A}" destId="{C819290F-254E-8943-8474-49A762C9C657}" srcOrd="0" destOrd="0" presId="urn:microsoft.com/office/officeart/2005/8/layout/hierarchy1"/>
    <dgm:cxn modelId="{90559941-4232-C145-A5B3-000D4BC0FC1A}" type="presOf" srcId="{49F7ED96-03D8-8844-97B9-A10559A02D52}" destId="{07ED24E0-AAB8-FD48-A324-60BD9372D58D}" srcOrd="0" destOrd="0" presId="urn:microsoft.com/office/officeart/2005/8/layout/hierarchy1"/>
    <dgm:cxn modelId="{3E38A646-A209-9D49-997E-A01657D8D322}" type="presOf" srcId="{3C67DA60-C0CA-6348-B383-5F04E550BC93}" destId="{F01F4375-6063-544C-A7B4-830F548C893E}" srcOrd="0" destOrd="0" presId="urn:microsoft.com/office/officeart/2005/8/layout/hierarchy1"/>
    <dgm:cxn modelId="{DA861B4D-8BD1-0747-8A7D-B9AFA28BC069}" type="presOf" srcId="{53E78957-319F-DB42-BD88-A8EE8B24E6D0}" destId="{67CCDC80-0ADD-304B-A50E-86CF3A8C725C}" srcOrd="0" destOrd="0" presId="urn:microsoft.com/office/officeart/2005/8/layout/hierarchy1"/>
    <dgm:cxn modelId="{6FBD0D50-DE77-6F40-AD2F-0FAE5BD0545E}" type="presOf" srcId="{C5230A12-8CE6-9A47-B40C-85064F45C2EA}" destId="{3B17BE7D-6D74-B345-8D2F-E14DFF04385A}" srcOrd="0" destOrd="0" presId="urn:microsoft.com/office/officeart/2005/8/layout/hierarchy1"/>
    <dgm:cxn modelId="{420DE050-182F-2943-B9BD-1A68F4CCB811}" type="presOf" srcId="{868EF2B1-0529-F149-907C-AAEEEA885FDD}" destId="{D37BF40E-8614-FF43-8CFB-ABC86097DF06}" srcOrd="0" destOrd="0" presId="urn:microsoft.com/office/officeart/2005/8/layout/hierarchy1"/>
    <dgm:cxn modelId="{F8E70164-9A29-5242-9182-3B9D7126EA79}" srcId="{868EF2B1-0529-F149-907C-AAEEEA885FDD}" destId="{7E7AA9F4-2072-5D4E-8E0F-94B5977C44B2}" srcOrd="0" destOrd="0" parTransId="{D4AFFC53-8038-5E45-AF9E-39847C885420}" sibTransId="{FB2A6941-B6F9-074C-B284-E65344967360}"/>
    <dgm:cxn modelId="{36853267-56E6-FF4E-B6BE-03108F7D8B6B}" type="presOf" srcId="{DA861BE5-1237-824B-B928-D4180010204F}" destId="{2DEE5124-48FA-564F-B1E2-E67DE1545CBF}" srcOrd="0" destOrd="0" presId="urn:microsoft.com/office/officeart/2005/8/layout/hierarchy1"/>
    <dgm:cxn modelId="{E5D7A072-87C0-B547-9F3D-1C0EFC872EE7}" type="presOf" srcId="{E977A123-07AC-A341-9C88-E2179B4E2085}" destId="{574D9EB9-9752-1D4D-A9E2-011D591AC9C2}" srcOrd="0" destOrd="0" presId="urn:microsoft.com/office/officeart/2005/8/layout/hierarchy1"/>
    <dgm:cxn modelId="{621C2173-9456-3E4D-8F95-269D5408665B}" srcId="{17FDC305-42C1-A541-91D9-E439A978E62F}" destId="{868EF2B1-0529-F149-907C-AAEEEA885FDD}" srcOrd="0" destOrd="0" parTransId="{281E4C85-8D2F-0C44-9C9C-F71FA3D46B71}" sibTransId="{726CC64C-F403-6443-9AD3-BDDC4578553E}"/>
    <dgm:cxn modelId="{7DDA0478-90A6-DD40-AB3C-D9214633C343}" type="presOf" srcId="{868C671A-60D3-AC41-A9A1-14DB23BBADC7}" destId="{9FC78271-A5A1-D142-AC03-B127BA7E4F78}" srcOrd="0" destOrd="0" presId="urn:microsoft.com/office/officeart/2005/8/layout/hierarchy1"/>
    <dgm:cxn modelId="{0CF1757E-9A9C-0F44-95BE-94AA1C72E603}" srcId="{7E7AA9F4-2072-5D4E-8E0F-94B5977C44B2}" destId="{096795D5-2C10-664C-A1D9-DF68C8F6077A}" srcOrd="1" destOrd="0" parTransId="{49F7ED96-03D8-8844-97B9-A10559A02D52}" sibTransId="{320B6580-FEEF-1542-8834-C87A364A241B}"/>
    <dgm:cxn modelId="{6977DE85-BB45-8C40-BC92-859FA63647BD}" type="presOf" srcId="{6096FDB1-8FA7-9948-92BA-9A10A6BE90BC}" destId="{BC4E56EA-BA86-A540-8CB9-F29272690F4A}" srcOrd="0" destOrd="0" presId="urn:microsoft.com/office/officeart/2005/8/layout/hierarchy1"/>
    <dgm:cxn modelId="{D90EE486-CE52-C848-B68A-CF09A4222F9C}" srcId="{0C8439FA-0A50-5A4B-9EE6-1089778B1C6B}" destId="{D89F7329-02E7-1D4E-9541-507D94F7B187}" srcOrd="2" destOrd="0" parTransId="{53E78957-319F-DB42-BD88-A8EE8B24E6D0}" sibTransId="{C422EAD6-94DA-AD4D-89EA-458D53E7F2DD}"/>
    <dgm:cxn modelId="{62D29690-111C-0D4A-8558-497447057949}" type="presOf" srcId="{D89F7329-02E7-1D4E-9541-507D94F7B187}" destId="{60076D2A-F1F3-7E4C-A1A8-F59BDAC0794E}" srcOrd="0" destOrd="0" presId="urn:microsoft.com/office/officeart/2005/8/layout/hierarchy1"/>
    <dgm:cxn modelId="{9D894393-C693-9344-B7DE-93A4FBAE88FD}" type="presOf" srcId="{D4AFFC53-8038-5E45-AF9E-39847C885420}" destId="{B4DC14C3-4B36-CA43-A1C2-4922C2ACA09F}" srcOrd="0" destOrd="0" presId="urn:microsoft.com/office/officeart/2005/8/layout/hierarchy1"/>
    <dgm:cxn modelId="{B81D40A3-C6DD-E748-9998-A5157D217C49}" type="presOf" srcId="{7E7AA9F4-2072-5D4E-8E0F-94B5977C44B2}" destId="{1910DEA5-3E37-9D4D-B60D-9152EC5073BC}" srcOrd="0" destOrd="0" presId="urn:microsoft.com/office/officeart/2005/8/layout/hierarchy1"/>
    <dgm:cxn modelId="{82A3A0A4-C811-CC4F-8EE1-0C5385039845}" type="presOf" srcId="{17FDC305-42C1-A541-91D9-E439A978E62F}" destId="{7D11A203-54B4-1645-9E7A-D5FDB1C5E0A2}" srcOrd="0" destOrd="0" presId="urn:microsoft.com/office/officeart/2005/8/layout/hierarchy1"/>
    <dgm:cxn modelId="{87DE07B5-38B8-C74D-B2AC-4D5983876993}" type="presOf" srcId="{0D03E233-E11D-C34F-98D8-FF5C9301C9E9}" destId="{980C1F62-EBB9-D24F-87F5-08FAEE73BEDF}" srcOrd="0" destOrd="0" presId="urn:microsoft.com/office/officeart/2005/8/layout/hierarchy1"/>
    <dgm:cxn modelId="{B8D8A7B9-6066-C049-A14C-10BCDE3B7199}" srcId="{0C8439FA-0A50-5A4B-9EE6-1089778B1C6B}" destId="{3091BCD0-1C56-DD46-BE1E-C3FC54C758FD}" srcOrd="1" destOrd="0" parTransId="{CBCB0EB3-75F2-8F49-A578-9110F91DB6EE}" sibTransId="{64AA767F-6D78-DF43-A6B4-DD49F1A74B3E}"/>
    <dgm:cxn modelId="{43F9B6BA-9D9B-1647-BF8A-841992C507C6}" srcId="{868EF2B1-0529-F149-907C-AAEEEA885FDD}" destId="{0C8439FA-0A50-5A4B-9EE6-1089778B1C6B}" srcOrd="1" destOrd="0" parTransId="{868C671A-60D3-AC41-A9A1-14DB23BBADC7}" sibTransId="{BE240E41-E067-D143-85E9-D18598408973}"/>
    <dgm:cxn modelId="{11E77FC7-0CEE-3548-8B89-07F87C372005}" type="presOf" srcId="{0C8439FA-0A50-5A4B-9EE6-1089778B1C6B}" destId="{F65E8EB4-FE25-9C41-AB51-388FE5294FDE}" srcOrd="0" destOrd="0" presId="urn:microsoft.com/office/officeart/2005/8/layout/hierarchy1"/>
    <dgm:cxn modelId="{093EA3CA-1EDC-3F4B-84A7-A3C189392AB9}" srcId="{7E7AA9F4-2072-5D4E-8E0F-94B5977C44B2}" destId="{6096FDB1-8FA7-9948-92BA-9A10A6BE90BC}" srcOrd="3" destOrd="0" parTransId="{C51D6293-5886-0C41-B4E9-A0AE423C9119}" sibTransId="{5F8B055B-C997-9149-87CA-C64161CB218B}"/>
    <dgm:cxn modelId="{174818CB-28E3-7446-98FD-B85A051E3A51}" type="presOf" srcId="{CBCB0EB3-75F2-8F49-A578-9110F91DB6EE}" destId="{B6097D93-F6BE-AC48-823B-B632B95E2304}" srcOrd="0" destOrd="0" presId="urn:microsoft.com/office/officeart/2005/8/layout/hierarchy1"/>
    <dgm:cxn modelId="{0F811ECC-DF42-2740-B4E0-5CC0E02D245F}" srcId="{0C8439FA-0A50-5A4B-9EE6-1089778B1C6B}" destId="{0D03E233-E11D-C34F-98D8-FF5C9301C9E9}" srcOrd="0" destOrd="0" parTransId="{DA861BE5-1237-824B-B928-D4180010204F}" sibTransId="{DE98803A-7ABA-7746-9B7B-3CB130E1AD41}"/>
    <dgm:cxn modelId="{D04CABDA-9C8C-064E-933D-436CE6966821}" type="presOf" srcId="{C51D6293-5886-0C41-B4E9-A0AE423C9119}" destId="{C84BC4DB-26EB-6249-8FB2-E082495E1BE2}" srcOrd="0" destOrd="0" presId="urn:microsoft.com/office/officeart/2005/8/layout/hierarchy1"/>
    <dgm:cxn modelId="{85DFB0E8-3B69-1740-A008-469290B5CBE2}" srcId="{7E7AA9F4-2072-5D4E-8E0F-94B5977C44B2}" destId="{3C67DA60-C0CA-6348-B383-5F04E550BC93}" srcOrd="0" destOrd="0" parTransId="{C5230A12-8CE6-9A47-B40C-85064F45C2EA}" sibTransId="{F5BF84E0-8C53-C344-BDEA-16E4D40A29DF}"/>
    <dgm:cxn modelId="{893D68F4-78B5-6643-B95D-3EE0E8181147}" type="presOf" srcId="{3091BCD0-1C56-DD46-BE1E-C3FC54C758FD}" destId="{76C04F79-CD0D-DC47-B989-7D382C63C094}" srcOrd="0" destOrd="0" presId="urn:microsoft.com/office/officeart/2005/8/layout/hierarchy1"/>
    <dgm:cxn modelId="{C03272FA-891A-A84D-A604-80CC9D7C55CC}" type="presOf" srcId="{48FCB92C-43E7-D240-8A54-0301780601D3}" destId="{A24790C0-1FCD-8841-B130-8D5952BAEA8F}" srcOrd="0" destOrd="0" presId="urn:microsoft.com/office/officeart/2005/8/layout/hierarchy1"/>
    <dgm:cxn modelId="{817C7C16-5196-CC48-B4F3-167A0B6AB916}" type="presParOf" srcId="{7D11A203-54B4-1645-9E7A-D5FDB1C5E0A2}" destId="{A7D4BB8D-1B82-FD47-8756-FEA1796B0B13}" srcOrd="0" destOrd="0" presId="urn:microsoft.com/office/officeart/2005/8/layout/hierarchy1"/>
    <dgm:cxn modelId="{0B2BF7B9-00A3-2946-AA22-F08E9CB7DBDC}" type="presParOf" srcId="{A7D4BB8D-1B82-FD47-8756-FEA1796B0B13}" destId="{6370E4A7-F391-C54C-B681-63D63F2B3C7A}" srcOrd="0" destOrd="0" presId="urn:microsoft.com/office/officeart/2005/8/layout/hierarchy1"/>
    <dgm:cxn modelId="{C1614140-DB05-0B41-B3ED-5CA98EFD8B92}" type="presParOf" srcId="{6370E4A7-F391-C54C-B681-63D63F2B3C7A}" destId="{3F3773E8-75FA-D94A-B59D-B269FCC3856B}" srcOrd="0" destOrd="0" presId="urn:microsoft.com/office/officeart/2005/8/layout/hierarchy1"/>
    <dgm:cxn modelId="{67DFC0F8-CFC2-9147-8ECC-23781466B5C8}" type="presParOf" srcId="{6370E4A7-F391-C54C-B681-63D63F2B3C7A}" destId="{D37BF40E-8614-FF43-8CFB-ABC86097DF06}" srcOrd="1" destOrd="0" presId="urn:microsoft.com/office/officeart/2005/8/layout/hierarchy1"/>
    <dgm:cxn modelId="{E72C9484-21A3-C94C-AD4D-37BD57B6EDD2}" type="presParOf" srcId="{A7D4BB8D-1B82-FD47-8756-FEA1796B0B13}" destId="{51376E11-AE48-DD43-A79B-67FF7F199CD1}" srcOrd="1" destOrd="0" presId="urn:microsoft.com/office/officeart/2005/8/layout/hierarchy1"/>
    <dgm:cxn modelId="{D4C56BCF-0F1E-134A-8463-BA9C6222F0F5}" type="presParOf" srcId="{51376E11-AE48-DD43-A79B-67FF7F199CD1}" destId="{B4DC14C3-4B36-CA43-A1C2-4922C2ACA09F}" srcOrd="0" destOrd="0" presId="urn:microsoft.com/office/officeart/2005/8/layout/hierarchy1"/>
    <dgm:cxn modelId="{64857E59-CF8A-4A41-A64E-90B8B7897C2B}" type="presParOf" srcId="{51376E11-AE48-DD43-A79B-67FF7F199CD1}" destId="{4DB95E47-11FE-504B-B1A1-299AC1A94478}" srcOrd="1" destOrd="0" presId="urn:microsoft.com/office/officeart/2005/8/layout/hierarchy1"/>
    <dgm:cxn modelId="{4C73A345-7ADD-EA43-9063-5C2409BE3063}" type="presParOf" srcId="{4DB95E47-11FE-504B-B1A1-299AC1A94478}" destId="{EEC30374-ED46-BC4F-B706-3F7077BEC2FA}" srcOrd="0" destOrd="0" presId="urn:microsoft.com/office/officeart/2005/8/layout/hierarchy1"/>
    <dgm:cxn modelId="{05B02265-D779-D949-930D-CA54DF8DEA21}" type="presParOf" srcId="{EEC30374-ED46-BC4F-B706-3F7077BEC2FA}" destId="{2B21481B-6EC0-864B-8BC4-F8E4F2EBFB25}" srcOrd="0" destOrd="0" presId="urn:microsoft.com/office/officeart/2005/8/layout/hierarchy1"/>
    <dgm:cxn modelId="{C3890F95-4BCC-3945-B5D2-F5F8A9F2E1EC}" type="presParOf" srcId="{EEC30374-ED46-BC4F-B706-3F7077BEC2FA}" destId="{1910DEA5-3E37-9D4D-B60D-9152EC5073BC}" srcOrd="1" destOrd="0" presId="urn:microsoft.com/office/officeart/2005/8/layout/hierarchy1"/>
    <dgm:cxn modelId="{A99BCA7F-F060-A348-9FAE-F7787B266DAD}" type="presParOf" srcId="{4DB95E47-11FE-504B-B1A1-299AC1A94478}" destId="{45F6DFDE-984C-A049-9FA5-351548AE4825}" srcOrd="1" destOrd="0" presId="urn:microsoft.com/office/officeart/2005/8/layout/hierarchy1"/>
    <dgm:cxn modelId="{A418B10E-353E-1140-A535-2FCC1D7BDEB5}" type="presParOf" srcId="{45F6DFDE-984C-A049-9FA5-351548AE4825}" destId="{3B17BE7D-6D74-B345-8D2F-E14DFF04385A}" srcOrd="0" destOrd="0" presId="urn:microsoft.com/office/officeart/2005/8/layout/hierarchy1"/>
    <dgm:cxn modelId="{B2E0A833-62C2-CB4E-9881-EEF07E410852}" type="presParOf" srcId="{45F6DFDE-984C-A049-9FA5-351548AE4825}" destId="{50DFC041-7A3F-7941-9C37-32842C39CE35}" srcOrd="1" destOrd="0" presId="urn:microsoft.com/office/officeart/2005/8/layout/hierarchy1"/>
    <dgm:cxn modelId="{F026EECF-F9C8-3949-9A61-3BB2A651EC00}" type="presParOf" srcId="{50DFC041-7A3F-7941-9C37-32842C39CE35}" destId="{6FDC661B-3624-324D-B655-9F4C2AB9D071}" srcOrd="0" destOrd="0" presId="urn:microsoft.com/office/officeart/2005/8/layout/hierarchy1"/>
    <dgm:cxn modelId="{BD88B7AE-398C-FA43-92E3-E3D73E43CB28}" type="presParOf" srcId="{6FDC661B-3624-324D-B655-9F4C2AB9D071}" destId="{C72BD31A-D345-B841-AA1E-DD15D5B0C80F}" srcOrd="0" destOrd="0" presId="urn:microsoft.com/office/officeart/2005/8/layout/hierarchy1"/>
    <dgm:cxn modelId="{A1C497EF-1D2B-C147-B7EF-F9F26519225F}" type="presParOf" srcId="{6FDC661B-3624-324D-B655-9F4C2AB9D071}" destId="{F01F4375-6063-544C-A7B4-830F548C893E}" srcOrd="1" destOrd="0" presId="urn:microsoft.com/office/officeart/2005/8/layout/hierarchy1"/>
    <dgm:cxn modelId="{8DFB9B47-6BBE-074C-9AA6-0455DDA33589}" type="presParOf" srcId="{50DFC041-7A3F-7941-9C37-32842C39CE35}" destId="{A4C8A210-456D-6D46-9332-952846782C07}" srcOrd="1" destOrd="0" presId="urn:microsoft.com/office/officeart/2005/8/layout/hierarchy1"/>
    <dgm:cxn modelId="{D07A633F-702E-E344-BE7C-AAC8BEC6EEE2}" type="presParOf" srcId="{45F6DFDE-984C-A049-9FA5-351548AE4825}" destId="{07ED24E0-AAB8-FD48-A324-60BD9372D58D}" srcOrd="2" destOrd="0" presId="urn:microsoft.com/office/officeart/2005/8/layout/hierarchy1"/>
    <dgm:cxn modelId="{1FB46366-A2DF-7E41-9BCD-A5FACEDDB9B6}" type="presParOf" srcId="{45F6DFDE-984C-A049-9FA5-351548AE4825}" destId="{FC08F301-B4BE-084C-844D-2640ADD85CEE}" srcOrd="3" destOrd="0" presId="urn:microsoft.com/office/officeart/2005/8/layout/hierarchy1"/>
    <dgm:cxn modelId="{72F52B63-164F-7849-B176-176B15552FA5}" type="presParOf" srcId="{FC08F301-B4BE-084C-844D-2640ADD85CEE}" destId="{117D26D2-BE53-C84D-AD01-2BABB6D4594F}" srcOrd="0" destOrd="0" presId="urn:microsoft.com/office/officeart/2005/8/layout/hierarchy1"/>
    <dgm:cxn modelId="{B83DE368-A0E4-6147-8964-1D2CA9669BC5}" type="presParOf" srcId="{117D26D2-BE53-C84D-AD01-2BABB6D4594F}" destId="{71CB7D8C-2913-1145-BC89-DB1098C168A6}" srcOrd="0" destOrd="0" presId="urn:microsoft.com/office/officeart/2005/8/layout/hierarchy1"/>
    <dgm:cxn modelId="{6289D45E-38BF-8749-B6B8-E88205E73C53}" type="presParOf" srcId="{117D26D2-BE53-C84D-AD01-2BABB6D4594F}" destId="{26D41F9B-7622-4548-BDDF-49823556B414}" srcOrd="1" destOrd="0" presId="urn:microsoft.com/office/officeart/2005/8/layout/hierarchy1"/>
    <dgm:cxn modelId="{412EFEBB-87D2-C642-B45E-775B40B2E64D}" type="presParOf" srcId="{FC08F301-B4BE-084C-844D-2640ADD85CEE}" destId="{DFBA8CD4-9E6C-8C46-8299-F0B3362C75DD}" srcOrd="1" destOrd="0" presId="urn:microsoft.com/office/officeart/2005/8/layout/hierarchy1"/>
    <dgm:cxn modelId="{E0FA5059-2B76-B644-AC3F-98DEFE63E94E}" type="presParOf" srcId="{45F6DFDE-984C-A049-9FA5-351548AE4825}" destId="{574D9EB9-9752-1D4D-A9E2-011D591AC9C2}" srcOrd="4" destOrd="0" presId="urn:microsoft.com/office/officeart/2005/8/layout/hierarchy1"/>
    <dgm:cxn modelId="{5D899AC7-9908-4644-9E16-274B7F5EC162}" type="presParOf" srcId="{45F6DFDE-984C-A049-9FA5-351548AE4825}" destId="{02310AE4-FCFF-1446-8126-FDFEFA1D1DC1}" srcOrd="5" destOrd="0" presId="urn:microsoft.com/office/officeart/2005/8/layout/hierarchy1"/>
    <dgm:cxn modelId="{5687F3C8-7B7F-B24B-A430-9BD03ADA0DEF}" type="presParOf" srcId="{02310AE4-FCFF-1446-8126-FDFEFA1D1DC1}" destId="{04ACB423-D667-2B4B-AFEB-25484CA58A68}" srcOrd="0" destOrd="0" presId="urn:microsoft.com/office/officeart/2005/8/layout/hierarchy1"/>
    <dgm:cxn modelId="{BE81F054-AA20-5F40-BFD8-E516871CBB8D}" type="presParOf" srcId="{04ACB423-D667-2B4B-AFEB-25484CA58A68}" destId="{750B202E-31A9-6C43-89AF-3FC83AB94C33}" srcOrd="0" destOrd="0" presId="urn:microsoft.com/office/officeart/2005/8/layout/hierarchy1"/>
    <dgm:cxn modelId="{18458544-04E7-D545-B800-4EC8AF06B9D8}" type="presParOf" srcId="{04ACB423-D667-2B4B-AFEB-25484CA58A68}" destId="{C7CDEA91-9068-4544-9BE6-C55A7DC38732}" srcOrd="1" destOrd="0" presId="urn:microsoft.com/office/officeart/2005/8/layout/hierarchy1"/>
    <dgm:cxn modelId="{34D2ED79-6715-1F48-8490-B165F22133BC}" type="presParOf" srcId="{02310AE4-FCFF-1446-8126-FDFEFA1D1DC1}" destId="{B520DBB9-7277-AE4E-AC85-1B61CF4292D4}" srcOrd="1" destOrd="0" presId="urn:microsoft.com/office/officeart/2005/8/layout/hierarchy1"/>
    <dgm:cxn modelId="{19CD8779-7CA2-3D49-B5E0-0BE4714288FD}" type="presParOf" srcId="{45F6DFDE-984C-A049-9FA5-351548AE4825}" destId="{C84BC4DB-26EB-6249-8FB2-E082495E1BE2}" srcOrd="6" destOrd="0" presId="urn:microsoft.com/office/officeart/2005/8/layout/hierarchy1"/>
    <dgm:cxn modelId="{70E6DD70-D3FA-9240-9B24-670BB9286D1B}" type="presParOf" srcId="{45F6DFDE-984C-A049-9FA5-351548AE4825}" destId="{5833AD00-8730-B441-B715-51A5190120D6}" srcOrd="7" destOrd="0" presId="urn:microsoft.com/office/officeart/2005/8/layout/hierarchy1"/>
    <dgm:cxn modelId="{F2F7207E-F0D4-DC4A-8760-D9D15F796AA4}" type="presParOf" srcId="{5833AD00-8730-B441-B715-51A5190120D6}" destId="{08E656E7-B7B3-7146-BD5F-445F341F9BE3}" srcOrd="0" destOrd="0" presId="urn:microsoft.com/office/officeart/2005/8/layout/hierarchy1"/>
    <dgm:cxn modelId="{6AAC8438-722D-0E43-863E-DF5B85227E97}" type="presParOf" srcId="{08E656E7-B7B3-7146-BD5F-445F341F9BE3}" destId="{0B9F1EB2-2E28-664C-8BD4-4C309F1C719F}" srcOrd="0" destOrd="0" presId="urn:microsoft.com/office/officeart/2005/8/layout/hierarchy1"/>
    <dgm:cxn modelId="{211A768D-720E-0244-B576-DC130CB3ACCA}" type="presParOf" srcId="{08E656E7-B7B3-7146-BD5F-445F341F9BE3}" destId="{BC4E56EA-BA86-A540-8CB9-F29272690F4A}" srcOrd="1" destOrd="0" presId="urn:microsoft.com/office/officeart/2005/8/layout/hierarchy1"/>
    <dgm:cxn modelId="{6C791ACC-E391-BE40-90F7-4B2AEFD3BD48}" type="presParOf" srcId="{5833AD00-8730-B441-B715-51A5190120D6}" destId="{735FC7B2-2A49-314B-87C2-A938A539C2A7}" srcOrd="1" destOrd="0" presId="urn:microsoft.com/office/officeart/2005/8/layout/hierarchy1"/>
    <dgm:cxn modelId="{2A2A31A7-244D-8A44-A538-A7346D05470E}" type="presParOf" srcId="{51376E11-AE48-DD43-A79B-67FF7F199CD1}" destId="{9FC78271-A5A1-D142-AC03-B127BA7E4F78}" srcOrd="2" destOrd="0" presId="urn:microsoft.com/office/officeart/2005/8/layout/hierarchy1"/>
    <dgm:cxn modelId="{9FD27C28-B80A-4F4B-9037-ED955D55B0BC}" type="presParOf" srcId="{51376E11-AE48-DD43-A79B-67FF7F199CD1}" destId="{90F864B1-9A5B-8D48-B138-911F46857A77}" srcOrd="3" destOrd="0" presId="urn:microsoft.com/office/officeart/2005/8/layout/hierarchy1"/>
    <dgm:cxn modelId="{10B8C53E-D611-0D48-B7EB-B2927D1561C3}" type="presParOf" srcId="{90F864B1-9A5B-8D48-B138-911F46857A77}" destId="{4EB7B334-B06C-2E47-AF41-8BCFE9DFC490}" srcOrd="0" destOrd="0" presId="urn:microsoft.com/office/officeart/2005/8/layout/hierarchy1"/>
    <dgm:cxn modelId="{A6BD2525-F5BA-B147-8950-52CE4C273836}" type="presParOf" srcId="{4EB7B334-B06C-2E47-AF41-8BCFE9DFC490}" destId="{5D6CC05A-C3C4-8248-AFC9-330669CF63DF}" srcOrd="0" destOrd="0" presId="urn:microsoft.com/office/officeart/2005/8/layout/hierarchy1"/>
    <dgm:cxn modelId="{8695C430-6571-EB4B-92CC-5F6521B9E5AA}" type="presParOf" srcId="{4EB7B334-B06C-2E47-AF41-8BCFE9DFC490}" destId="{F65E8EB4-FE25-9C41-AB51-388FE5294FDE}" srcOrd="1" destOrd="0" presId="urn:microsoft.com/office/officeart/2005/8/layout/hierarchy1"/>
    <dgm:cxn modelId="{7818B50B-5B0A-6E48-9447-2978B18ECBEE}" type="presParOf" srcId="{90F864B1-9A5B-8D48-B138-911F46857A77}" destId="{7247C576-3CCE-D344-9CFA-CE21F6039E63}" srcOrd="1" destOrd="0" presId="urn:microsoft.com/office/officeart/2005/8/layout/hierarchy1"/>
    <dgm:cxn modelId="{B27F865A-773B-8C46-A961-B2D1D6B26ED4}" type="presParOf" srcId="{7247C576-3CCE-D344-9CFA-CE21F6039E63}" destId="{2DEE5124-48FA-564F-B1E2-E67DE1545CBF}" srcOrd="0" destOrd="0" presId="urn:microsoft.com/office/officeart/2005/8/layout/hierarchy1"/>
    <dgm:cxn modelId="{6ADC3D08-9E22-9B42-8CF4-61FFA47DD648}" type="presParOf" srcId="{7247C576-3CCE-D344-9CFA-CE21F6039E63}" destId="{5EA05FC3-B7AC-1840-8E51-65532F41980F}" srcOrd="1" destOrd="0" presId="urn:microsoft.com/office/officeart/2005/8/layout/hierarchy1"/>
    <dgm:cxn modelId="{69066B54-7491-5A4A-92DD-822F21963614}" type="presParOf" srcId="{5EA05FC3-B7AC-1840-8E51-65532F41980F}" destId="{D10E9D27-E10B-7743-92A7-12D35A474B13}" srcOrd="0" destOrd="0" presId="urn:microsoft.com/office/officeart/2005/8/layout/hierarchy1"/>
    <dgm:cxn modelId="{208E03E7-289F-644F-84F5-AE3DD9597161}" type="presParOf" srcId="{D10E9D27-E10B-7743-92A7-12D35A474B13}" destId="{82310857-05AF-114A-846D-D9940E09C82B}" srcOrd="0" destOrd="0" presId="urn:microsoft.com/office/officeart/2005/8/layout/hierarchy1"/>
    <dgm:cxn modelId="{6F16D110-F513-F740-8241-02BBAC1B7C20}" type="presParOf" srcId="{D10E9D27-E10B-7743-92A7-12D35A474B13}" destId="{980C1F62-EBB9-D24F-87F5-08FAEE73BEDF}" srcOrd="1" destOrd="0" presId="urn:microsoft.com/office/officeart/2005/8/layout/hierarchy1"/>
    <dgm:cxn modelId="{C97C92EA-4FB2-3145-829B-D52B3D05B7AB}" type="presParOf" srcId="{5EA05FC3-B7AC-1840-8E51-65532F41980F}" destId="{1EE0A1D0-DA82-B544-A20F-EE801817C063}" srcOrd="1" destOrd="0" presId="urn:microsoft.com/office/officeart/2005/8/layout/hierarchy1"/>
    <dgm:cxn modelId="{5CC3E1C3-742A-054B-AF9E-4A5D4A2B4CF3}" type="presParOf" srcId="{7247C576-3CCE-D344-9CFA-CE21F6039E63}" destId="{B6097D93-F6BE-AC48-823B-B632B95E2304}" srcOrd="2" destOrd="0" presId="urn:microsoft.com/office/officeart/2005/8/layout/hierarchy1"/>
    <dgm:cxn modelId="{6CF68112-9931-5F48-A532-88B4870148C5}" type="presParOf" srcId="{7247C576-3CCE-D344-9CFA-CE21F6039E63}" destId="{2B5429DC-E613-8447-AD67-4778C6E56138}" srcOrd="3" destOrd="0" presId="urn:microsoft.com/office/officeart/2005/8/layout/hierarchy1"/>
    <dgm:cxn modelId="{013186C0-EAD7-5B44-9BB7-0C5E4F5EA3AD}" type="presParOf" srcId="{2B5429DC-E613-8447-AD67-4778C6E56138}" destId="{77D83315-A9AF-EE46-AF4A-238F0B1ECA09}" srcOrd="0" destOrd="0" presId="urn:microsoft.com/office/officeart/2005/8/layout/hierarchy1"/>
    <dgm:cxn modelId="{E72969D1-723F-6445-BAC5-4EB538AF4E99}" type="presParOf" srcId="{77D83315-A9AF-EE46-AF4A-238F0B1ECA09}" destId="{9B9FAE54-8FB6-8D43-B530-C71B156B21A4}" srcOrd="0" destOrd="0" presId="urn:microsoft.com/office/officeart/2005/8/layout/hierarchy1"/>
    <dgm:cxn modelId="{95521BEA-3A17-924E-B926-D2793CEFBA70}" type="presParOf" srcId="{77D83315-A9AF-EE46-AF4A-238F0B1ECA09}" destId="{76C04F79-CD0D-DC47-B989-7D382C63C094}" srcOrd="1" destOrd="0" presId="urn:microsoft.com/office/officeart/2005/8/layout/hierarchy1"/>
    <dgm:cxn modelId="{465341E7-BCBD-3C49-BEE7-1830A54FFB7F}" type="presParOf" srcId="{2B5429DC-E613-8447-AD67-4778C6E56138}" destId="{64E4453C-834F-1D43-BA4F-54C6A27E4923}" srcOrd="1" destOrd="0" presId="urn:microsoft.com/office/officeart/2005/8/layout/hierarchy1"/>
    <dgm:cxn modelId="{490BB4F8-22EF-114C-948A-831B05F67174}" type="presParOf" srcId="{7247C576-3CCE-D344-9CFA-CE21F6039E63}" destId="{67CCDC80-0ADD-304B-A50E-86CF3A8C725C}" srcOrd="4" destOrd="0" presId="urn:microsoft.com/office/officeart/2005/8/layout/hierarchy1"/>
    <dgm:cxn modelId="{7037D135-78EA-F64E-B068-9C3C6DE41B1E}" type="presParOf" srcId="{7247C576-3CCE-D344-9CFA-CE21F6039E63}" destId="{297A20D6-8142-454F-A09C-732CCEB0257C}" srcOrd="5" destOrd="0" presId="urn:microsoft.com/office/officeart/2005/8/layout/hierarchy1"/>
    <dgm:cxn modelId="{A3D9A705-F0E5-D841-B4C2-2527E12BB760}" type="presParOf" srcId="{297A20D6-8142-454F-A09C-732CCEB0257C}" destId="{C978DF6F-7BBE-D649-B7B7-0DFD574F5586}" srcOrd="0" destOrd="0" presId="urn:microsoft.com/office/officeart/2005/8/layout/hierarchy1"/>
    <dgm:cxn modelId="{1B48DFF2-28AC-AC4B-9A0F-D21B495FAF9C}" type="presParOf" srcId="{C978DF6F-7BBE-D649-B7B7-0DFD574F5586}" destId="{9AF584BC-C4A8-C34C-962E-2E016D8C1C7B}" srcOrd="0" destOrd="0" presId="urn:microsoft.com/office/officeart/2005/8/layout/hierarchy1"/>
    <dgm:cxn modelId="{2741A87A-2350-B24D-AB2C-6AA0CCF6F30A}" type="presParOf" srcId="{C978DF6F-7BBE-D649-B7B7-0DFD574F5586}" destId="{60076D2A-F1F3-7E4C-A1A8-F59BDAC0794E}" srcOrd="1" destOrd="0" presId="urn:microsoft.com/office/officeart/2005/8/layout/hierarchy1"/>
    <dgm:cxn modelId="{8BF0E1F5-324A-3D40-8E09-230D8A83859A}" type="presParOf" srcId="{297A20D6-8142-454F-A09C-732CCEB0257C}" destId="{CB0641E6-0688-8F4E-8144-C8BD963AF2D3}" srcOrd="1" destOrd="0" presId="urn:microsoft.com/office/officeart/2005/8/layout/hierarchy1"/>
    <dgm:cxn modelId="{A6FA49D6-74AF-084B-991B-9663AE072180}" type="presParOf" srcId="{7247C576-3CCE-D344-9CFA-CE21F6039E63}" destId="{A24790C0-1FCD-8841-B130-8D5952BAEA8F}" srcOrd="6" destOrd="0" presId="urn:microsoft.com/office/officeart/2005/8/layout/hierarchy1"/>
    <dgm:cxn modelId="{E896750F-329C-4045-9ACE-9C4373002A66}" type="presParOf" srcId="{7247C576-3CCE-D344-9CFA-CE21F6039E63}" destId="{F3D5A96E-770C-0F41-BC19-353675B945E8}" srcOrd="7" destOrd="0" presId="urn:microsoft.com/office/officeart/2005/8/layout/hierarchy1"/>
    <dgm:cxn modelId="{296941E1-0F4B-F343-80E4-F1681954FC35}" type="presParOf" srcId="{F3D5A96E-770C-0F41-BC19-353675B945E8}" destId="{2DEC4547-4186-DB41-B164-43F2B7C14A72}" srcOrd="0" destOrd="0" presId="urn:microsoft.com/office/officeart/2005/8/layout/hierarchy1"/>
    <dgm:cxn modelId="{30293BB4-ED6E-5D43-8CAF-B35C5E76970B}" type="presParOf" srcId="{2DEC4547-4186-DB41-B164-43F2B7C14A72}" destId="{76E31C60-F880-404D-AAF2-3CE1700699D8}" srcOrd="0" destOrd="0" presId="urn:microsoft.com/office/officeart/2005/8/layout/hierarchy1"/>
    <dgm:cxn modelId="{19CEA6AE-34DD-9C4A-AFCC-DE6904AE956F}" type="presParOf" srcId="{2DEC4547-4186-DB41-B164-43F2B7C14A72}" destId="{C819290F-254E-8943-8474-49A762C9C657}" srcOrd="1" destOrd="0" presId="urn:microsoft.com/office/officeart/2005/8/layout/hierarchy1"/>
    <dgm:cxn modelId="{B963E2E2-73CC-F245-982B-8DABB290CCEF}" type="presParOf" srcId="{F3D5A96E-770C-0F41-BC19-353675B945E8}" destId="{34BEC1C1-1902-664D-B51E-18F4ABA11625}"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4790C0-1FCD-8841-B130-8D5952BAEA8F}">
      <dsp:nvSpPr>
        <dsp:cNvPr id="0" name=""/>
        <dsp:cNvSpPr/>
      </dsp:nvSpPr>
      <dsp:spPr>
        <a:xfrm>
          <a:off x="4098157" y="1750348"/>
          <a:ext cx="1039850" cy="164958"/>
        </a:xfrm>
        <a:custGeom>
          <a:avLst/>
          <a:gdLst/>
          <a:ahLst/>
          <a:cxnLst/>
          <a:rect l="0" t="0" r="0" b="0"/>
          <a:pathLst>
            <a:path>
              <a:moveTo>
                <a:pt x="0" y="0"/>
              </a:moveTo>
              <a:lnTo>
                <a:pt x="0" y="112414"/>
              </a:lnTo>
              <a:lnTo>
                <a:pt x="1039850" y="112414"/>
              </a:lnTo>
              <a:lnTo>
                <a:pt x="103985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CDC80-0ADD-304B-A50E-86CF3A8C725C}">
      <dsp:nvSpPr>
        <dsp:cNvPr id="0" name=""/>
        <dsp:cNvSpPr/>
      </dsp:nvSpPr>
      <dsp:spPr>
        <a:xfrm>
          <a:off x="4098157" y="1750348"/>
          <a:ext cx="346616" cy="164958"/>
        </a:xfrm>
        <a:custGeom>
          <a:avLst/>
          <a:gdLst/>
          <a:ahLst/>
          <a:cxnLst/>
          <a:rect l="0" t="0" r="0" b="0"/>
          <a:pathLst>
            <a:path>
              <a:moveTo>
                <a:pt x="0" y="0"/>
              </a:moveTo>
              <a:lnTo>
                <a:pt x="0" y="112414"/>
              </a:lnTo>
              <a:lnTo>
                <a:pt x="346616" y="112414"/>
              </a:lnTo>
              <a:lnTo>
                <a:pt x="346616"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097D93-F6BE-AC48-823B-B632B95E2304}">
      <dsp:nvSpPr>
        <dsp:cNvPr id="0" name=""/>
        <dsp:cNvSpPr/>
      </dsp:nvSpPr>
      <dsp:spPr>
        <a:xfrm>
          <a:off x="3751540" y="1750348"/>
          <a:ext cx="346616" cy="164958"/>
        </a:xfrm>
        <a:custGeom>
          <a:avLst/>
          <a:gdLst/>
          <a:ahLst/>
          <a:cxnLst/>
          <a:rect l="0" t="0" r="0" b="0"/>
          <a:pathLst>
            <a:path>
              <a:moveTo>
                <a:pt x="346616" y="0"/>
              </a:moveTo>
              <a:lnTo>
                <a:pt x="346616"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EE5124-48FA-564F-B1E2-E67DE1545CBF}">
      <dsp:nvSpPr>
        <dsp:cNvPr id="0" name=""/>
        <dsp:cNvSpPr/>
      </dsp:nvSpPr>
      <dsp:spPr>
        <a:xfrm>
          <a:off x="3058306" y="1750348"/>
          <a:ext cx="1039850" cy="164958"/>
        </a:xfrm>
        <a:custGeom>
          <a:avLst/>
          <a:gdLst/>
          <a:ahLst/>
          <a:cxnLst/>
          <a:rect l="0" t="0" r="0" b="0"/>
          <a:pathLst>
            <a:path>
              <a:moveTo>
                <a:pt x="1039850" y="0"/>
              </a:moveTo>
              <a:lnTo>
                <a:pt x="1039850"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78271-A5A1-D142-AC03-B127BA7E4F78}">
      <dsp:nvSpPr>
        <dsp:cNvPr id="0" name=""/>
        <dsp:cNvSpPr/>
      </dsp:nvSpPr>
      <dsp:spPr>
        <a:xfrm>
          <a:off x="2711689" y="1225223"/>
          <a:ext cx="1386467" cy="164958"/>
        </a:xfrm>
        <a:custGeom>
          <a:avLst/>
          <a:gdLst/>
          <a:ahLst/>
          <a:cxnLst/>
          <a:rect l="0" t="0" r="0" b="0"/>
          <a:pathLst>
            <a:path>
              <a:moveTo>
                <a:pt x="0" y="0"/>
              </a:moveTo>
              <a:lnTo>
                <a:pt x="0" y="112414"/>
              </a:lnTo>
              <a:lnTo>
                <a:pt x="1386467" y="112414"/>
              </a:lnTo>
              <a:lnTo>
                <a:pt x="1386467" y="164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4BC4DB-26EB-6249-8FB2-E082495E1BE2}">
      <dsp:nvSpPr>
        <dsp:cNvPr id="0" name=""/>
        <dsp:cNvSpPr/>
      </dsp:nvSpPr>
      <dsp:spPr>
        <a:xfrm>
          <a:off x="1325221" y="1750348"/>
          <a:ext cx="1039850" cy="164958"/>
        </a:xfrm>
        <a:custGeom>
          <a:avLst/>
          <a:gdLst/>
          <a:ahLst/>
          <a:cxnLst/>
          <a:rect l="0" t="0" r="0" b="0"/>
          <a:pathLst>
            <a:path>
              <a:moveTo>
                <a:pt x="0" y="0"/>
              </a:moveTo>
              <a:lnTo>
                <a:pt x="0" y="112414"/>
              </a:lnTo>
              <a:lnTo>
                <a:pt x="1039850" y="112414"/>
              </a:lnTo>
              <a:lnTo>
                <a:pt x="103985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D9EB9-9752-1D4D-A9E2-011D591AC9C2}">
      <dsp:nvSpPr>
        <dsp:cNvPr id="0" name=""/>
        <dsp:cNvSpPr/>
      </dsp:nvSpPr>
      <dsp:spPr>
        <a:xfrm>
          <a:off x="1325221" y="1750348"/>
          <a:ext cx="346616" cy="164958"/>
        </a:xfrm>
        <a:custGeom>
          <a:avLst/>
          <a:gdLst/>
          <a:ahLst/>
          <a:cxnLst/>
          <a:rect l="0" t="0" r="0" b="0"/>
          <a:pathLst>
            <a:path>
              <a:moveTo>
                <a:pt x="0" y="0"/>
              </a:moveTo>
              <a:lnTo>
                <a:pt x="0" y="112414"/>
              </a:lnTo>
              <a:lnTo>
                <a:pt x="346616" y="112414"/>
              </a:lnTo>
              <a:lnTo>
                <a:pt x="346616"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ED24E0-AAB8-FD48-A324-60BD9372D58D}">
      <dsp:nvSpPr>
        <dsp:cNvPr id="0" name=""/>
        <dsp:cNvSpPr/>
      </dsp:nvSpPr>
      <dsp:spPr>
        <a:xfrm>
          <a:off x="978604" y="1750348"/>
          <a:ext cx="346616" cy="164958"/>
        </a:xfrm>
        <a:custGeom>
          <a:avLst/>
          <a:gdLst/>
          <a:ahLst/>
          <a:cxnLst/>
          <a:rect l="0" t="0" r="0" b="0"/>
          <a:pathLst>
            <a:path>
              <a:moveTo>
                <a:pt x="346616" y="0"/>
              </a:moveTo>
              <a:lnTo>
                <a:pt x="346616"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17BE7D-6D74-B345-8D2F-E14DFF04385A}">
      <dsp:nvSpPr>
        <dsp:cNvPr id="0" name=""/>
        <dsp:cNvSpPr/>
      </dsp:nvSpPr>
      <dsp:spPr>
        <a:xfrm>
          <a:off x="285370" y="1750348"/>
          <a:ext cx="1039850" cy="164958"/>
        </a:xfrm>
        <a:custGeom>
          <a:avLst/>
          <a:gdLst/>
          <a:ahLst/>
          <a:cxnLst/>
          <a:rect l="0" t="0" r="0" b="0"/>
          <a:pathLst>
            <a:path>
              <a:moveTo>
                <a:pt x="1039850" y="0"/>
              </a:moveTo>
              <a:lnTo>
                <a:pt x="1039850"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DC14C3-4B36-CA43-A1C2-4922C2ACA09F}">
      <dsp:nvSpPr>
        <dsp:cNvPr id="0" name=""/>
        <dsp:cNvSpPr/>
      </dsp:nvSpPr>
      <dsp:spPr>
        <a:xfrm>
          <a:off x="1325221" y="1225223"/>
          <a:ext cx="1386467" cy="164958"/>
        </a:xfrm>
        <a:custGeom>
          <a:avLst/>
          <a:gdLst/>
          <a:ahLst/>
          <a:cxnLst/>
          <a:rect l="0" t="0" r="0" b="0"/>
          <a:pathLst>
            <a:path>
              <a:moveTo>
                <a:pt x="1386467" y="0"/>
              </a:moveTo>
              <a:lnTo>
                <a:pt x="1386467" y="112414"/>
              </a:lnTo>
              <a:lnTo>
                <a:pt x="0" y="112414"/>
              </a:lnTo>
              <a:lnTo>
                <a:pt x="0" y="164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3773E8-75FA-D94A-B59D-B269FCC3856B}">
      <dsp:nvSpPr>
        <dsp:cNvPr id="0" name=""/>
        <dsp:cNvSpPr/>
      </dsp:nvSpPr>
      <dsp:spPr>
        <a:xfrm>
          <a:off x="2428093" y="86505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7BF40E-8614-FF43-8CFB-ABC86097DF06}">
      <dsp:nvSpPr>
        <dsp:cNvPr id="0" name=""/>
        <dsp:cNvSpPr/>
      </dsp:nvSpPr>
      <dsp:spPr>
        <a:xfrm>
          <a:off x="2491114" y="924927"/>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okerMate</a:t>
          </a:r>
        </a:p>
      </dsp:txBody>
      <dsp:txXfrm>
        <a:off x="2501663" y="935476"/>
        <a:ext cx="546093" cy="339068"/>
      </dsp:txXfrm>
    </dsp:sp>
    <dsp:sp modelId="{2B21481B-6EC0-864B-8BC4-F8E4F2EBFB25}">
      <dsp:nvSpPr>
        <dsp:cNvPr id="0" name=""/>
        <dsp:cNvSpPr/>
      </dsp:nvSpPr>
      <dsp:spPr>
        <a:xfrm>
          <a:off x="1041625" y="1390181"/>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10DEA5-3E37-9D4D-B60D-9152EC5073BC}">
      <dsp:nvSpPr>
        <dsp:cNvPr id="0" name=""/>
        <dsp:cNvSpPr/>
      </dsp:nvSpPr>
      <dsp:spPr>
        <a:xfrm>
          <a:off x="1104646" y="1450051"/>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layer</a:t>
          </a:r>
        </a:p>
      </dsp:txBody>
      <dsp:txXfrm>
        <a:off x="1115195" y="1460600"/>
        <a:ext cx="546093" cy="339068"/>
      </dsp:txXfrm>
    </dsp:sp>
    <dsp:sp modelId="{C72BD31A-D345-B841-AA1E-DD15D5B0C80F}">
      <dsp:nvSpPr>
        <dsp:cNvPr id="0" name=""/>
        <dsp:cNvSpPr/>
      </dsp:nvSpPr>
      <dsp:spPr>
        <a:xfrm>
          <a:off x="1774"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1F4375-6063-544C-A7B4-830F548C893E}">
      <dsp:nvSpPr>
        <dsp:cNvPr id="0" name=""/>
        <dsp:cNvSpPr/>
      </dsp:nvSpPr>
      <dsp:spPr>
        <a:xfrm>
          <a:off x="64796"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reate Game</a:t>
          </a:r>
        </a:p>
      </dsp:txBody>
      <dsp:txXfrm>
        <a:off x="75345" y="1985725"/>
        <a:ext cx="546093" cy="339068"/>
      </dsp:txXfrm>
    </dsp:sp>
    <dsp:sp modelId="{71CB7D8C-2913-1145-BC89-DB1098C168A6}">
      <dsp:nvSpPr>
        <dsp:cNvPr id="0" name=""/>
        <dsp:cNvSpPr/>
      </dsp:nvSpPr>
      <dsp:spPr>
        <a:xfrm>
          <a:off x="695008"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D41F9B-7622-4548-BDDF-49823556B414}">
      <dsp:nvSpPr>
        <dsp:cNvPr id="0" name=""/>
        <dsp:cNvSpPr/>
      </dsp:nvSpPr>
      <dsp:spPr>
        <a:xfrm>
          <a:off x="758030"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Join Game</a:t>
          </a:r>
        </a:p>
      </dsp:txBody>
      <dsp:txXfrm>
        <a:off x="768579" y="1985725"/>
        <a:ext cx="546093" cy="339068"/>
      </dsp:txXfrm>
    </dsp:sp>
    <dsp:sp modelId="{750B202E-31A9-6C43-89AF-3FC83AB94C33}">
      <dsp:nvSpPr>
        <dsp:cNvPr id="0" name=""/>
        <dsp:cNvSpPr/>
      </dsp:nvSpPr>
      <dsp:spPr>
        <a:xfrm>
          <a:off x="1388242"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CDEA91-9068-4544-9BE6-C55A7DC38732}">
      <dsp:nvSpPr>
        <dsp:cNvPr id="0" name=""/>
        <dsp:cNvSpPr/>
      </dsp:nvSpPr>
      <dsp:spPr>
        <a:xfrm>
          <a:off x="1451263"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olve Problems</a:t>
          </a:r>
        </a:p>
      </dsp:txBody>
      <dsp:txXfrm>
        <a:off x="1461812" y="1985725"/>
        <a:ext cx="546093" cy="339068"/>
      </dsp:txXfrm>
    </dsp:sp>
    <dsp:sp modelId="{0B9F1EB2-2E28-664C-8BD4-4C309F1C719F}">
      <dsp:nvSpPr>
        <dsp:cNvPr id="0" name=""/>
        <dsp:cNvSpPr/>
      </dsp:nvSpPr>
      <dsp:spPr>
        <a:xfrm>
          <a:off x="2081476"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4E56EA-BA86-A540-8CB9-F29272690F4A}">
      <dsp:nvSpPr>
        <dsp:cNvPr id="0" name=""/>
        <dsp:cNvSpPr/>
      </dsp:nvSpPr>
      <dsp:spPr>
        <a:xfrm>
          <a:off x="2144497"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Watch Statistics</a:t>
          </a:r>
        </a:p>
      </dsp:txBody>
      <dsp:txXfrm>
        <a:off x="2155046" y="1985725"/>
        <a:ext cx="546093" cy="339068"/>
      </dsp:txXfrm>
    </dsp:sp>
    <dsp:sp modelId="{5D6CC05A-C3C4-8248-AFC9-330669CF63DF}">
      <dsp:nvSpPr>
        <dsp:cNvPr id="0" name=""/>
        <dsp:cNvSpPr/>
      </dsp:nvSpPr>
      <dsp:spPr>
        <a:xfrm>
          <a:off x="3814561" y="1390181"/>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5E8EB4-FE25-9C41-AB51-388FE5294FDE}">
      <dsp:nvSpPr>
        <dsp:cNvPr id="0" name=""/>
        <dsp:cNvSpPr/>
      </dsp:nvSpPr>
      <dsp:spPr>
        <a:xfrm>
          <a:off x="3877582" y="1450051"/>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dmin</a:t>
          </a:r>
        </a:p>
      </dsp:txBody>
      <dsp:txXfrm>
        <a:off x="3888131" y="1460600"/>
        <a:ext cx="546093" cy="339068"/>
      </dsp:txXfrm>
    </dsp:sp>
    <dsp:sp modelId="{82310857-05AF-114A-846D-D9940E09C82B}">
      <dsp:nvSpPr>
        <dsp:cNvPr id="0" name=""/>
        <dsp:cNvSpPr/>
      </dsp:nvSpPr>
      <dsp:spPr>
        <a:xfrm>
          <a:off x="2774710"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0C1F62-EBB9-D24F-87F5-08FAEE73BEDF}">
      <dsp:nvSpPr>
        <dsp:cNvPr id="0" name=""/>
        <dsp:cNvSpPr/>
      </dsp:nvSpPr>
      <dsp:spPr>
        <a:xfrm>
          <a:off x="2837731"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hange Settings</a:t>
          </a:r>
        </a:p>
      </dsp:txBody>
      <dsp:txXfrm>
        <a:off x="2848280" y="1985725"/>
        <a:ext cx="546093" cy="339068"/>
      </dsp:txXfrm>
    </dsp:sp>
    <dsp:sp modelId="{9B9FAE54-8FB6-8D43-B530-C71B156B21A4}">
      <dsp:nvSpPr>
        <dsp:cNvPr id="0" name=""/>
        <dsp:cNvSpPr/>
      </dsp:nvSpPr>
      <dsp:spPr>
        <a:xfrm>
          <a:off x="3467944"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C04F79-CD0D-DC47-B989-7D382C63C094}">
      <dsp:nvSpPr>
        <dsp:cNvPr id="0" name=""/>
        <dsp:cNvSpPr/>
      </dsp:nvSpPr>
      <dsp:spPr>
        <a:xfrm>
          <a:off x="3530965"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Handle Players Seats</a:t>
          </a:r>
        </a:p>
      </dsp:txBody>
      <dsp:txXfrm>
        <a:off x="3541514" y="1985725"/>
        <a:ext cx="546093" cy="339068"/>
      </dsp:txXfrm>
    </dsp:sp>
    <dsp:sp modelId="{9AF584BC-C4A8-C34C-962E-2E016D8C1C7B}">
      <dsp:nvSpPr>
        <dsp:cNvPr id="0" name=""/>
        <dsp:cNvSpPr/>
      </dsp:nvSpPr>
      <dsp:spPr>
        <a:xfrm>
          <a:off x="4161178"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076D2A-F1F3-7E4C-A1A8-F59BDAC0794E}">
      <dsp:nvSpPr>
        <dsp:cNvPr id="0" name=""/>
        <dsp:cNvSpPr/>
      </dsp:nvSpPr>
      <dsp:spPr>
        <a:xfrm>
          <a:off x="4224199"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Handle Player Chips</a:t>
          </a:r>
        </a:p>
      </dsp:txBody>
      <dsp:txXfrm>
        <a:off x="4234748" y="1985725"/>
        <a:ext cx="546093" cy="339068"/>
      </dsp:txXfrm>
    </dsp:sp>
    <dsp:sp modelId="{76E31C60-F880-404D-AAF2-3CE1700699D8}">
      <dsp:nvSpPr>
        <dsp:cNvPr id="0" name=""/>
        <dsp:cNvSpPr/>
      </dsp:nvSpPr>
      <dsp:spPr>
        <a:xfrm>
          <a:off x="4854412"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19290F-254E-8943-8474-49A762C9C657}">
      <dsp:nvSpPr>
        <dsp:cNvPr id="0" name=""/>
        <dsp:cNvSpPr/>
      </dsp:nvSpPr>
      <dsp:spPr>
        <a:xfrm>
          <a:off x="4917433"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ause Game</a:t>
          </a:r>
        </a:p>
      </dsp:txBody>
      <dsp:txXfrm>
        <a:off x="4927982" y="1985725"/>
        <a:ext cx="546093" cy="3390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0009F-CC9B-3E46-BDC2-9697AEF0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8</Pages>
  <Words>3171</Words>
  <Characters>1807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a Glovatsky</dc:creator>
  <cp:keywords/>
  <dc:description/>
  <cp:lastModifiedBy>Giora Glovatsky</cp:lastModifiedBy>
  <cp:revision>478</cp:revision>
  <dcterms:created xsi:type="dcterms:W3CDTF">2024-12-11T13:56:00Z</dcterms:created>
  <dcterms:modified xsi:type="dcterms:W3CDTF">2025-01-14T15:12:00Z</dcterms:modified>
</cp:coreProperties>
</file>